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375" w:rsidRPr="00176F5D" w:rsidRDefault="00AA5375" w:rsidP="00AA5375">
      <w:pPr>
        <w:shd w:val="clear" w:color="auto" w:fill="FFFFFF"/>
        <w:ind w:right="569" w:firstLine="709"/>
        <w:jc w:val="center"/>
        <w:rPr>
          <w:rFonts w:ascii="Times New Roman" w:hAnsi="Times New Roman"/>
          <w:iCs/>
          <w:sz w:val="72"/>
          <w:szCs w:val="72"/>
        </w:rPr>
      </w:pPr>
      <w:r w:rsidRPr="00176F5D">
        <w:rPr>
          <w:rFonts w:ascii="Times New Roman" w:hAnsi="Times New Roman"/>
          <w:iCs/>
          <w:sz w:val="28"/>
          <w:szCs w:val="28"/>
        </w:rPr>
        <w:t>М</w:t>
      </w:r>
      <w:r>
        <w:rPr>
          <w:rFonts w:ascii="Times New Roman" w:hAnsi="Times New Roman"/>
          <w:iCs/>
          <w:sz w:val="28"/>
          <w:szCs w:val="28"/>
        </w:rPr>
        <w:t>Б</w:t>
      </w:r>
      <w:r w:rsidRPr="00176F5D">
        <w:rPr>
          <w:rFonts w:ascii="Times New Roman" w:hAnsi="Times New Roman"/>
          <w:iCs/>
          <w:sz w:val="28"/>
          <w:szCs w:val="28"/>
        </w:rPr>
        <w:t>ОУ Куйбышевская общеобразовательная школа-интернат среднего (полного) общего образования</w:t>
      </w:r>
    </w:p>
    <w:p w:rsidR="00AA5375" w:rsidRPr="00176F5D" w:rsidRDefault="00AA5375" w:rsidP="00AA5375">
      <w:pPr>
        <w:rPr>
          <w:rFonts w:ascii="Times New Roman" w:hAnsi="Times New Roman"/>
        </w:rPr>
      </w:pPr>
    </w:p>
    <w:tbl>
      <w:tblPr>
        <w:tblW w:w="0" w:type="auto"/>
        <w:tblInd w:w="817" w:type="dxa"/>
        <w:tblLook w:val="04A0"/>
      </w:tblPr>
      <w:tblGrid>
        <w:gridCol w:w="284"/>
        <w:gridCol w:w="3969"/>
        <w:gridCol w:w="4501"/>
      </w:tblGrid>
      <w:tr w:rsidR="00AA5375" w:rsidRPr="00757A1E" w:rsidTr="00FA1291">
        <w:tc>
          <w:tcPr>
            <w:tcW w:w="284" w:type="dxa"/>
          </w:tcPr>
          <w:p w:rsidR="00AA5375" w:rsidRPr="00757A1E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AA5375" w:rsidRPr="00757A1E" w:rsidRDefault="00AA5375" w:rsidP="00FA12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7A1E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AA5375" w:rsidRPr="00757A1E" w:rsidRDefault="00AA5375" w:rsidP="00FA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A1E">
              <w:rPr>
                <w:rFonts w:ascii="Times New Roman" w:hAnsi="Times New Roman"/>
                <w:sz w:val="24"/>
                <w:szCs w:val="24"/>
              </w:rPr>
              <w:t>Заместитель руковод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я по ВР ______/ </w:t>
            </w:r>
            <w:proofErr w:type="spellStart"/>
            <w:r w:rsidRPr="00AA5375">
              <w:rPr>
                <w:rFonts w:ascii="Times New Roman" w:hAnsi="Times New Roman"/>
                <w:sz w:val="24"/>
                <w:szCs w:val="24"/>
                <w:u w:val="single"/>
              </w:rPr>
              <w:t>Чебодаева</w:t>
            </w:r>
            <w:proofErr w:type="spellEnd"/>
            <w:r w:rsidRPr="00AA537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. С. </w:t>
            </w:r>
            <w:r w:rsidRPr="00757A1E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AA5375" w:rsidRPr="00757A1E" w:rsidRDefault="00AA5375" w:rsidP="00FA1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A1E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AA5375" w:rsidRPr="00757A1E" w:rsidRDefault="00AA5375" w:rsidP="00FA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A1E">
              <w:rPr>
                <w:rFonts w:ascii="Times New Roman" w:hAnsi="Times New Roman"/>
                <w:sz w:val="24"/>
                <w:szCs w:val="24"/>
              </w:rPr>
              <w:t>«___» ______________20  __ г.</w:t>
            </w:r>
          </w:p>
        </w:tc>
        <w:tc>
          <w:tcPr>
            <w:tcW w:w="4501" w:type="dxa"/>
          </w:tcPr>
          <w:p w:rsidR="00AA5375" w:rsidRPr="00757A1E" w:rsidRDefault="00AA5375" w:rsidP="00FA12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7A1E">
              <w:rPr>
                <w:rFonts w:ascii="Times New Roman" w:hAnsi="Times New Roman"/>
                <w:b/>
                <w:sz w:val="24"/>
                <w:szCs w:val="24"/>
              </w:rPr>
              <w:t>«Утверждено»</w:t>
            </w:r>
          </w:p>
          <w:p w:rsidR="00AA5375" w:rsidRPr="00757A1E" w:rsidRDefault="00AA5375" w:rsidP="00FA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A1E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AA5375" w:rsidRPr="00757A1E" w:rsidRDefault="00AA5375" w:rsidP="00FA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A1E">
              <w:rPr>
                <w:rFonts w:ascii="Times New Roman" w:hAnsi="Times New Roman"/>
                <w:sz w:val="24"/>
                <w:szCs w:val="24"/>
              </w:rPr>
              <w:t xml:space="preserve">______/ </w:t>
            </w:r>
            <w:r w:rsidRPr="00AA5375">
              <w:rPr>
                <w:rFonts w:ascii="Times New Roman" w:hAnsi="Times New Roman"/>
                <w:sz w:val="24"/>
                <w:szCs w:val="24"/>
                <w:u w:val="single"/>
              </w:rPr>
              <w:t>Чаптыкова О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7A1E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AA5375" w:rsidRPr="00757A1E" w:rsidRDefault="00AA5375" w:rsidP="00FA1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A1E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AA5375" w:rsidRPr="00757A1E" w:rsidRDefault="00AA5375" w:rsidP="00FA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A1E">
              <w:rPr>
                <w:rFonts w:ascii="Times New Roman" w:hAnsi="Times New Roman"/>
                <w:sz w:val="24"/>
                <w:szCs w:val="24"/>
              </w:rPr>
              <w:t xml:space="preserve">Приказ № ____ </w:t>
            </w:r>
            <w:proofErr w:type="gramStart"/>
            <w:r w:rsidRPr="00757A1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AA5375" w:rsidRPr="00757A1E" w:rsidRDefault="00AA5375" w:rsidP="00FA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A1E">
              <w:rPr>
                <w:rFonts w:ascii="Times New Roman" w:hAnsi="Times New Roman"/>
                <w:sz w:val="24"/>
                <w:szCs w:val="24"/>
              </w:rPr>
              <w:t>«____» ________ 20___Г.</w:t>
            </w:r>
          </w:p>
          <w:p w:rsidR="00AA5375" w:rsidRPr="00757A1E" w:rsidRDefault="00AA5375" w:rsidP="00FA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5375" w:rsidRDefault="00AA5375" w:rsidP="00AA5375">
      <w:pPr>
        <w:rPr>
          <w:rFonts w:ascii="Times New Roman" w:hAnsi="Times New Roman"/>
        </w:rPr>
      </w:pPr>
    </w:p>
    <w:p w:rsidR="00AA5375" w:rsidRDefault="00AA5375" w:rsidP="00AA5375">
      <w:pPr>
        <w:rPr>
          <w:rFonts w:ascii="Times New Roman" w:hAnsi="Times New Roman"/>
        </w:rPr>
      </w:pPr>
    </w:p>
    <w:p w:rsidR="00AA5375" w:rsidRDefault="00AA5375" w:rsidP="00AA5375">
      <w:pPr>
        <w:rPr>
          <w:rFonts w:ascii="Times New Roman" w:hAnsi="Times New Roman"/>
        </w:rPr>
      </w:pPr>
    </w:p>
    <w:p w:rsidR="00AA5375" w:rsidRDefault="00AA5375" w:rsidP="00AA5375">
      <w:pPr>
        <w:rPr>
          <w:rFonts w:ascii="Times New Roman" w:hAnsi="Times New Roman"/>
        </w:rPr>
      </w:pPr>
    </w:p>
    <w:p w:rsidR="00AA5375" w:rsidRDefault="00AA5375" w:rsidP="00AA5375">
      <w:pPr>
        <w:rPr>
          <w:rFonts w:ascii="Times New Roman" w:hAnsi="Times New Roman"/>
        </w:rPr>
      </w:pPr>
    </w:p>
    <w:p w:rsidR="00AA5375" w:rsidRDefault="00AA5375" w:rsidP="00AA5375">
      <w:pPr>
        <w:rPr>
          <w:rFonts w:ascii="Times New Roman" w:hAnsi="Times New Roman"/>
        </w:rPr>
      </w:pPr>
    </w:p>
    <w:p w:rsidR="00AA5375" w:rsidRDefault="00AA5375" w:rsidP="00AA5375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Воспитательный план </w:t>
      </w:r>
    </w:p>
    <w:p w:rsidR="00AA5375" w:rsidRDefault="00AA5375" w:rsidP="00AA5375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________</w:t>
      </w:r>
      <w:r w:rsidRPr="00AA5375">
        <w:rPr>
          <w:rFonts w:ascii="Times New Roman" w:hAnsi="Times New Roman"/>
          <w:b/>
          <w:sz w:val="44"/>
          <w:szCs w:val="44"/>
          <w:u w:val="single"/>
        </w:rPr>
        <w:t>1</w:t>
      </w:r>
      <w:r>
        <w:rPr>
          <w:rFonts w:ascii="Times New Roman" w:hAnsi="Times New Roman"/>
          <w:b/>
          <w:sz w:val="44"/>
          <w:szCs w:val="44"/>
        </w:rPr>
        <w:t>________ класса</w:t>
      </w:r>
    </w:p>
    <w:p w:rsidR="00AA5375" w:rsidRDefault="00AA5375" w:rsidP="00AA5375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Классный руководитель </w:t>
      </w:r>
    </w:p>
    <w:p w:rsidR="00AA5375" w:rsidRDefault="00AA5375" w:rsidP="00AA5375">
      <w:pPr>
        <w:jc w:val="center"/>
        <w:rPr>
          <w:rFonts w:ascii="Times New Roman" w:hAnsi="Times New Roman"/>
          <w:b/>
          <w:sz w:val="44"/>
          <w:szCs w:val="44"/>
        </w:rPr>
      </w:pPr>
      <w:proofErr w:type="spellStart"/>
      <w:r>
        <w:rPr>
          <w:rFonts w:ascii="Times New Roman" w:hAnsi="Times New Roman"/>
          <w:b/>
          <w:sz w:val="44"/>
          <w:szCs w:val="44"/>
        </w:rPr>
        <w:t>_</w:t>
      </w:r>
      <w:r w:rsidRPr="00AA5375">
        <w:rPr>
          <w:rFonts w:ascii="Times New Roman" w:hAnsi="Times New Roman"/>
          <w:b/>
          <w:sz w:val="44"/>
          <w:szCs w:val="44"/>
          <w:u w:val="single"/>
        </w:rPr>
        <w:t>Тинникова</w:t>
      </w:r>
      <w:proofErr w:type="spellEnd"/>
      <w:r w:rsidRPr="00AA5375">
        <w:rPr>
          <w:rFonts w:ascii="Times New Roman" w:hAnsi="Times New Roman"/>
          <w:b/>
          <w:sz w:val="44"/>
          <w:szCs w:val="44"/>
          <w:u w:val="single"/>
        </w:rPr>
        <w:t xml:space="preserve"> Анна Анатольевна</w:t>
      </w:r>
      <w:r>
        <w:rPr>
          <w:rFonts w:ascii="Times New Roman" w:hAnsi="Times New Roman"/>
          <w:b/>
          <w:sz w:val="44"/>
          <w:szCs w:val="44"/>
        </w:rPr>
        <w:t>_</w:t>
      </w:r>
    </w:p>
    <w:p w:rsidR="00AA5375" w:rsidRDefault="00AA5375" w:rsidP="00AA5375">
      <w:pPr>
        <w:jc w:val="center"/>
        <w:rPr>
          <w:rFonts w:ascii="Times New Roman" w:hAnsi="Times New Roman"/>
        </w:rPr>
      </w:pPr>
    </w:p>
    <w:p w:rsidR="00AA5375" w:rsidRDefault="00AA5375" w:rsidP="00AA5375">
      <w:pPr>
        <w:jc w:val="center"/>
        <w:rPr>
          <w:rFonts w:ascii="Times New Roman" w:hAnsi="Times New Roman"/>
        </w:rPr>
      </w:pPr>
    </w:p>
    <w:p w:rsidR="00AA5375" w:rsidRDefault="00AA5375" w:rsidP="00AA5375">
      <w:pPr>
        <w:rPr>
          <w:rFonts w:ascii="Times New Roman" w:hAnsi="Times New Roman"/>
        </w:rPr>
      </w:pPr>
    </w:p>
    <w:p w:rsidR="00AA5375" w:rsidRDefault="00AA5375" w:rsidP="00AA5375">
      <w:pPr>
        <w:rPr>
          <w:rFonts w:ascii="Times New Roman" w:hAnsi="Times New Roman"/>
        </w:rPr>
      </w:pPr>
    </w:p>
    <w:p w:rsidR="00AA5375" w:rsidRDefault="00AA5375" w:rsidP="00AA5375">
      <w:pPr>
        <w:rPr>
          <w:rFonts w:ascii="Times New Roman" w:hAnsi="Times New Roman"/>
        </w:rPr>
      </w:pPr>
    </w:p>
    <w:p w:rsidR="00AA5375" w:rsidRDefault="00AA5375" w:rsidP="00AA5375">
      <w:pPr>
        <w:rPr>
          <w:rFonts w:ascii="Times New Roman" w:hAnsi="Times New Roman"/>
        </w:rPr>
      </w:pPr>
    </w:p>
    <w:p w:rsidR="00AA5375" w:rsidRDefault="00AA5375" w:rsidP="00AA5375">
      <w:pPr>
        <w:rPr>
          <w:rFonts w:ascii="Times New Roman" w:hAnsi="Times New Roman"/>
        </w:rPr>
      </w:pPr>
    </w:p>
    <w:p w:rsidR="00AA5375" w:rsidRDefault="00AA5375" w:rsidP="00AA5375">
      <w:pPr>
        <w:rPr>
          <w:rFonts w:ascii="Times New Roman" w:hAnsi="Times New Roman"/>
        </w:rPr>
      </w:pPr>
    </w:p>
    <w:p w:rsidR="00AA5375" w:rsidRDefault="00AA5375" w:rsidP="00AA5375">
      <w:pPr>
        <w:rPr>
          <w:rFonts w:ascii="Times New Roman" w:hAnsi="Times New Roman"/>
        </w:rPr>
      </w:pPr>
    </w:p>
    <w:p w:rsidR="00AA5375" w:rsidRPr="00E76162" w:rsidRDefault="00AA5375" w:rsidP="00AA5375">
      <w:pPr>
        <w:jc w:val="center"/>
        <w:rPr>
          <w:rFonts w:ascii="Times New Roman" w:hAnsi="Times New Roman"/>
          <w:b/>
          <w:sz w:val="28"/>
          <w:szCs w:val="28"/>
        </w:rPr>
      </w:pPr>
      <w:r w:rsidRPr="00AC39E3">
        <w:rPr>
          <w:rFonts w:ascii="Times New Roman" w:hAnsi="Times New Roman"/>
          <w:b/>
          <w:sz w:val="28"/>
          <w:szCs w:val="28"/>
        </w:rPr>
        <w:t>20</w:t>
      </w:r>
      <w:r w:rsidR="00D777E7">
        <w:rPr>
          <w:rFonts w:ascii="Times New Roman" w:hAnsi="Times New Roman"/>
          <w:b/>
          <w:sz w:val="28"/>
          <w:szCs w:val="28"/>
        </w:rPr>
        <w:t>15</w:t>
      </w:r>
      <w:r w:rsidRPr="00AC39E3">
        <w:rPr>
          <w:rFonts w:ascii="Times New Roman" w:hAnsi="Times New Roman"/>
          <w:b/>
          <w:sz w:val="28"/>
          <w:szCs w:val="28"/>
        </w:rPr>
        <w:t>-20</w:t>
      </w:r>
      <w:r w:rsidR="00D777E7">
        <w:rPr>
          <w:rFonts w:ascii="Times New Roman" w:hAnsi="Times New Roman"/>
          <w:b/>
          <w:sz w:val="28"/>
          <w:szCs w:val="28"/>
        </w:rPr>
        <w:t xml:space="preserve">16 </w:t>
      </w:r>
      <w:proofErr w:type="spellStart"/>
      <w:r w:rsidRPr="00AC39E3">
        <w:rPr>
          <w:rFonts w:ascii="Times New Roman" w:hAnsi="Times New Roman"/>
          <w:b/>
          <w:sz w:val="28"/>
          <w:szCs w:val="28"/>
        </w:rPr>
        <w:t>уч</w:t>
      </w:r>
      <w:proofErr w:type="gramStart"/>
      <w:r w:rsidRPr="00AC39E3">
        <w:rPr>
          <w:rFonts w:ascii="Times New Roman" w:hAnsi="Times New Roman"/>
          <w:b/>
          <w:sz w:val="28"/>
          <w:szCs w:val="28"/>
        </w:rPr>
        <w:t>.г</w:t>
      </w:r>
      <w:proofErr w:type="gramEnd"/>
      <w:r w:rsidRPr="00AC39E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д</w:t>
      </w:r>
      <w:proofErr w:type="spellEnd"/>
    </w:p>
    <w:p w:rsidR="00AA5375" w:rsidRPr="008E0A26" w:rsidRDefault="00AA5375" w:rsidP="00AA5375">
      <w:pPr>
        <w:jc w:val="center"/>
        <w:rPr>
          <w:rFonts w:ascii="Times New Roman" w:hAnsi="Times New Roman"/>
          <w:b/>
          <w:sz w:val="40"/>
          <w:szCs w:val="40"/>
        </w:rPr>
      </w:pPr>
      <w:r w:rsidRPr="008E0A26">
        <w:rPr>
          <w:rFonts w:ascii="Times New Roman" w:hAnsi="Times New Roman"/>
          <w:b/>
          <w:sz w:val="40"/>
          <w:szCs w:val="40"/>
        </w:rPr>
        <w:lastRenderedPageBreak/>
        <w:t>Папка классного руководителя</w:t>
      </w:r>
    </w:p>
    <w:p w:rsidR="00AA5375" w:rsidRDefault="00AA5375" w:rsidP="00AA537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Титульный лист</w:t>
      </w:r>
    </w:p>
    <w:p w:rsidR="00AA5375" w:rsidRDefault="00AA5375" w:rsidP="00AA537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Pr="008E0A26">
        <w:rPr>
          <w:rFonts w:ascii="Times New Roman" w:hAnsi="Times New Roman"/>
          <w:b/>
        </w:rPr>
        <w:t xml:space="preserve"> Социальный паспорт класса</w:t>
      </w:r>
    </w:p>
    <w:p w:rsidR="00AA5375" w:rsidRPr="008E0A26" w:rsidRDefault="00AA5375" w:rsidP="00AA5375">
      <w:pPr>
        <w:rPr>
          <w:rFonts w:ascii="Times New Roman" w:hAnsi="Times New Roman"/>
          <w:b/>
        </w:rPr>
      </w:pPr>
      <w:r w:rsidRPr="008E0A26">
        <w:rPr>
          <w:rFonts w:ascii="Times New Roman" w:hAnsi="Times New Roman"/>
          <w:b/>
        </w:rPr>
        <w:t>3 Список класса</w:t>
      </w:r>
    </w:p>
    <w:p w:rsidR="00AA5375" w:rsidRPr="008E0A26" w:rsidRDefault="00AA5375" w:rsidP="00AA5375">
      <w:pPr>
        <w:rPr>
          <w:rFonts w:ascii="Times New Roman" w:hAnsi="Times New Roman"/>
          <w:b/>
        </w:rPr>
      </w:pPr>
      <w:r w:rsidRPr="008E0A26">
        <w:rPr>
          <w:rFonts w:ascii="Times New Roman" w:hAnsi="Times New Roman"/>
          <w:b/>
        </w:rPr>
        <w:t>4 Индивидуальная работа с трудными детьми</w:t>
      </w:r>
    </w:p>
    <w:p w:rsidR="00AA5375" w:rsidRPr="008E0A26" w:rsidRDefault="00AA5375" w:rsidP="00AA5375">
      <w:pPr>
        <w:rPr>
          <w:rFonts w:ascii="Times New Roman" w:hAnsi="Times New Roman"/>
          <w:b/>
        </w:rPr>
      </w:pPr>
      <w:r w:rsidRPr="008E0A26">
        <w:rPr>
          <w:rFonts w:ascii="Times New Roman" w:hAnsi="Times New Roman"/>
          <w:b/>
        </w:rPr>
        <w:t>5 Сведения о родителях</w:t>
      </w:r>
    </w:p>
    <w:p w:rsidR="00AA5375" w:rsidRPr="008E0A26" w:rsidRDefault="00AA5375" w:rsidP="00AA5375">
      <w:pPr>
        <w:rPr>
          <w:rFonts w:ascii="Times New Roman" w:hAnsi="Times New Roman"/>
          <w:b/>
        </w:rPr>
      </w:pPr>
      <w:r w:rsidRPr="008E0A26">
        <w:rPr>
          <w:rFonts w:ascii="Times New Roman" w:hAnsi="Times New Roman"/>
          <w:b/>
        </w:rPr>
        <w:t>6 Индивидуальная работа с родителями</w:t>
      </w:r>
    </w:p>
    <w:p w:rsidR="00AA5375" w:rsidRPr="008E0A26" w:rsidRDefault="00AA5375" w:rsidP="00AA5375">
      <w:pPr>
        <w:rPr>
          <w:rFonts w:ascii="Times New Roman" w:hAnsi="Times New Roman"/>
          <w:b/>
        </w:rPr>
      </w:pPr>
      <w:r w:rsidRPr="008E0A26">
        <w:rPr>
          <w:rFonts w:ascii="Times New Roman" w:hAnsi="Times New Roman"/>
          <w:b/>
        </w:rPr>
        <w:t>7 Медицинские сведения об учениках</w:t>
      </w:r>
    </w:p>
    <w:p w:rsidR="00AA5375" w:rsidRDefault="00AA5375" w:rsidP="00AA5375">
      <w:pPr>
        <w:rPr>
          <w:rFonts w:ascii="Times New Roman" w:hAnsi="Times New Roman"/>
          <w:b/>
        </w:rPr>
      </w:pPr>
      <w:r w:rsidRPr="008E0A26">
        <w:rPr>
          <w:rFonts w:ascii="Times New Roman" w:hAnsi="Times New Roman"/>
          <w:b/>
        </w:rPr>
        <w:t>8 Список учеников с указанием их занятости в кружках, секциях</w:t>
      </w:r>
    </w:p>
    <w:p w:rsidR="00AA5375" w:rsidRDefault="00AA5375" w:rsidP="00AA5375">
      <w:pPr>
        <w:rPr>
          <w:rFonts w:ascii="Times New Roman" w:hAnsi="Times New Roman"/>
          <w:b/>
          <w:sz w:val="28"/>
          <w:szCs w:val="28"/>
        </w:rPr>
      </w:pPr>
      <w:r w:rsidRPr="000E39B5">
        <w:rPr>
          <w:rFonts w:ascii="Times New Roman" w:hAnsi="Times New Roman"/>
          <w:b/>
          <w:sz w:val="28"/>
          <w:szCs w:val="28"/>
        </w:rPr>
        <w:t>9Характеристика класса</w:t>
      </w:r>
    </w:p>
    <w:p w:rsidR="00AA5375" w:rsidRPr="00D71DD7" w:rsidRDefault="00AA5375" w:rsidP="00AA5375">
      <w:pPr>
        <w:rPr>
          <w:rFonts w:ascii="Times New Roman" w:hAnsi="Times New Roman"/>
          <w:b/>
          <w:sz w:val="36"/>
          <w:szCs w:val="36"/>
        </w:rPr>
      </w:pPr>
      <w:r w:rsidRPr="000E39B5">
        <w:rPr>
          <w:rFonts w:ascii="Times New Roman" w:hAnsi="Times New Roman"/>
          <w:b/>
          <w:sz w:val="36"/>
          <w:szCs w:val="36"/>
        </w:rPr>
        <w:t>10 Анализ воспитательной работы за прошлый год</w:t>
      </w:r>
    </w:p>
    <w:p w:rsidR="00AA5375" w:rsidRDefault="00AA5375" w:rsidP="00AA5375">
      <w:pPr>
        <w:rPr>
          <w:rFonts w:ascii="Times New Roman" w:hAnsi="Times New Roman"/>
          <w:b/>
          <w:sz w:val="32"/>
          <w:szCs w:val="32"/>
        </w:rPr>
      </w:pPr>
      <w:r w:rsidRPr="000E39B5">
        <w:rPr>
          <w:rFonts w:ascii="Times New Roman" w:hAnsi="Times New Roman"/>
          <w:b/>
          <w:sz w:val="32"/>
          <w:szCs w:val="32"/>
        </w:rPr>
        <w:t>11 Цели и задачи воспитания</w:t>
      </w:r>
    </w:p>
    <w:p w:rsidR="00AA5375" w:rsidRDefault="00AA5375" w:rsidP="00AA5375">
      <w:pPr>
        <w:rPr>
          <w:rFonts w:ascii="Times New Roman" w:hAnsi="Times New Roman"/>
          <w:b/>
        </w:rPr>
      </w:pPr>
      <w:r w:rsidRPr="008E0A26">
        <w:rPr>
          <w:rFonts w:ascii="Times New Roman" w:hAnsi="Times New Roman"/>
          <w:b/>
        </w:rPr>
        <w:t>12 План воспитательной работы</w:t>
      </w:r>
    </w:p>
    <w:p w:rsidR="00AA5375" w:rsidRPr="008E0A26" w:rsidRDefault="00AA5375" w:rsidP="00AA5375">
      <w:pPr>
        <w:rPr>
          <w:rFonts w:ascii="Times New Roman" w:hAnsi="Times New Roman"/>
          <w:b/>
        </w:rPr>
      </w:pPr>
      <w:r w:rsidRPr="008E0A26">
        <w:rPr>
          <w:rFonts w:ascii="Times New Roman" w:hAnsi="Times New Roman"/>
          <w:b/>
        </w:rPr>
        <w:t xml:space="preserve">13 Этапы и ожидаемые результаты реализации плана </w:t>
      </w:r>
    </w:p>
    <w:p w:rsidR="00AA5375" w:rsidRPr="008E0A26" w:rsidRDefault="00AA5375" w:rsidP="00AA5375">
      <w:pPr>
        <w:rPr>
          <w:rFonts w:ascii="Times New Roman" w:hAnsi="Times New Roman"/>
          <w:b/>
        </w:rPr>
      </w:pPr>
    </w:p>
    <w:p w:rsidR="00D735E2" w:rsidRDefault="00D735E2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D735E2" w:rsidRPr="002C1C2F" w:rsidRDefault="00D735E2" w:rsidP="00D735E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C1C2F">
        <w:rPr>
          <w:rFonts w:ascii="Times New Roman" w:hAnsi="Times New Roman"/>
          <w:sz w:val="24"/>
          <w:szCs w:val="24"/>
        </w:rPr>
        <w:lastRenderedPageBreak/>
        <w:t>Куйбышевская средняя школа-интернат</w:t>
      </w:r>
    </w:p>
    <w:p w:rsidR="00D735E2" w:rsidRPr="001A79CB" w:rsidRDefault="00D735E2" w:rsidP="00D735E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ЫЙ ПАСПОРТ 1</w:t>
      </w:r>
      <w:r w:rsidRPr="001A79CB">
        <w:rPr>
          <w:rFonts w:ascii="Times New Roman" w:hAnsi="Times New Roman"/>
          <w:b/>
          <w:sz w:val="28"/>
          <w:szCs w:val="28"/>
        </w:rPr>
        <w:t xml:space="preserve"> КЛАССА</w:t>
      </w:r>
    </w:p>
    <w:p w:rsidR="00D735E2" w:rsidRPr="00005848" w:rsidRDefault="00D735E2" w:rsidP="00D735E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детей – 8</w:t>
      </w:r>
    </w:p>
    <w:p w:rsidR="00D735E2" w:rsidRPr="00005848" w:rsidRDefault="00D735E2" w:rsidP="00D735E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семей – 8</w:t>
      </w:r>
    </w:p>
    <w:p w:rsidR="00D735E2" w:rsidRPr="00005848" w:rsidRDefault="00D735E2" w:rsidP="00D735E2">
      <w:pPr>
        <w:spacing w:line="240" w:lineRule="auto"/>
        <w:rPr>
          <w:rFonts w:ascii="Times New Roman" w:hAnsi="Times New Roman"/>
          <w:sz w:val="24"/>
          <w:szCs w:val="24"/>
        </w:rPr>
      </w:pPr>
      <w:r w:rsidRPr="002C1C2F">
        <w:rPr>
          <w:rFonts w:ascii="Times New Roman" w:hAnsi="Times New Roman"/>
          <w:sz w:val="24"/>
          <w:szCs w:val="24"/>
        </w:rPr>
        <w:t xml:space="preserve">Интернат - 0       </w:t>
      </w:r>
      <w:r>
        <w:rPr>
          <w:rFonts w:ascii="Times New Roman" w:hAnsi="Times New Roman"/>
          <w:sz w:val="24"/>
          <w:szCs w:val="24"/>
        </w:rPr>
        <w:t xml:space="preserve">                 село – </w:t>
      </w:r>
      <w:r w:rsidR="00584299">
        <w:rPr>
          <w:rFonts w:ascii="Times New Roman" w:hAnsi="Times New Roman"/>
          <w:sz w:val="24"/>
          <w:szCs w:val="24"/>
        </w:rPr>
        <w:t>8</w:t>
      </w:r>
    </w:p>
    <w:p w:rsidR="00D735E2" w:rsidRPr="002C1C2F" w:rsidRDefault="00D735E2" w:rsidP="00D735E2">
      <w:pPr>
        <w:spacing w:line="240" w:lineRule="auto"/>
        <w:rPr>
          <w:rFonts w:ascii="Times New Roman" w:hAnsi="Times New Roman"/>
          <w:sz w:val="24"/>
          <w:szCs w:val="24"/>
        </w:rPr>
      </w:pPr>
      <w:r w:rsidRPr="002C1C2F">
        <w:rPr>
          <w:rFonts w:ascii="Times New Roman" w:hAnsi="Times New Roman"/>
          <w:sz w:val="24"/>
          <w:szCs w:val="24"/>
        </w:rPr>
        <w:t>Мальчики – 3</w:t>
      </w:r>
    </w:p>
    <w:p w:rsidR="00D735E2" w:rsidRPr="00D735E2" w:rsidRDefault="00D735E2" w:rsidP="00D735E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вочки – </w:t>
      </w:r>
      <w:r w:rsidR="00315CA2">
        <w:rPr>
          <w:rFonts w:ascii="Times New Roman" w:hAnsi="Times New Roman"/>
          <w:sz w:val="24"/>
          <w:szCs w:val="24"/>
        </w:rPr>
        <w:t>5</w:t>
      </w:r>
    </w:p>
    <w:p w:rsidR="00D735E2" w:rsidRPr="002C1C2F" w:rsidRDefault="00315CA2" w:rsidP="00D735E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ые семьи – 5</w:t>
      </w:r>
    </w:p>
    <w:p w:rsidR="00D735E2" w:rsidRPr="002C1C2F" w:rsidRDefault="00D735E2" w:rsidP="00D735E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полные семьи – </w:t>
      </w:r>
      <w:r w:rsidR="00315CA2">
        <w:rPr>
          <w:rFonts w:ascii="Times New Roman" w:hAnsi="Times New Roman"/>
          <w:sz w:val="24"/>
          <w:szCs w:val="24"/>
        </w:rPr>
        <w:t>3</w:t>
      </w:r>
    </w:p>
    <w:p w:rsidR="00D735E2" w:rsidRPr="002C1C2F" w:rsidRDefault="00D735E2" w:rsidP="00D735E2">
      <w:pPr>
        <w:spacing w:line="240" w:lineRule="auto"/>
        <w:rPr>
          <w:rFonts w:ascii="Times New Roman" w:hAnsi="Times New Roman"/>
          <w:sz w:val="24"/>
          <w:szCs w:val="24"/>
        </w:rPr>
      </w:pPr>
      <w:r w:rsidRPr="002C1C2F">
        <w:rPr>
          <w:rFonts w:ascii="Times New Roman" w:hAnsi="Times New Roman"/>
          <w:sz w:val="24"/>
          <w:szCs w:val="24"/>
        </w:rPr>
        <w:t>Неблагополучные семьи – 0</w:t>
      </w:r>
    </w:p>
    <w:p w:rsidR="00D735E2" w:rsidRPr="003705CB" w:rsidRDefault="00D735E2" w:rsidP="00D735E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ногодетные семьи – </w:t>
      </w:r>
      <w:r w:rsidRPr="003705CB">
        <w:rPr>
          <w:rFonts w:ascii="Times New Roman" w:hAnsi="Times New Roman"/>
          <w:sz w:val="24"/>
          <w:szCs w:val="24"/>
        </w:rPr>
        <w:t>3</w:t>
      </w:r>
    </w:p>
    <w:p w:rsidR="00D735E2" w:rsidRPr="003705CB" w:rsidRDefault="00D735E2" w:rsidP="00D735E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лообеспеченные семьи – </w:t>
      </w:r>
      <w:r w:rsidR="00E72890">
        <w:rPr>
          <w:rFonts w:ascii="Times New Roman" w:hAnsi="Times New Roman"/>
          <w:sz w:val="24"/>
          <w:szCs w:val="24"/>
        </w:rPr>
        <w:t>6</w:t>
      </w:r>
    </w:p>
    <w:p w:rsidR="00D735E2" w:rsidRPr="002C1C2F" w:rsidRDefault="00315CA2" w:rsidP="00D735E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матери – 0</w:t>
      </w:r>
    </w:p>
    <w:p w:rsidR="00D735E2" w:rsidRPr="002C1C2F" w:rsidRDefault="00D735E2" w:rsidP="00D735E2">
      <w:pPr>
        <w:spacing w:line="240" w:lineRule="auto"/>
        <w:rPr>
          <w:rFonts w:ascii="Times New Roman" w:hAnsi="Times New Roman"/>
          <w:sz w:val="24"/>
          <w:szCs w:val="24"/>
        </w:rPr>
      </w:pPr>
      <w:r w:rsidRPr="002C1C2F">
        <w:rPr>
          <w:rFonts w:ascii="Times New Roman" w:hAnsi="Times New Roman"/>
          <w:sz w:val="24"/>
          <w:szCs w:val="24"/>
        </w:rPr>
        <w:t>Приемные – 0</w:t>
      </w:r>
    </w:p>
    <w:p w:rsidR="00D735E2" w:rsidRPr="002C1C2F" w:rsidRDefault="00E72890" w:rsidP="00D735E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енок-инвалид – 1</w:t>
      </w:r>
    </w:p>
    <w:p w:rsidR="00D735E2" w:rsidRPr="002C1C2F" w:rsidRDefault="00D735E2" w:rsidP="00D735E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C1C2F">
        <w:rPr>
          <w:rFonts w:ascii="Times New Roman" w:hAnsi="Times New Roman"/>
          <w:sz w:val="24"/>
          <w:szCs w:val="24"/>
        </w:rPr>
        <w:t>Состав родителей</w:t>
      </w:r>
    </w:p>
    <w:p w:rsidR="00D735E2" w:rsidRPr="002C1C2F" w:rsidRDefault="00315CA2" w:rsidP="00D735E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количество – 13</w:t>
      </w:r>
    </w:p>
    <w:p w:rsidR="00D735E2" w:rsidRPr="002C1C2F" w:rsidRDefault="00D735E2" w:rsidP="00D735E2">
      <w:pPr>
        <w:spacing w:line="240" w:lineRule="auto"/>
        <w:rPr>
          <w:rFonts w:ascii="Times New Roman" w:hAnsi="Times New Roman"/>
          <w:sz w:val="24"/>
          <w:szCs w:val="24"/>
        </w:rPr>
      </w:pPr>
      <w:r w:rsidRPr="002C1C2F">
        <w:rPr>
          <w:rFonts w:ascii="Times New Roman" w:hAnsi="Times New Roman"/>
          <w:sz w:val="24"/>
          <w:szCs w:val="24"/>
        </w:rPr>
        <w:t>Опекуны –  0</w:t>
      </w:r>
    </w:p>
    <w:p w:rsidR="00D735E2" w:rsidRPr="002C1C2F" w:rsidRDefault="00D735E2" w:rsidP="00D735E2">
      <w:pPr>
        <w:spacing w:line="240" w:lineRule="auto"/>
        <w:rPr>
          <w:rFonts w:ascii="Times New Roman" w:hAnsi="Times New Roman"/>
          <w:sz w:val="24"/>
          <w:szCs w:val="24"/>
        </w:rPr>
      </w:pPr>
      <w:r w:rsidRPr="002C1C2F">
        <w:rPr>
          <w:rFonts w:ascii="Times New Roman" w:hAnsi="Times New Roman"/>
          <w:sz w:val="24"/>
          <w:szCs w:val="24"/>
        </w:rPr>
        <w:t>Пенсионеры – 0</w:t>
      </w:r>
    </w:p>
    <w:p w:rsidR="00D735E2" w:rsidRPr="00E22932" w:rsidRDefault="00E21BBB" w:rsidP="00D735E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работные – 9</w:t>
      </w:r>
    </w:p>
    <w:p w:rsidR="00D735E2" w:rsidRPr="002C1C2F" w:rsidRDefault="00E21BBB" w:rsidP="00D735E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 – 4</w:t>
      </w:r>
    </w:p>
    <w:p w:rsidR="00D735E2" w:rsidRPr="002C1C2F" w:rsidRDefault="00D735E2" w:rsidP="00D735E2">
      <w:pPr>
        <w:spacing w:line="240" w:lineRule="auto"/>
        <w:rPr>
          <w:rFonts w:ascii="Times New Roman" w:hAnsi="Times New Roman"/>
          <w:sz w:val="24"/>
          <w:szCs w:val="24"/>
        </w:rPr>
      </w:pPr>
      <w:r w:rsidRPr="002C1C2F">
        <w:rPr>
          <w:rFonts w:ascii="Times New Roman" w:hAnsi="Times New Roman"/>
          <w:sz w:val="24"/>
          <w:szCs w:val="24"/>
        </w:rPr>
        <w:t xml:space="preserve">Предприниматели – 0 </w:t>
      </w:r>
    </w:p>
    <w:p w:rsidR="00D735E2" w:rsidRPr="00D735E2" w:rsidRDefault="00D735E2" w:rsidP="00D735E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чие – </w:t>
      </w:r>
      <w:r w:rsidRPr="00D735E2">
        <w:rPr>
          <w:rFonts w:ascii="Times New Roman" w:hAnsi="Times New Roman"/>
          <w:sz w:val="24"/>
          <w:szCs w:val="24"/>
        </w:rPr>
        <w:t>0</w:t>
      </w:r>
    </w:p>
    <w:p w:rsidR="00D735E2" w:rsidRPr="002C1C2F" w:rsidRDefault="00D735E2" w:rsidP="00D735E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C1C2F">
        <w:rPr>
          <w:rFonts w:ascii="Times New Roman" w:hAnsi="Times New Roman"/>
          <w:sz w:val="24"/>
          <w:szCs w:val="24"/>
        </w:rPr>
        <w:t>Образование</w:t>
      </w:r>
    </w:p>
    <w:p w:rsidR="00D735E2" w:rsidRPr="00DB5F18" w:rsidRDefault="00D735E2" w:rsidP="00D735E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шее - </w:t>
      </w:r>
      <w:r w:rsidRPr="00DB5F18">
        <w:rPr>
          <w:rFonts w:ascii="Times New Roman" w:hAnsi="Times New Roman"/>
          <w:sz w:val="24"/>
          <w:szCs w:val="24"/>
        </w:rPr>
        <w:t>3</w:t>
      </w:r>
    </w:p>
    <w:p w:rsidR="00D735E2" w:rsidRPr="00D735E2" w:rsidRDefault="00D735E2" w:rsidP="00D735E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/специальное – </w:t>
      </w:r>
      <w:r w:rsidR="00951E52">
        <w:rPr>
          <w:rFonts w:ascii="Times New Roman" w:hAnsi="Times New Roman"/>
          <w:sz w:val="24"/>
          <w:szCs w:val="24"/>
        </w:rPr>
        <w:t>3</w:t>
      </w:r>
    </w:p>
    <w:p w:rsidR="00D735E2" w:rsidRPr="00DB5F18" w:rsidRDefault="00D735E2" w:rsidP="00D735E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ее – </w:t>
      </w:r>
      <w:r w:rsidR="00B65E09">
        <w:rPr>
          <w:rFonts w:ascii="Times New Roman" w:hAnsi="Times New Roman"/>
          <w:sz w:val="24"/>
          <w:szCs w:val="24"/>
        </w:rPr>
        <w:t>7</w:t>
      </w:r>
    </w:p>
    <w:p w:rsidR="00D735E2" w:rsidRPr="00DB5F18" w:rsidRDefault="00D735E2" w:rsidP="00D735E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полное среднее – </w:t>
      </w:r>
      <w:r w:rsidR="00E72890">
        <w:rPr>
          <w:rFonts w:ascii="Times New Roman" w:hAnsi="Times New Roman"/>
          <w:sz w:val="24"/>
          <w:szCs w:val="24"/>
        </w:rPr>
        <w:t>2</w:t>
      </w:r>
    </w:p>
    <w:p w:rsidR="00D735E2" w:rsidRDefault="00D735E2" w:rsidP="00D735E2">
      <w:pPr>
        <w:spacing w:line="240" w:lineRule="auto"/>
        <w:rPr>
          <w:rFonts w:ascii="Times New Roman" w:hAnsi="Times New Roman"/>
          <w:sz w:val="24"/>
          <w:szCs w:val="24"/>
        </w:rPr>
      </w:pPr>
      <w:r w:rsidRPr="002C1C2F">
        <w:rPr>
          <w:rFonts w:ascii="Times New Roman" w:hAnsi="Times New Roman"/>
          <w:sz w:val="24"/>
          <w:szCs w:val="24"/>
        </w:rPr>
        <w:t xml:space="preserve">Начальное - </w:t>
      </w:r>
      <w:r w:rsidRPr="00E72890">
        <w:rPr>
          <w:rFonts w:ascii="Times New Roman" w:hAnsi="Times New Roman"/>
          <w:sz w:val="24"/>
          <w:szCs w:val="24"/>
        </w:rPr>
        <w:t>0</w:t>
      </w:r>
    </w:p>
    <w:p w:rsidR="00D735E2" w:rsidRDefault="00D735E2" w:rsidP="00D735E2">
      <w:pPr>
        <w:rPr>
          <w:rFonts w:ascii="Times New Roman" w:hAnsi="Times New Roman"/>
          <w:b/>
        </w:rPr>
        <w:sectPr w:rsidR="00D735E2" w:rsidSect="00FA12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35E2" w:rsidRPr="00E72890" w:rsidRDefault="00D735E2" w:rsidP="00D735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1C2F">
        <w:rPr>
          <w:rFonts w:ascii="Times New Roman" w:hAnsi="Times New Roman"/>
          <w:sz w:val="24"/>
          <w:szCs w:val="24"/>
        </w:rPr>
        <w:lastRenderedPageBreak/>
        <w:t>Куйбышевская средняя школа-интернат</w:t>
      </w:r>
      <w:r w:rsidRPr="006D0C91">
        <w:rPr>
          <w:rFonts w:ascii="Times New Roman" w:hAnsi="Times New Roman"/>
          <w:b/>
          <w:sz w:val="28"/>
          <w:szCs w:val="28"/>
        </w:rPr>
        <w:t xml:space="preserve"> </w:t>
      </w:r>
    </w:p>
    <w:p w:rsidR="00D735E2" w:rsidRPr="006D0C91" w:rsidRDefault="00D735E2" w:rsidP="00D735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СОЦИАЛЬНЫЙ ПАСПОРТ </w:t>
      </w:r>
      <w:r w:rsidR="00B53E2D">
        <w:rPr>
          <w:rFonts w:ascii="Times New Roman" w:hAnsi="Times New Roman"/>
          <w:b/>
          <w:sz w:val="28"/>
          <w:szCs w:val="28"/>
        </w:rPr>
        <w:t>1</w:t>
      </w:r>
      <w:r w:rsidRPr="001A79CB">
        <w:rPr>
          <w:rFonts w:ascii="Times New Roman" w:hAnsi="Times New Roman"/>
          <w:b/>
          <w:sz w:val="28"/>
          <w:szCs w:val="28"/>
        </w:rPr>
        <w:t xml:space="preserve"> КЛАССА</w:t>
      </w:r>
    </w:p>
    <w:tbl>
      <w:tblPr>
        <w:tblpPr w:leftFromText="180" w:rightFromText="180" w:vertAnchor="page" w:horzAnchor="margin" w:tblpX="-318" w:tblpY="1996"/>
        <w:tblW w:w="15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2835"/>
        <w:gridCol w:w="1275"/>
        <w:gridCol w:w="567"/>
        <w:gridCol w:w="851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567"/>
        <w:gridCol w:w="425"/>
        <w:gridCol w:w="425"/>
        <w:gridCol w:w="426"/>
        <w:gridCol w:w="425"/>
        <w:gridCol w:w="425"/>
        <w:gridCol w:w="425"/>
        <w:gridCol w:w="503"/>
      </w:tblGrid>
      <w:tr w:rsidR="00D735E2" w:rsidRPr="00AF1C5A" w:rsidTr="00AA4C67">
        <w:tc>
          <w:tcPr>
            <w:tcW w:w="1951" w:type="dxa"/>
            <w:vMerge w:val="restart"/>
          </w:tcPr>
          <w:p w:rsidR="00D735E2" w:rsidRPr="00AF1C5A" w:rsidRDefault="00D735E2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1C5A">
              <w:rPr>
                <w:rFonts w:ascii="Times New Roman" w:hAnsi="Times New Roman"/>
                <w:b/>
              </w:rPr>
              <w:t>ФИО учащегося</w:t>
            </w:r>
          </w:p>
        </w:tc>
        <w:tc>
          <w:tcPr>
            <w:tcW w:w="2835" w:type="dxa"/>
            <w:vMerge w:val="restart"/>
          </w:tcPr>
          <w:p w:rsidR="00D735E2" w:rsidRPr="00AF1C5A" w:rsidRDefault="00D735E2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1C5A">
              <w:rPr>
                <w:rFonts w:ascii="Times New Roman" w:hAnsi="Times New Roman"/>
                <w:b/>
              </w:rPr>
              <w:t>Адрес</w:t>
            </w:r>
          </w:p>
        </w:tc>
        <w:tc>
          <w:tcPr>
            <w:tcW w:w="1275" w:type="dxa"/>
            <w:vMerge w:val="restart"/>
          </w:tcPr>
          <w:p w:rsidR="00D735E2" w:rsidRPr="00AF1C5A" w:rsidRDefault="00D735E2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1C5A">
              <w:rPr>
                <w:rFonts w:ascii="Times New Roman" w:hAnsi="Times New Roman"/>
                <w:b/>
              </w:rPr>
              <w:t>Год рождения</w:t>
            </w:r>
          </w:p>
        </w:tc>
        <w:tc>
          <w:tcPr>
            <w:tcW w:w="4820" w:type="dxa"/>
            <w:gridSpan w:val="10"/>
          </w:tcPr>
          <w:p w:rsidR="00D735E2" w:rsidRPr="00AF1C5A" w:rsidRDefault="00D735E2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1C5A">
              <w:rPr>
                <w:rFonts w:ascii="Times New Roman" w:hAnsi="Times New Roman"/>
                <w:b/>
              </w:rPr>
              <w:t>Семья</w:t>
            </w:r>
          </w:p>
        </w:tc>
        <w:tc>
          <w:tcPr>
            <w:tcW w:w="4188" w:type="dxa"/>
            <w:gridSpan w:val="9"/>
          </w:tcPr>
          <w:p w:rsidR="00D735E2" w:rsidRPr="00AF1C5A" w:rsidRDefault="00D735E2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1C5A">
              <w:rPr>
                <w:rFonts w:ascii="Times New Roman" w:hAnsi="Times New Roman"/>
                <w:b/>
              </w:rPr>
              <w:t>Учащиеся</w:t>
            </w:r>
          </w:p>
        </w:tc>
      </w:tr>
      <w:tr w:rsidR="00D735E2" w:rsidRPr="00AF1C5A" w:rsidTr="00AA4C67">
        <w:tc>
          <w:tcPr>
            <w:tcW w:w="1951" w:type="dxa"/>
            <w:vMerge/>
          </w:tcPr>
          <w:p w:rsidR="00D735E2" w:rsidRPr="00AF1C5A" w:rsidRDefault="00D735E2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D735E2" w:rsidRPr="00AF1C5A" w:rsidRDefault="00D735E2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</w:tcPr>
          <w:p w:rsidR="00D735E2" w:rsidRPr="00AF1C5A" w:rsidRDefault="00D735E2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D735E2" w:rsidRPr="00AF1C5A" w:rsidRDefault="00D735E2" w:rsidP="00AA4C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F1C5A">
              <w:rPr>
                <w:rFonts w:ascii="Times New Roman" w:hAnsi="Times New Roman"/>
                <w:b/>
              </w:rPr>
              <w:t>Полная</w:t>
            </w:r>
          </w:p>
        </w:tc>
        <w:tc>
          <w:tcPr>
            <w:tcW w:w="1276" w:type="dxa"/>
            <w:gridSpan w:val="2"/>
          </w:tcPr>
          <w:p w:rsidR="00D735E2" w:rsidRPr="00AF1C5A" w:rsidRDefault="00D735E2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1C5A">
              <w:rPr>
                <w:rFonts w:ascii="Times New Roman" w:hAnsi="Times New Roman"/>
                <w:b/>
              </w:rPr>
              <w:t>Неполная</w:t>
            </w:r>
          </w:p>
        </w:tc>
        <w:tc>
          <w:tcPr>
            <w:tcW w:w="425" w:type="dxa"/>
            <w:vMerge w:val="restart"/>
            <w:textDirection w:val="btLr"/>
          </w:tcPr>
          <w:p w:rsidR="00D735E2" w:rsidRPr="00AF1C5A" w:rsidRDefault="00D735E2" w:rsidP="00AA4C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F1C5A">
              <w:rPr>
                <w:rFonts w:ascii="Times New Roman" w:hAnsi="Times New Roman"/>
                <w:b/>
              </w:rPr>
              <w:t>Многодетная</w:t>
            </w:r>
          </w:p>
        </w:tc>
        <w:tc>
          <w:tcPr>
            <w:tcW w:w="426" w:type="dxa"/>
            <w:vMerge w:val="restart"/>
            <w:textDirection w:val="btLr"/>
          </w:tcPr>
          <w:p w:rsidR="00D735E2" w:rsidRPr="00AF1C5A" w:rsidRDefault="00D735E2" w:rsidP="00AA4C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F1C5A">
              <w:rPr>
                <w:rFonts w:ascii="Times New Roman" w:hAnsi="Times New Roman"/>
                <w:b/>
              </w:rPr>
              <w:t>Сложная</w:t>
            </w:r>
          </w:p>
        </w:tc>
        <w:tc>
          <w:tcPr>
            <w:tcW w:w="425" w:type="dxa"/>
            <w:vMerge w:val="restart"/>
            <w:textDirection w:val="btLr"/>
          </w:tcPr>
          <w:p w:rsidR="00D735E2" w:rsidRPr="00AF1C5A" w:rsidRDefault="00D735E2" w:rsidP="00AA4C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F1C5A">
              <w:rPr>
                <w:rFonts w:ascii="Times New Roman" w:hAnsi="Times New Roman"/>
                <w:b/>
              </w:rPr>
              <w:t>Опекун</w:t>
            </w:r>
          </w:p>
        </w:tc>
        <w:tc>
          <w:tcPr>
            <w:tcW w:w="425" w:type="dxa"/>
            <w:vMerge w:val="restart"/>
            <w:textDirection w:val="btLr"/>
          </w:tcPr>
          <w:p w:rsidR="00D735E2" w:rsidRPr="00AF1C5A" w:rsidRDefault="00D735E2" w:rsidP="00AA4C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F1C5A">
              <w:rPr>
                <w:rFonts w:ascii="Times New Roman" w:hAnsi="Times New Roman"/>
                <w:b/>
              </w:rPr>
              <w:t>Приемная</w:t>
            </w:r>
          </w:p>
        </w:tc>
        <w:tc>
          <w:tcPr>
            <w:tcW w:w="425" w:type="dxa"/>
            <w:vMerge w:val="restart"/>
            <w:textDirection w:val="btLr"/>
          </w:tcPr>
          <w:p w:rsidR="00D735E2" w:rsidRPr="00AF1C5A" w:rsidRDefault="00D735E2" w:rsidP="00AA4C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F1C5A">
              <w:rPr>
                <w:rFonts w:ascii="Times New Roman" w:hAnsi="Times New Roman"/>
                <w:b/>
              </w:rPr>
              <w:t>Не раб</w:t>
            </w:r>
            <w:proofErr w:type="gramStart"/>
            <w:r w:rsidRPr="00AF1C5A">
              <w:rPr>
                <w:rFonts w:ascii="Times New Roman" w:hAnsi="Times New Roman"/>
                <w:b/>
              </w:rPr>
              <w:t>.</w:t>
            </w:r>
            <w:proofErr w:type="gramEnd"/>
            <w:r w:rsidRPr="00AF1C5A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AF1C5A">
              <w:rPr>
                <w:rFonts w:ascii="Times New Roman" w:hAnsi="Times New Roman"/>
                <w:b/>
              </w:rPr>
              <w:t>м</w:t>
            </w:r>
            <w:proofErr w:type="gramEnd"/>
            <w:r w:rsidRPr="00AF1C5A">
              <w:rPr>
                <w:rFonts w:ascii="Times New Roman" w:hAnsi="Times New Roman"/>
                <w:b/>
              </w:rPr>
              <w:t>ать</w:t>
            </w:r>
          </w:p>
        </w:tc>
        <w:tc>
          <w:tcPr>
            <w:tcW w:w="426" w:type="dxa"/>
            <w:vMerge w:val="restart"/>
            <w:textDirection w:val="btLr"/>
          </w:tcPr>
          <w:p w:rsidR="00D735E2" w:rsidRPr="00AF1C5A" w:rsidRDefault="00D735E2" w:rsidP="00AA4C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F1C5A">
              <w:rPr>
                <w:rFonts w:ascii="Times New Roman" w:hAnsi="Times New Roman"/>
                <w:b/>
              </w:rPr>
              <w:t>Не раб</w:t>
            </w:r>
            <w:proofErr w:type="gramStart"/>
            <w:r w:rsidRPr="00AF1C5A">
              <w:rPr>
                <w:rFonts w:ascii="Times New Roman" w:hAnsi="Times New Roman"/>
                <w:b/>
              </w:rPr>
              <w:t>.</w:t>
            </w:r>
            <w:proofErr w:type="gramEnd"/>
            <w:r w:rsidRPr="00AF1C5A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AF1C5A">
              <w:rPr>
                <w:rFonts w:ascii="Times New Roman" w:hAnsi="Times New Roman"/>
                <w:b/>
              </w:rPr>
              <w:t>о</w:t>
            </w:r>
            <w:proofErr w:type="gramEnd"/>
            <w:r w:rsidRPr="00AF1C5A">
              <w:rPr>
                <w:rFonts w:ascii="Times New Roman" w:hAnsi="Times New Roman"/>
                <w:b/>
              </w:rPr>
              <w:t>тец</w:t>
            </w:r>
          </w:p>
        </w:tc>
        <w:tc>
          <w:tcPr>
            <w:tcW w:w="425" w:type="dxa"/>
            <w:vMerge w:val="restart"/>
            <w:textDirection w:val="btLr"/>
          </w:tcPr>
          <w:p w:rsidR="00D735E2" w:rsidRPr="00AF1C5A" w:rsidRDefault="00D735E2" w:rsidP="00AA4C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F1C5A">
              <w:rPr>
                <w:rFonts w:ascii="Times New Roman" w:hAnsi="Times New Roman"/>
                <w:b/>
              </w:rPr>
              <w:t>Неблагополучная</w:t>
            </w:r>
          </w:p>
        </w:tc>
        <w:tc>
          <w:tcPr>
            <w:tcW w:w="1559" w:type="dxa"/>
            <w:gridSpan w:val="3"/>
          </w:tcPr>
          <w:p w:rsidR="00D735E2" w:rsidRPr="00AF1C5A" w:rsidRDefault="00D735E2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1C5A">
              <w:rPr>
                <w:rFonts w:ascii="Times New Roman" w:hAnsi="Times New Roman"/>
                <w:b/>
              </w:rPr>
              <w:t>Сироты</w:t>
            </w:r>
          </w:p>
        </w:tc>
        <w:tc>
          <w:tcPr>
            <w:tcW w:w="425" w:type="dxa"/>
            <w:vMerge w:val="restart"/>
            <w:textDirection w:val="btLr"/>
          </w:tcPr>
          <w:p w:rsidR="00D735E2" w:rsidRPr="00AF1C5A" w:rsidRDefault="00D735E2" w:rsidP="00AA4C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F1C5A">
              <w:rPr>
                <w:rFonts w:ascii="Times New Roman" w:hAnsi="Times New Roman"/>
                <w:b/>
              </w:rPr>
              <w:t>Слабоуспевающие</w:t>
            </w:r>
          </w:p>
        </w:tc>
        <w:tc>
          <w:tcPr>
            <w:tcW w:w="426" w:type="dxa"/>
            <w:vMerge w:val="restart"/>
            <w:textDirection w:val="btLr"/>
          </w:tcPr>
          <w:p w:rsidR="00D735E2" w:rsidRPr="00AF1C5A" w:rsidRDefault="00D735E2" w:rsidP="00AA4C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F1C5A">
              <w:rPr>
                <w:rFonts w:ascii="Times New Roman" w:hAnsi="Times New Roman"/>
                <w:b/>
              </w:rPr>
              <w:t>Группа риска</w:t>
            </w:r>
          </w:p>
        </w:tc>
        <w:tc>
          <w:tcPr>
            <w:tcW w:w="425" w:type="dxa"/>
            <w:vMerge w:val="restart"/>
            <w:textDirection w:val="btLr"/>
          </w:tcPr>
          <w:p w:rsidR="00D735E2" w:rsidRPr="00AF1C5A" w:rsidRDefault="00D735E2" w:rsidP="00AA4C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F1C5A">
              <w:rPr>
                <w:rFonts w:ascii="Times New Roman" w:hAnsi="Times New Roman"/>
                <w:b/>
              </w:rPr>
              <w:t>ВШУ</w:t>
            </w:r>
          </w:p>
        </w:tc>
        <w:tc>
          <w:tcPr>
            <w:tcW w:w="425" w:type="dxa"/>
            <w:vMerge w:val="restart"/>
            <w:textDirection w:val="btLr"/>
          </w:tcPr>
          <w:p w:rsidR="00D735E2" w:rsidRPr="00AF1C5A" w:rsidRDefault="00D735E2" w:rsidP="00AA4C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F1C5A">
              <w:rPr>
                <w:rFonts w:ascii="Times New Roman" w:hAnsi="Times New Roman"/>
                <w:b/>
              </w:rPr>
              <w:t>ГДН</w:t>
            </w:r>
          </w:p>
        </w:tc>
        <w:tc>
          <w:tcPr>
            <w:tcW w:w="425" w:type="dxa"/>
            <w:vMerge w:val="restart"/>
            <w:textDirection w:val="btLr"/>
          </w:tcPr>
          <w:p w:rsidR="00D735E2" w:rsidRPr="00AF1C5A" w:rsidRDefault="00D735E2" w:rsidP="00AA4C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F1C5A">
              <w:rPr>
                <w:rFonts w:ascii="Times New Roman" w:hAnsi="Times New Roman"/>
                <w:b/>
              </w:rPr>
              <w:t>Хронич</w:t>
            </w:r>
            <w:proofErr w:type="spellEnd"/>
            <w:r w:rsidRPr="00AF1C5A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="00526130">
              <w:rPr>
                <w:rFonts w:ascii="Times New Roman" w:hAnsi="Times New Roman"/>
                <w:b/>
              </w:rPr>
              <w:t>з</w:t>
            </w:r>
            <w:r w:rsidRPr="00AF1C5A">
              <w:rPr>
                <w:rFonts w:ascii="Times New Roman" w:hAnsi="Times New Roman"/>
                <w:b/>
              </w:rPr>
              <w:t>абол</w:t>
            </w:r>
            <w:proofErr w:type="spellEnd"/>
            <w:r w:rsidR="009A048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03" w:type="dxa"/>
            <w:vMerge w:val="restart"/>
            <w:textDirection w:val="btLr"/>
          </w:tcPr>
          <w:p w:rsidR="00D735E2" w:rsidRPr="00AF1C5A" w:rsidRDefault="00D735E2" w:rsidP="00AA4C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F1C5A">
              <w:rPr>
                <w:rFonts w:ascii="Times New Roman" w:hAnsi="Times New Roman"/>
                <w:b/>
              </w:rPr>
              <w:t>Инвалиды</w:t>
            </w:r>
          </w:p>
        </w:tc>
      </w:tr>
      <w:tr w:rsidR="00D735E2" w:rsidRPr="00AF1C5A" w:rsidTr="00AA4C67">
        <w:trPr>
          <w:cantSplit/>
          <w:trHeight w:val="1873"/>
        </w:trPr>
        <w:tc>
          <w:tcPr>
            <w:tcW w:w="1951" w:type="dxa"/>
            <w:vMerge/>
          </w:tcPr>
          <w:p w:rsidR="00D735E2" w:rsidRPr="00AF1C5A" w:rsidRDefault="00D735E2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D735E2" w:rsidRPr="00AF1C5A" w:rsidRDefault="00D735E2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</w:tcPr>
          <w:p w:rsidR="00D735E2" w:rsidRPr="00AF1C5A" w:rsidRDefault="00D735E2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</w:tcPr>
          <w:p w:rsidR="00D735E2" w:rsidRPr="00AF1C5A" w:rsidRDefault="00D735E2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extDirection w:val="btLr"/>
          </w:tcPr>
          <w:p w:rsidR="00D735E2" w:rsidRPr="00AF1C5A" w:rsidRDefault="00D735E2" w:rsidP="00AA4C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F1C5A">
              <w:rPr>
                <w:rFonts w:ascii="Times New Roman" w:hAnsi="Times New Roman"/>
                <w:b/>
              </w:rPr>
              <w:t>С матерью</w:t>
            </w:r>
          </w:p>
        </w:tc>
        <w:tc>
          <w:tcPr>
            <w:tcW w:w="425" w:type="dxa"/>
            <w:textDirection w:val="btLr"/>
          </w:tcPr>
          <w:p w:rsidR="00D735E2" w:rsidRPr="00AF1C5A" w:rsidRDefault="00D735E2" w:rsidP="00AA4C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F1C5A">
              <w:rPr>
                <w:rFonts w:ascii="Times New Roman" w:hAnsi="Times New Roman"/>
                <w:b/>
              </w:rPr>
              <w:t>С отцом</w:t>
            </w:r>
          </w:p>
        </w:tc>
        <w:tc>
          <w:tcPr>
            <w:tcW w:w="425" w:type="dxa"/>
            <w:vMerge/>
          </w:tcPr>
          <w:p w:rsidR="00D735E2" w:rsidRPr="00AF1C5A" w:rsidRDefault="00D735E2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vMerge/>
          </w:tcPr>
          <w:p w:rsidR="00D735E2" w:rsidRPr="00AF1C5A" w:rsidRDefault="00D735E2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Merge/>
          </w:tcPr>
          <w:p w:rsidR="00D735E2" w:rsidRPr="00AF1C5A" w:rsidRDefault="00D735E2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Merge/>
          </w:tcPr>
          <w:p w:rsidR="00D735E2" w:rsidRPr="00AF1C5A" w:rsidRDefault="00D735E2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Merge/>
          </w:tcPr>
          <w:p w:rsidR="00D735E2" w:rsidRPr="00AF1C5A" w:rsidRDefault="00D735E2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vMerge/>
          </w:tcPr>
          <w:p w:rsidR="00D735E2" w:rsidRPr="00AF1C5A" w:rsidRDefault="00D735E2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Merge/>
          </w:tcPr>
          <w:p w:rsidR="00D735E2" w:rsidRPr="00AF1C5A" w:rsidRDefault="00D735E2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D735E2" w:rsidRPr="00AF1C5A" w:rsidRDefault="00D735E2" w:rsidP="00AA4C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F1C5A">
              <w:rPr>
                <w:rFonts w:ascii="Times New Roman" w:hAnsi="Times New Roman"/>
                <w:b/>
              </w:rPr>
              <w:t>Социальные</w:t>
            </w:r>
          </w:p>
        </w:tc>
        <w:tc>
          <w:tcPr>
            <w:tcW w:w="567" w:type="dxa"/>
            <w:textDirection w:val="btLr"/>
          </w:tcPr>
          <w:p w:rsidR="00D735E2" w:rsidRPr="00AF1C5A" w:rsidRDefault="00D735E2" w:rsidP="00AA4C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F1C5A">
              <w:rPr>
                <w:rFonts w:ascii="Times New Roman" w:hAnsi="Times New Roman"/>
                <w:b/>
              </w:rPr>
              <w:t>Без родителей</w:t>
            </w:r>
          </w:p>
        </w:tc>
        <w:tc>
          <w:tcPr>
            <w:tcW w:w="425" w:type="dxa"/>
            <w:textDirection w:val="btLr"/>
          </w:tcPr>
          <w:p w:rsidR="00D735E2" w:rsidRPr="00AF1C5A" w:rsidRDefault="00D735E2" w:rsidP="00AA4C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F1C5A">
              <w:rPr>
                <w:rFonts w:ascii="Times New Roman" w:hAnsi="Times New Roman"/>
                <w:b/>
              </w:rPr>
              <w:t>Под опекой</w:t>
            </w:r>
          </w:p>
        </w:tc>
        <w:tc>
          <w:tcPr>
            <w:tcW w:w="425" w:type="dxa"/>
            <w:vMerge/>
          </w:tcPr>
          <w:p w:rsidR="00D735E2" w:rsidRPr="00AF1C5A" w:rsidRDefault="00D735E2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vMerge/>
          </w:tcPr>
          <w:p w:rsidR="00D735E2" w:rsidRPr="00AF1C5A" w:rsidRDefault="00D735E2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Merge/>
          </w:tcPr>
          <w:p w:rsidR="00D735E2" w:rsidRPr="00AF1C5A" w:rsidRDefault="00D735E2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Merge/>
          </w:tcPr>
          <w:p w:rsidR="00D735E2" w:rsidRPr="00AF1C5A" w:rsidRDefault="00D735E2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Merge/>
          </w:tcPr>
          <w:p w:rsidR="00D735E2" w:rsidRPr="00AF1C5A" w:rsidRDefault="00D735E2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3" w:type="dxa"/>
            <w:vMerge/>
          </w:tcPr>
          <w:p w:rsidR="00D735E2" w:rsidRPr="00AF1C5A" w:rsidRDefault="00D735E2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04991" w:rsidRPr="00AF1C5A" w:rsidTr="00AA4C67">
        <w:trPr>
          <w:trHeight w:val="754"/>
        </w:trPr>
        <w:tc>
          <w:tcPr>
            <w:tcW w:w="1951" w:type="dxa"/>
          </w:tcPr>
          <w:p w:rsidR="00D04991" w:rsidRPr="008E0A26" w:rsidRDefault="00D04991" w:rsidP="00AA4C6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рчимаева</w:t>
            </w:r>
            <w:proofErr w:type="spellEnd"/>
            <w:r>
              <w:rPr>
                <w:rFonts w:ascii="Times New Roman" w:hAnsi="Times New Roman"/>
              </w:rPr>
              <w:t xml:space="preserve"> Анастасия Алексеевна</w:t>
            </w:r>
          </w:p>
        </w:tc>
        <w:tc>
          <w:tcPr>
            <w:tcW w:w="2835" w:type="dxa"/>
          </w:tcPr>
          <w:p w:rsidR="00D04991" w:rsidRPr="00AF1C5A" w:rsidRDefault="00D04991" w:rsidP="00AA4C67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Бейский</w:t>
            </w:r>
            <w:proofErr w:type="spellEnd"/>
            <w:r>
              <w:rPr>
                <w:rFonts w:ascii="Times New Roman" w:hAnsi="Times New Roman"/>
              </w:rPr>
              <w:t xml:space="preserve"> р-н, с. Куйбышево, ул. </w:t>
            </w:r>
            <w:proofErr w:type="gramStart"/>
            <w:r>
              <w:rPr>
                <w:rFonts w:ascii="Times New Roman" w:hAnsi="Times New Roman"/>
              </w:rPr>
              <w:t>Кооперативная</w:t>
            </w:r>
            <w:proofErr w:type="gramEnd"/>
            <w:r>
              <w:rPr>
                <w:rFonts w:ascii="Times New Roman" w:hAnsi="Times New Roman"/>
              </w:rPr>
              <w:t>, д.13, кв. 1</w:t>
            </w:r>
          </w:p>
        </w:tc>
        <w:tc>
          <w:tcPr>
            <w:tcW w:w="1275" w:type="dxa"/>
          </w:tcPr>
          <w:p w:rsidR="00D04991" w:rsidRPr="000E4F42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567" w:type="dxa"/>
            <w:vAlign w:val="center"/>
          </w:tcPr>
          <w:p w:rsidR="00D04991" w:rsidRPr="000E4F42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851" w:type="dxa"/>
            <w:vAlign w:val="center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26" w:type="dxa"/>
            <w:vAlign w:val="center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3" w:type="dxa"/>
            <w:vAlign w:val="center"/>
          </w:tcPr>
          <w:p w:rsidR="00D04991" w:rsidRPr="00AF1C5A" w:rsidRDefault="00526130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D04991" w:rsidRPr="00AF1C5A" w:rsidTr="00AA4C67">
        <w:trPr>
          <w:trHeight w:val="836"/>
        </w:trPr>
        <w:tc>
          <w:tcPr>
            <w:tcW w:w="1951" w:type="dxa"/>
          </w:tcPr>
          <w:p w:rsidR="00D04991" w:rsidRPr="008E0A26" w:rsidRDefault="00D04991" w:rsidP="00AA4C6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ренко</w:t>
            </w:r>
            <w:proofErr w:type="spellEnd"/>
            <w:r>
              <w:rPr>
                <w:rFonts w:ascii="Times New Roman" w:hAnsi="Times New Roman"/>
              </w:rPr>
              <w:t xml:space="preserve"> Екатерина Федоровна</w:t>
            </w:r>
          </w:p>
        </w:tc>
        <w:tc>
          <w:tcPr>
            <w:tcW w:w="2835" w:type="dxa"/>
          </w:tcPr>
          <w:p w:rsidR="00D04991" w:rsidRPr="00AF1C5A" w:rsidRDefault="00D04991" w:rsidP="00AA4C67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Бейский</w:t>
            </w:r>
            <w:proofErr w:type="spellEnd"/>
            <w:r>
              <w:rPr>
                <w:rFonts w:ascii="Times New Roman" w:hAnsi="Times New Roman"/>
              </w:rPr>
              <w:t xml:space="preserve"> район, с. Куйбышево, ул. </w:t>
            </w:r>
            <w:proofErr w:type="gramStart"/>
            <w:r w:rsidR="00AA4C67">
              <w:rPr>
                <w:rFonts w:ascii="Times New Roman" w:hAnsi="Times New Roman"/>
              </w:rPr>
              <w:t>Кооперативная</w:t>
            </w:r>
            <w:proofErr w:type="gramEnd"/>
            <w:r w:rsidR="00AA4C67">
              <w:rPr>
                <w:rFonts w:ascii="Times New Roman" w:hAnsi="Times New Roman"/>
              </w:rPr>
              <w:t>, д.3, кв. 1</w:t>
            </w:r>
          </w:p>
        </w:tc>
        <w:tc>
          <w:tcPr>
            <w:tcW w:w="1275" w:type="dxa"/>
          </w:tcPr>
          <w:p w:rsidR="00D04991" w:rsidRPr="000E4F42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</w:t>
            </w:r>
          </w:p>
        </w:tc>
        <w:tc>
          <w:tcPr>
            <w:tcW w:w="567" w:type="dxa"/>
            <w:vAlign w:val="center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851" w:type="dxa"/>
            <w:vAlign w:val="center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04991" w:rsidRPr="00AF1C5A" w:rsidRDefault="00526130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26" w:type="dxa"/>
            <w:vAlign w:val="center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04991" w:rsidRPr="00AF1C5A" w:rsidRDefault="00526130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26" w:type="dxa"/>
            <w:vAlign w:val="center"/>
          </w:tcPr>
          <w:p w:rsidR="00D04991" w:rsidRPr="00AF1C5A" w:rsidRDefault="00526130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25" w:type="dxa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3" w:type="dxa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04991" w:rsidRPr="00AF1C5A" w:rsidTr="00AA4C67">
        <w:tc>
          <w:tcPr>
            <w:tcW w:w="1951" w:type="dxa"/>
          </w:tcPr>
          <w:p w:rsidR="00D04991" w:rsidRPr="008E0A26" w:rsidRDefault="00D04991" w:rsidP="00AA4C6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ндык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има</w:t>
            </w:r>
            <w:proofErr w:type="spellEnd"/>
            <w:r>
              <w:rPr>
                <w:rFonts w:ascii="Times New Roman" w:hAnsi="Times New Roman"/>
              </w:rPr>
              <w:t xml:space="preserve"> Александровна</w:t>
            </w:r>
          </w:p>
          <w:p w:rsidR="00D04991" w:rsidRPr="008E0A26" w:rsidRDefault="00D04991" w:rsidP="00AA4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04991" w:rsidRDefault="00520022" w:rsidP="00AA4C67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йский</w:t>
            </w:r>
            <w:proofErr w:type="spellEnd"/>
            <w:r>
              <w:rPr>
                <w:rFonts w:ascii="Times New Roman" w:hAnsi="Times New Roman"/>
              </w:rPr>
              <w:t xml:space="preserve"> район, с. Куйбышево, 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AA4C67">
              <w:rPr>
                <w:rFonts w:ascii="Times New Roman" w:hAnsi="Times New Roman"/>
              </w:rPr>
              <w:t>Л</w:t>
            </w:r>
            <w:proofErr w:type="gramEnd"/>
            <w:r w:rsidR="00AA4C67">
              <w:rPr>
                <w:rFonts w:ascii="Times New Roman" w:hAnsi="Times New Roman"/>
              </w:rPr>
              <w:t>есная, д.1</w:t>
            </w:r>
          </w:p>
        </w:tc>
        <w:tc>
          <w:tcPr>
            <w:tcW w:w="1275" w:type="dxa"/>
          </w:tcPr>
          <w:p w:rsidR="00D04991" w:rsidRPr="000E4F42" w:rsidRDefault="00AA4C67" w:rsidP="00AA4C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567" w:type="dxa"/>
            <w:vAlign w:val="center"/>
          </w:tcPr>
          <w:p w:rsidR="00D04991" w:rsidRPr="00AF1C5A" w:rsidRDefault="00526130" w:rsidP="00AA4C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851" w:type="dxa"/>
            <w:vAlign w:val="center"/>
          </w:tcPr>
          <w:p w:rsidR="00D04991" w:rsidRDefault="00D04991" w:rsidP="00AA4C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04991" w:rsidRPr="00AF1C5A" w:rsidRDefault="00D04991" w:rsidP="00AA4C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04991" w:rsidRPr="00AF1C5A" w:rsidRDefault="00D04991" w:rsidP="00AA4C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04991" w:rsidRPr="00AF1C5A" w:rsidRDefault="00D04991" w:rsidP="00AA4C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04991" w:rsidRPr="00AF1C5A" w:rsidRDefault="00D04991" w:rsidP="00AA4C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04991" w:rsidRPr="00AF1C5A" w:rsidRDefault="00D04991" w:rsidP="00AA4C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04991" w:rsidRPr="00AF1C5A" w:rsidRDefault="00526130" w:rsidP="00AA4C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26" w:type="dxa"/>
            <w:vAlign w:val="center"/>
          </w:tcPr>
          <w:p w:rsidR="00D04991" w:rsidRPr="00AF1C5A" w:rsidRDefault="00D04991" w:rsidP="00AA4C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25" w:type="dxa"/>
          </w:tcPr>
          <w:p w:rsidR="00D04991" w:rsidRPr="00AF1C5A" w:rsidRDefault="00D04991" w:rsidP="00AA4C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D04991" w:rsidRPr="00AF1C5A" w:rsidRDefault="00D04991" w:rsidP="00AA4C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D04991" w:rsidRPr="00AF1C5A" w:rsidRDefault="00D04991" w:rsidP="00AA4C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D04991" w:rsidRPr="00AF1C5A" w:rsidRDefault="00D04991" w:rsidP="00AA4C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D04991" w:rsidRPr="00AF1C5A" w:rsidRDefault="00D04991" w:rsidP="00AA4C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</w:tcPr>
          <w:p w:rsidR="00D04991" w:rsidRPr="00AF1C5A" w:rsidRDefault="00D04991" w:rsidP="00AA4C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D04991" w:rsidRPr="00AF1C5A" w:rsidRDefault="00D04991" w:rsidP="00AA4C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D04991" w:rsidRPr="00AF1C5A" w:rsidRDefault="00D04991" w:rsidP="00AA4C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D04991" w:rsidRPr="00AF1C5A" w:rsidRDefault="00D04991" w:rsidP="00AA4C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3" w:type="dxa"/>
          </w:tcPr>
          <w:p w:rsidR="00D04991" w:rsidRPr="00AF1C5A" w:rsidRDefault="00D04991" w:rsidP="00AA4C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04991" w:rsidRPr="00AF1C5A" w:rsidTr="00AA4C67">
        <w:tc>
          <w:tcPr>
            <w:tcW w:w="1951" w:type="dxa"/>
          </w:tcPr>
          <w:p w:rsidR="00D04991" w:rsidRDefault="00D04991" w:rsidP="00AA4C6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</w:t>
            </w:r>
            <w:r w:rsidR="00136BCD">
              <w:rPr>
                <w:rFonts w:ascii="Times New Roman" w:hAnsi="Times New Roman"/>
              </w:rPr>
              <w:t>ыстоякова</w:t>
            </w:r>
            <w:proofErr w:type="spellEnd"/>
            <w:r>
              <w:rPr>
                <w:rFonts w:ascii="Times New Roman" w:hAnsi="Times New Roman"/>
              </w:rPr>
              <w:t xml:space="preserve"> Регина Владимировна</w:t>
            </w:r>
          </w:p>
        </w:tc>
        <w:tc>
          <w:tcPr>
            <w:tcW w:w="2835" w:type="dxa"/>
          </w:tcPr>
          <w:p w:rsidR="00D04991" w:rsidRDefault="00520022" w:rsidP="00AA4C67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йский</w:t>
            </w:r>
            <w:proofErr w:type="spellEnd"/>
            <w:r>
              <w:rPr>
                <w:rFonts w:ascii="Times New Roman" w:hAnsi="Times New Roman"/>
              </w:rPr>
              <w:t xml:space="preserve"> район, с. Куйбышево, ул. </w:t>
            </w:r>
            <w:proofErr w:type="gramStart"/>
            <w:r>
              <w:rPr>
                <w:rFonts w:ascii="Times New Roman" w:hAnsi="Times New Roman"/>
              </w:rPr>
              <w:t>Кооперативная</w:t>
            </w:r>
            <w:proofErr w:type="gramEnd"/>
            <w:r>
              <w:rPr>
                <w:rFonts w:ascii="Times New Roman" w:hAnsi="Times New Roman"/>
              </w:rPr>
              <w:t>, д.17, кв.2</w:t>
            </w:r>
          </w:p>
        </w:tc>
        <w:tc>
          <w:tcPr>
            <w:tcW w:w="1275" w:type="dxa"/>
          </w:tcPr>
          <w:p w:rsidR="00D04991" w:rsidRDefault="00D04991" w:rsidP="00AA4C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567" w:type="dxa"/>
            <w:vAlign w:val="center"/>
          </w:tcPr>
          <w:p w:rsidR="00D04991" w:rsidRPr="00AF1C5A" w:rsidRDefault="00526130" w:rsidP="00AA4C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851" w:type="dxa"/>
            <w:vAlign w:val="center"/>
          </w:tcPr>
          <w:p w:rsidR="00D04991" w:rsidRDefault="00D04991" w:rsidP="00AA4C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04991" w:rsidRDefault="00D04991" w:rsidP="00AA4C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04991" w:rsidRDefault="00D04991" w:rsidP="00AA4C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04991" w:rsidRPr="00AF1C5A" w:rsidRDefault="00D04991" w:rsidP="00AA4C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04991" w:rsidRPr="00AF1C5A" w:rsidRDefault="00D04991" w:rsidP="00AA4C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04991" w:rsidRPr="00AF1C5A" w:rsidRDefault="00D04991" w:rsidP="00AA4C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04991" w:rsidRPr="00AF1C5A" w:rsidRDefault="00526130" w:rsidP="00AA4C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26" w:type="dxa"/>
            <w:vAlign w:val="center"/>
          </w:tcPr>
          <w:p w:rsidR="00D04991" w:rsidRDefault="00526130" w:rsidP="00AA4C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25" w:type="dxa"/>
          </w:tcPr>
          <w:p w:rsidR="00D04991" w:rsidRPr="00AF1C5A" w:rsidRDefault="00D04991" w:rsidP="00AA4C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D04991" w:rsidRPr="00AF1C5A" w:rsidRDefault="00D04991" w:rsidP="00AA4C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D04991" w:rsidRPr="00AF1C5A" w:rsidRDefault="00D04991" w:rsidP="00AA4C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D04991" w:rsidRPr="00AF1C5A" w:rsidRDefault="00D04991" w:rsidP="00AA4C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D04991" w:rsidRPr="00AF1C5A" w:rsidRDefault="00D04991" w:rsidP="00AA4C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</w:tcPr>
          <w:p w:rsidR="00D04991" w:rsidRPr="00AF1C5A" w:rsidRDefault="00D04991" w:rsidP="00AA4C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D04991" w:rsidRPr="00AF1C5A" w:rsidRDefault="00D04991" w:rsidP="00AA4C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D04991" w:rsidRPr="00AF1C5A" w:rsidRDefault="00D04991" w:rsidP="00AA4C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D04991" w:rsidRPr="00AF1C5A" w:rsidRDefault="00D04991" w:rsidP="00AA4C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3" w:type="dxa"/>
          </w:tcPr>
          <w:p w:rsidR="00D04991" w:rsidRPr="00AF1C5A" w:rsidRDefault="00D04991" w:rsidP="00AA4C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04991" w:rsidRPr="00AF1C5A" w:rsidTr="00AA4C67">
        <w:tc>
          <w:tcPr>
            <w:tcW w:w="1951" w:type="dxa"/>
          </w:tcPr>
          <w:p w:rsidR="00D04991" w:rsidRPr="008E0A26" w:rsidRDefault="00D04991" w:rsidP="00AA4C6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кояков</w:t>
            </w:r>
            <w:proofErr w:type="spellEnd"/>
            <w:r>
              <w:rPr>
                <w:rFonts w:ascii="Times New Roman" w:hAnsi="Times New Roman"/>
              </w:rPr>
              <w:t xml:space="preserve"> Богдан Андреевич</w:t>
            </w:r>
          </w:p>
          <w:p w:rsidR="00D04991" w:rsidRPr="008E0A26" w:rsidRDefault="00D04991" w:rsidP="00AA4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04991" w:rsidRPr="00AF1C5A" w:rsidRDefault="00D04991" w:rsidP="00AA4C67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Бейский</w:t>
            </w:r>
            <w:proofErr w:type="spellEnd"/>
            <w:r>
              <w:rPr>
                <w:rFonts w:ascii="Times New Roman" w:hAnsi="Times New Roman"/>
              </w:rPr>
              <w:t xml:space="preserve"> район, с. Куйбышево, ул. </w:t>
            </w:r>
            <w:proofErr w:type="gramStart"/>
            <w:r w:rsidR="00520022">
              <w:rPr>
                <w:rFonts w:ascii="Times New Roman" w:hAnsi="Times New Roman"/>
              </w:rPr>
              <w:t>Степная</w:t>
            </w:r>
            <w:proofErr w:type="gramEnd"/>
            <w:r>
              <w:rPr>
                <w:rFonts w:ascii="Times New Roman" w:hAnsi="Times New Roman"/>
              </w:rPr>
              <w:t>, д.</w:t>
            </w:r>
            <w:r w:rsidR="00520022">
              <w:rPr>
                <w:rFonts w:ascii="Times New Roman" w:hAnsi="Times New Roman"/>
              </w:rPr>
              <w:t>25</w:t>
            </w:r>
          </w:p>
        </w:tc>
        <w:tc>
          <w:tcPr>
            <w:tcW w:w="1275" w:type="dxa"/>
          </w:tcPr>
          <w:p w:rsidR="00D04991" w:rsidRPr="000E4F42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567" w:type="dxa"/>
            <w:vAlign w:val="center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851" w:type="dxa"/>
            <w:vAlign w:val="center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04991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04991" w:rsidRPr="00DB5F18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04991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26" w:type="dxa"/>
            <w:vAlign w:val="center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3" w:type="dxa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04991" w:rsidRPr="00AF1C5A" w:rsidTr="00AA4C67">
        <w:trPr>
          <w:trHeight w:val="752"/>
        </w:trPr>
        <w:tc>
          <w:tcPr>
            <w:tcW w:w="1951" w:type="dxa"/>
          </w:tcPr>
          <w:p w:rsidR="00D04991" w:rsidRPr="008E0A26" w:rsidRDefault="00D04991" w:rsidP="00AA4C6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инников</w:t>
            </w:r>
            <w:proofErr w:type="spellEnd"/>
            <w:r>
              <w:rPr>
                <w:rFonts w:ascii="Times New Roman" w:hAnsi="Times New Roman"/>
              </w:rPr>
              <w:t xml:space="preserve"> Александр Артемович</w:t>
            </w:r>
          </w:p>
        </w:tc>
        <w:tc>
          <w:tcPr>
            <w:tcW w:w="2835" w:type="dxa"/>
          </w:tcPr>
          <w:p w:rsidR="00D04991" w:rsidRPr="00AF1C5A" w:rsidRDefault="00D04991" w:rsidP="00AA4C67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Бейский</w:t>
            </w:r>
            <w:proofErr w:type="spellEnd"/>
            <w:r>
              <w:rPr>
                <w:rFonts w:ascii="Times New Roman" w:hAnsi="Times New Roman"/>
              </w:rPr>
              <w:t xml:space="preserve"> район, с. Куйбышево, ул. </w:t>
            </w:r>
            <w:proofErr w:type="gramStart"/>
            <w:r w:rsidR="00520022">
              <w:rPr>
                <w:rFonts w:ascii="Times New Roman" w:hAnsi="Times New Roman"/>
              </w:rPr>
              <w:t>Степна</w:t>
            </w:r>
            <w:r>
              <w:rPr>
                <w:rFonts w:ascii="Times New Roman" w:hAnsi="Times New Roman"/>
              </w:rPr>
              <w:t>я</w:t>
            </w:r>
            <w:proofErr w:type="gramEnd"/>
            <w:r>
              <w:rPr>
                <w:rFonts w:ascii="Times New Roman" w:hAnsi="Times New Roman"/>
              </w:rPr>
              <w:t>, д.</w:t>
            </w:r>
          </w:p>
        </w:tc>
        <w:tc>
          <w:tcPr>
            <w:tcW w:w="1275" w:type="dxa"/>
          </w:tcPr>
          <w:p w:rsidR="00D04991" w:rsidRPr="000E4F42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567" w:type="dxa"/>
            <w:vAlign w:val="center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D04991" w:rsidRPr="00AF1C5A" w:rsidRDefault="00526130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25" w:type="dxa"/>
            <w:vAlign w:val="center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26" w:type="dxa"/>
            <w:vAlign w:val="center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04991" w:rsidRPr="00AF1C5A" w:rsidRDefault="00526130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26" w:type="dxa"/>
            <w:vAlign w:val="center"/>
          </w:tcPr>
          <w:p w:rsidR="00D04991" w:rsidRPr="00526130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3" w:type="dxa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04991" w:rsidRPr="00AF1C5A" w:rsidTr="00AA4C67">
        <w:tc>
          <w:tcPr>
            <w:tcW w:w="1951" w:type="dxa"/>
          </w:tcPr>
          <w:p w:rsidR="00D04991" w:rsidRDefault="00D04991" w:rsidP="00AA4C6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гочаков</w:t>
            </w:r>
            <w:proofErr w:type="spellEnd"/>
            <w:r>
              <w:rPr>
                <w:rFonts w:ascii="Times New Roman" w:hAnsi="Times New Roman"/>
              </w:rPr>
              <w:t xml:space="preserve"> Максим Аркадьевич</w:t>
            </w:r>
          </w:p>
        </w:tc>
        <w:tc>
          <w:tcPr>
            <w:tcW w:w="2835" w:type="dxa"/>
          </w:tcPr>
          <w:p w:rsidR="00D04991" w:rsidRDefault="00520022" w:rsidP="00AA4C67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йский</w:t>
            </w:r>
            <w:proofErr w:type="spellEnd"/>
            <w:r>
              <w:rPr>
                <w:rFonts w:ascii="Times New Roman" w:hAnsi="Times New Roman"/>
              </w:rPr>
              <w:t xml:space="preserve"> район, с. Куйбышево, 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AA4C67">
              <w:rPr>
                <w:rFonts w:ascii="Times New Roman" w:hAnsi="Times New Roman"/>
              </w:rPr>
              <w:t>Л</w:t>
            </w:r>
            <w:proofErr w:type="gramEnd"/>
            <w:r w:rsidR="00AA4C67">
              <w:rPr>
                <w:rFonts w:ascii="Times New Roman" w:hAnsi="Times New Roman"/>
              </w:rPr>
              <w:t>есная, д. 17</w:t>
            </w:r>
          </w:p>
        </w:tc>
        <w:tc>
          <w:tcPr>
            <w:tcW w:w="1275" w:type="dxa"/>
          </w:tcPr>
          <w:p w:rsidR="00D04991" w:rsidRDefault="00AA4C67" w:rsidP="00AA4C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567" w:type="dxa"/>
            <w:vAlign w:val="center"/>
          </w:tcPr>
          <w:p w:rsidR="00D04991" w:rsidRPr="00AF1C5A" w:rsidRDefault="00D04991" w:rsidP="00AA4C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D04991" w:rsidRDefault="00526130" w:rsidP="00AA4C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25" w:type="dxa"/>
            <w:vAlign w:val="center"/>
          </w:tcPr>
          <w:p w:rsidR="00D04991" w:rsidRDefault="00D04991" w:rsidP="00AA4C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04991" w:rsidRDefault="00D04991" w:rsidP="00AA4C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04991" w:rsidRPr="00AF1C5A" w:rsidRDefault="00D04991" w:rsidP="00AA4C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04991" w:rsidRPr="00AF1C5A" w:rsidRDefault="00D04991" w:rsidP="00AA4C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04991" w:rsidRPr="00AF1C5A" w:rsidRDefault="00D04991" w:rsidP="00AA4C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04991" w:rsidRPr="00AF1C5A" w:rsidRDefault="00D04991" w:rsidP="00AA4C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04991" w:rsidRDefault="00D04991" w:rsidP="00AA4C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D04991" w:rsidRPr="00AF1C5A" w:rsidRDefault="00D04991" w:rsidP="00AA4C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D04991" w:rsidRPr="00AF1C5A" w:rsidRDefault="00D04991" w:rsidP="00AA4C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D04991" w:rsidRPr="00AF1C5A" w:rsidRDefault="00D04991" w:rsidP="00AA4C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D04991" w:rsidRPr="00AF1C5A" w:rsidRDefault="00D04991" w:rsidP="00AA4C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D04991" w:rsidRPr="00AF1C5A" w:rsidRDefault="00D04991" w:rsidP="00AA4C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</w:tcPr>
          <w:p w:rsidR="00D04991" w:rsidRPr="00AF1C5A" w:rsidRDefault="00D04991" w:rsidP="00AA4C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D04991" w:rsidRPr="00AF1C5A" w:rsidRDefault="00D04991" w:rsidP="00AA4C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D04991" w:rsidRPr="00AF1C5A" w:rsidRDefault="00D04991" w:rsidP="00AA4C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D04991" w:rsidRPr="00AF1C5A" w:rsidRDefault="00D04991" w:rsidP="00AA4C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3" w:type="dxa"/>
          </w:tcPr>
          <w:p w:rsidR="00D04991" w:rsidRPr="00AF1C5A" w:rsidRDefault="00D04991" w:rsidP="00AA4C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04991" w:rsidRPr="00AF1C5A" w:rsidTr="00AA4C67">
        <w:tc>
          <w:tcPr>
            <w:tcW w:w="1951" w:type="dxa"/>
          </w:tcPr>
          <w:p w:rsidR="00D04991" w:rsidRPr="008E0A26" w:rsidRDefault="00D04991" w:rsidP="00AA4C6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угужекова</w:t>
            </w:r>
            <w:proofErr w:type="spellEnd"/>
            <w:r>
              <w:rPr>
                <w:rFonts w:ascii="Times New Roman" w:hAnsi="Times New Roman"/>
              </w:rPr>
              <w:t xml:space="preserve"> Яна Ильинична</w:t>
            </w:r>
          </w:p>
          <w:p w:rsidR="00D04991" w:rsidRPr="008E0A26" w:rsidRDefault="00D04991" w:rsidP="00AA4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04991" w:rsidRPr="00AF1C5A" w:rsidRDefault="00D04991" w:rsidP="00AA4C67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Бейский</w:t>
            </w:r>
            <w:proofErr w:type="spellEnd"/>
            <w:r>
              <w:rPr>
                <w:rFonts w:ascii="Times New Roman" w:hAnsi="Times New Roman"/>
              </w:rPr>
              <w:t xml:space="preserve"> район, с. Куйбышево, ул. </w:t>
            </w:r>
            <w:proofErr w:type="gramStart"/>
            <w:r>
              <w:rPr>
                <w:rFonts w:ascii="Times New Roman" w:hAnsi="Times New Roman"/>
              </w:rPr>
              <w:t>Нагорная</w:t>
            </w:r>
            <w:proofErr w:type="gramEnd"/>
            <w:r>
              <w:rPr>
                <w:rFonts w:ascii="Times New Roman" w:hAnsi="Times New Roman"/>
              </w:rPr>
              <w:t>, д.</w:t>
            </w:r>
            <w:r w:rsidR="00AA4C67"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1275" w:type="dxa"/>
          </w:tcPr>
          <w:p w:rsidR="00D04991" w:rsidRPr="000E4F42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567" w:type="dxa"/>
            <w:vAlign w:val="center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25" w:type="dxa"/>
            <w:vAlign w:val="center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04991" w:rsidRPr="00AF1C5A" w:rsidRDefault="00526130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26" w:type="dxa"/>
            <w:vAlign w:val="center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3" w:type="dxa"/>
          </w:tcPr>
          <w:p w:rsidR="00D04991" w:rsidRPr="00AF1C5A" w:rsidRDefault="00D04991" w:rsidP="00AA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735E2" w:rsidRDefault="00D735E2" w:rsidP="00D735E2">
      <w:pPr>
        <w:spacing w:after="0"/>
        <w:jc w:val="center"/>
        <w:rPr>
          <w:rFonts w:ascii="Times New Roman" w:hAnsi="Times New Roman"/>
          <w:b/>
        </w:rPr>
        <w:sectPr w:rsidR="00D735E2" w:rsidSect="00FA1291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:rsidR="00AA5375" w:rsidRPr="008E0A26" w:rsidRDefault="00AA5375" w:rsidP="00AA5375">
      <w:pPr>
        <w:jc w:val="center"/>
        <w:rPr>
          <w:rFonts w:ascii="Times New Roman" w:hAnsi="Times New Roman"/>
          <w:b/>
        </w:rPr>
      </w:pPr>
      <w:r w:rsidRPr="008E0A26">
        <w:rPr>
          <w:rFonts w:ascii="Times New Roman" w:hAnsi="Times New Roman"/>
          <w:b/>
        </w:rPr>
        <w:lastRenderedPageBreak/>
        <w:t>3 Список класса</w:t>
      </w:r>
    </w:p>
    <w:tbl>
      <w:tblPr>
        <w:tblW w:w="9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8"/>
        <w:gridCol w:w="4203"/>
        <w:gridCol w:w="2280"/>
        <w:gridCol w:w="2318"/>
      </w:tblGrid>
      <w:tr w:rsidR="00AA5375" w:rsidRPr="008E0A26" w:rsidTr="00FA1291">
        <w:trPr>
          <w:trHeight w:val="70"/>
        </w:trPr>
        <w:tc>
          <w:tcPr>
            <w:tcW w:w="1058" w:type="dxa"/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  <w:r w:rsidRPr="008E0A26">
              <w:rPr>
                <w:rFonts w:ascii="Times New Roman" w:hAnsi="Times New Roman"/>
              </w:rPr>
              <w:t>№</w:t>
            </w:r>
          </w:p>
        </w:tc>
        <w:tc>
          <w:tcPr>
            <w:tcW w:w="4203" w:type="dxa"/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  <w:r w:rsidRPr="008E0A26">
              <w:rPr>
                <w:rFonts w:ascii="Times New Roman" w:hAnsi="Times New Roman"/>
              </w:rPr>
              <w:t>ФИО ученика</w:t>
            </w:r>
          </w:p>
        </w:tc>
        <w:tc>
          <w:tcPr>
            <w:tcW w:w="2280" w:type="dxa"/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  <w:r w:rsidRPr="008E0A26">
              <w:rPr>
                <w:rFonts w:ascii="Times New Roman" w:hAnsi="Times New Roman"/>
              </w:rPr>
              <w:t>Номер личного дела</w:t>
            </w:r>
          </w:p>
        </w:tc>
        <w:tc>
          <w:tcPr>
            <w:tcW w:w="2318" w:type="dxa"/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  <w:r w:rsidRPr="008E0A26">
              <w:rPr>
                <w:rFonts w:ascii="Times New Roman" w:hAnsi="Times New Roman"/>
              </w:rPr>
              <w:t>Результаты обучения в прошлом году</w:t>
            </w:r>
          </w:p>
        </w:tc>
      </w:tr>
      <w:tr w:rsidR="00D04991" w:rsidRPr="008E0A26" w:rsidTr="00FA1291">
        <w:trPr>
          <w:trHeight w:val="70"/>
        </w:trPr>
        <w:tc>
          <w:tcPr>
            <w:tcW w:w="1058" w:type="dxa"/>
          </w:tcPr>
          <w:p w:rsidR="00D04991" w:rsidRPr="008E0A26" w:rsidRDefault="00D04991" w:rsidP="00FA129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3" w:type="dxa"/>
          </w:tcPr>
          <w:p w:rsidR="00D04991" w:rsidRPr="008E0A26" w:rsidRDefault="00D04991" w:rsidP="00FA12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рчимаева</w:t>
            </w:r>
            <w:proofErr w:type="spellEnd"/>
            <w:r>
              <w:rPr>
                <w:rFonts w:ascii="Times New Roman" w:hAnsi="Times New Roman"/>
              </w:rPr>
              <w:t xml:space="preserve"> Анастасия Алексеевна</w:t>
            </w:r>
          </w:p>
          <w:p w:rsidR="00D04991" w:rsidRPr="008E0A26" w:rsidRDefault="00D04991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</w:tcPr>
          <w:p w:rsidR="00D04991" w:rsidRPr="008E0A26" w:rsidRDefault="00D04991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8" w:type="dxa"/>
          </w:tcPr>
          <w:p w:rsidR="00D04991" w:rsidRPr="008E0A26" w:rsidRDefault="00D04991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4991" w:rsidRPr="008E0A26" w:rsidTr="00FA1291">
        <w:trPr>
          <w:trHeight w:val="70"/>
        </w:trPr>
        <w:tc>
          <w:tcPr>
            <w:tcW w:w="1058" w:type="dxa"/>
          </w:tcPr>
          <w:p w:rsidR="00D04991" w:rsidRPr="008E0A26" w:rsidRDefault="00D04991" w:rsidP="00FA129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3" w:type="dxa"/>
          </w:tcPr>
          <w:p w:rsidR="00D04991" w:rsidRPr="008E0A26" w:rsidRDefault="00D04991" w:rsidP="00FA12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ренко</w:t>
            </w:r>
            <w:proofErr w:type="spellEnd"/>
            <w:r>
              <w:rPr>
                <w:rFonts w:ascii="Times New Roman" w:hAnsi="Times New Roman"/>
              </w:rPr>
              <w:t xml:space="preserve"> Екатерина Федоровна</w:t>
            </w:r>
          </w:p>
          <w:p w:rsidR="00D04991" w:rsidRPr="008E0A26" w:rsidRDefault="00D04991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</w:tcPr>
          <w:p w:rsidR="00D04991" w:rsidRPr="008E0A26" w:rsidRDefault="00D04991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8" w:type="dxa"/>
          </w:tcPr>
          <w:p w:rsidR="00D04991" w:rsidRPr="008E0A26" w:rsidRDefault="00D04991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4991" w:rsidRPr="008E0A26" w:rsidTr="00FA1291">
        <w:trPr>
          <w:trHeight w:val="70"/>
        </w:trPr>
        <w:tc>
          <w:tcPr>
            <w:tcW w:w="1058" w:type="dxa"/>
          </w:tcPr>
          <w:p w:rsidR="00D04991" w:rsidRPr="008E0A26" w:rsidRDefault="00D04991" w:rsidP="00FA129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3" w:type="dxa"/>
          </w:tcPr>
          <w:p w:rsidR="00D04991" w:rsidRPr="008E0A26" w:rsidRDefault="00D04991" w:rsidP="00FA12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ндык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има</w:t>
            </w:r>
            <w:proofErr w:type="spellEnd"/>
            <w:r>
              <w:rPr>
                <w:rFonts w:ascii="Times New Roman" w:hAnsi="Times New Roman"/>
              </w:rPr>
              <w:t xml:space="preserve"> Александровна</w:t>
            </w:r>
          </w:p>
          <w:p w:rsidR="00D04991" w:rsidRPr="008E0A26" w:rsidRDefault="00D04991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</w:tcPr>
          <w:p w:rsidR="00D04991" w:rsidRPr="008E0A26" w:rsidRDefault="00D04991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8" w:type="dxa"/>
          </w:tcPr>
          <w:p w:rsidR="00D04991" w:rsidRPr="008E0A26" w:rsidRDefault="00D04991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4991" w:rsidRPr="008E0A26" w:rsidTr="00FA1291">
        <w:trPr>
          <w:trHeight w:val="70"/>
        </w:trPr>
        <w:tc>
          <w:tcPr>
            <w:tcW w:w="1058" w:type="dxa"/>
          </w:tcPr>
          <w:p w:rsidR="00D04991" w:rsidRPr="008E0A26" w:rsidRDefault="00D04991" w:rsidP="00FA129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3" w:type="dxa"/>
          </w:tcPr>
          <w:p w:rsidR="00D04991" w:rsidRPr="008E0A26" w:rsidRDefault="00136BCD" w:rsidP="00FA12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ыстоя</w:t>
            </w:r>
            <w:r w:rsidR="00D04991">
              <w:rPr>
                <w:rFonts w:ascii="Times New Roman" w:hAnsi="Times New Roman"/>
              </w:rPr>
              <w:t>кова</w:t>
            </w:r>
            <w:proofErr w:type="spellEnd"/>
            <w:r w:rsidR="00D04991">
              <w:rPr>
                <w:rFonts w:ascii="Times New Roman" w:hAnsi="Times New Roman"/>
              </w:rPr>
              <w:t xml:space="preserve"> Регина Владимировна</w:t>
            </w:r>
          </w:p>
          <w:p w:rsidR="00D04991" w:rsidRPr="008E0A26" w:rsidRDefault="00D04991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</w:tcPr>
          <w:p w:rsidR="00D04991" w:rsidRPr="008E0A26" w:rsidRDefault="00D04991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8" w:type="dxa"/>
          </w:tcPr>
          <w:p w:rsidR="00D04991" w:rsidRPr="008E0A26" w:rsidRDefault="00D04991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4991" w:rsidRPr="008E0A26" w:rsidTr="00FA1291">
        <w:trPr>
          <w:trHeight w:val="70"/>
        </w:trPr>
        <w:tc>
          <w:tcPr>
            <w:tcW w:w="1058" w:type="dxa"/>
          </w:tcPr>
          <w:p w:rsidR="00D04991" w:rsidRPr="008E0A26" w:rsidRDefault="00D04991" w:rsidP="00FA129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3" w:type="dxa"/>
          </w:tcPr>
          <w:p w:rsidR="00D04991" w:rsidRPr="008E0A26" w:rsidRDefault="00D04991" w:rsidP="00FA12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кояков</w:t>
            </w:r>
            <w:proofErr w:type="spellEnd"/>
            <w:r>
              <w:rPr>
                <w:rFonts w:ascii="Times New Roman" w:hAnsi="Times New Roman"/>
              </w:rPr>
              <w:t xml:space="preserve"> Богдан Андреевич</w:t>
            </w:r>
          </w:p>
          <w:p w:rsidR="00D04991" w:rsidRPr="008E0A26" w:rsidRDefault="00D04991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</w:tcPr>
          <w:p w:rsidR="00D04991" w:rsidRPr="008E0A26" w:rsidRDefault="00D04991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8" w:type="dxa"/>
          </w:tcPr>
          <w:p w:rsidR="00D04991" w:rsidRPr="008E0A26" w:rsidRDefault="00D04991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4991" w:rsidRPr="008E0A26" w:rsidTr="00FA1291">
        <w:trPr>
          <w:trHeight w:val="70"/>
        </w:trPr>
        <w:tc>
          <w:tcPr>
            <w:tcW w:w="1058" w:type="dxa"/>
          </w:tcPr>
          <w:p w:rsidR="00D04991" w:rsidRPr="008E0A26" w:rsidRDefault="00D04991" w:rsidP="00FA129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3" w:type="dxa"/>
          </w:tcPr>
          <w:p w:rsidR="00D04991" w:rsidRPr="008E0A26" w:rsidRDefault="00D04991" w:rsidP="00FA12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инников</w:t>
            </w:r>
            <w:proofErr w:type="spellEnd"/>
            <w:r>
              <w:rPr>
                <w:rFonts w:ascii="Times New Roman" w:hAnsi="Times New Roman"/>
              </w:rPr>
              <w:t xml:space="preserve"> Александр Артемович</w:t>
            </w:r>
          </w:p>
          <w:p w:rsidR="00D04991" w:rsidRPr="008E0A26" w:rsidRDefault="00D04991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</w:tcPr>
          <w:p w:rsidR="00D04991" w:rsidRPr="008E0A26" w:rsidRDefault="00D04991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8" w:type="dxa"/>
          </w:tcPr>
          <w:p w:rsidR="00D04991" w:rsidRPr="008E0A26" w:rsidRDefault="00D04991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4991" w:rsidRPr="008E0A26" w:rsidTr="00FA1291">
        <w:trPr>
          <w:trHeight w:val="70"/>
        </w:trPr>
        <w:tc>
          <w:tcPr>
            <w:tcW w:w="1058" w:type="dxa"/>
          </w:tcPr>
          <w:p w:rsidR="00D04991" w:rsidRPr="008E0A26" w:rsidRDefault="00D04991" w:rsidP="00FA129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3" w:type="dxa"/>
          </w:tcPr>
          <w:p w:rsidR="00D04991" w:rsidRPr="008E0A26" w:rsidRDefault="00D04991" w:rsidP="00FA12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гочаков</w:t>
            </w:r>
            <w:proofErr w:type="spellEnd"/>
            <w:r>
              <w:rPr>
                <w:rFonts w:ascii="Times New Roman" w:hAnsi="Times New Roman"/>
              </w:rPr>
              <w:t xml:space="preserve"> Максим Аркадьевич</w:t>
            </w:r>
          </w:p>
          <w:p w:rsidR="00D04991" w:rsidRPr="008E0A26" w:rsidRDefault="00D04991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</w:tcPr>
          <w:p w:rsidR="00D04991" w:rsidRPr="008E0A26" w:rsidRDefault="00D04991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8" w:type="dxa"/>
          </w:tcPr>
          <w:p w:rsidR="00D04991" w:rsidRPr="008E0A26" w:rsidRDefault="00D04991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4991" w:rsidRPr="008E0A26" w:rsidTr="00FA1291">
        <w:trPr>
          <w:trHeight w:val="70"/>
        </w:trPr>
        <w:tc>
          <w:tcPr>
            <w:tcW w:w="1058" w:type="dxa"/>
          </w:tcPr>
          <w:p w:rsidR="00D04991" w:rsidRPr="008E0A26" w:rsidRDefault="00D04991" w:rsidP="00FA129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3" w:type="dxa"/>
          </w:tcPr>
          <w:p w:rsidR="00D04991" w:rsidRPr="008E0A26" w:rsidRDefault="00D04991" w:rsidP="00FA12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угужекова</w:t>
            </w:r>
            <w:proofErr w:type="spellEnd"/>
            <w:r>
              <w:rPr>
                <w:rFonts w:ascii="Times New Roman" w:hAnsi="Times New Roman"/>
              </w:rPr>
              <w:t xml:space="preserve"> Яна Ильинична</w:t>
            </w:r>
          </w:p>
          <w:p w:rsidR="00D04991" w:rsidRPr="008E0A26" w:rsidRDefault="00D04991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</w:tcPr>
          <w:p w:rsidR="00D04991" w:rsidRPr="008E0A26" w:rsidRDefault="00D04991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8" w:type="dxa"/>
          </w:tcPr>
          <w:p w:rsidR="00D04991" w:rsidRPr="008E0A26" w:rsidRDefault="00D04991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5375" w:rsidRPr="008E0A26" w:rsidTr="00FA1291">
        <w:trPr>
          <w:trHeight w:val="70"/>
        </w:trPr>
        <w:tc>
          <w:tcPr>
            <w:tcW w:w="1058" w:type="dxa"/>
          </w:tcPr>
          <w:p w:rsidR="00AA5375" w:rsidRPr="008E0A26" w:rsidRDefault="00AA5375" w:rsidP="00FA129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3" w:type="dxa"/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8" w:type="dxa"/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5375" w:rsidRPr="008E0A26" w:rsidTr="00FA1291">
        <w:trPr>
          <w:trHeight w:val="70"/>
        </w:trPr>
        <w:tc>
          <w:tcPr>
            <w:tcW w:w="1058" w:type="dxa"/>
          </w:tcPr>
          <w:p w:rsidR="00AA5375" w:rsidRPr="008E0A26" w:rsidRDefault="00AA5375" w:rsidP="00FA129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3" w:type="dxa"/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8" w:type="dxa"/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5375" w:rsidRPr="008E0A26" w:rsidTr="00FA1291">
        <w:trPr>
          <w:trHeight w:val="152"/>
        </w:trPr>
        <w:tc>
          <w:tcPr>
            <w:tcW w:w="1058" w:type="dxa"/>
            <w:tcBorders>
              <w:bottom w:val="single" w:sz="4" w:space="0" w:color="auto"/>
            </w:tcBorders>
          </w:tcPr>
          <w:p w:rsidR="00AA5375" w:rsidRPr="008E0A26" w:rsidRDefault="00AA5375" w:rsidP="00FA129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3" w:type="dxa"/>
            <w:tcBorders>
              <w:bottom w:val="single" w:sz="4" w:space="0" w:color="auto"/>
            </w:tcBorders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5375" w:rsidRPr="008E0A26" w:rsidTr="00FA1291">
        <w:trPr>
          <w:trHeight w:val="94"/>
        </w:trPr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AA5375" w:rsidRPr="008E0A26" w:rsidRDefault="00AA5375" w:rsidP="00FA129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4203" w:type="dxa"/>
            <w:tcBorders>
              <w:top w:val="single" w:sz="4" w:space="0" w:color="auto"/>
              <w:bottom w:val="single" w:sz="4" w:space="0" w:color="auto"/>
            </w:tcBorders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5375" w:rsidRPr="008E0A26" w:rsidTr="00FA1291">
        <w:trPr>
          <w:trHeight w:val="129"/>
        </w:trPr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AA5375" w:rsidRPr="008E0A26" w:rsidRDefault="00AA5375" w:rsidP="00FA129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4203" w:type="dxa"/>
            <w:tcBorders>
              <w:top w:val="single" w:sz="4" w:space="0" w:color="auto"/>
              <w:bottom w:val="single" w:sz="4" w:space="0" w:color="auto"/>
            </w:tcBorders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5375" w:rsidRPr="008E0A26" w:rsidTr="00FA1291">
        <w:trPr>
          <w:trHeight w:val="123"/>
        </w:trPr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AA5375" w:rsidRPr="008E0A26" w:rsidRDefault="00AA5375" w:rsidP="00FA129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4203" w:type="dxa"/>
            <w:tcBorders>
              <w:top w:val="single" w:sz="4" w:space="0" w:color="auto"/>
              <w:bottom w:val="single" w:sz="4" w:space="0" w:color="auto"/>
            </w:tcBorders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5375" w:rsidRPr="008E0A26" w:rsidTr="00FA1291">
        <w:trPr>
          <w:trHeight w:val="129"/>
        </w:trPr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AA5375" w:rsidRPr="008E0A26" w:rsidRDefault="00AA5375" w:rsidP="00FA129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4203" w:type="dxa"/>
            <w:tcBorders>
              <w:top w:val="single" w:sz="4" w:space="0" w:color="auto"/>
              <w:bottom w:val="single" w:sz="4" w:space="0" w:color="auto"/>
            </w:tcBorders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5375" w:rsidRPr="008E0A26" w:rsidTr="00FA1291">
        <w:trPr>
          <w:trHeight w:val="129"/>
        </w:trPr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AA5375" w:rsidRPr="008E0A26" w:rsidRDefault="00AA5375" w:rsidP="00FA129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4203" w:type="dxa"/>
            <w:tcBorders>
              <w:top w:val="single" w:sz="4" w:space="0" w:color="auto"/>
              <w:bottom w:val="single" w:sz="4" w:space="0" w:color="auto"/>
            </w:tcBorders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5375" w:rsidRPr="008E0A26" w:rsidTr="00FA1291">
        <w:trPr>
          <w:trHeight w:val="115"/>
        </w:trPr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AA5375" w:rsidRPr="008E0A26" w:rsidRDefault="00AA5375" w:rsidP="00FA129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4203" w:type="dxa"/>
            <w:tcBorders>
              <w:top w:val="single" w:sz="4" w:space="0" w:color="auto"/>
              <w:bottom w:val="single" w:sz="4" w:space="0" w:color="auto"/>
            </w:tcBorders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5375" w:rsidRPr="008E0A26" w:rsidTr="00FA1291">
        <w:trPr>
          <w:trHeight w:val="115"/>
        </w:trPr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AA5375" w:rsidRPr="008E0A26" w:rsidRDefault="00AA5375" w:rsidP="00FA129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4203" w:type="dxa"/>
            <w:tcBorders>
              <w:top w:val="single" w:sz="4" w:space="0" w:color="auto"/>
              <w:bottom w:val="single" w:sz="4" w:space="0" w:color="auto"/>
            </w:tcBorders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5375" w:rsidRPr="008E0A26" w:rsidTr="00FA1291">
        <w:trPr>
          <w:trHeight w:val="115"/>
        </w:trPr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AA5375" w:rsidRPr="008E0A26" w:rsidRDefault="00AA5375" w:rsidP="00FA129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4203" w:type="dxa"/>
            <w:tcBorders>
              <w:top w:val="single" w:sz="4" w:space="0" w:color="auto"/>
              <w:bottom w:val="single" w:sz="4" w:space="0" w:color="auto"/>
            </w:tcBorders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5375" w:rsidRPr="008E0A26" w:rsidTr="00FA1291">
        <w:trPr>
          <w:trHeight w:val="123"/>
        </w:trPr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AA5375" w:rsidRPr="008E0A26" w:rsidRDefault="00AA5375" w:rsidP="00FA129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4203" w:type="dxa"/>
            <w:tcBorders>
              <w:top w:val="single" w:sz="4" w:space="0" w:color="auto"/>
              <w:bottom w:val="single" w:sz="4" w:space="0" w:color="auto"/>
            </w:tcBorders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5375" w:rsidRPr="008E0A26" w:rsidTr="00FA1291">
        <w:trPr>
          <w:trHeight w:val="123"/>
        </w:trPr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AA5375" w:rsidRPr="008E0A26" w:rsidRDefault="00AA5375" w:rsidP="00FA129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4203" w:type="dxa"/>
            <w:tcBorders>
              <w:top w:val="single" w:sz="4" w:space="0" w:color="auto"/>
              <w:bottom w:val="single" w:sz="4" w:space="0" w:color="auto"/>
            </w:tcBorders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5375" w:rsidRPr="008E0A26" w:rsidTr="00FA1291">
        <w:trPr>
          <w:trHeight w:val="115"/>
        </w:trPr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AA5375" w:rsidRPr="008E0A26" w:rsidRDefault="00AA5375" w:rsidP="00FA129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4203" w:type="dxa"/>
            <w:tcBorders>
              <w:top w:val="single" w:sz="4" w:space="0" w:color="auto"/>
              <w:bottom w:val="single" w:sz="4" w:space="0" w:color="auto"/>
            </w:tcBorders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5375" w:rsidRPr="008E0A26" w:rsidTr="00FA1291">
        <w:trPr>
          <w:trHeight w:val="137"/>
        </w:trPr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AA5375" w:rsidRPr="008E0A26" w:rsidRDefault="00AA5375" w:rsidP="00FA129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4203" w:type="dxa"/>
            <w:tcBorders>
              <w:top w:val="single" w:sz="4" w:space="0" w:color="auto"/>
              <w:bottom w:val="single" w:sz="4" w:space="0" w:color="auto"/>
            </w:tcBorders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5375" w:rsidRPr="008E0A26" w:rsidTr="00FA1291">
        <w:trPr>
          <w:trHeight w:val="108"/>
        </w:trPr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AA5375" w:rsidRPr="008E0A26" w:rsidRDefault="00AA5375" w:rsidP="00FA129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4203" w:type="dxa"/>
            <w:tcBorders>
              <w:top w:val="single" w:sz="4" w:space="0" w:color="auto"/>
              <w:bottom w:val="single" w:sz="4" w:space="0" w:color="auto"/>
            </w:tcBorders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A5375" w:rsidRDefault="00AA5375" w:rsidP="00AA5375">
      <w:pPr>
        <w:rPr>
          <w:rFonts w:ascii="Times New Roman" w:hAnsi="Times New Roman"/>
        </w:rPr>
      </w:pPr>
    </w:p>
    <w:p w:rsidR="00AA5375" w:rsidRDefault="00AA5375" w:rsidP="00AA537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010"/>
        <w:gridCol w:w="2702"/>
        <w:gridCol w:w="1695"/>
        <w:gridCol w:w="1496"/>
      </w:tblGrid>
      <w:tr w:rsidR="00AA5375" w:rsidRPr="008E0A26" w:rsidTr="00FA1291">
        <w:trPr>
          <w:trHeight w:val="300"/>
        </w:trPr>
        <w:tc>
          <w:tcPr>
            <w:tcW w:w="1668" w:type="dxa"/>
            <w:vMerge w:val="restart"/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br w:type="page"/>
            </w:r>
            <w:r w:rsidRPr="008E0A26">
              <w:rPr>
                <w:rFonts w:ascii="Times New Roman" w:hAnsi="Times New Roman"/>
              </w:rPr>
              <w:t>Годы рождения</w:t>
            </w:r>
          </w:p>
        </w:tc>
        <w:tc>
          <w:tcPr>
            <w:tcW w:w="4712" w:type="dxa"/>
            <w:gridSpan w:val="2"/>
            <w:tcBorders>
              <w:bottom w:val="single" w:sz="4" w:space="0" w:color="auto"/>
            </w:tcBorders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  <w:r w:rsidRPr="008E0A26">
              <w:rPr>
                <w:rFonts w:ascii="Times New Roman" w:hAnsi="Times New Roman"/>
              </w:rPr>
              <w:t>Девочки</w:t>
            </w:r>
          </w:p>
        </w:tc>
        <w:tc>
          <w:tcPr>
            <w:tcW w:w="3191" w:type="dxa"/>
            <w:gridSpan w:val="2"/>
            <w:tcBorders>
              <w:bottom w:val="single" w:sz="4" w:space="0" w:color="auto"/>
            </w:tcBorders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  <w:r w:rsidRPr="008E0A26">
              <w:rPr>
                <w:rFonts w:ascii="Times New Roman" w:hAnsi="Times New Roman"/>
              </w:rPr>
              <w:t>Мальчики</w:t>
            </w:r>
          </w:p>
        </w:tc>
      </w:tr>
      <w:tr w:rsidR="00AA5375" w:rsidRPr="008E0A26" w:rsidTr="00FA1291">
        <w:trPr>
          <w:trHeight w:val="240"/>
        </w:trPr>
        <w:tc>
          <w:tcPr>
            <w:tcW w:w="1668" w:type="dxa"/>
            <w:vMerge/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right w:val="single" w:sz="4" w:space="0" w:color="auto"/>
            </w:tcBorders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  <w:r w:rsidRPr="008E0A26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  <w:r w:rsidRPr="008E0A26">
              <w:rPr>
                <w:rFonts w:ascii="Times New Roman" w:hAnsi="Times New Roman"/>
              </w:rPr>
              <w:t>% от общего числа</w:t>
            </w:r>
          </w:p>
        </w:tc>
        <w:tc>
          <w:tcPr>
            <w:tcW w:w="1695" w:type="dxa"/>
            <w:tcBorders>
              <w:top w:val="single" w:sz="4" w:space="0" w:color="auto"/>
              <w:right w:val="single" w:sz="4" w:space="0" w:color="auto"/>
            </w:tcBorders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  <w:r w:rsidRPr="008E0A26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  <w:r w:rsidRPr="008E0A26">
              <w:rPr>
                <w:rFonts w:ascii="Times New Roman" w:hAnsi="Times New Roman"/>
              </w:rPr>
              <w:t>% от общего числа</w:t>
            </w:r>
          </w:p>
        </w:tc>
      </w:tr>
      <w:tr w:rsidR="00AA5375" w:rsidRPr="008E0A26" w:rsidTr="00136BCD">
        <w:tc>
          <w:tcPr>
            <w:tcW w:w="1668" w:type="dxa"/>
            <w:vAlign w:val="center"/>
          </w:tcPr>
          <w:p w:rsidR="00AA5375" w:rsidRPr="008E0A26" w:rsidRDefault="00136BCD" w:rsidP="0013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</w:t>
            </w:r>
          </w:p>
        </w:tc>
        <w:tc>
          <w:tcPr>
            <w:tcW w:w="2010" w:type="dxa"/>
            <w:tcBorders>
              <w:right w:val="single" w:sz="4" w:space="0" w:color="auto"/>
            </w:tcBorders>
            <w:vAlign w:val="center"/>
          </w:tcPr>
          <w:p w:rsidR="00AA5375" w:rsidRPr="008E0A26" w:rsidRDefault="00AA4C67" w:rsidP="0013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AA5375" w:rsidRPr="008E0A26" w:rsidRDefault="00AA4C67" w:rsidP="0013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 %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:rsidR="00AA5375" w:rsidRPr="008E0A26" w:rsidRDefault="00AA5375" w:rsidP="0013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:rsidR="00AA5375" w:rsidRPr="008E0A26" w:rsidRDefault="00AA5375" w:rsidP="0013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5375" w:rsidRPr="008E0A26" w:rsidRDefault="00AA5375" w:rsidP="0013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5375" w:rsidRPr="008E0A26" w:rsidTr="00136BCD">
        <w:tc>
          <w:tcPr>
            <w:tcW w:w="1668" w:type="dxa"/>
            <w:vAlign w:val="center"/>
          </w:tcPr>
          <w:p w:rsidR="00AA5375" w:rsidRPr="008E0A26" w:rsidRDefault="00136BCD" w:rsidP="0013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  <w:p w:rsidR="00AA5375" w:rsidRPr="008E0A26" w:rsidRDefault="00AA5375" w:rsidP="0013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tcBorders>
              <w:right w:val="single" w:sz="4" w:space="0" w:color="auto"/>
            </w:tcBorders>
            <w:vAlign w:val="center"/>
          </w:tcPr>
          <w:p w:rsidR="00AA5375" w:rsidRPr="008E0A26" w:rsidRDefault="00AA4C67" w:rsidP="0013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AA5375" w:rsidRPr="008E0A26" w:rsidRDefault="00AA4C67" w:rsidP="0013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%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:rsidR="00AA5375" w:rsidRPr="008E0A26" w:rsidRDefault="00AA4C67" w:rsidP="0013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:rsidR="00AA5375" w:rsidRPr="00AA4C67" w:rsidRDefault="00AA4C67" w:rsidP="00136BC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5 %</w:t>
            </w:r>
          </w:p>
        </w:tc>
      </w:tr>
      <w:tr w:rsidR="00AA4C67" w:rsidRPr="008E0A26" w:rsidTr="00136BCD">
        <w:tc>
          <w:tcPr>
            <w:tcW w:w="1668" w:type="dxa"/>
            <w:vAlign w:val="center"/>
          </w:tcPr>
          <w:p w:rsidR="00AA4C67" w:rsidRDefault="00AA4C67" w:rsidP="0013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  <w:p w:rsidR="00AA4C67" w:rsidRDefault="00AA4C67" w:rsidP="0013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tcBorders>
              <w:right w:val="single" w:sz="4" w:space="0" w:color="auto"/>
            </w:tcBorders>
            <w:vAlign w:val="center"/>
          </w:tcPr>
          <w:p w:rsidR="00AA4C67" w:rsidRPr="008E0A26" w:rsidRDefault="00AA4C67" w:rsidP="0013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AA4C67" w:rsidRPr="008E0A26" w:rsidRDefault="00AA4C67" w:rsidP="0013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:rsidR="00AA4C67" w:rsidRPr="008E0A26" w:rsidRDefault="00AA4C67" w:rsidP="0013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:rsidR="00AA4C67" w:rsidRPr="008E0A26" w:rsidRDefault="00AA4C67" w:rsidP="0013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 %</w:t>
            </w:r>
          </w:p>
        </w:tc>
      </w:tr>
    </w:tbl>
    <w:p w:rsidR="00AA5375" w:rsidRPr="008E0A26" w:rsidRDefault="00AA5375" w:rsidP="00AA5375">
      <w:pPr>
        <w:rPr>
          <w:rFonts w:ascii="Times New Roman" w:hAnsi="Times New Roman"/>
        </w:rPr>
      </w:pPr>
    </w:p>
    <w:p w:rsidR="00AA5375" w:rsidRPr="008E0A26" w:rsidRDefault="00AA5375" w:rsidP="00AA537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br w:type="page"/>
      </w:r>
      <w:r w:rsidRPr="008E0A26">
        <w:rPr>
          <w:rFonts w:ascii="Times New Roman" w:hAnsi="Times New Roman"/>
          <w:b/>
        </w:rPr>
        <w:lastRenderedPageBreak/>
        <w:t>4 Индивидуальная работа с трудными деть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AA5375" w:rsidRPr="008E0A26" w:rsidTr="00FA1291">
        <w:tc>
          <w:tcPr>
            <w:tcW w:w="3190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  <w:r w:rsidRPr="008E0A26">
              <w:rPr>
                <w:rFonts w:ascii="Times New Roman" w:hAnsi="Times New Roman"/>
              </w:rPr>
              <w:t xml:space="preserve">ФИО ученика </w:t>
            </w:r>
          </w:p>
        </w:tc>
        <w:tc>
          <w:tcPr>
            <w:tcW w:w="3190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  <w:r w:rsidRPr="008E0A26">
              <w:rPr>
                <w:rFonts w:ascii="Times New Roman" w:hAnsi="Times New Roman"/>
              </w:rPr>
              <w:t xml:space="preserve">Индивидуальная работа с детьми </w:t>
            </w:r>
          </w:p>
        </w:tc>
        <w:tc>
          <w:tcPr>
            <w:tcW w:w="3191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  <w:r w:rsidRPr="008E0A26">
              <w:rPr>
                <w:rFonts w:ascii="Times New Roman" w:hAnsi="Times New Roman"/>
              </w:rPr>
              <w:t>Дата проведения</w:t>
            </w:r>
          </w:p>
        </w:tc>
      </w:tr>
      <w:tr w:rsidR="00AA5375" w:rsidRPr="008E0A26" w:rsidTr="00FA1291">
        <w:tc>
          <w:tcPr>
            <w:tcW w:w="3190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</w:tr>
      <w:tr w:rsidR="00AA5375" w:rsidRPr="008E0A26" w:rsidTr="00FA1291">
        <w:tc>
          <w:tcPr>
            <w:tcW w:w="3190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</w:tr>
      <w:tr w:rsidR="00AA5375" w:rsidRPr="008E0A26" w:rsidTr="00FA1291">
        <w:tc>
          <w:tcPr>
            <w:tcW w:w="3190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</w:tr>
      <w:tr w:rsidR="00AA5375" w:rsidRPr="008E0A26" w:rsidTr="00FA1291">
        <w:tc>
          <w:tcPr>
            <w:tcW w:w="3190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</w:tr>
      <w:tr w:rsidR="00AA5375" w:rsidRPr="008E0A26" w:rsidTr="00FA1291">
        <w:tc>
          <w:tcPr>
            <w:tcW w:w="3190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</w:tr>
      <w:tr w:rsidR="00AA5375" w:rsidRPr="008E0A26" w:rsidTr="00FA1291">
        <w:tc>
          <w:tcPr>
            <w:tcW w:w="3190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</w:tr>
      <w:tr w:rsidR="00AA5375" w:rsidRPr="008E0A26" w:rsidTr="00FA1291">
        <w:tc>
          <w:tcPr>
            <w:tcW w:w="3190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</w:tr>
      <w:tr w:rsidR="00AA5375" w:rsidRPr="008E0A26" w:rsidTr="00FA1291">
        <w:tc>
          <w:tcPr>
            <w:tcW w:w="3190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</w:tr>
      <w:tr w:rsidR="00AA5375" w:rsidRPr="008E0A26" w:rsidTr="00FA1291">
        <w:tc>
          <w:tcPr>
            <w:tcW w:w="3190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</w:tr>
      <w:tr w:rsidR="00AA5375" w:rsidRPr="008E0A26" w:rsidTr="00FA1291">
        <w:tc>
          <w:tcPr>
            <w:tcW w:w="3190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</w:tr>
      <w:tr w:rsidR="00AA5375" w:rsidRPr="008E0A26" w:rsidTr="00FA1291">
        <w:tc>
          <w:tcPr>
            <w:tcW w:w="3190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</w:tr>
      <w:tr w:rsidR="00AA5375" w:rsidRPr="008E0A26" w:rsidTr="00FA1291">
        <w:tc>
          <w:tcPr>
            <w:tcW w:w="3190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</w:tr>
      <w:tr w:rsidR="00AA5375" w:rsidRPr="008E0A26" w:rsidTr="00FA1291">
        <w:tc>
          <w:tcPr>
            <w:tcW w:w="3190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</w:tr>
      <w:tr w:rsidR="00AA5375" w:rsidRPr="008E0A26" w:rsidTr="00FA1291">
        <w:tc>
          <w:tcPr>
            <w:tcW w:w="3190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</w:tr>
      <w:tr w:rsidR="00AA5375" w:rsidRPr="008E0A26" w:rsidTr="00FA1291">
        <w:tc>
          <w:tcPr>
            <w:tcW w:w="3190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</w:tr>
      <w:tr w:rsidR="00AA5375" w:rsidRPr="008E0A26" w:rsidTr="00FA1291">
        <w:tc>
          <w:tcPr>
            <w:tcW w:w="3190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</w:tr>
      <w:tr w:rsidR="00AA5375" w:rsidRPr="008E0A26" w:rsidTr="00FA1291">
        <w:tc>
          <w:tcPr>
            <w:tcW w:w="3190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</w:tr>
      <w:tr w:rsidR="00AA5375" w:rsidRPr="008E0A26" w:rsidTr="00FA1291">
        <w:tc>
          <w:tcPr>
            <w:tcW w:w="3190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</w:tr>
      <w:tr w:rsidR="00AA5375" w:rsidRPr="008E0A26" w:rsidTr="00FA1291">
        <w:tc>
          <w:tcPr>
            <w:tcW w:w="3190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</w:tr>
      <w:tr w:rsidR="00AA5375" w:rsidRPr="008E0A26" w:rsidTr="00FA1291">
        <w:tc>
          <w:tcPr>
            <w:tcW w:w="3190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</w:tr>
      <w:tr w:rsidR="00AA5375" w:rsidRPr="008E0A26" w:rsidTr="00FA1291">
        <w:tc>
          <w:tcPr>
            <w:tcW w:w="3190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</w:tr>
      <w:tr w:rsidR="00AA5375" w:rsidRPr="008E0A26" w:rsidTr="00FA1291">
        <w:tc>
          <w:tcPr>
            <w:tcW w:w="3190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</w:tr>
      <w:tr w:rsidR="00AA5375" w:rsidRPr="008E0A26" w:rsidTr="00FA1291">
        <w:tc>
          <w:tcPr>
            <w:tcW w:w="3190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</w:tr>
      <w:tr w:rsidR="00AA5375" w:rsidRPr="008E0A26" w:rsidTr="00FA1291">
        <w:tc>
          <w:tcPr>
            <w:tcW w:w="3190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</w:tr>
    </w:tbl>
    <w:p w:rsidR="00AA5375" w:rsidRDefault="00AA5375" w:rsidP="00AA5375">
      <w:pPr>
        <w:rPr>
          <w:rFonts w:ascii="Times New Roman" w:hAnsi="Times New Roman"/>
        </w:rPr>
      </w:pPr>
    </w:p>
    <w:p w:rsidR="00AA5375" w:rsidRPr="008E0A26" w:rsidRDefault="00AA5375" w:rsidP="00AA537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br w:type="page"/>
      </w:r>
      <w:r w:rsidRPr="008E0A26">
        <w:rPr>
          <w:rFonts w:ascii="Times New Roman" w:hAnsi="Times New Roman"/>
          <w:b/>
        </w:rPr>
        <w:lastRenderedPageBreak/>
        <w:t>5 Сведения о родителя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"/>
        <w:gridCol w:w="3407"/>
        <w:gridCol w:w="1893"/>
        <w:gridCol w:w="13"/>
        <w:gridCol w:w="1901"/>
        <w:gridCol w:w="1915"/>
      </w:tblGrid>
      <w:tr w:rsidR="00AA5375" w:rsidRPr="008E0A26" w:rsidTr="00FA1291">
        <w:tc>
          <w:tcPr>
            <w:tcW w:w="442" w:type="dxa"/>
          </w:tcPr>
          <w:p w:rsidR="00AA5375" w:rsidRPr="008E0A26" w:rsidRDefault="00AA5375" w:rsidP="00E72890">
            <w:pPr>
              <w:spacing w:after="0" w:line="240" w:lineRule="auto"/>
              <w:rPr>
                <w:rFonts w:ascii="Times New Roman" w:hAnsi="Times New Roman"/>
              </w:rPr>
            </w:pPr>
            <w:r w:rsidRPr="008E0A26">
              <w:rPr>
                <w:rFonts w:ascii="Times New Roman" w:hAnsi="Times New Roman"/>
              </w:rPr>
              <w:t>№</w:t>
            </w:r>
          </w:p>
        </w:tc>
        <w:tc>
          <w:tcPr>
            <w:tcW w:w="3407" w:type="dxa"/>
          </w:tcPr>
          <w:p w:rsidR="00AA5375" w:rsidRPr="008E0A26" w:rsidRDefault="00AA5375" w:rsidP="00E72890">
            <w:pPr>
              <w:spacing w:after="0" w:line="240" w:lineRule="auto"/>
              <w:rPr>
                <w:rFonts w:ascii="Times New Roman" w:hAnsi="Times New Roman"/>
              </w:rPr>
            </w:pPr>
            <w:r w:rsidRPr="008E0A26">
              <w:rPr>
                <w:rFonts w:ascii="Times New Roman" w:hAnsi="Times New Roman"/>
              </w:rPr>
              <w:t xml:space="preserve">ФИО родителя </w:t>
            </w:r>
          </w:p>
        </w:tc>
        <w:tc>
          <w:tcPr>
            <w:tcW w:w="1906" w:type="dxa"/>
            <w:gridSpan w:val="2"/>
          </w:tcPr>
          <w:p w:rsidR="00AA5375" w:rsidRPr="008E0A26" w:rsidRDefault="00AA5375" w:rsidP="00E72890">
            <w:pPr>
              <w:spacing w:after="0" w:line="240" w:lineRule="auto"/>
              <w:rPr>
                <w:rFonts w:ascii="Times New Roman" w:hAnsi="Times New Roman"/>
              </w:rPr>
            </w:pPr>
            <w:r w:rsidRPr="008E0A26">
              <w:rPr>
                <w:rFonts w:ascii="Times New Roman" w:hAnsi="Times New Roman"/>
              </w:rPr>
              <w:t>Место работы, должность,</w:t>
            </w:r>
          </w:p>
          <w:p w:rsidR="00AA5375" w:rsidRPr="008E0A26" w:rsidRDefault="00AA5375" w:rsidP="00E72890">
            <w:pPr>
              <w:spacing w:after="0" w:line="240" w:lineRule="auto"/>
              <w:rPr>
                <w:rFonts w:ascii="Times New Roman" w:hAnsi="Times New Roman"/>
              </w:rPr>
            </w:pPr>
            <w:r w:rsidRPr="008E0A26">
              <w:rPr>
                <w:rFonts w:ascii="Times New Roman" w:hAnsi="Times New Roman"/>
              </w:rPr>
              <w:t>номер рабочего телефона</w:t>
            </w:r>
          </w:p>
        </w:tc>
        <w:tc>
          <w:tcPr>
            <w:tcW w:w="1901" w:type="dxa"/>
          </w:tcPr>
          <w:p w:rsidR="00AA5375" w:rsidRPr="008E0A26" w:rsidRDefault="00AA5375" w:rsidP="00E72890">
            <w:pPr>
              <w:spacing w:after="0" w:line="240" w:lineRule="auto"/>
              <w:rPr>
                <w:rFonts w:ascii="Times New Roman" w:hAnsi="Times New Roman"/>
              </w:rPr>
            </w:pPr>
            <w:r w:rsidRPr="008E0A26">
              <w:rPr>
                <w:rFonts w:ascii="Times New Roman" w:hAnsi="Times New Roman"/>
              </w:rPr>
              <w:t>Домашний адрес,</w:t>
            </w:r>
          </w:p>
          <w:p w:rsidR="00AA5375" w:rsidRPr="008E0A26" w:rsidRDefault="00AA5375" w:rsidP="00E72890">
            <w:pPr>
              <w:spacing w:after="0" w:line="240" w:lineRule="auto"/>
              <w:rPr>
                <w:rFonts w:ascii="Times New Roman" w:hAnsi="Times New Roman"/>
              </w:rPr>
            </w:pPr>
            <w:r w:rsidRPr="008E0A26">
              <w:rPr>
                <w:rFonts w:ascii="Times New Roman" w:hAnsi="Times New Roman"/>
              </w:rPr>
              <w:t xml:space="preserve"> домашний и мобильный телефон</w:t>
            </w:r>
          </w:p>
        </w:tc>
        <w:tc>
          <w:tcPr>
            <w:tcW w:w="1915" w:type="dxa"/>
          </w:tcPr>
          <w:p w:rsidR="00AA5375" w:rsidRPr="008E0A26" w:rsidRDefault="00AA5375" w:rsidP="00E72890">
            <w:pPr>
              <w:spacing w:after="0" w:line="240" w:lineRule="auto"/>
              <w:rPr>
                <w:rFonts w:ascii="Times New Roman" w:hAnsi="Times New Roman"/>
              </w:rPr>
            </w:pPr>
            <w:r w:rsidRPr="008E0A26">
              <w:rPr>
                <w:rFonts w:ascii="Times New Roman" w:hAnsi="Times New Roman"/>
              </w:rPr>
              <w:t>Примечание</w:t>
            </w:r>
          </w:p>
        </w:tc>
      </w:tr>
      <w:tr w:rsidR="00E72890" w:rsidRPr="008E0A26" w:rsidTr="00FA1291">
        <w:tc>
          <w:tcPr>
            <w:tcW w:w="442" w:type="dxa"/>
          </w:tcPr>
          <w:p w:rsidR="00E72890" w:rsidRPr="008E0A26" w:rsidRDefault="00E72890" w:rsidP="00E728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7" w:type="dxa"/>
          </w:tcPr>
          <w:p w:rsidR="00E72890" w:rsidRPr="008E0A26" w:rsidRDefault="00E72890" w:rsidP="00E7289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рчимаева</w:t>
            </w:r>
            <w:proofErr w:type="spellEnd"/>
            <w:r>
              <w:rPr>
                <w:rFonts w:ascii="Times New Roman" w:hAnsi="Times New Roman"/>
              </w:rPr>
              <w:t xml:space="preserve"> Ирина Викторовна</w:t>
            </w:r>
          </w:p>
        </w:tc>
        <w:tc>
          <w:tcPr>
            <w:tcW w:w="1893" w:type="dxa"/>
          </w:tcPr>
          <w:p w:rsidR="00E72890" w:rsidRDefault="00E72890" w:rsidP="00E7289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уйбышевская</w:t>
            </w:r>
            <w:proofErr w:type="gramEnd"/>
            <w:r>
              <w:rPr>
                <w:rFonts w:ascii="Times New Roman" w:hAnsi="Times New Roman"/>
              </w:rPr>
              <w:t xml:space="preserve"> СОШИ, учитель, </w:t>
            </w:r>
          </w:p>
          <w:p w:rsidR="00E72890" w:rsidRPr="008E0A26" w:rsidRDefault="00E72890" w:rsidP="00E728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4" w:type="dxa"/>
            <w:gridSpan w:val="2"/>
            <w:vMerge w:val="restart"/>
          </w:tcPr>
          <w:p w:rsidR="00E72890" w:rsidRPr="008E0A26" w:rsidRDefault="00E72890" w:rsidP="00E7289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йский</w:t>
            </w:r>
            <w:proofErr w:type="spellEnd"/>
            <w:r>
              <w:rPr>
                <w:rFonts w:ascii="Times New Roman" w:hAnsi="Times New Roman"/>
              </w:rPr>
              <w:t xml:space="preserve"> р-н, с. Куйбышево, ул. </w:t>
            </w:r>
            <w:proofErr w:type="gramStart"/>
            <w:r>
              <w:rPr>
                <w:rFonts w:ascii="Times New Roman" w:hAnsi="Times New Roman"/>
              </w:rPr>
              <w:t>Кооперативная</w:t>
            </w:r>
            <w:proofErr w:type="gramEnd"/>
            <w:r>
              <w:rPr>
                <w:rFonts w:ascii="Times New Roman" w:hAnsi="Times New Roman"/>
              </w:rPr>
              <w:t>, д.13, кв. 1</w:t>
            </w:r>
          </w:p>
        </w:tc>
        <w:tc>
          <w:tcPr>
            <w:tcW w:w="1915" w:type="dxa"/>
          </w:tcPr>
          <w:p w:rsidR="00E72890" w:rsidRDefault="00E72890" w:rsidP="00E728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63-201-77-57</w:t>
            </w:r>
          </w:p>
          <w:p w:rsidR="00E72890" w:rsidRPr="008E0A26" w:rsidRDefault="00E72890" w:rsidP="00E728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23-390-98-28</w:t>
            </w:r>
          </w:p>
        </w:tc>
      </w:tr>
      <w:tr w:rsidR="00E72890" w:rsidRPr="008E0A26" w:rsidTr="00FA1291">
        <w:tc>
          <w:tcPr>
            <w:tcW w:w="442" w:type="dxa"/>
          </w:tcPr>
          <w:p w:rsidR="00E72890" w:rsidRPr="008E0A26" w:rsidRDefault="00E72890" w:rsidP="00E728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7" w:type="dxa"/>
          </w:tcPr>
          <w:p w:rsidR="00E72890" w:rsidRPr="008E0A26" w:rsidRDefault="00E72890" w:rsidP="00E7289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рчимаев</w:t>
            </w:r>
            <w:proofErr w:type="spellEnd"/>
            <w:r>
              <w:rPr>
                <w:rFonts w:ascii="Times New Roman" w:hAnsi="Times New Roman"/>
              </w:rPr>
              <w:t xml:space="preserve"> Алексей Иванович</w:t>
            </w:r>
          </w:p>
        </w:tc>
        <w:tc>
          <w:tcPr>
            <w:tcW w:w="1893" w:type="dxa"/>
          </w:tcPr>
          <w:p w:rsidR="00E72890" w:rsidRPr="007279F6" w:rsidRDefault="007279F6" w:rsidP="00E7289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йская</w:t>
            </w:r>
            <w:proofErr w:type="spellEnd"/>
            <w:r>
              <w:rPr>
                <w:rFonts w:ascii="Times New Roman" w:hAnsi="Times New Roman"/>
              </w:rPr>
              <w:t xml:space="preserve"> РУВД, полиция</w:t>
            </w:r>
          </w:p>
        </w:tc>
        <w:tc>
          <w:tcPr>
            <w:tcW w:w="1914" w:type="dxa"/>
            <w:gridSpan w:val="2"/>
            <w:vMerge/>
          </w:tcPr>
          <w:p w:rsidR="00E72890" w:rsidRPr="008E0A26" w:rsidRDefault="00E72890" w:rsidP="00E728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E72890" w:rsidRDefault="00E72890" w:rsidP="00E728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63-201-77-60</w:t>
            </w:r>
          </w:p>
          <w:p w:rsidR="00E72890" w:rsidRPr="008E0A26" w:rsidRDefault="00E72890" w:rsidP="00E728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23-390-98-36</w:t>
            </w:r>
          </w:p>
        </w:tc>
      </w:tr>
      <w:tr w:rsidR="00FF152E" w:rsidRPr="008E0A26" w:rsidTr="00FA1291">
        <w:tc>
          <w:tcPr>
            <w:tcW w:w="442" w:type="dxa"/>
          </w:tcPr>
          <w:p w:rsidR="00FF152E" w:rsidRPr="008E0A26" w:rsidRDefault="00FF152E" w:rsidP="00E728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07" w:type="dxa"/>
          </w:tcPr>
          <w:p w:rsidR="00FF152E" w:rsidRPr="008E0A26" w:rsidRDefault="00FF152E" w:rsidP="00E7289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ренко</w:t>
            </w:r>
            <w:proofErr w:type="spellEnd"/>
            <w:r>
              <w:rPr>
                <w:rFonts w:ascii="Times New Roman" w:hAnsi="Times New Roman"/>
              </w:rPr>
              <w:t xml:space="preserve"> Наталья Станиславовна</w:t>
            </w:r>
          </w:p>
        </w:tc>
        <w:tc>
          <w:tcPr>
            <w:tcW w:w="1893" w:type="dxa"/>
          </w:tcPr>
          <w:p w:rsidR="00FF152E" w:rsidRPr="008E0A26" w:rsidRDefault="00FF152E" w:rsidP="00E728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работная</w:t>
            </w:r>
          </w:p>
        </w:tc>
        <w:tc>
          <w:tcPr>
            <w:tcW w:w="1914" w:type="dxa"/>
            <w:gridSpan w:val="2"/>
            <w:vMerge w:val="restart"/>
          </w:tcPr>
          <w:p w:rsidR="00FF152E" w:rsidRPr="008E0A26" w:rsidRDefault="00FF152E" w:rsidP="00FF152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йский</w:t>
            </w:r>
            <w:proofErr w:type="spellEnd"/>
            <w:r>
              <w:rPr>
                <w:rFonts w:ascii="Times New Roman" w:hAnsi="Times New Roman"/>
              </w:rPr>
              <w:t xml:space="preserve"> район, с. Куйбышево, ул. </w:t>
            </w:r>
            <w:proofErr w:type="gramStart"/>
            <w:r w:rsidR="007279F6">
              <w:rPr>
                <w:rFonts w:ascii="Times New Roman" w:hAnsi="Times New Roman"/>
              </w:rPr>
              <w:t>Кооперативная</w:t>
            </w:r>
            <w:proofErr w:type="gramEnd"/>
            <w:r w:rsidR="007279F6">
              <w:rPr>
                <w:rFonts w:ascii="Times New Roman" w:hAnsi="Times New Roman"/>
              </w:rPr>
              <w:t>, д.3, кв.1</w:t>
            </w:r>
          </w:p>
        </w:tc>
        <w:tc>
          <w:tcPr>
            <w:tcW w:w="1915" w:type="dxa"/>
          </w:tcPr>
          <w:p w:rsidR="00FF152E" w:rsidRPr="008E0A26" w:rsidRDefault="00FA1291" w:rsidP="00E728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23-390-98-36</w:t>
            </w:r>
          </w:p>
        </w:tc>
      </w:tr>
      <w:tr w:rsidR="00FF152E" w:rsidRPr="008E0A26" w:rsidTr="00FA1291">
        <w:tc>
          <w:tcPr>
            <w:tcW w:w="442" w:type="dxa"/>
          </w:tcPr>
          <w:p w:rsidR="00FF152E" w:rsidRPr="008E0A26" w:rsidRDefault="00FF152E" w:rsidP="00E728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07" w:type="dxa"/>
          </w:tcPr>
          <w:p w:rsidR="00FF152E" w:rsidRPr="008E0A26" w:rsidRDefault="00FF152E" w:rsidP="007279F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ренко</w:t>
            </w:r>
            <w:proofErr w:type="spellEnd"/>
            <w:r>
              <w:rPr>
                <w:rFonts w:ascii="Times New Roman" w:hAnsi="Times New Roman"/>
              </w:rPr>
              <w:t xml:space="preserve"> Федор </w:t>
            </w:r>
            <w:r w:rsidR="007279F6"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1893" w:type="dxa"/>
          </w:tcPr>
          <w:p w:rsidR="00FF152E" w:rsidRPr="008E0A26" w:rsidRDefault="00FF152E" w:rsidP="00E728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работный</w:t>
            </w:r>
          </w:p>
        </w:tc>
        <w:tc>
          <w:tcPr>
            <w:tcW w:w="1914" w:type="dxa"/>
            <w:gridSpan w:val="2"/>
            <w:vMerge/>
          </w:tcPr>
          <w:p w:rsidR="00FF152E" w:rsidRPr="008E0A26" w:rsidRDefault="00FF152E" w:rsidP="00E728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FF152E" w:rsidRPr="008E0A26" w:rsidRDefault="00FF152E" w:rsidP="00E728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152E" w:rsidRPr="008E0A26" w:rsidTr="00FA1291">
        <w:tc>
          <w:tcPr>
            <w:tcW w:w="442" w:type="dxa"/>
          </w:tcPr>
          <w:p w:rsidR="00FF152E" w:rsidRPr="008E0A26" w:rsidRDefault="00FF152E" w:rsidP="00E728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407" w:type="dxa"/>
          </w:tcPr>
          <w:p w:rsidR="00FF152E" w:rsidRPr="008E0A26" w:rsidRDefault="00FF152E" w:rsidP="00E7289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ндыков</w:t>
            </w:r>
            <w:proofErr w:type="spellEnd"/>
            <w:r>
              <w:rPr>
                <w:rFonts w:ascii="Times New Roman" w:hAnsi="Times New Roman"/>
              </w:rPr>
              <w:t xml:space="preserve"> Александр </w:t>
            </w:r>
            <w:proofErr w:type="spellStart"/>
            <w:r>
              <w:rPr>
                <w:rFonts w:ascii="Times New Roman" w:hAnsi="Times New Roman"/>
              </w:rPr>
              <w:t>Агафонович</w:t>
            </w:r>
            <w:proofErr w:type="spellEnd"/>
          </w:p>
        </w:tc>
        <w:tc>
          <w:tcPr>
            <w:tcW w:w="1893" w:type="dxa"/>
          </w:tcPr>
          <w:p w:rsidR="00FF152E" w:rsidRPr="008E0A26" w:rsidRDefault="00FF152E" w:rsidP="00E728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работный</w:t>
            </w:r>
          </w:p>
        </w:tc>
        <w:tc>
          <w:tcPr>
            <w:tcW w:w="1914" w:type="dxa"/>
            <w:gridSpan w:val="2"/>
            <w:vMerge w:val="restart"/>
          </w:tcPr>
          <w:p w:rsidR="00FF152E" w:rsidRPr="008E0A26" w:rsidRDefault="00FF152E" w:rsidP="00FF152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йский</w:t>
            </w:r>
            <w:proofErr w:type="spellEnd"/>
            <w:r>
              <w:rPr>
                <w:rFonts w:ascii="Times New Roman" w:hAnsi="Times New Roman"/>
              </w:rPr>
              <w:t xml:space="preserve"> район, с. Куйбышево, ул. </w:t>
            </w:r>
            <w:proofErr w:type="gramStart"/>
            <w:r w:rsidR="007279F6">
              <w:rPr>
                <w:rFonts w:ascii="Times New Roman" w:hAnsi="Times New Roman"/>
              </w:rPr>
              <w:t>Лесная</w:t>
            </w:r>
            <w:proofErr w:type="gramEnd"/>
            <w:r w:rsidR="007279F6">
              <w:rPr>
                <w:rFonts w:ascii="Times New Roman" w:hAnsi="Times New Roman"/>
              </w:rPr>
              <w:t>, 1</w:t>
            </w:r>
          </w:p>
        </w:tc>
        <w:tc>
          <w:tcPr>
            <w:tcW w:w="1915" w:type="dxa"/>
          </w:tcPr>
          <w:p w:rsidR="00FF152E" w:rsidRPr="008E0A26" w:rsidRDefault="00FF152E" w:rsidP="00E728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152E" w:rsidRPr="008E0A26" w:rsidTr="00FA1291">
        <w:tc>
          <w:tcPr>
            <w:tcW w:w="442" w:type="dxa"/>
          </w:tcPr>
          <w:p w:rsidR="00FF152E" w:rsidRPr="008E0A26" w:rsidRDefault="00FF152E" w:rsidP="00E728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407" w:type="dxa"/>
          </w:tcPr>
          <w:p w:rsidR="00FF152E" w:rsidRPr="008E0A26" w:rsidRDefault="00FF152E" w:rsidP="00E7289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ндыкова</w:t>
            </w:r>
            <w:proofErr w:type="spellEnd"/>
            <w:r>
              <w:rPr>
                <w:rFonts w:ascii="Times New Roman" w:hAnsi="Times New Roman"/>
              </w:rPr>
              <w:t xml:space="preserve"> Светлана Михайловна</w:t>
            </w:r>
          </w:p>
        </w:tc>
        <w:tc>
          <w:tcPr>
            <w:tcW w:w="1893" w:type="dxa"/>
          </w:tcPr>
          <w:p w:rsidR="00FF152E" w:rsidRPr="008E0A26" w:rsidRDefault="00FF152E" w:rsidP="00E728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работная</w:t>
            </w:r>
          </w:p>
        </w:tc>
        <w:tc>
          <w:tcPr>
            <w:tcW w:w="1914" w:type="dxa"/>
            <w:gridSpan w:val="2"/>
            <w:vMerge/>
          </w:tcPr>
          <w:p w:rsidR="00FF152E" w:rsidRPr="008E0A26" w:rsidRDefault="00FF152E" w:rsidP="00FF1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FF152E" w:rsidRPr="008E0A26" w:rsidRDefault="00FA1291" w:rsidP="00E728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83-271-60-82</w:t>
            </w:r>
          </w:p>
        </w:tc>
      </w:tr>
      <w:tr w:rsidR="00FF152E" w:rsidRPr="008E0A26" w:rsidTr="00FA1291">
        <w:tc>
          <w:tcPr>
            <w:tcW w:w="442" w:type="dxa"/>
          </w:tcPr>
          <w:p w:rsidR="00FF152E" w:rsidRPr="008E0A26" w:rsidRDefault="00FF152E" w:rsidP="00E728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407" w:type="dxa"/>
          </w:tcPr>
          <w:p w:rsidR="00FF152E" w:rsidRPr="008E0A26" w:rsidRDefault="00FF152E" w:rsidP="00E7289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ыстоякова</w:t>
            </w:r>
            <w:proofErr w:type="spellEnd"/>
            <w:r>
              <w:rPr>
                <w:rFonts w:ascii="Times New Roman" w:hAnsi="Times New Roman"/>
              </w:rPr>
              <w:t xml:space="preserve"> Татьяна Николаевна</w:t>
            </w:r>
          </w:p>
        </w:tc>
        <w:tc>
          <w:tcPr>
            <w:tcW w:w="1893" w:type="dxa"/>
          </w:tcPr>
          <w:p w:rsidR="00FF152E" w:rsidRPr="008E0A26" w:rsidRDefault="00FF152E" w:rsidP="00E728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работная</w:t>
            </w:r>
          </w:p>
        </w:tc>
        <w:tc>
          <w:tcPr>
            <w:tcW w:w="1914" w:type="dxa"/>
            <w:gridSpan w:val="2"/>
            <w:vMerge w:val="restart"/>
          </w:tcPr>
          <w:p w:rsidR="00FF152E" w:rsidRPr="008E0A26" w:rsidRDefault="00FF152E" w:rsidP="00E7289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йский</w:t>
            </w:r>
            <w:proofErr w:type="spellEnd"/>
            <w:r>
              <w:rPr>
                <w:rFonts w:ascii="Times New Roman" w:hAnsi="Times New Roman"/>
              </w:rPr>
              <w:t xml:space="preserve"> район, с. Куйбышево, ул. </w:t>
            </w:r>
            <w:proofErr w:type="gramStart"/>
            <w:r>
              <w:rPr>
                <w:rFonts w:ascii="Times New Roman" w:hAnsi="Times New Roman"/>
              </w:rPr>
              <w:t>Кооперативная</w:t>
            </w:r>
            <w:proofErr w:type="gramEnd"/>
            <w:r>
              <w:rPr>
                <w:rFonts w:ascii="Times New Roman" w:hAnsi="Times New Roman"/>
              </w:rPr>
              <w:t>, д.17, кв.2</w:t>
            </w:r>
          </w:p>
        </w:tc>
        <w:tc>
          <w:tcPr>
            <w:tcW w:w="1915" w:type="dxa"/>
          </w:tcPr>
          <w:p w:rsidR="00FF152E" w:rsidRPr="008E0A26" w:rsidRDefault="007B6958" w:rsidP="00E728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13-054-52-65</w:t>
            </w:r>
          </w:p>
        </w:tc>
      </w:tr>
      <w:tr w:rsidR="00FF152E" w:rsidRPr="008E0A26" w:rsidTr="00FA1291">
        <w:tc>
          <w:tcPr>
            <w:tcW w:w="442" w:type="dxa"/>
          </w:tcPr>
          <w:p w:rsidR="00FF152E" w:rsidRPr="008E0A26" w:rsidRDefault="00FF152E" w:rsidP="00E728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407" w:type="dxa"/>
          </w:tcPr>
          <w:p w:rsidR="00FF152E" w:rsidRPr="008E0A26" w:rsidRDefault="00FF152E" w:rsidP="00E7289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ыстояков</w:t>
            </w:r>
            <w:proofErr w:type="spellEnd"/>
            <w:r>
              <w:rPr>
                <w:rFonts w:ascii="Times New Roman" w:hAnsi="Times New Roman"/>
              </w:rPr>
              <w:t xml:space="preserve"> Владимир Васильевич</w:t>
            </w:r>
          </w:p>
        </w:tc>
        <w:tc>
          <w:tcPr>
            <w:tcW w:w="1893" w:type="dxa"/>
          </w:tcPr>
          <w:p w:rsidR="00FF152E" w:rsidRPr="008E0A26" w:rsidRDefault="00FF152E" w:rsidP="00E728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работный</w:t>
            </w:r>
          </w:p>
        </w:tc>
        <w:tc>
          <w:tcPr>
            <w:tcW w:w="1914" w:type="dxa"/>
            <w:gridSpan w:val="2"/>
            <w:vMerge/>
          </w:tcPr>
          <w:p w:rsidR="00FF152E" w:rsidRPr="008E0A26" w:rsidRDefault="00FF152E" w:rsidP="00E728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FF152E" w:rsidRPr="008E0A26" w:rsidRDefault="00FF152E" w:rsidP="00E728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152E" w:rsidRPr="008E0A26" w:rsidTr="00FA1291">
        <w:tc>
          <w:tcPr>
            <w:tcW w:w="442" w:type="dxa"/>
          </w:tcPr>
          <w:p w:rsidR="00FF152E" w:rsidRPr="008E0A26" w:rsidRDefault="00FF152E" w:rsidP="00E728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407" w:type="dxa"/>
          </w:tcPr>
          <w:p w:rsidR="00FF152E" w:rsidRPr="008E0A26" w:rsidRDefault="00FF152E" w:rsidP="00E7289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коякова</w:t>
            </w:r>
            <w:proofErr w:type="spellEnd"/>
            <w:r>
              <w:rPr>
                <w:rFonts w:ascii="Times New Roman" w:hAnsi="Times New Roman"/>
              </w:rPr>
              <w:t xml:space="preserve"> Татьяна Александровна</w:t>
            </w:r>
          </w:p>
        </w:tc>
        <w:tc>
          <w:tcPr>
            <w:tcW w:w="1893" w:type="dxa"/>
          </w:tcPr>
          <w:p w:rsidR="00FF152E" w:rsidRPr="008E0A26" w:rsidRDefault="00FF152E" w:rsidP="00E728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работная</w:t>
            </w:r>
          </w:p>
        </w:tc>
        <w:tc>
          <w:tcPr>
            <w:tcW w:w="1914" w:type="dxa"/>
            <w:gridSpan w:val="2"/>
            <w:vMerge w:val="restart"/>
          </w:tcPr>
          <w:p w:rsidR="00FF152E" w:rsidRPr="008E0A26" w:rsidRDefault="00FF152E" w:rsidP="00E7289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йский</w:t>
            </w:r>
            <w:proofErr w:type="spellEnd"/>
            <w:r>
              <w:rPr>
                <w:rFonts w:ascii="Times New Roman" w:hAnsi="Times New Roman"/>
              </w:rPr>
              <w:t xml:space="preserve"> район, с. Куйбышево, ул. </w:t>
            </w:r>
            <w:proofErr w:type="gramStart"/>
            <w:r>
              <w:rPr>
                <w:rFonts w:ascii="Times New Roman" w:hAnsi="Times New Roman"/>
              </w:rPr>
              <w:t>Степная</w:t>
            </w:r>
            <w:proofErr w:type="gramEnd"/>
            <w:r>
              <w:rPr>
                <w:rFonts w:ascii="Times New Roman" w:hAnsi="Times New Roman"/>
              </w:rPr>
              <w:t>, д.25</w:t>
            </w:r>
          </w:p>
        </w:tc>
        <w:tc>
          <w:tcPr>
            <w:tcW w:w="1915" w:type="dxa"/>
          </w:tcPr>
          <w:p w:rsidR="00FF152E" w:rsidRPr="008E0A26" w:rsidRDefault="007B6958" w:rsidP="00E728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13-443-69-63</w:t>
            </w:r>
          </w:p>
        </w:tc>
      </w:tr>
      <w:tr w:rsidR="00FF152E" w:rsidRPr="008E0A26" w:rsidTr="00FA1291">
        <w:tc>
          <w:tcPr>
            <w:tcW w:w="442" w:type="dxa"/>
          </w:tcPr>
          <w:p w:rsidR="00FF152E" w:rsidRPr="008E0A26" w:rsidRDefault="00FF152E" w:rsidP="00E728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407" w:type="dxa"/>
          </w:tcPr>
          <w:p w:rsidR="00FF152E" w:rsidRPr="008E0A26" w:rsidRDefault="00FF152E" w:rsidP="00E728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омарев Андрей Владимирович</w:t>
            </w:r>
          </w:p>
        </w:tc>
        <w:tc>
          <w:tcPr>
            <w:tcW w:w="1893" w:type="dxa"/>
          </w:tcPr>
          <w:p w:rsidR="00FF152E" w:rsidRPr="008E0A26" w:rsidRDefault="00FF152E" w:rsidP="00E728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йбышевский  детский сад «Колобок», сторож</w:t>
            </w:r>
          </w:p>
        </w:tc>
        <w:tc>
          <w:tcPr>
            <w:tcW w:w="1914" w:type="dxa"/>
            <w:gridSpan w:val="2"/>
            <w:vMerge/>
          </w:tcPr>
          <w:p w:rsidR="00FF152E" w:rsidRPr="008E0A26" w:rsidRDefault="00FF152E" w:rsidP="00E728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FF152E" w:rsidRPr="008E0A26" w:rsidRDefault="00FF152E" w:rsidP="00E728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5375" w:rsidRPr="008E0A26" w:rsidTr="00FA1291">
        <w:tc>
          <w:tcPr>
            <w:tcW w:w="442" w:type="dxa"/>
          </w:tcPr>
          <w:p w:rsidR="00AA5375" w:rsidRPr="008E0A26" w:rsidRDefault="00E21BBB" w:rsidP="00E728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407" w:type="dxa"/>
          </w:tcPr>
          <w:p w:rsidR="00AA5375" w:rsidRPr="008E0A26" w:rsidRDefault="00E21BBB" w:rsidP="00E7289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инникова</w:t>
            </w:r>
            <w:proofErr w:type="spellEnd"/>
            <w:r w:rsidR="007279F6">
              <w:rPr>
                <w:rFonts w:ascii="Times New Roman" w:hAnsi="Times New Roman"/>
              </w:rPr>
              <w:t xml:space="preserve"> Анастасия Павловна</w:t>
            </w:r>
          </w:p>
        </w:tc>
        <w:tc>
          <w:tcPr>
            <w:tcW w:w="1893" w:type="dxa"/>
          </w:tcPr>
          <w:p w:rsidR="00AA5375" w:rsidRPr="008E0A26" w:rsidRDefault="00E21BBB" w:rsidP="00E728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работная</w:t>
            </w:r>
          </w:p>
        </w:tc>
        <w:tc>
          <w:tcPr>
            <w:tcW w:w="1914" w:type="dxa"/>
            <w:gridSpan w:val="2"/>
          </w:tcPr>
          <w:p w:rsidR="00AA5375" w:rsidRPr="008E0A26" w:rsidRDefault="00FF152E" w:rsidP="00E7289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йский</w:t>
            </w:r>
            <w:proofErr w:type="spellEnd"/>
            <w:r>
              <w:rPr>
                <w:rFonts w:ascii="Times New Roman" w:hAnsi="Times New Roman"/>
              </w:rPr>
              <w:t xml:space="preserve"> район, с. Куйбышево, ул. </w:t>
            </w:r>
            <w:proofErr w:type="gramStart"/>
            <w:r>
              <w:rPr>
                <w:rFonts w:ascii="Times New Roman" w:hAnsi="Times New Roman"/>
              </w:rPr>
              <w:t>Степная</w:t>
            </w:r>
            <w:proofErr w:type="gramEnd"/>
            <w:r>
              <w:rPr>
                <w:rFonts w:ascii="Times New Roman" w:hAnsi="Times New Roman"/>
              </w:rPr>
              <w:t>, д.</w:t>
            </w:r>
          </w:p>
        </w:tc>
        <w:tc>
          <w:tcPr>
            <w:tcW w:w="1915" w:type="dxa"/>
          </w:tcPr>
          <w:p w:rsidR="00AA5375" w:rsidRPr="008E0A26" w:rsidRDefault="007B6958" w:rsidP="00E728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23-213-65-39</w:t>
            </w:r>
          </w:p>
        </w:tc>
      </w:tr>
      <w:tr w:rsidR="00AA5375" w:rsidRPr="008E0A26" w:rsidTr="00FA1291">
        <w:tc>
          <w:tcPr>
            <w:tcW w:w="442" w:type="dxa"/>
          </w:tcPr>
          <w:p w:rsidR="00AA5375" w:rsidRPr="008E0A26" w:rsidRDefault="00E21BBB" w:rsidP="00E728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407" w:type="dxa"/>
          </w:tcPr>
          <w:p w:rsidR="00AA5375" w:rsidRPr="008E0A26" w:rsidRDefault="00E21BBB" w:rsidP="00E7289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лахта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зария</w:t>
            </w:r>
            <w:proofErr w:type="spellEnd"/>
            <w:r>
              <w:rPr>
                <w:rFonts w:ascii="Times New Roman" w:hAnsi="Times New Roman"/>
              </w:rPr>
              <w:t xml:space="preserve"> Петровна</w:t>
            </w:r>
          </w:p>
        </w:tc>
        <w:tc>
          <w:tcPr>
            <w:tcW w:w="1893" w:type="dxa"/>
          </w:tcPr>
          <w:p w:rsidR="00AA5375" w:rsidRPr="008E0A26" w:rsidRDefault="00E21BBB" w:rsidP="00E728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йбышевский  детский сад «Колобок», воспитатель</w:t>
            </w:r>
          </w:p>
        </w:tc>
        <w:tc>
          <w:tcPr>
            <w:tcW w:w="1914" w:type="dxa"/>
            <w:gridSpan w:val="2"/>
          </w:tcPr>
          <w:p w:rsidR="00AA5375" w:rsidRPr="008E0A26" w:rsidRDefault="00FF152E" w:rsidP="00FF152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йский</w:t>
            </w:r>
            <w:proofErr w:type="spellEnd"/>
            <w:r>
              <w:rPr>
                <w:rFonts w:ascii="Times New Roman" w:hAnsi="Times New Roman"/>
              </w:rPr>
              <w:t xml:space="preserve"> район, с. Куйбышево, ул. </w:t>
            </w:r>
            <w:proofErr w:type="gramStart"/>
            <w:r w:rsidR="007279F6">
              <w:rPr>
                <w:rFonts w:ascii="Times New Roman" w:hAnsi="Times New Roman"/>
              </w:rPr>
              <w:t>Лесная</w:t>
            </w:r>
            <w:proofErr w:type="gramEnd"/>
            <w:r w:rsidR="007279F6">
              <w:rPr>
                <w:rFonts w:ascii="Times New Roman" w:hAnsi="Times New Roman"/>
              </w:rPr>
              <w:t>, д.17</w:t>
            </w:r>
          </w:p>
        </w:tc>
        <w:tc>
          <w:tcPr>
            <w:tcW w:w="1915" w:type="dxa"/>
          </w:tcPr>
          <w:p w:rsidR="00AA5375" w:rsidRPr="008E0A26" w:rsidRDefault="007279F6" w:rsidP="00E728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23-597-62-29</w:t>
            </w:r>
          </w:p>
        </w:tc>
      </w:tr>
      <w:tr w:rsidR="00AA5375" w:rsidRPr="008E0A26" w:rsidTr="00FA1291">
        <w:tc>
          <w:tcPr>
            <w:tcW w:w="442" w:type="dxa"/>
          </w:tcPr>
          <w:p w:rsidR="00AA5375" w:rsidRPr="008E0A26" w:rsidRDefault="00E21BBB" w:rsidP="00E728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407" w:type="dxa"/>
          </w:tcPr>
          <w:p w:rsidR="00AA5375" w:rsidRPr="008E0A26" w:rsidRDefault="00E21BBB" w:rsidP="00E7289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угужекова</w:t>
            </w:r>
            <w:proofErr w:type="spellEnd"/>
            <w:r>
              <w:rPr>
                <w:rFonts w:ascii="Times New Roman" w:hAnsi="Times New Roman"/>
              </w:rPr>
              <w:t xml:space="preserve"> Наталья </w:t>
            </w:r>
            <w:proofErr w:type="spellStart"/>
            <w:r>
              <w:rPr>
                <w:rFonts w:ascii="Times New Roman" w:hAnsi="Times New Roman"/>
              </w:rPr>
              <w:t>Агафоновна</w:t>
            </w:r>
            <w:proofErr w:type="spellEnd"/>
          </w:p>
        </w:tc>
        <w:tc>
          <w:tcPr>
            <w:tcW w:w="1893" w:type="dxa"/>
          </w:tcPr>
          <w:p w:rsidR="00AA5375" w:rsidRPr="008E0A26" w:rsidRDefault="00E21BBB" w:rsidP="00E728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работная</w:t>
            </w:r>
          </w:p>
        </w:tc>
        <w:tc>
          <w:tcPr>
            <w:tcW w:w="1914" w:type="dxa"/>
            <w:gridSpan w:val="2"/>
          </w:tcPr>
          <w:p w:rsidR="00AA5375" w:rsidRPr="008E0A26" w:rsidRDefault="00FF152E" w:rsidP="00FF152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йский</w:t>
            </w:r>
            <w:proofErr w:type="spellEnd"/>
            <w:r>
              <w:rPr>
                <w:rFonts w:ascii="Times New Roman" w:hAnsi="Times New Roman"/>
              </w:rPr>
              <w:t xml:space="preserve"> район, с. Куйбышево, ул. </w:t>
            </w:r>
            <w:proofErr w:type="gramStart"/>
            <w:r w:rsidR="007279F6">
              <w:rPr>
                <w:rFonts w:ascii="Times New Roman" w:hAnsi="Times New Roman"/>
              </w:rPr>
              <w:t>Нагорная</w:t>
            </w:r>
            <w:proofErr w:type="gramEnd"/>
            <w:r w:rsidR="007279F6">
              <w:rPr>
                <w:rFonts w:ascii="Times New Roman" w:hAnsi="Times New Roman"/>
              </w:rPr>
              <w:t>, д.5</w:t>
            </w:r>
          </w:p>
        </w:tc>
        <w:tc>
          <w:tcPr>
            <w:tcW w:w="1915" w:type="dxa"/>
          </w:tcPr>
          <w:p w:rsidR="00AA5375" w:rsidRPr="008E0A26" w:rsidRDefault="007279F6" w:rsidP="00E728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– 983-054-32-96</w:t>
            </w:r>
          </w:p>
        </w:tc>
      </w:tr>
    </w:tbl>
    <w:p w:rsidR="00AA5375" w:rsidRDefault="00AA5375" w:rsidP="00AA5375">
      <w:pPr>
        <w:rPr>
          <w:rFonts w:ascii="Times New Roman" w:hAnsi="Times New Roman"/>
        </w:rPr>
      </w:pPr>
    </w:p>
    <w:p w:rsidR="00AA5375" w:rsidRPr="008E0A26" w:rsidRDefault="00AA5375" w:rsidP="00AA537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br w:type="page"/>
      </w:r>
      <w:r w:rsidRPr="008E0A26">
        <w:rPr>
          <w:rFonts w:ascii="Times New Roman" w:hAnsi="Times New Roman"/>
          <w:b/>
        </w:rPr>
        <w:lastRenderedPageBreak/>
        <w:t>6 Индивидуальная работа с родителя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7"/>
        <w:gridCol w:w="4373"/>
        <w:gridCol w:w="2389"/>
        <w:gridCol w:w="2382"/>
      </w:tblGrid>
      <w:tr w:rsidR="00AA5375" w:rsidRPr="008E0A26" w:rsidTr="00FA1291">
        <w:tc>
          <w:tcPr>
            <w:tcW w:w="392" w:type="dxa"/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  <w:r w:rsidRPr="008E0A26">
              <w:rPr>
                <w:rFonts w:ascii="Times New Roman" w:hAnsi="Times New Roman"/>
              </w:rPr>
              <w:t>№</w:t>
            </w:r>
          </w:p>
        </w:tc>
        <w:tc>
          <w:tcPr>
            <w:tcW w:w="4393" w:type="dxa"/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  <w:r w:rsidRPr="008E0A26">
              <w:rPr>
                <w:rFonts w:ascii="Times New Roman" w:hAnsi="Times New Roman"/>
              </w:rPr>
              <w:t>ФИО родителей</w:t>
            </w:r>
          </w:p>
        </w:tc>
        <w:tc>
          <w:tcPr>
            <w:tcW w:w="2393" w:type="dxa"/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  <w:r w:rsidRPr="008E0A26">
              <w:rPr>
                <w:rFonts w:ascii="Times New Roman" w:hAnsi="Times New Roman"/>
              </w:rPr>
              <w:t xml:space="preserve">Индивидуальная работа  с родителем </w:t>
            </w:r>
          </w:p>
        </w:tc>
        <w:tc>
          <w:tcPr>
            <w:tcW w:w="2393" w:type="dxa"/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  <w:r w:rsidRPr="008E0A26">
              <w:rPr>
                <w:rFonts w:ascii="Times New Roman" w:hAnsi="Times New Roman"/>
              </w:rPr>
              <w:t>Дата</w:t>
            </w:r>
          </w:p>
        </w:tc>
      </w:tr>
      <w:tr w:rsidR="00AA5375" w:rsidRPr="008E0A26" w:rsidTr="00FA1291">
        <w:trPr>
          <w:trHeight w:val="779"/>
        </w:trPr>
        <w:tc>
          <w:tcPr>
            <w:tcW w:w="392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4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</w:tr>
      <w:tr w:rsidR="00AA5375" w:rsidRPr="008E0A26" w:rsidTr="00FA1291">
        <w:trPr>
          <w:trHeight w:val="715"/>
        </w:trPr>
        <w:tc>
          <w:tcPr>
            <w:tcW w:w="392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4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</w:tr>
      <w:tr w:rsidR="00AA5375" w:rsidRPr="008E0A26" w:rsidTr="00FA1291">
        <w:trPr>
          <w:trHeight w:val="873"/>
        </w:trPr>
        <w:tc>
          <w:tcPr>
            <w:tcW w:w="392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4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</w:tr>
      <w:tr w:rsidR="00AA5375" w:rsidRPr="008E0A26" w:rsidTr="00FA1291">
        <w:trPr>
          <w:trHeight w:val="891"/>
        </w:trPr>
        <w:tc>
          <w:tcPr>
            <w:tcW w:w="392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4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</w:tr>
      <w:tr w:rsidR="00AA5375" w:rsidRPr="008E0A26" w:rsidTr="00FA1291">
        <w:trPr>
          <w:trHeight w:val="894"/>
        </w:trPr>
        <w:tc>
          <w:tcPr>
            <w:tcW w:w="392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4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</w:tr>
      <w:tr w:rsidR="00AA5375" w:rsidRPr="008E0A26" w:rsidTr="00FA1291">
        <w:trPr>
          <w:trHeight w:val="885"/>
        </w:trPr>
        <w:tc>
          <w:tcPr>
            <w:tcW w:w="392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4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</w:tr>
      <w:tr w:rsidR="00AA5375" w:rsidRPr="008E0A26" w:rsidTr="00FA1291">
        <w:trPr>
          <w:trHeight w:val="888"/>
        </w:trPr>
        <w:tc>
          <w:tcPr>
            <w:tcW w:w="392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4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</w:tr>
      <w:tr w:rsidR="00AA5375" w:rsidRPr="008E0A26" w:rsidTr="00FA1291">
        <w:trPr>
          <w:trHeight w:val="906"/>
        </w:trPr>
        <w:tc>
          <w:tcPr>
            <w:tcW w:w="392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4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</w:tr>
      <w:tr w:rsidR="00AA5375" w:rsidRPr="008E0A26" w:rsidTr="00FA1291">
        <w:trPr>
          <w:trHeight w:val="882"/>
        </w:trPr>
        <w:tc>
          <w:tcPr>
            <w:tcW w:w="392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4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</w:tr>
      <w:tr w:rsidR="00AA5375" w:rsidRPr="008E0A26" w:rsidTr="00FA1291">
        <w:trPr>
          <w:trHeight w:val="886"/>
        </w:trPr>
        <w:tc>
          <w:tcPr>
            <w:tcW w:w="392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4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</w:tr>
      <w:tr w:rsidR="00AA5375" w:rsidRPr="008E0A26" w:rsidTr="00FA1291">
        <w:trPr>
          <w:trHeight w:val="877"/>
        </w:trPr>
        <w:tc>
          <w:tcPr>
            <w:tcW w:w="392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4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</w:tr>
      <w:tr w:rsidR="00AA5375" w:rsidRPr="008E0A26" w:rsidTr="00FA1291">
        <w:trPr>
          <w:trHeight w:val="894"/>
        </w:trPr>
        <w:tc>
          <w:tcPr>
            <w:tcW w:w="392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4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</w:tr>
      <w:tr w:rsidR="00AA5375" w:rsidRPr="008E0A26" w:rsidTr="00FA1291">
        <w:trPr>
          <w:trHeight w:val="899"/>
        </w:trPr>
        <w:tc>
          <w:tcPr>
            <w:tcW w:w="392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4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</w:tr>
      <w:tr w:rsidR="00AA5375" w:rsidRPr="008E0A26" w:rsidTr="00FA1291">
        <w:trPr>
          <w:trHeight w:val="874"/>
        </w:trPr>
        <w:tc>
          <w:tcPr>
            <w:tcW w:w="392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4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</w:tr>
      <w:tr w:rsidR="00AA5375" w:rsidRPr="008E0A26" w:rsidTr="00FA1291">
        <w:trPr>
          <w:trHeight w:val="892"/>
        </w:trPr>
        <w:tc>
          <w:tcPr>
            <w:tcW w:w="392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4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</w:tr>
      <w:tr w:rsidR="00AA5375" w:rsidRPr="008E0A26" w:rsidTr="00FA1291">
        <w:trPr>
          <w:trHeight w:val="888"/>
        </w:trPr>
        <w:tc>
          <w:tcPr>
            <w:tcW w:w="392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4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</w:tr>
      <w:tr w:rsidR="00AA5375" w:rsidRPr="008E0A26" w:rsidTr="00FA1291">
        <w:trPr>
          <w:trHeight w:val="891"/>
        </w:trPr>
        <w:tc>
          <w:tcPr>
            <w:tcW w:w="392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4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</w:tr>
      <w:tr w:rsidR="00AA5375" w:rsidRPr="008E0A26" w:rsidTr="00FA1291">
        <w:trPr>
          <w:trHeight w:val="881"/>
        </w:trPr>
        <w:tc>
          <w:tcPr>
            <w:tcW w:w="392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4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</w:tr>
      <w:tr w:rsidR="00AA5375" w:rsidRPr="008E0A26" w:rsidTr="00FA1291">
        <w:trPr>
          <w:trHeight w:val="898"/>
        </w:trPr>
        <w:tc>
          <w:tcPr>
            <w:tcW w:w="392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4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</w:tr>
      <w:tr w:rsidR="00AA5375" w:rsidRPr="008E0A26" w:rsidTr="00FA1291">
        <w:trPr>
          <w:trHeight w:val="889"/>
        </w:trPr>
        <w:tc>
          <w:tcPr>
            <w:tcW w:w="392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4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</w:tr>
      <w:tr w:rsidR="00AA5375" w:rsidRPr="008E0A26" w:rsidTr="00FA1291">
        <w:trPr>
          <w:trHeight w:val="892"/>
        </w:trPr>
        <w:tc>
          <w:tcPr>
            <w:tcW w:w="392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4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</w:tr>
      <w:tr w:rsidR="00AA5375" w:rsidRPr="008E0A26" w:rsidTr="00FA1291">
        <w:trPr>
          <w:trHeight w:val="868"/>
        </w:trPr>
        <w:tc>
          <w:tcPr>
            <w:tcW w:w="392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4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</w:tr>
      <w:tr w:rsidR="00AA5375" w:rsidRPr="008E0A26" w:rsidTr="00FA1291">
        <w:trPr>
          <w:trHeight w:val="901"/>
        </w:trPr>
        <w:tc>
          <w:tcPr>
            <w:tcW w:w="392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4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</w:tr>
      <w:tr w:rsidR="00AA5375" w:rsidRPr="008E0A26" w:rsidTr="00FA1291">
        <w:trPr>
          <w:trHeight w:val="1070"/>
        </w:trPr>
        <w:tc>
          <w:tcPr>
            <w:tcW w:w="392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4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</w:tr>
    </w:tbl>
    <w:p w:rsidR="00AA5375" w:rsidRDefault="00AA5375" w:rsidP="00AA5375">
      <w:pPr>
        <w:rPr>
          <w:rFonts w:ascii="Times New Roman" w:hAnsi="Times New Roman"/>
        </w:rPr>
      </w:pPr>
    </w:p>
    <w:p w:rsidR="00AA5375" w:rsidRDefault="00AA5375" w:rsidP="00AA5375">
      <w:pPr>
        <w:rPr>
          <w:rFonts w:ascii="Times New Roman" w:hAnsi="Times New Roman"/>
        </w:rPr>
      </w:pPr>
    </w:p>
    <w:p w:rsidR="00AA5375" w:rsidRDefault="00AA5375" w:rsidP="00AA5375">
      <w:pPr>
        <w:rPr>
          <w:rFonts w:ascii="Times New Roman" w:hAnsi="Times New Roman"/>
        </w:rPr>
      </w:pPr>
    </w:p>
    <w:p w:rsidR="00AA5375" w:rsidRDefault="00AA5375" w:rsidP="00AA5375">
      <w:pPr>
        <w:rPr>
          <w:rFonts w:ascii="Times New Roman" w:hAnsi="Times New Roman"/>
        </w:rPr>
      </w:pPr>
    </w:p>
    <w:p w:rsidR="00AA5375" w:rsidRDefault="00AA5375" w:rsidP="00AA5375">
      <w:pPr>
        <w:rPr>
          <w:rFonts w:ascii="Times New Roman" w:hAnsi="Times New Roman"/>
        </w:rPr>
      </w:pPr>
    </w:p>
    <w:p w:rsidR="00AA5375" w:rsidRDefault="00AA5375" w:rsidP="00AA5375">
      <w:pPr>
        <w:rPr>
          <w:rFonts w:ascii="Times New Roman" w:hAnsi="Times New Roman"/>
        </w:rPr>
      </w:pPr>
    </w:p>
    <w:p w:rsidR="00AA5375" w:rsidRDefault="00AA5375" w:rsidP="00AA5375">
      <w:pPr>
        <w:rPr>
          <w:rFonts w:ascii="Times New Roman" w:hAnsi="Times New Roman"/>
        </w:rPr>
      </w:pPr>
    </w:p>
    <w:p w:rsidR="00AA5375" w:rsidRDefault="00AA5375" w:rsidP="00AA5375">
      <w:pPr>
        <w:rPr>
          <w:rFonts w:ascii="Times New Roman" w:hAnsi="Times New Roman"/>
        </w:rPr>
      </w:pPr>
    </w:p>
    <w:p w:rsidR="00AA5375" w:rsidRDefault="00AA5375" w:rsidP="00AA5375">
      <w:pPr>
        <w:rPr>
          <w:rFonts w:ascii="Times New Roman" w:hAnsi="Times New Roman"/>
        </w:rPr>
      </w:pPr>
    </w:p>
    <w:p w:rsidR="00AA5375" w:rsidRDefault="00AA5375" w:rsidP="00AA5375">
      <w:pPr>
        <w:rPr>
          <w:rFonts w:ascii="Times New Roman" w:hAnsi="Times New Roman"/>
        </w:rPr>
      </w:pPr>
    </w:p>
    <w:p w:rsidR="00AA5375" w:rsidRDefault="00AA5375" w:rsidP="00AA5375">
      <w:pPr>
        <w:rPr>
          <w:rFonts w:ascii="Times New Roman" w:hAnsi="Times New Roman"/>
        </w:rPr>
      </w:pPr>
    </w:p>
    <w:p w:rsidR="00AA5375" w:rsidRPr="008E0A26" w:rsidRDefault="00AA5375" w:rsidP="00AA5375">
      <w:pPr>
        <w:rPr>
          <w:rFonts w:ascii="Times New Roman" w:hAnsi="Times New Roman"/>
        </w:rPr>
      </w:pPr>
    </w:p>
    <w:p w:rsidR="00AA5375" w:rsidRPr="008E0A26" w:rsidRDefault="00AA5375" w:rsidP="00AA5375">
      <w:pPr>
        <w:rPr>
          <w:rFonts w:ascii="Times New Roman" w:hAnsi="Times New Roman"/>
        </w:rPr>
      </w:pPr>
    </w:p>
    <w:p w:rsidR="00AA5375" w:rsidRPr="008E0A26" w:rsidRDefault="00AA5375" w:rsidP="00AA5375">
      <w:pPr>
        <w:jc w:val="center"/>
        <w:rPr>
          <w:rFonts w:ascii="Times New Roman" w:hAnsi="Times New Roman"/>
          <w:b/>
        </w:rPr>
      </w:pPr>
      <w:r w:rsidRPr="008E0A26">
        <w:rPr>
          <w:rFonts w:ascii="Times New Roman" w:hAnsi="Times New Roman"/>
          <w:b/>
        </w:rPr>
        <w:lastRenderedPageBreak/>
        <w:t>7 Медицинские сведения об учениках</w:t>
      </w:r>
    </w:p>
    <w:tbl>
      <w:tblPr>
        <w:tblW w:w="967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985"/>
        <w:gridCol w:w="1276"/>
        <w:gridCol w:w="1276"/>
        <w:gridCol w:w="1494"/>
        <w:gridCol w:w="1408"/>
        <w:gridCol w:w="1808"/>
      </w:tblGrid>
      <w:tr w:rsidR="00AA5375" w:rsidRPr="008E0A26" w:rsidTr="00724515">
        <w:tc>
          <w:tcPr>
            <w:tcW w:w="426" w:type="dxa"/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  <w:r w:rsidRPr="008E0A26">
              <w:rPr>
                <w:rFonts w:ascii="Times New Roman" w:hAnsi="Times New Roman"/>
              </w:rPr>
              <w:t>№</w:t>
            </w:r>
          </w:p>
        </w:tc>
        <w:tc>
          <w:tcPr>
            <w:tcW w:w="1985" w:type="dxa"/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  <w:r w:rsidRPr="008E0A26">
              <w:rPr>
                <w:rFonts w:ascii="Times New Roman" w:hAnsi="Times New Roman"/>
              </w:rPr>
              <w:t>ФИО ученика</w:t>
            </w:r>
          </w:p>
        </w:tc>
        <w:tc>
          <w:tcPr>
            <w:tcW w:w="1276" w:type="dxa"/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  <w:r w:rsidRPr="008E0A26">
              <w:rPr>
                <w:rFonts w:ascii="Times New Roman" w:hAnsi="Times New Roman"/>
              </w:rPr>
              <w:t>Диагноз</w:t>
            </w:r>
          </w:p>
        </w:tc>
        <w:tc>
          <w:tcPr>
            <w:tcW w:w="1276" w:type="dxa"/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  <w:r w:rsidRPr="008E0A26">
              <w:rPr>
                <w:rFonts w:ascii="Times New Roman" w:hAnsi="Times New Roman"/>
              </w:rPr>
              <w:t>Противопоказания</w:t>
            </w:r>
          </w:p>
        </w:tc>
        <w:tc>
          <w:tcPr>
            <w:tcW w:w="1494" w:type="dxa"/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  <w:r w:rsidRPr="008E0A26">
              <w:rPr>
                <w:rFonts w:ascii="Times New Roman" w:hAnsi="Times New Roman"/>
              </w:rPr>
              <w:t>№ страхового полиса</w:t>
            </w:r>
          </w:p>
        </w:tc>
        <w:tc>
          <w:tcPr>
            <w:tcW w:w="1408" w:type="dxa"/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  <w:r w:rsidRPr="008E0A26">
              <w:rPr>
                <w:rFonts w:ascii="Times New Roman" w:hAnsi="Times New Roman"/>
              </w:rPr>
              <w:t>Группа здоровья</w:t>
            </w:r>
          </w:p>
        </w:tc>
        <w:tc>
          <w:tcPr>
            <w:tcW w:w="1808" w:type="dxa"/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  <w:r w:rsidRPr="008E0A26">
              <w:rPr>
                <w:rFonts w:ascii="Times New Roman" w:hAnsi="Times New Roman"/>
              </w:rPr>
              <w:t>Физкультурная группа</w:t>
            </w:r>
          </w:p>
        </w:tc>
      </w:tr>
      <w:tr w:rsidR="00FB6617" w:rsidRPr="008E0A26" w:rsidTr="00724515">
        <w:trPr>
          <w:trHeight w:val="964"/>
        </w:trPr>
        <w:tc>
          <w:tcPr>
            <w:tcW w:w="426" w:type="dxa"/>
          </w:tcPr>
          <w:p w:rsidR="00FB6617" w:rsidRPr="008E0A26" w:rsidRDefault="00FB6617" w:rsidP="00FA12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FB6617" w:rsidRPr="008E0A26" w:rsidRDefault="00FB6617" w:rsidP="002918E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рчимаева</w:t>
            </w:r>
            <w:proofErr w:type="spellEnd"/>
            <w:r>
              <w:rPr>
                <w:rFonts w:ascii="Times New Roman" w:hAnsi="Times New Roman"/>
              </w:rPr>
              <w:t xml:space="preserve"> Анастасия Алексеевна</w:t>
            </w:r>
          </w:p>
          <w:p w:rsidR="00FB6617" w:rsidRPr="008E0A26" w:rsidRDefault="00FB6617" w:rsidP="002918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B6617" w:rsidRPr="008E0A26" w:rsidRDefault="00724515" w:rsidP="00FA12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жный вывих правой стопы</w:t>
            </w:r>
          </w:p>
        </w:tc>
        <w:tc>
          <w:tcPr>
            <w:tcW w:w="1276" w:type="dxa"/>
          </w:tcPr>
          <w:p w:rsidR="00FB6617" w:rsidRPr="008E0A26" w:rsidRDefault="00FB6617" w:rsidP="00FA1291">
            <w:pPr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:rsidR="00FB6617" w:rsidRPr="008E0A26" w:rsidRDefault="00724515" w:rsidP="00FA12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01042994148</w:t>
            </w:r>
          </w:p>
        </w:tc>
        <w:tc>
          <w:tcPr>
            <w:tcW w:w="1408" w:type="dxa"/>
            <w:vAlign w:val="center"/>
          </w:tcPr>
          <w:p w:rsidR="00FB6617" w:rsidRPr="007279F6" w:rsidRDefault="007279F6" w:rsidP="007279F6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808" w:type="dxa"/>
            <w:vAlign w:val="center"/>
          </w:tcPr>
          <w:p w:rsidR="00FB6617" w:rsidRPr="00577B5C" w:rsidRDefault="00724515" w:rsidP="007279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од от занятий физической культуры</w:t>
            </w:r>
          </w:p>
        </w:tc>
      </w:tr>
      <w:tr w:rsidR="00FB6617" w:rsidRPr="008E0A26" w:rsidTr="00724515">
        <w:trPr>
          <w:trHeight w:val="899"/>
        </w:trPr>
        <w:tc>
          <w:tcPr>
            <w:tcW w:w="426" w:type="dxa"/>
          </w:tcPr>
          <w:p w:rsidR="00FB6617" w:rsidRPr="008E0A26" w:rsidRDefault="00FB6617" w:rsidP="00FA12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FB6617" w:rsidRPr="008E0A26" w:rsidRDefault="00FB6617" w:rsidP="002918E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ренко</w:t>
            </w:r>
            <w:proofErr w:type="spellEnd"/>
            <w:r>
              <w:rPr>
                <w:rFonts w:ascii="Times New Roman" w:hAnsi="Times New Roman"/>
              </w:rPr>
              <w:t xml:space="preserve"> Екатерина Федоровна</w:t>
            </w:r>
          </w:p>
          <w:p w:rsidR="00FB6617" w:rsidRPr="008E0A26" w:rsidRDefault="00FB6617" w:rsidP="002918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B6617" w:rsidRPr="008E0A26" w:rsidRDefault="00724515" w:rsidP="00FA12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иес</w:t>
            </w:r>
          </w:p>
        </w:tc>
        <w:tc>
          <w:tcPr>
            <w:tcW w:w="1276" w:type="dxa"/>
          </w:tcPr>
          <w:p w:rsidR="00FB6617" w:rsidRPr="008E0A26" w:rsidRDefault="00FB6617" w:rsidP="00FA1291">
            <w:pPr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:rsidR="00FB6617" w:rsidRPr="008E0A26" w:rsidRDefault="00724515" w:rsidP="00FA12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989299775000020</w:t>
            </w:r>
          </w:p>
        </w:tc>
        <w:tc>
          <w:tcPr>
            <w:tcW w:w="1408" w:type="dxa"/>
            <w:vAlign w:val="center"/>
          </w:tcPr>
          <w:p w:rsidR="00FB6617" w:rsidRPr="007279F6" w:rsidRDefault="007279F6" w:rsidP="007279F6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808" w:type="dxa"/>
            <w:vAlign w:val="center"/>
          </w:tcPr>
          <w:p w:rsidR="00FB6617" w:rsidRPr="008E0A26" w:rsidRDefault="007279F6" w:rsidP="007279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ая</w:t>
            </w:r>
          </w:p>
        </w:tc>
      </w:tr>
      <w:tr w:rsidR="007279F6" w:rsidRPr="008E0A26" w:rsidTr="00724515">
        <w:trPr>
          <w:trHeight w:val="888"/>
        </w:trPr>
        <w:tc>
          <w:tcPr>
            <w:tcW w:w="426" w:type="dxa"/>
          </w:tcPr>
          <w:p w:rsidR="007279F6" w:rsidRPr="008E0A26" w:rsidRDefault="007279F6" w:rsidP="00FA12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</w:tcPr>
          <w:p w:rsidR="007279F6" w:rsidRPr="008E0A26" w:rsidRDefault="007279F6" w:rsidP="002918E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ндык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има</w:t>
            </w:r>
            <w:proofErr w:type="spellEnd"/>
            <w:r>
              <w:rPr>
                <w:rFonts w:ascii="Times New Roman" w:hAnsi="Times New Roman"/>
              </w:rPr>
              <w:t xml:space="preserve"> Александровна</w:t>
            </w:r>
          </w:p>
          <w:p w:rsidR="007279F6" w:rsidRPr="008E0A26" w:rsidRDefault="007279F6" w:rsidP="002918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279F6" w:rsidRPr="008E0A26" w:rsidRDefault="007279F6" w:rsidP="00FA129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279F6" w:rsidRPr="008E0A26" w:rsidRDefault="007279F6" w:rsidP="00FA1291">
            <w:pPr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:rsidR="007279F6" w:rsidRPr="008E0A26" w:rsidRDefault="007279F6" w:rsidP="00FA1291">
            <w:pPr>
              <w:rPr>
                <w:rFonts w:ascii="Times New Roman" w:hAnsi="Times New Roman"/>
              </w:rPr>
            </w:pPr>
          </w:p>
        </w:tc>
        <w:tc>
          <w:tcPr>
            <w:tcW w:w="1408" w:type="dxa"/>
            <w:vAlign w:val="center"/>
          </w:tcPr>
          <w:p w:rsidR="007279F6" w:rsidRDefault="007279F6" w:rsidP="007279F6">
            <w:pPr>
              <w:jc w:val="center"/>
            </w:pPr>
            <w:r w:rsidRPr="00B918D5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808" w:type="dxa"/>
            <w:vAlign w:val="center"/>
          </w:tcPr>
          <w:p w:rsidR="007279F6" w:rsidRDefault="007279F6" w:rsidP="007279F6">
            <w:pPr>
              <w:jc w:val="center"/>
            </w:pPr>
            <w:r w:rsidRPr="00876CAC">
              <w:rPr>
                <w:rFonts w:ascii="Times New Roman" w:hAnsi="Times New Roman"/>
              </w:rPr>
              <w:t>основная</w:t>
            </w:r>
          </w:p>
        </w:tc>
      </w:tr>
      <w:tr w:rsidR="007279F6" w:rsidRPr="008E0A26" w:rsidTr="00724515">
        <w:trPr>
          <w:trHeight w:val="892"/>
        </w:trPr>
        <w:tc>
          <w:tcPr>
            <w:tcW w:w="426" w:type="dxa"/>
          </w:tcPr>
          <w:p w:rsidR="007279F6" w:rsidRPr="008E0A26" w:rsidRDefault="007279F6" w:rsidP="00FA12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7279F6" w:rsidRPr="008E0A26" w:rsidRDefault="007279F6" w:rsidP="002918E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ыстоякова</w:t>
            </w:r>
            <w:proofErr w:type="spellEnd"/>
            <w:r>
              <w:rPr>
                <w:rFonts w:ascii="Times New Roman" w:hAnsi="Times New Roman"/>
              </w:rPr>
              <w:t xml:space="preserve"> Регина Владимировна</w:t>
            </w:r>
          </w:p>
          <w:p w:rsidR="007279F6" w:rsidRPr="008E0A26" w:rsidRDefault="007279F6" w:rsidP="002918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279F6" w:rsidRPr="008E0A26" w:rsidRDefault="007279F6" w:rsidP="00FA129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279F6" w:rsidRPr="008E0A26" w:rsidRDefault="007279F6" w:rsidP="00FA1291">
            <w:pPr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:rsidR="007279F6" w:rsidRPr="008E0A26" w:rsidRDefault="007279F6" w:rsidP="00FA1291">
            <w:pPr>
              <w:rPr>
                <w:rFonts w:ascii="Times New Roman" w:hAnsi="Times New Roman"/>
              </w:rPr>
            </w:pPr>
          </w:p>
        </w:tc>
        <w:tc>
          <w:tcPr>
            <w:tcW w:w="1408" w:type="dxa"/>
            <w:vAlign w:val="center"/>
          </w:tcPr>
          <w:p w:rsidR="007279F6" w:rsidRDefault="007279F6" w:rsidP="007279F6">
            <w:pPr>
              <w:jc w:val="center"/>
            </w:pPr>
            <w:r w:rsidRPr="00B918D5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808" w:type="dxa"/>
            <w:vAlign w:val="center"/>
          </w:tcPr>
          <w:p w:rsidR="007279F6" w:rsidRDefault="007279F6" w:rsidP="007279F6">
            <w:pPr>
              <w:jc w:val="center"/>
            </w:pPr>
            <w:r w:rsidRPr="00876CAC">
              <w:rPr>
                <w:rFonts w:ascii="Times New Roman" w:hAnsi="Times New Roman"/>
              </w:rPr>
              <w:t>основная</w:t>
            </w:r>
          </w:p>
        </w:tc>
      </w:tr>
      <w:tr w:rsidR="007279F6" w:rsidRPr="008E0A26" w:rsidTr="00724515">
        <w:trPr>
          <w:trHeight w:val="888"/>
        </w:trPr>
        <w:tc>
          <w:tcPr>
            <w:tcW w:w="426" w:type="dxa"/>
          </w:tcPr>
          <w:p w:rsidR="007279F6" w:rsidRPr="008E0A26" w:rsidRDefault="007279F6" w:rsidP="00FA12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:rsidR="007279F6" w:rsidRPr="008E0A26" w:rsidRDefault="007279F6" w:rsidP="002918E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кояков</w:t>
            </w:r>
            <w:proofErr w:type="spellEnd"/>
            <w:r>
              <w:rPr>
                <w:rFonts w:ascii="Times New Roman" w:hAnsi="Times New Roman"/>
              </w:rPr>
              <w:t xml:space="preserve"> Богдан Андреевич</w:t>
            </w:r>
          </w:p>
          <w:p w:rsidR="007279F6" w:rsidRPr="008E0A26" w:rsidRDefault="007279F6" w:rsidP="002918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279F6" w:rsidRPr="008E0A26" w:rsidRDefault="007279F6" w:rsidP="00FA129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279F6" w:rsidRPr="008E0A26" w:rsidRDefault="007279F6" w:rsidP="00FA1291">
            <w:pPr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:rsidR="007279F6" w:rsidRPr="008E0A26" w:rsidRDefault="007279F6" w:rsidP="00FA1291">
            <w:pPr>
              <w:rPr>
                <w:rFonts w:ascii="Times New Roman" w:hAnsi="Times New Roman"/>
              </w:rPr>
            </w:pPr>
          </w:p>
        </w:tc>
        <w:tc>
          <w:tcPr>
            <w:tcW w:w="1408" w:type="dxa"/>
            <w:vAlign w:val="center"/>
          </w:tcPr>
          <w:p w:rsidR="007279F6" w:rsidRDefault="007279F6" w:rsidP="007279F6">
            <w:pPr>
              <w:jc w:val="center"/>
            </w:pPr>
            <w:r w:rsidRPr="00B918D5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808" w:type="dxa"/>
            <w:vAlign w:val="center"/>
          </w:tcPr>
          <w:p w:rsidR="007279F6" w:rsidRDefault="007279F6" w:rsidP="007279F6">
            <w:pPr>
              <w:jc w:val="center"/>
            </w:pPr>
            <w:r w:rsidRPr="00876CAC">
              <w:rPr>
                <w:rFonts w:ascii="Times New Roman" w:hAnsi="Times New Roman"/>
              </w:rPr>
              <w:t>основная</w:t>
            </w:r>
          </w:p>
        </w:tc>
      </w:tr>
      <w:tr w:rsidR="007279F6" w:rsidRPr="008E0A26" w:rsidTr="00724515">
        <w:trPr>
          <w:trHeight w:val="891"/>
        </w:trPr>
        <w:tc>
          <w:tcPr>
            <w:tcW w:w="426" w:type="dxa"/>
          </w:tcPr>
          <w:p w:rsidR="007279F6" w:rsidRPr="008E0A26" w:rsidRDefault="007279F6" w:rsidP="00FA12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</w:tcPr>
          <w:p w:rsidR="007279F6" w:rsidRPr="008E0A26" w:rsidRDefault="007279F6" w:rsidP="002918E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инников</w:t>
            </w:r>
            <w:proofErr w:type="spellEnd"/>
            <w:r>
              <w:rPr>
                <w:rFonts w:ascii="Times New Roman" w:hAnsi="Times New Roman"/>
              </w:rPr>
              <w:t xml:space="preserve"> Александр Артемович</w:t>
            </w:r>
          </w:p>
          <w:p w:rsidR="007279F6" w:rsidRPr="008E0A26" w:rsidRDefault="007279F6" w:rsidP="002918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279F6" w:rsidRPr="008E0A26" w:rsidRDefault="007279F6" w:rsidP="00FA129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279F6" w:rsidRPr="008E0A26" w:rsidRDefault="007279F6" w:rsidP="00FA1291">
            <w:pPr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:rsidR="007279F6" w:rsidRPr="008E0A26" w:rsidRDefault="007279F6" w:rsidP="00FA1291">
            <w:pPr>
              <w:rPr>
                <w:rFonts w:ascii="Times New Roman" w:hAnsi="Times New Roman"/>
              </w:rPr>
            </w:pPr>
          </w:p>
        </w:tc>
        <w:tc>
          <w:tcPr>
            <w:tcW w:w="1408" w:type="dxa"/>
            <w:vAlign w:val="center"/>
          </w:tcPr>
          <w:p w:rsidR="007279F6" w:rsidRDefault="007279F6" w:rsidP="007279F6">
            <w:pPr>
              <w:jc w:val="center"/>
            </w:pPr>
            <w:r w:rsidRPr="00B918D5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808" w:type="dxa"/>
            <w:vAlign w:val="center"/>
          </w:tcPr>
          <w:p w:rsidR="007279F6" w:rsidRDefault="007279F6" w:rsidP="007279F6">
            <w:pPr>
              <w:jc w:val="center"/>
            </w:pPr>
            <w:r w:rsidRPr="00876CAC">
              <w:rPr>
                <w:rFonts w:ascii="Times New Roman" w:hAnsi="Times New Roman"/>
              </w:rPr>
              <w:t>основная</w:t>
            </w:r>
          </w:p>
        </w:tc>
      </w:tr>
      <w:tr w:rsidR="007279F6" w:rsidRPr="008E0A26" w:rsidTr="00724515">
        <w:trPr>
          <w:trHeight w:val="881"/>
        </w:trPr>
        <w:tc>
          <w:tcPr>
            <w:tcW w:w="426" w:type="dxa"/>
          </w:tcPr>
          <w:p w:rsidR="007279F6" w:rsidRPr="008E0A26" w:rsidRDefault="007279F6" w:rsidP="00FA12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</w:tcPr>
          <w:p w:rsidR="007279F6" w:rsidRPr="008E0A26" w:rsidRDefault="007279F6" w:rsidP="002918E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гочаков</w:t>
            </w:r>
            <w:proofErr w:type="spellEnd"/>
            <w:r>
              <w:rPr>
                <w:rFonts w:ascii="Times New Roman" w:hAnsi="Times New Roman"/>
              </w:rPr>
              <w:t xml:space="preserve"> Максим Аркадьевич</w:t>
            </w:r>
          </w:p>
          <w:p w:rsidR="007279F6" w:rsidRPr="008E0A26" w:rsidRDefault="007279F6" w:rsidP="002918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279F6" w:rsidRPr="008E0A26" w:rsidRDefault="007279F6" w:rsidP="00FA129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279F6" w:rsidRPr="008E0A26" w:rsidRDefault="007279F6" w:rsidP="00FA1291">
            <w:pPr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:rsidR="007279F6" w:rsidRPr="008E0A26" w:rsidRDefault="007279F6" w:rsidP="00FA1291">
            <w:pPr>
              <w:rPr>
                <w:rFonts w:ascii="Times New Roman" w:hAnsi="Times New Roman"/>
              </w:rPr>
            </w:pPr>
          </w:p>
        </w:tc>
        <w:tc>
          <w:tcPr>
            <w:tcW w:w="1408" w:type="dxa"/>
            <w:vAlign w:val="center"/>
          </w:tcPr>
          <w:p w:rsidR="007279F6" w:rsidRDefault="007279F6" w:rsidP="007279F6">
            <w:pPr>
              <w:jc w:val="center"/>
            </w:pPr>
            <w:r w:rsidRPr="00B918D5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808" w:type="dxa"/>
            <w:vAlign w:val="center"/>
          </w:tcPr>
          <w:p w:rsidR="007279F6" w:rsidRDefault="007279F6" w:rsidP="007279F6">
            <w:pPr>
              <w:jc w:val="center"/>
            </w:pPr>
            <w:r w:rsidRPr="00876CAC">
              <w:rPr>
                <w:rFonts w:ascii="Times New Roman" w:hAnsi="Times New Roman"/>
              </w:rPr>
              <w:t>основная</w:t>
            </w:r>
          </w:p>
        </w:tc>
      </w:tr>
      <w:tr w:rsidR="007279F6" w:rsidRPr="008E0A26" w:rsidTr="00724515">
        <w:trPr>
          <w:trHeight w:val="898"/>
        </w:trPr>
        <w:tc>
          <w:tcPr>
            <w:tcW w:w="426" w:type="dxa"/>
          </w:tcPr>
          <w:p w:rsidR="007279F6" w:rsidRPr="008E0A26" w:rsidRDefault="007279F6" w:rsidP="00FA12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</w:tcPr>
          <w:p w:rsidR="007279F6" w:rsidRPr="008E0A26" w:rsidRDefault="007279F6" w:rsidP="002918E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угужекова</w:t>
            </w:r>
            <w:proofErr w:type="spellEnd"/>
            <w:r>
              <w:rPr>
                <w:rFonts w:ascii="Times New Roman" w:hAnsi="Times New Roman"/>
              </w:rPr>
              <w:t xml:space="preserve"> Яна Ильинична</w:t>
            </w:r>
          </w:p>
          <w:p w:rsidR="007279F6" w:rsidRPr="008E0A26" w:rsidRDefault="007279F6" w:rsidP="002918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279F6" w:rsidRPr="008E0A26" w:rsidRDefault="007279F6" w:rsidP="00FA129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279F6" w:rsidRPr="008E0A26" w:rsidRDefault="007279F6" w:rsidP="00FA1291">
            <w:pPr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:rsidR="007279F6" w:rsidRPr="008E0A26" w:rsidRDefault="007279F6" w:rsidP="00FA1291">
            <w:pPr>
              <w:rPr>
                <w:rFonts w:ascii="Times New Roman" w:hAnsi="Times New Roman"/>
              </w:rPr>
            </w:pPr>
          </w:p>
        </w:tc>
        <w:tc>
          <w:tcPr>
            <w:tcW w:w="1408" w:type="dxa"/>
            <w:vAlign w:val="center"/>
          </w:tcPr>
          <w:p w:rsidR="007279F6" w:rsidRDefault="007279F6" w:rsidP="007279F6">
            <w:pPr>
              <w:jc w:val="center"/>
            </w:pPr>
            <w:r w:rsidRPr="00B918D5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808" w:type="dxa"/>
            <w:vAlign w:val="center"/>
          </w:tcPr>
          <w:p w:rsidR="007279F6" w:rsidRDefault="007279F6" w:rsidP="007279F6">
            <w:pPr>
              <w:jc w:val="center"/>
            </w:pPr>
            <w:r w:rsidRPr="00876CAC">
              <w:rPr>
                <w:rFonts w:ascii="Times New Roman" w:hAnsi="Times New Roman"/>
              </w:rPr>
              <w:t>основная</w:t>
            </w:r>
          </w:p>
        </w:tc>
      </w:tr>
      <w:tr w:rsidR="00AA5375" w:rsidRPr="008E0A26" w:rsidTr="00724515">
        <w:trPr>
          <w:trHeight w:val="889"/>
        </w:trPr>
        <w:tc>
          <w:tcPr>
            <w:tcW w:w="426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1408" w:type="dxa"/>
            <w:vAlign w:val="center"/>
          </w:tcPr>
          <w:p w:rsidR="00AA5375" w:rsidRPr="008E0A26" w:rsidRDefault="00AA5375" w:rsidP="007279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8" w:type="dxa"/>
            <w:vAlign w:val="center"/>
          </w:tcPr>
          <w:p w:rsidR="00AA5375" w:rsidRPr="008E0A26" w:rsidRDefault="00AA5375" w:rsidP="007279F6">
            <w:pPr>
              <w:jc w:val="center"/>
              <w:rPr>
                <w:rFonts w:ascii="Times New Roman" w:hAnsi="Times New Roman"/>
              </w:rPr>
            </w:pPr>
          </w:p>
        </w:tc>
      </w:tr>
      <w:tr w:rsidR="00AA5375" w:rsidRPr="008E0A26" w:rsidTr="00724515">
        <w:trPr>
          <w:trHeight w:val="892"/>
        </w:trPr>
        <w:tc>
          <w:tcPr>
            <w:tcW w:w="426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1408" w:type="dxa"/>
            <w:vAlign w:val="center"/>
          </w:tcPr>
          <w:p w:rsidR="00AA5375" w:rsidRPr="008E0A26" w:rsidRDefault="00AA5375" w:rsidP="007279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8" w:type="dxa"/>
            <w:vAlign w:val="center"/>
          </w:tcPr>
          <w:p w:rsidR="00AA5375" w:rsidRPr="008E0A26" w:rsidRDefault="00AA5375" w:rsidP="007279F6">
            <w:pPr>
              <w:jc w:val="center"/>
              <w:rPr>
                <w:rFonts w:ascii="Times New Roman" w:hAnsi="Times New Roman"/>
              </w:rPr>
            </w:pPr>
          </w:p>
        </w:tc>
      </w:tr>
      <w:tr w:rsidR="00AA5375" w:rsidRPr="008E0A26" w:rsidTr="00724515">
        <w:trPr>
          <w:trHeight w:val="869"/>
        </w:trPr>
        <w:tc>
          <w:tcPr>
            <w:tcW w:w="426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1408" w:type="dxa"/>
            <w:vAlign w:val="center"/>
          </w:tcPr>
          <w:p w:rsidR="00AA5375" w:rsidRPr="008E0A26" w:rsidRDefault="00AA5375" w:rsidP="007279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8" w:type="dxa"/>
            <w:vAlign w:val="center"/>
          </w:tcPr>
          <w:p w:rsidR="00AA5375" w:rsidRPr="008E0A26" w:rsidRDefault="00AA5375" w:rsidP="007279F6">
            <w:pPr>
              <w:jc w:val="center"/>
              <w:rPr>
                <w:rFonts w:ascii="Times New Roman" w:hAnsi="Times New Roman"/>
              </w:rPr>
            </w:pPr>
          </w:p>
        </w:tc>
      </w:tr>
      <w:tr w:rsidR="00AA5375" w:rsidRPr="008E0A26" w:rsidTr="00724515">
        <w:trPr>
          <w:trHeight w:val="901"/>
        </w:trPr>
        <w:tc>
          <w:tcPr>
            <w:tcW w:w="426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1408" w:type="dxa"/>
            <w:vAlign w:val="center"/>
          </w:tcPr>
          <w:p w:rsidR="00AA5375" w:rsidRPr="008E0A26" w:rsidRDefault="00AA5375" w:rsidP="007279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8" w:type="dxa"/>
            <w:vAlign w:val="center"/>
          </w:tcPr>
          <w:p w:rsidR="00AA5375" w:rsidRPr="008E0A26" w:rsidRDefault="00AA5375" w:rsidP="007279F6">
            <w:pPr>
              <w:jc w:val="center"/>
              <w:rPr>
                <w:rFonts w:ascii="Times New Roman" w:hAnsi="Times New Roman"/>
              </w:rPr>
            </w:pPr>
          </w:p>
        </w:tc>
      </w:tr>
      <w:tr w:rsidR="00AA5375" w:rsidRPr="008E0A26" w:rsidTr="00724515">
        <w:trPr>
          <w:trHeight w:val="890"/>
        </w:trPr>
        <w:tc>
          <w:tcPr>
            <w:tcW w:w="426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:rsidR="00AA5375" w:rsidRPr="008E0A26" w:rsidRDefault="00AA5375" w:rsidP="00FA1291">
            <w:pPr>
              <w:rPr>
                <w:rFonts w:ascii="Times New Roman" w:hAnsi="Times New Roman"/>
              </w:rPr>
            </w:pPr>
          </w:p>
        </w:tc>
        <w:tc>
          <w:tcPr>
            <w:tcW w:w="1408" w:type="dxa"/>
            <w:vAlign w:val="center"/>
          </w:tcPr>
          <w:p w:rsidR="00AA5375" w:rsidRPr="008E0A26" w:rsidRDefault="00AA5375" w:rsidP="007279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8" w:type="dxa"/>
            <w:vAlign w:val="center"/>
          </w:tcPr>
          <w:p w:rsidR="00AA5375" w:rsidRPr="008E0A26" w:rsidRDefault="00AA5375" w:rsidP="007279F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A5375" w:rsidRDefault="00AA5375" w:rsidP="00AA5375">
      <w:pPr>
        <w:rPr>
          <w:rFonts w:ascii="Times New Roman" w:hAnsi="Times New Roman"/>
        </w:rPr>
      </w:pPr>
    </w:p>
    <w:p w:rsidR="00AA5375" w:rsidRPr="008E0A26" w:rsidRDefault="00AA5375" w:rsidP="00AA5375">
      <w:pPr>
        <w:jc w:val="center"/>
        <w:rPr>
          <w:rFonts w:ascii="Times New Roman" w:hAnsi="Times New Roman"/>
          <w:b/>
        </w:rPr>
      </w:pPr>
      <w:r w:rsidRPr="008E0A26">
        <w:rPr>
          <w:rFonts w:ascii="Times New Roman" w:hAnsi="Times New Roman"/>
          <w:b/>
        </w:rPr>
        <w:lastRenderedPageBreak/>
        <w:t>8 Список учеников с указанием их занятости в кружках, секция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294"/>
        <w:gridCol w:w="3226"/>
        <w:gridCol w:w="2268"/>
      </w:tblGrid>
      <w:tr w:rsidR="00AA5375" w:rsidRPr="008E0A26" w:rsidTr="00FA1291">
        <w:tc>
          <w:tcPr>
            <w:tcW w:w="534" w:type="dxa"/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  <w:r w:rsidRPr="008E0A26">
              <w:rPr>
                <w:rFonts w:ascii="Times New Roman" w:hAnsi="Times New Roman"/>
              </w:rPr>
              <w:t>№</w:t>
            </w:r>
          </w:p>
        </w:tc>
        <w:tc>
          <w:tcPr>
            <w:tcW w:w="3294" w:type="dxa"/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  <w:r w:rsidRPr="008E0A26">
              <w:rPr>
                <w:rFonts w:ascii="Times New Roman" w:hAnsi="Times New Roman"/>
              </w:rPr>
              <w:t>Ученик</w:t>
            </w:r>
          </w:p>
        </w:tc>
        <w:tc>
          <w:tcPr>
            <w:tcW w:w="3226" w:type="dxa"/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  <w:r w:rsidRPr="008E0A26">
              <w:rPr>
                <w:rFonts w:ascii="Times New Roman" w:hAnsi="Times New Roman"/>
              </w:rPr>
              <w:t xml:space="preserve">Кружок </w:t>
            </w:r>
          </w:p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  <w:r w:rsidRPr="008E0A26">
              <w:rPr>
                <w:rFonts w:ascii="Times New Roman" w:hAnsi="Times New Roman"/>
              </w:rPr>
              <w:t>секция</w:t>
            </w:r>
          </w:p>
        </w:tc>
        <w:tc>
          <w:tcPr>
            <w:tcW w:w="2268" w:type="dxa"/>
          </w:tcPr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  <w:r w:rsidRPr="008E0A26">
              <w:rPr>
                <w:rFonts w:ascii="Times New Roman" w:hAnsi="Times New Roman"/>
              </w:rPr>
              <w:t xml:space="preserve">Расписание </w:t>
            </w:r>
          </w:p>
          <w:p w:rsidR="00AA5375" w:rsidRPr="008E0A26" w:rsidRDefault="00AA5375" w:rsidP="00FA1291">
            <w:pPr>
              <w:spacing w:after="0" w:line="240" w:lineRule="auto"/>
              <w:rPr>
                <w:rFonts w:ascii="Times New Roman" w:hAnsi="Times New Roman"/>
              </w:rPr>
            </w:pPr>
            <w:r w:rsidRPr="008E0A26">
              <w:rPr>
                <w:rFonts w:ascii="Times New Roman" w:hAnsi="Times New Roman"/>
              </w:rPr>
              <w:t>занятий</w:t>
            </w:r>
          </w:p>
        </w:tc>
      </w:tr>
      <w:tr w:rsidR="0043736F" w:rsidRPr="008E0A26" w:rsidTr="00FA1291">
        <w:trPr>
          <w:trHeight w:val="916"/>
        </w:trPr>
        <w:tc>
          <w:tcPr>
            <w:tcW w:w="534" w:type="dxa"/>
          </w:tcPr>
          <w:p w:rsidR="0043736F" w:rsidRPr="008E0A26" w:rsidRDefault="0043736F" w:rsidP="00FA12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94" w:type="dxa"/>
          </w:tcPr>
          <w:p w:rsidR="0043736F" w:rsidRPr="008E0A26" w:rsidRDefault="0043736F" w:rsidP="002918E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рчимаева</w:t>
            </w:r>
            <w:proofErr w:type="spellEnd"/>
            <w:r>
              <w:rPr>
                <w:rFonts w:ascii="Times New Roman" w:hAnsi="Times New Roman"/>
              </w:rPr>
              <w:t xml:space="preserve"> Анастасия Алексеевна</w:t>
            </w:r>
          </w:p>
          <w:p w:rsidR="0043736F" w:rsidRPr="008E0A26" w:rsidRDefault="0043736F" w:rsidP="002918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:rsidR="0043736F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шебная кисточка</w:t>
            </w: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ылтызах</w:t>
            </w:r>
            <w:proofErr w:type="spellEnd"/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ый математик</w:t>
            </w:r>
          </w:p>
          <w:p w:rsidR="00577B5C" w:rsidRPr="008E0A26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736F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</w:t>
            </w: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5.-15.45.</w:t>
            </w: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</w:t>
            </w: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. – 16.00.</w:t>
            </w: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</w:p>
          <w:p w:rsidR="00577B5C" w:rsidRPr="008E0A26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. – 16.00.</w:t>
            </w:r>
          </w:p>
        </w:tc>
      </w:tr>
      <w:tr w:rsidR="0043736F" w:rsidRPr="008E0A26" w:rsidTr="00FA1291">
        <w:trPr>
          <w:trHeight w:val="879"/>
        </w:trPr>
        <w:tc>
          <w:tcPr>
            <w:tcW w:w="534" w:type="dxa"/>
          </w:tcPr>
          <w:p w:rsidR="0043736F" w:rsidRPr="008E0A26" w:rsidRDefault="0043736F" w:rsidP="00FA12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94" w:type="dxa"/>
          </w:tcPr>
          <w:p w:rsidR="0043736F" w:rsidRPr="008E0A26" w:rsidRDefault="0043736F" w:rsidP="002918E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ренко</w:t>
            </w:r>
            <w:proofErr w:type="spellEnd"/>
            <w:r>
              <w:rPr>
                <w:rFonts w:ascii="Times New Roman" w:hAnsi="Times New Roman"/>
              </w:rPr>
              <w:t xml:space="preserve"> Екатерина Федоровна</w:t>
            </w:r>
          </w:p>
          <w:p w:rsidR="0043736F" w:rsidRPr="008E0A26" w:rsidRDefault="0043736F" w:rsidP="002918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шебная кисточка</w:t>
            </w: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тмика</w:t>
            </w: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ылтызах</w:t>
            </w:r>
            <w:proofErr w:type="spellEnd"/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ый математик</w:t>
            </w:r>
          </w:p>
          <w:p w:rsidR="0043736F" w:rsidRPr="008E0A26" w:rsidRDefault="0043736F" w:rsidP="00577B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</w:t>
            </w: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5.-15.45.</w:t>
            </w: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6.30.</w:t>
            </w: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</w:t>
            </w: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. – 16.00.</w:t>
            </w: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</w:p>
          <w:p w:rsidR="0043736F" w:rsidRPr="008E0A26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. – 16.00.</w:t>
            </w:r>
          </w:p>
        </w:tc>
      </w:tr>
      <w:tr w:rsidR="0043736F" w:rsidRPr="008E0A26" w:rsidTr="00FA1291">
        <w:trPr>
          <w:trHeight w:val="896"/>
        </w:trPr>
        <w:tc>
          <w:tcPr>
            <w:tcW w:w="534" w:type="dxa"/>
          </w:tcPr>
          <w:p w:rsidR="0043736F" w:rsidRPr="008E0A26" w:rsidRDefault="0043736F" w:rsidP="00FA12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94" w:type="dxa"/>
          </w:tcPr>
          <w:p w:rsidR="0043736F" w:rsidRPr="008E0A26" w:rsidRDefault="0043736F" w:rsidP="002918E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ндык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има</w:t>
            </w:r>
            <w:proofErr w:type="spellEnd"/>
            <w:r>
              <w:rPr>
                <w:rFonts w:ascii="Times New Roman" w:hAnsi="Times New Roman"/>
              </w:rPr>
              <w:t xml:space="preserve"> Александровна</w:t>
            </w:r>
          </w:p>
          <w:p w:rsidR="0043736F" w:rsidRPr="008E0A26" w:rsidRDefault="0043736F" w:rsidP="002918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шебная кисточка</w:t>
            </w: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тмика</w:t>
            </w: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ылтызах</w:t>
            </w:r>
            <w:proofErr w:type="spellEnd"/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ый математик</w:t>
            </w:r>
          </w:p>
          <w:p w:rsidR="0043736F" w:rsidRPr="008E0A26" w:rsidRDefault="0043736F" w:rsidP="00577B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</w:t>
            </w: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5.-15.45.</w:t>
            </w: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6.30.</w:t>
            </w: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</w:t>
            </w: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. – 16.00.</w:t>
            </w: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</w:p>
          <w:p w:rsidR="0043736F" w:rsidRPr="008E0A26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. – 16.00.</w:t>
            </w:r>
          </w:p>
        </w:tc>
      </w:tr>
      <w:tr w:rsidR="0043736F" w:rsidRPr="008E0A26" w:rsidTr="00FA1291">
        <w:trPr>
          <w:trHeight w:val="886"/>
        </w:trPr>
        <w:tc>
          <w:tcPr>
            <w:tcW w:w="534" w:type="dxa"/>
          </w:tcPr>
          <w:p w:rsidR="0043736F" w:rsidRPr="008E0A26" w:rsidRDefault="0043736F" w:rsidP="00FA12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94" w:type="dxa"/>
          </w:tcPr>
          <w:p w:rsidR="0043736F" w:rsidRPr="008E0A26" w:rsidRDefault="0043736F" w:rsidP="002918E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ыстоякова</w:t>
            </w:r>
            <w:proofErr w:type="spellEnd"/>
            <w:r>
              <w:rPr>
                <w:rFonts w:ascii="Times New Roman" w:hAnsi="Times New Roman"/>
              </w:rPr>
              <w:t xml:space="preserve"> Регина Владимировна</w:t>
            </w:r>
          </w:p>
          <w:p w:rsidR="0043736F" w:rsidRPr="008E0A26" w:rsidRDefault="0043736F" w:rsidP="002918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шебная кисточка</w:t>
            </w: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тмика</w:t>
            </w: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ылтызах</w:t>
            </w:r>
            <w:proofErr w:type="spellEnd"/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ый математик</w:t>
            </w:r>
          </w:p>
          <w:p w:rsidR="0043736F" w:rsidRPr="008E0A26" w:rsidRDefault="0043736F" w:rsidP="00577B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</w:t>
            </w: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5.-15.45.</w:t>
            </w: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6.30.</w:t>
            </w: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</w:t>
            </w: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. – 16.00.</w:t>
            </w: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</w:p>
          <w:p w:rsidR="0043736F" w:rsidRPr="008E0A26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. – 16.00.</w:t>
            </w:r>
          </w:p>
        </w:tc>
      </w:tr>
      <w:tr w:rsidR="0043736F" w:rsidRPr="008E0A26" w:rsidTr="00FA1291">
        <w:trPr>
          <w:trHeight w:val="877"/>
        </w:trPr>
        <w:tc>
          <w:tcPr>
            <w:tcW w:w="534" w:type="dxa"/>
          </w:tcPr>
          <w:p w:rsidR="0043736F" w:rsidRPr="008E0A26" w:rsidRDefault="0043736F" w:rsidP="00FA12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94" w:type="dxa"/>
          </w:tcPr>
          <w:p w:rsidR="0043736F" w:rsidRPr="008E0A26" w:rsidRDefault="0043736F" w:rsidP="002918E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кояков</w:t>
            </w:r>
            <w:proofErr w:type="spellEnd"/>
            <w:r>
              <w:rPr>
                <w:rFonts w:ascii="Times New Roman" w:hAnsi="Times New Roman"/>
              </w:rPr>
              <w:t xml:space="preserve"> Богдан Андреевич</w:t>
            </w:r>
          </w:p>
          <w:p w:rsidR="0043736F" w:rsidRPr="008E0A26" w:rsidRDefault="0043736F" w:rsidP="002918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шебная кисточка</w:t>
            </w: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тмика</w:t>
            </w: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ылтызах</w:t>
            </w:r>
            <w:proofErr w:type="spellEnd"/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ый математик</w:t>
            </w:r>
          </w:p>
          <w:p w:rsidR="0043736F" w:rsidRDefault="0043736F" w:rsidP="00577B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B5C" w:rsidRPr="008E0A26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маты</w:t>
            </w:r>
          </w:p>
        </w:tc>
        <w:tc>
          <w:tcPr>
            <w:tcW w:w="2268" w:type="dxa"/>
          </w:tcPr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</w:t>
            </w: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5.-15.45.</w:t>
            </w: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6.30.</w:t>
            </w: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</w:t>
            </w: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. – 16.00.</w:t>
            </w: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</w:p>
          <w:p w:rsidR="0043736F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. – 16.00.</w:t>
            </w: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</w:t>
            </w:r>
          </w:p>
          <w:p w:rsidR="00577B5C" w:rsidRPr="008E0A26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0. – 15.00.</w:t>
            </w:r>
          </w:p>
        </w:tc>
      </w:tr>
      <w:tr w:rsidR="0043736F" w:rsidRPr="008E0A26" w:rsidTr="00FA1291">
        <w:trPr>
          <w:trHeight w:val="894"/>
        </w:trPr>
        <w:tc>
          <w:tcPr>
            <w:tcW w:w="534" w:type="dxa"/>
          </w:tcPr>
          <w:p w:rsidR="0043736F" w:rsidRPr="008E0A26" w:rsidRDefault="0043736F" w:rsidP="00FA12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94" w:type="dxa"/>
          </w:tcPr>
          <w:p w:rsidR="0043736F" w:rsidRPr="008E0A26" w:rsidRDefault="0043736F" w:rsidP="002918E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инников</w:t>
            </w:r>
            <w:proofErr w:type="spellEnd"/>
            <w:r>
              <w:rPr>
                <w:rFonts w:ascii="Times New Roman" w:hAnsi="Times New Roman"/>
              </w:rPr>
              <w:t xml:space="preserve"> Александр Артемович</w:t>
            </w:r>
          </w:p>
          <w:p w:rsidR="0043736F" w:rsidRPr="008E0A26" w:rsidRDefault="0043736F" w:rsidP="002918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шебная кисточка</w:t>
            </w: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тмика</w:t>
            </w: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ылтызах</w:t>
            </w:r>
            <w:proofErr w:type="spellEnd"/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ый математик</w:t>
            </w:r>
          </w:p>
          <w:p w:rsidR="0043736F" w:rsidRPr="008E0A26" w:rsidRDefault="0043736F" w:rsidP="00577B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</w:t>
            </w: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5.-15.45.</w:t>
            </w: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6.30.</w:t>
            </w: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</w:t>
            </w: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. – 16.00.</w:t>
            </w: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</w:p>
          <w:p w:rsidR="0043736F" w:rsidRPr="008E0A26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. – 16.00.</w:t>
            </w:r>
          </w:p>
        </w:tc>
      </w:tr>
      <w:tr w:rsidR="0043736F" w:rsidRPr="008E0A26" w:rsidTr="00FA1291">
        <w:trPr>
          <w:trHeight w:val="899"/>
        </w:trPr>
        <w:tc>
          <w:tcPr>
            <w:tcW w:w="534" w:type="dxa"/>
          </w:tcPr>
          <w:p w:rsidR="0043736F" w:rsidRPr="008E0A26" w:rsidRDefault="0043736F" w:rsidP="00FA12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94" w:type="dxa"/>
          </w:tcPr>
          <w:p w:rsidR="0043736F" w:rsidRPr="008E0A26" w:rsidRDefault="0043736F" w:rsidP="002918E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гочаков</w:t>
            </w:r>
            <w:proofErr w:type="spellEnd"/>
            <w:r>
              <w:rPr>
                <w:rFonts w:ascii="Times New Roman" w:hAnsi="Times New Roman"/>
              </w:rPr>
              <w:t xml:space="preserve"> Максим Аркадьевич</w:t>
            </w:r>
          </w:p>
          <w:p w:rsidR="0043736F" w:rsidRPr="008E0A26" w:rsidRDefault="0043736F" w:rsidP="002918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шебная кисточка</w:t>
            </w: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тмика</w:t>
            </w: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ылтызах</w:t>
            </w:r>
            <w:proofErr w:type="spellEnd"/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ый математик</w:t>
            </w:r>
          </w:p>
          <w:p w:rsidR="0043736F" w:rsidRPr="008E0A26" w:rsidRDefault="0043736F" w:rsidP="00577B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</w:t>
            </w: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5.-15.45.</w:t>
            </w: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6.30.</w:t>
            </w: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</w:t>
            </w: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. – 16.00.</w:t>
            </w: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</w:p>
          <w:p w:rsidR="0043736F" w:rsidRPr="008E0A26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. – 16.00.</w:t>
            </w:r>
          </w:p>
        </w:tc>
      </w:tr>
      <w:tr w:rsidR="0043736F" w:rsidRPr="008E0A26" w:rsidTr="00FA1291">
        <w:trPr>
          <w:trHeight w:val="874"/>
        </w:trPr>
        <w:tc>
          <w:tcPr>
            <w:tcW w:w="534" w:type="dxa"/>
          </w:tcPr>
          <w:p w:rsidR="0043736F" w:rsidRPr="008E0A26" w:rsidRDefault="0043736F" w:rsidP="00FA12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3294" w:type="dxa"/>
          </w:tcPr>
          <w:p w:rsidR="0043736F" w:rsidRPr="008E0A26" w:rsidRDefault="0043736F" w:rsidP="002918E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угужекова</w:t>
            </w:r>
            <w:proofErr w:type="spellEnd"/>
            <w:r>
              <w:rPr>
                <w:rFonts w:ascii="Times New Roman" w:hAnsi="Times New Roman"/>
              </w:rPr>
              <w:t xml:space="preserve"> Яна Ильинична</w:t>
            </w:r>
          </w:p>
          <w:p w:rsidR="0043736F" w:rsidRPr="008E0A26" w:rsidRDefault="0043736F" w:rsidP="002918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шебная кисточка</w:t>
            </w: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тмика</w:t>
            </w: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ылтызах</w:t>
            </w:r>
            <w:proofErr w:type="spellEnd"/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ый математик</w:t>
            </w:r>
          </w:p>
          <w:p w:rsidR="0043736F" w:rsidRPr="008E0A26" w:rsidRDefault="0043736F" w:rsidP="00577B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</w:t>
            </w: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5.-15.45.</w:t>
            </w: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6.30.</w:t>
            </w: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</w:t>
            </w: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. – 16.00.</w:t>
            </w:r>
          </w:p>
          <w:p w:rsidR="00577B5C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</w:p>
          <w:p w:rsidR="0043736F" w:rsidRPr="008E0A26" w:rsidRDefault="00577B5C" w:rsidP="00577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. – 16.00.</w:t>
            </w:r>
          </w:p>
        </w:tc>
      </w:tr>
    </w:tbl>
    <w:p w:rsidR="00AA5375" w:rsidRDefault="00AA5375" w:rsidP="00AA5375">
      <w:pPr>
        <w:rPr>
          <w:rFonts w:ascii="Times New Roman" w:hAnsi="Times New Roman"/>
        </w:rPr>
      </w:pPr>
    </w:p>
    <w:p w:rsidR="00577B5C" w:rsidRDefault="00577B5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53E2D" w:rsidRDefault="00B53E2D" w:rsidP="00B53E2D">
      <w:pPr>
        <w:jc w:val="center"/>
        <w:rPr>
          <w:rFonts w:ascii="Times New Roman" w:hAnsi="Times New Roman"/>
          <w:b/>
          <w:sz w:val="28"/>
          <w:szCs w:val="28"/>
        </w:rPr>
      </w:pPr>
      <w:r w:rsidRPr="000E39B5">
        <w:rPr>
          <w:rFonts w:ascii="Times New Roman" w:hAnsi="Times New Roman"/>
          <w:b/>
          <w:sz w:val="28"/>
          <w:szCs w:val="28"/>
        </w:rPr>
        <w:lastRenderedPageBreak/>
        <w:t>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E39B5">
        <w:rPr>
          <w:rFonts w:ascii="Times New Roman" w:hAnsi="Times New Roman"/>
          <w:b/>
          <w:sz w:val="28"/>
          <w:szCs w:val="28"/>
        </w:rPr>
        <w:t>Характеристика класса</w:t>
      </w:r>
    </w:p>
    <w:p w:rsidR="002A5645" w:rsidRPr="00901905" w:rsidRDefault="002A5645" w:rsidP="009019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1905">
        <w:rPr>
          <w:rFonts w:ascii="Times New Roman" w:hAnsi="Times New Roman"/>
          <w:color w:val="000000"/>
          <w:sz w:val="24"/>
          <w:szCs w:val="24"/>
        </w:rPr>
        <w:t xml:space="preserve">Дети 1  класса поступили в Куйбышевскую среднюю общеобразовательную школу  интернат 1 сентября 2015 года в составе 8 человек. Из них </w:t>
      </w:r>
      <w:r w:rsidR="00C92035" w:rsidRPr="00901905">
        <w:rPr>
          <w:rFonts w:ascii="Times New Roman" w:hAnsi="Times New Roman"/>
          <w:color w:val="000000"/>
          <w:sz w:val="24"/>
          <w:szCs w:val="24"/>
        </w:rPr>
        <w:t>5</w:t>
      </w:r>
      <w:r w:rsidRPr="00901905">
        <w:rPr>
          <w:rFonts w:ascii="Times New Roman" w:hAnsi="Times New Roman"/>
          <w:color w:val="000000"/>
          <w:sz w:val="24"/>
          <w:szCs w:val="24"/>
        </w:rPr>
        <w:t xml:space="preserve"> девоч</w:t>
      </w:r>
      <w:r w:rsidR="00C92035" w:rsidRPr="00901905">
        <w:rPr>
          <w:rFonts w:ascii="Times New Roman" w:hAnsi="Times New Roman"/>
          <w:color w:val="000000"/>
          <w:sz w:val="24"/>
          <w:szCs w:val="24"/>
        </w:rPr>
        <w:t>е</w:t>
      </w:r>
      <w:r w:rsidRPr="00901905">
        <w:rPr>
          <w:rFonts w:ascii="Times New Roman" w:hAnsi="Times New Roman"/>
          <w:color w:val="000000"/>
          <w:sz w:val="24"/>
          <w:szCs w:val="24"/>
        </w:rPr>
        <w:t xml:space="preserve">к и 3 мальчика. </w:t>
      </w:r>
      <w:r w:rsidR="00C92035" w:rsidRPr="00901905">
        <w:rPr>
          <w:rFonts w:ascii="Times New Roman" w:hAnsi="Times New Roman"/>
          <w:color w:val="000000"/>
          <w:sz w:val="24"/>
          <w:szCs w:val="24"/>
        </w:rPr>
        <w:t>Количество детей, рожденных в 2007</w:t>
      </w:r>
      <w:r w:rsidRPr="009019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534B">
        <w:rPr>
          <w:rFonts w:ascii="Times New Roman" w:hAnsi="Times New Roman"/>
          <w:color w:val="000000"/>
          <w:sz w:val="24"/>
          <w:szCs w:val="24"/>
        </w:rPr>
        <w:t>году 1</w:t>
      </w:r>
      <w:r w:rsidR="00C92035" w:rsidRPr="00901905">
        <w:rPr>
          <w:rFonts w:ascii="Times New Roman" w:hAnsi="Times New Roman"/>
          <w:color w:val="000000"/>
          <w:sz w:val="24"/>
          <w:szCs w:val="24"/>
        </w:rPr>
        <w:t xml:space="preserve"> человек</w:t>
      </w:r>
      <w:r w:rsidR="00F9534B">
        <w:rPr>
          <w:rFonts w:ascii="Times New Roman" w:hAnsi="Times New Roman"/>
          <w:color w:val="000000"/>
          <w:sz w:val="24"/>
          <w:szCs w:val="24"/>
        </w:rPr>
        <w:t>, 2008 году 6</w:t>
      </w:r>
      <w:r w:rsidR="00C92035" w:rsidRPr="00901905">
        <w:rPr>
          <w:rFonts w:ascii="Times New Roman" w:hAnsi="Times New Roman"/>
          <w:color w:val="000000"/>
          <w:sz w:val="24"/>
          <w:szCs w:val="24"/>
        </w:rPr>
        <w:t xml:space="preserve"> человек</w:t>
      </w:r>
      <w:r w:rsidR="00F9534B">
        <w:rPr>
          <w:rFonts w:ascii="Times New Roman" w:hAnsi="Times New Roman"/>
          <w:color w:val="000000"/>
          <w:sz w:val="24"/>
          <w:szCs w:val="24"/>
        </w:rPr>
        <w:t>, 2009 году 1 человек</w:t>
      </w:r>
      <w:r w:rsidR="00C92035" w:rsidRPr="00901905">
        <w:rPr>
          <w:rFonts w:ascii="Times New Roman" w:hAnsi="Times New Roman"/>
          <w:color w:val="000000"/>
          <w:sz w:val="24"/>
          <w:szCs w:val="24"/>
        </w:rPr>
        <w:t xml:space="preserve">. До поступления в школу 7 </w:t>
      </w:r>
      <w:r w:rsidRPr="00901905">
        <w:rPr>
          <w:rFonts w:ascii="Times New Roman" w:hAnsi="Times New Roman"/>
          <w:color w:val="000000"/>
          <w:sz w:val="24"/>
          <w:szCs w:val="24"/>
        </w:rPr>
        <w:t xml:space="preserve"> ученик</w:t>
      </w:r>
      <w:r w:rsidR="00C92035" w:rsidRPr="00901905">
        <w:rPr>
          <w:rFonts w:ascii="Times New Roman" w:hAnsi="Times New Roman"/>
          <w:color w:val="000000"/>
          <w:sz w:val="24"/>
          <w:szCs w:val="24"/>
        </w:rPr>
        <w:t>ов</w:t>
      </w:r>
      <w:r w:rsidRPr="00901905">
        <w:rPr>
          <w:rFonts w:ascii="Times New Roman" w:hAnsi="Times New Roman"/>
          <w:color w:val="000000"/>
          <w:sz w:val="24"/>
          <w:szCs w:val="24"/>
        </w:rPr>
        <w:t xml:space="preserve"> обучались в </w:t>
      </w:r>
      <w:proofErr w:type="spellStart"/>
      <w:r w:rsidRPr="00901905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901905">
        <w:rPr>
          <w:rFonts w:ascii="Times New Roman" w:hAnsi="Times New Roman"/>
          <w:color w:val="000000"/>
          <w:sz w:val="24"/>
          <w:szCs w:val="24"/>
        </w:rPr>
        <w:t>/</w:t>
      </w:r>
      <w:r w:rsidR="00C92035" w:rsidRPr="00901905">
        <w:rPr>
          <w:rFonts w:ascii="Times New Roman" w:hAnsi="Times New Roman"/>
          <w:color w:val="000000"/>
          <w:sz w:val="24"/>
          <w:szCs w:val="24"/>
        </w:rPr>
        <w:t>с «Колобок», 1 мальчик приехал с города.</w:t>
      </w:r>
      <w:r w:rsidRPr="0090190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A5645" w:rsidRPr="00901905" w:rsidRDefault="002A5645" w:rsidP="009019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1905">
        <w:rPr>
          <w:rFonts w:ascii="Times New Roman" w:hAnsi="Times New Roman"/>
          <w:color w:val="000000"/>
          <w:sz w:val="24"/>
          <w:szCs w:val="24"/>
        </w:rPr>
        <w:t>Проживаю</w:t>
      </w:r>
      <w:r w:rsidR="00C92035" w:rsidRPr="00901905">
        <w:rPr>
          <w:rFonts w:ascii="Times New Roman" w:hAnsi="Times New Roman"/>
          <w:color w:val="000000"/>
          <w:sz w:val="24"/>
          <w:szCs w:val="24"/>
        </w:rPr>
        <w:t>т в полных семьях 5</w:t>
      </w:r>
      <w:r w:rsidRPr="00901905">
        <w:rPr>
          <w:rFonts w:ascii="Times New Roman" w:hAnsi="Times New Roman"/>
          <w:color w:val="000000"/>
          <w:sz w:val="24"/>
          <w:szCs w:val="24"/>
        </w:rPr>
        <w:t xml:space="preserve"> человек. Условия воспитания в этих семьях удовлетворительные. Дети живут в хороших семейных условиях, где им оказаны должные: доброта и вниман</w:t>
      </w:r>
      <w:r w:rsidR="00C92035" w:rsidRPr="00901905">
        <w:rPr>
          <w:rFonts w:ascii="Times New Roman" w:hAnsi="Times New Roman"/>
          <w:color w:val="000000"/>
          <w:sz w:val="24"/>
          <w:szCs w:val="24"/>
        </w:rPr>
        <w:t>ие. В неполной семье проживают 3</w:t>
      </w:r>
      <w:r w:rsidRPr="00901905">
        <w:rPr>
          <w:rFonts w:ascii="Times New Roman" w:hAnsi="Times New Roman"/>
          <w:color w:val="000000"/>
          <w:sz w:val="24"/>
          <w:szCs w:val="24"/>
        </w:rPr>
        <w:t xml:space="preserve"> человека</w:t>
      </w:r>
      <w:r w:rsidR="00C92035" w:rsidRPr="00901905">
        <w:rPr>
          <w:rFonts w:ascii="Times New Roman" w:hAnsi="Times New Roman"/>
          <w:color w:val="000000"/>
          <w:sz w:val="24"/>
          <w:szCs w:val="24"/>
        </w:rPr>
        <w:t>, воспитываются матерями. Трое</w:t>
      </w:r>
      <w:r w:rsidRPr="00901905">
        <w:rPr>
          <w:rFonts w:ascii="Times New Roman" w:hAnsi="Times New Roman"/>
          <w:color w:val="000000"/>
          <w:sz w:val="24"/>
          <w:szCs w:val="24"/>
        </w:rPr>
        <w:t xml:space="preserve"> учащихся проживают в многодетных семьях: </w:t>
      </w:r>
      <w:proofErr w:type="spellStart"/>
      <w:r w:rsidRPr="00901905">
        <w:rPr>
          <w:rFonts w:ascii="Times New Roman" w:hAnsi="Times New Roman"/>
          <w:color w:val="000000"/>
          <w:sz w:val="24"/>
          <w:szCs w:val="24"/>
        </w:rPr>
        <w:t>Арчимаев</w:t>
      </w:r>
      <w:r w:rsidR="00C92035" w:rsidRPr="00901905">
        <w:rPr>
          <w:rFonts w:ascii="Times New Roman" w:hAnsi="Times New Roman"/>
          <w:color w:val="000000"/>
          <w:sz w:val="24"/>
          <w:szCs w:val="24"/>
        </w:rPr>
        <w:t>а</w:t>
      </w:r>
      <w:proofErr w:type="spellEnd"/>
      <w:r w:rsidR="00C92035" w:rsidRPr="00901905">
        <w:rPr>
          <w:rFonts w:ascii="Times New Roman" w:hAnsi="Times New Roman"/>
          <w:color w:val="000000"/>
          <w:sz w:val="24"/>
          <w:szCs w:val="24"/>
        </w:rPr>
        <w:t xml:space="preserve"> Анастасия, </w:t>
      </w:r>
      <w:proofErr w:type="spellStart"/>
      <w:r w:rsidR="00C92035" w:rsidRPr="00901905">
        <w:rPr>
          <w:rFonts w:ascii="Times New Roman" w:hAnsi="Times New Roman"/>
          <w:color w:val="000000"/>
          <w:sz w:val="24"/>
          <w:szCs w:val="24"/>
        </w:rPr>
        <w:t>Буренко</w:t>
      </w:r>
      <w:proofErr w:type="spellEnd"/>
      <w:r w:rsidR="00C92035" w:rsidRPr="00901905">
        <w:rPr>
          <w:rFonts w:ascii="Times New Roman" w:hAnsi="Times New Roman"/>
          <w:color w:val="000000"/>
          <w:sz w:val="24"/>
          <w:szCs w:val="24"/>
        </w:rPr>
        <w:t xml:space="preserve"> Екатерина и </w:t>
      </w:r>
      <w:proofErr w:type="spellStart"/>
      <w:r w:rsidR="00C92035" w:rsidRPr="00901905">
        <w:rPr>
          <w:rFonts w:ascii="Times New Roman" w:hAnsi="Times New Roman"/>
          <w:color w:val="000000"/>
          <w:sz w:val="24"/>
          <w:szCs w:val="24"/>
        </w:rPr>
        <w:t>Тинников</w:t>
      </w:r>
      <w:proofErr w:type="spellEnd"/>
      <w:r w:rsidR="00C92035" w:rsidRPr="00901905">
        <w:rPr>
          <w:rFonts w:ascii="Times New Roman" w:hAnsi="Times New Roman"/>
          <w:color w:val="000000"/>
          <w:sz w:val="24"/>
          <w:szCs w:val="24"/>
        </w:rPr>
        <w:t xml:space="preserve"> Александр</w:t>
      </w:r>
      <w:r w:rsidRPr="00901905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31F6B" w:rsidRPr="00901905" w:rsidRDefault="002A5645" w:rsidP="009019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1905">
        <w:rPr>
          <w:rFonts w:ascii="Times New Roman" w:hAnsi="Times New Roman"/>
          <w:color w:val="000000"/>
          <w:sz w:val="24"/>
          <w:szCs w:val="24"/>
        </w:rPr>
        <w:t>Физическое развитие детей соответствует возрасту</w:t>
      </w:r>
      <w:r w:rsidR="00831F6B" w:rsidRPr="0090190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31F6B" w:rsidRPr="00901905">
        <w:rPr>
          <w:rFonts w:ascii="Times New Roman" w:hAnsi="Times New Roman"/>
          <w:sz w:val="24"/>
          <w:szCs w:val="24"/>
        </w:rPr>
        <w:t xml:space="preserve"> В специальной физкультурной группе занимается – 1 </w:t>
      </w:r>
      <w:r w:rsidR="00E676E2" w:rsidRPr="00901905">
        <w:rPr>
          <w:rFonts w:ascii="Times New Roman" w:hAnsi="Times New Roman"/>
          <w:sz w:val="24"/>
          <w:szCs w:val="24"/>
        </w:rPr>
        <w:t>человек</w:t>
      </w:r>
      <w:r w:rsidR="00831F6B" w:rsidRPr="00901905">
        <w:rPr>
          <w:rFonts w:ascii="Times New Roman" w:hAnsi="Times New Roman"/>
          <w:sz w:val="24"/>
          <w:szCs w:val="24"/>
        </w:rPr>
        <w:t xml:space="preserve">, </w:t>
      </w:r>
      <w:r w:rsidR="00E676E2" w:rsidRPr="00901905">
        <w:rPr>
          <w:rFonts w:ascii="Times New Roman" w:hAnsi="Times New Roman"/>
          <w:sz w:val="24"/>
          <w:szCs w:val="24"/>
        </w:rPr>
        <w:t xml:space="preserve">это </w:t>
      </w:r>
      <w:proofErr w:type="spellStart"/>
      <w:r w:rsidR="00831F6B" w:rsidRPr="00901905">
        <w:rPr>
          <w:rFonts w:ascii="Times New Roman" w:hAnsi="Times New Roman"/>
          <w:sz w:val="24"/>
          <w:szCs w:val="24"/>
        </w:rPr>
        <w:t>Арчимаева</w:t>
      </w:r>
      <w:proofErr w:type="spellEnd"/>
      <w:r w:rsidR="00831F6B" w:rsidRPr="00901905">
        <w:rPr>
          <w:rFonts w:ascii="Times New Roman" w:hAnsi="Times New Roman"/>
          <w:sz w:val="24"/>
          <w:szCs w:val="24"/>
        </w:rPr>
        <w:t xml:space="preserve"> Настя</w:t>
      </w:r>
      <w:r w:rsidR="00E676E2" w:rsidRPr="00901905">
        <w:rPr>
          <w:rFonts w:ascii="Times New Roman" w:hAnsi="Times New Roman"/>
          <w:sz w:val="24"/>
          <w:szCs w:val="24"/>
        </w:rPr>
        <w:t>. Она</w:t>
      </w:r>
      <w:r w:rsidR="00831F6B" w:rsidRPr="00901905">
        <w:rPr>
          <w:rFonts w:ascii="Times New Roman" w:hAnsi="Times New Roman"/>
          <w:sz w:val="24"/>
          <w:szCs w:val="24"/>
        </w:rPr>
        <w:t xml:space="preserve"> освобождена от трудовой и физической деятельности.  </w:t>
      </w:r>
    </w:p>
    <w:p w:rsidR="005B2C60" w:rsidRPr="00901905" w:rsidRDefault="005B2C60" w:rsidP="009019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1905">
        <w:rPr>
          <w:rFonts w:ascii="Times New Roman" w:hAnsi="Times New Roman"/>
          <w:color w:val="000000"/>
          <w:sz w:val="24"/>
          <w:szCs w:val="24"/>
        </w:rPr>
        <w:t xml:space="preserve">На начало обучения умеют читать </w:t>
      </w:r>
      <w:proofErr w:type="spellStart"/>
      <w:r w:rsidRPr="00901905">
        <w:rPr>
          <w:rFonts w:ascii="Times New Roman" w:hAnsi="Times New Roman"/>
          <w:color w:val="000000"/>
          <w:sz w:val="24"/>
          <w:szCs w:val="24"/>
        </w:rPr>
        <w:t>Покояков</w:t>
      </w:r>
      <w:proofErr w:type="spellEnd"/>
      <w:r w:rsidRPr="00901905">
        <w:rPr>
          <w:rFonts w:ascii="Times New Roman" w:hAnsi="Times New Roman"/>
          <w:color w:val="000000"/>
          <w:sz w:val="24"/>
          <w:szCs w:val="24"/>
        </w:rPr>
        <w:t xml:space="preserve"> Богдан и </w:t>
      </w:r>
      <w:proofErr w:type="spellStart"/>
      <w:r w:rsidRPr="00901905">
        <w:rPr>
          <w:rFonts w:ascii="Times New Roman" w:hAnsi="Times New Roman"/>
          <w:color w:val="000000"/>
          <w:sz w:val="24"/>
          <w:szCs w:val="24"/>
        </w:rPr>
        <w:t>Кыстоякова</w:t>
      </w:r>
      <w:proofErr w:type="spellEnd"/>
      <w:r w:rsidRPr="00901905">
        <w:rPr>
          <w:rFonts w:ascii="Times New Roman" w:hAnsi="Times New Roman"/>
          <w:color w:val="000000"/>
          <w:sz w:val="24"/>
          <w:szCs w:val="24"/>
        </w:rPr>
        <w:t xml:space="preserve"> Регина; не знают букв Настя А., Яна Т.. Все хорошо ориентируются  в нумерации чисел в пределах десяти.</w:t>
      </w:r>
    </w:p>
    <w:p w:rsidR="005B2C60" w:rsidRPr="00901905" w:rsidRDefault="005B2C60" w:rsidP="009019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1905">
        <w:rPr>
          <w:rFonts w:ascii="Times New Roman" w:hAnsi="Times New Roman"/>
          <w:color w:val="000000"/>
          <w:sz w:val="24"/>
          <w:szCs w:val="24"/>
        </w:rPr>
        <w:t>Большинство учеников вла</w:t>
      </w:r>
      <w:r w:rsidRPr="00901905">
        <w:rPr>
          <w:rFonts w:ascii="Times New Roman" w:hAnsi="Times New Roman"/>
          <w:color w:val="000000"/>
          <w:sz w:val="24"/>
          <w:szCs w:val="24"/>
        </w:rPr>
        <w:softHyphen/>
        <w:t xml:space="preserve">деют навыками самообслуживания, умеют помогать друг другу. </w:t>
      </w:r>
    </w:p>
    <w:p w:rsidR="005B2C60" w:rsidRPr="00901905" w:rsidRDefault="005B2C60" w:rsidP="009019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1905">
        <w:rPr>
          <w:rFonts w:ascii="Times New Roman" w:hAnsi="Times New Roman"/>
          <w:color w:val="000000"/>
          <w:sz w:val="24"/>
          <w:szCs w:val="24"/>
        </w:rPr>
        <w:t xml:space="preserve">Первые недели обучения в школе выявили группу детей, которые внимательны и активны на уроке, имеют достаточно высокий уровень </w:t>
      </w:r>
      <w:proofErr w:type="spellStart"/>
      <w:r w:rsidRPr="00901905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901905">
        <w:rPr>
          <w:rFonts w:ascii="Times New Roman" w:hAnsi="Times New Roman"/>
          <w:color w:val="000000"/>
          <w:sz w:val="24"/>
          <w:szCs w:val="24"/>
        </w:rPr>
        <w:t xml:space="preserve"> познавательного интереса. К таким учащимся необходимо отнести </w:t>
      </w:r>
      <w:proofErr w:type="spellStart"/>
      <w:r w:rsidRPr="00901905">
        <w:rPr>
          <w:rFonts w:ascii="Times New Roman" w:hAnsi="Times New Roman"/>
          <w:color w:val="000000"/>
          <w:sz w:val="24"/>
          <w:szCs w:val="24"/>
        </w:rPr>
        <w:t>Покоякова</w:t>
      </w:r>
      <w:proofErr w:type="spellEnd"/>
      <w:r w:rsidRPr="00901905">
        <w:rPr>
          <w:rFonts w:ascii="Times New Roman" w:hAnsi="Times New Roman"/>
          <w:color w:val="000000"/>
          <w:sz w:val="24"/>
          <w:szCs w:val="24"/>
        </w:rPr>
        <w:t xml:space="preserve"> Богдана, </w:t>
      </w:r>
      <w:proofErr w:type="spellStart"/>
      <w:r w:rsidRPr="00901905">
        <w:rPr>
          <w:rFonts w:ascii="Times New Roman" w:hAnsi="Times New Roman"/>
          <w:color w:val="000000"/>
          <w:sz w:val="24"/>
          <w:szCs w:val="24"/>
        </w:rPr>
        <w:t>Буренко</w:t>
      </w:r>
      <w:proofErr w:type="spellEnd"/>
      <w:r w:rsidRPr="00901905">
        <w:rPr>
          <w:rFonts w:ascii="Times New Roman" w:hAnsi="Times New Roman"/>
          <w:color w:val="000000"/>
          <w:sz w:val="24"/>
          <w:szCs w:val="24"/>
        </w:rPr>
        <w:t xml:space="preserve"> Катю и </w:t>
      </w:r>
      <w:proofErr w:type="spellStart"/>
      <w:r w:rsidRPr="00901905">
        <w:rPr>
          <w:rFonts w:ascii="Times New Roman" w:hAnsi="Times New Roman"/>
          <w:color w:val="000000"/>
          <w:sz w:val="24"/>
          <w:szCs w:val="24"/>
        </w:rPr>
        <w:t>Кыстоякову</w:t>
      </w:r>
      <w:proofErr w:type="spellEnd"/>
      <w:r w:rsidRPr="00901905">
        <w:rPr>
          <w:rFonts w:ascii="Times New Roman" w:hAnsi="Times New Roman"/>
          <w:color w:val="000000"/>
          <w:sz w:val="24"/>
          <w:szCs w:val="24"/>
        </w:rPr>
        <w:t xml:space="preserve"> Регину. </w:t>
      </w:r>
    </w:p>
    <w:p w:rsidR="00901905" w:rsidRPr="00901905" w:rsidRDefault="005B2C60" w:rsidP="009019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1905">
        <w:rPr>
          <w:rFonts w:ascii="Times New Roman" w:hAnsi="Times New Roman"/>
          <w:color w:val="000000"/>
          <w:sz w:val="24"/>
          <w:szCs w:val="24"/>
        </w:rPr>
        <w:t>В состав класса входят и дети, которые с трудом адапти</w:t>
      </w:r>
      <w:r w:rsidRPr="00901905">
        <w:rPr>
          <w:rFonts w:ascii="Times New Roman" w:hAnsi="Times New Roman"/>
          <w:color w:val="000000"/>
          <w:sz w:val="24"/>
          <w:szCs w:val="24"/>
        </w:rPr>
        <w:softHyphen/>
        <w:t>руются к школьной жизни, требованиям учителя. Они об</w:t>
      </w:r>
      <w:r w:rsidRPr="00901905">
        <w:rPr>
          <w:rFonts w:ascii="Times New Roman" w:hAnsi="Times New Roman"/>
          <w:color w:val="000000"/>
          <w:sz w:val="24"/>
          <w:szCs w:val="24"/>
        </w:rPr>
        <w:softHyphen/>
        <w:t>ладают неустойчивым вниманием, с трудом переключают свое внимание с одного вида деятельности на другой, нуждаются в обучающей помощи учителя. К таким учащимся отно</w:t>
      </w:r>
      <w:r w:rsidRPr="00901905">
        <w:rPr>
          <w:rFonts w:ascii="Times New Roman" w:hAnsi="Times New Roman"/>
          <w:color w:val="000000"/>
          <w:sz w:val="24"/>
          <w:szCs w:val="24"/>
        </w:rPr>
        <w:softHyphen/>
        <w:t xml:space="preserve">сятся: Яна Т., </w:t>
      </w:r>
      <w:r w:rsidR="00901905">
        <w:rPr>
          <w:rFonts w:ascii="Times New Roman" w:hAnsi="Times New Roman"/>
          <w:color w:val="000000"/>
          <w:sz w:val="24"/>
          <w:szCs w:val="24"/>
        </w:rPr>
        <w:t>Настя  А</w:t>
      </w:r>
      <w:r w:rsidRPr="00901905">
        <w:rPr>
          <w:rFonts w:ascii="Times New Roman" w:hAnsi="Times New Roman"/>
          <w:color w:val="000000"/>
          <w:sz w:val="24"/>
          <w:szCs w:val="24"/>
        </w:rPr>
        <w:t>., Максим Т.. Из них: Яна очень редко проявляют себя на уроках, хотя на переменах общи</w:t>
      </w:r>
      <w:r w:rsidRPr="00901905">
        <w:rPr>
          <w:rFonts w:ascii="Times New Roman" w:hAnsi="Times New Roman"/>
          <w:color w:val="000000"/>
          <w:sz w:val="24"/>
          <w:szCs w:val="24"/>
        </w:rPr>
        <w:softHyphen/>
        <w:t xml:space="preserve">тельна.  Настя </w:t>
      </w:r>
      <w:r w:rsidRPr="00901905">
        <w:rPr>
          <w:rFonts w:ascii="Times New Roman" w:hAnsi="Times New Roman"/>
          <w:sz w:val="24"/>
          <w:szCs w:val="24"/>
        </w:rPr>
        <w:t xml:space="preserve">часто </w:t>
      </w:r>
      <w:r w:rsidR="00901905" w:rsidRPr="00901905">
        <w:rPr>
          <w:rFonts w:ascii="Times New Roman" w:hAnsi="Times New Roman"/>
          <w:sz w:val="24"/>
          <w:szCs w:val="24"/>
        </w:rPr>
        <w:t>лежала в больнице</w:t>
      </w:r>
      <w:r w:rsidRPr="00901905">
        <w:rPr>
          <w:rFonts w:ascii="Times New Roman" w:hAnsi="Times New Roman"/>
          <w:sz w:val="24"/>
          <w:szCs w:val="24"/>
        </w:rPr>
        <w:t>, ранимая девочка.</w:t>
      </w:r>
      <w:r w:rsidR="00901905" w:rsidRPr="00901905">
        <w:rPr>
          <w:rFonts w:ascii="Times New Roman" w:hAnsi="Times New Roman"/>
          <w:sz w:val="24"/>
          <w:szCs w:val="24"/>
        </w:rPr>
        <w:t xml:space="preserve"> У Яны</w:t>
      </w:r>
      <w:r w:rsidR="00901905">
        <w:rPr>
          <w:rFonts w:ascii="Times New Roman" w:hAnsi="Times New Roman"/>
          <w:sz w:val="24"/>
          <w:szCs w:val="24"/>
        </w:rPr>
        <w:t xml:space="preserve"> нарушено звукопроизношение, с логопедом не занималась. </w:t>
      </w:r>
      <w:r w:rsidR="00901905" w:rsidRPr="00901905">
        <w:rPr>
          <w:rFonts w:ascii="Times New Roman" w:hAnsi="Times New Roman"/>
          <w:spacing w:val="22"/>
          <w:position w:val="-4"/>
          <w:sz w:val="24"/>
          <w:szCs w:val="24"/>
        </w:rPr>
        <w:t xml:space="preserve"> </w:t>
      </w:r>
    </w:p>
    <w:p w:rsidR="0077049E" w:rsidRPr="00901905" w:rsidRDefault="005B2C60" w:rsidP="00901905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901905">
        <w:rPr>
          <w:color w:val="000000"/>
        </w:rPr>
        <w:t xml:space="preserve">Во всех семьях родители занимаются воспитанием детей. </w:t>
      </w:r>
      <w:r w:rsidR="00901905" w:rsidRPr="00901905">
        <w:rPr>
          <w:color w:val="000000"/>
        </w:rPr>
        <w:t xml:space="preserve">Учебные принадлежности для учебы у всех имеются. </w:t>
      </w:r>
      <w:r w:rsidRPr="00901905">
        <w:rPr>
          <w:color w:val="000000"/>
        </w:rPr>
        <w:t xml:space="preserve"> Родители заинтересованы школьной жизнью</w:t>
      </w:r>
      <w:r w:rsidR="00901905" w:rsidRPr="00901905">
        <w:rPr>
          <w:color w:val="000000"/>
        </w:rPr>
        <w:t xml:space="preserve">, </w:t>
      </w:r>
      <w:r w:rsidR="0077049E" w:rsidRPr="00901905">
        <w:t xml:space="preserve">активны, откликаются на просьбы учителя. Советы воспринимают положительно. </w:t>
      </w:r>
    </w:p>
    <w:p w:rsidR="0077049E" w:rsidRPr="00901905" w:rsidRDefault="00901905" w:rsidP="009019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1905">
        <w:rPr>
          <w:rFonts w:ascii="Times New Roman" w:hAnsi="Times New Roman"/>
          <w:color w:val="000000"/>
          <w:sz w:val="24"/>
          <w:szCs w:val="24"/>
        </w:rPr>
        <w:t>В этом учебном году будет проводиться р</w:t>
      </w:r>
      <w:r w:rsidR="0077049E" w:rsidRPr="00901905">
        <w:rPr>
          <w:rFonts w:ascii="Times New Roman" w:hAnsi="Times New Roman"/>
          <w:color w:val="000000"/>
          <w:sz w:val="24"/>
          <w:szCs w:val="24"/>
        </w:rPr>
        <w:t>абота по сплочению дружного ученического коллектива, формированию  положительных мот</w:t>
      </w:r>
      <w:r w:rsidRPr="00901905">
        <w:rPr>
          <w:rFonts w:ascii="Times New Roman" w:hAnsi="Times New Roman"/>
          <w:color w:val="000000"/>
          <w:sz w:val="24"/>
          <w:szCs w:val="24"/>
        </w:rPr>
        <w:t>ивов в отношении с окружающими.</w:t>
      </w:r>
    </w:p>
    <w:p w:rsidR="00B53E2D" w:rsidRPr="00943ED6" w:rsidRDefault="002A5645" w:rsidP="002A5645">
      <w:pPr>
        <w:jc w:val="center"/>
        <w:rPr>
          <w:rFonts w:ascii="Times New Roman" w:hAnsi="Times New Roman"/>
          <w:b/>
          <w:sz w:val="24"/>
          <w:szCs w:val="24"/>
        </w:rPr>
      </w:pPr>
      <w:r w:rsidRPr="00943ED6">
        <w:rPr>
          <w:rFonts w:ascii="Times New Roman" w:hAnsi="Times New Roman"/>
          <w:b/>
          <w:sz w:val="24"/>
          <w:szCs w:val="24"/>
        </w:rPr>
        <w:br w:type="page"/>
      </w:r>
    </w:p>
    <w:p w:rsidR="00B53E2D" w:rsidRPr="00D71DD7" w:rsidRDefault="00B53E2D" w:rsidP="00943ED6">
      <w:pPr>
        <w:spacing w:line="240" w:lineRule="auto"/>
        <w:ind w:firstLine="720"/>
        <w:jc w:val="center"/>
        <w:rPr>
          <w:rFonts w:ascii="Times New Roman" w:hAnsi="Times New Roman"/>
          <w:b/>
          <w:sz w:val="36"/>
          <w:szCs w:val="36"/>
        </w:rPr>
      </w:pPr>
      <w:r w:rsidRPr="000E39B5">
        <w:rPr>
          <w:rFonts w:ascii="Times New Roman" w:hAnsi="Times New Roman"/>
          <w:b/>
          <w:sz w:val="36"/>
          <w:szCs w:val="36"/>
        </w:rPr>
        <w:lastRenderedPageBreak/>
        <w:t>10 Анализ воспитательной работы за прошлый год</w:t>
      </w:r>
    </w:p>
    <w:p w:rsidR="00B53E2D" w:rsidRDefault="00B53E2D" w:rsidP="00AA5375">
      <w:pPr>
        <w:jc w:val="center"/>
        <w:rPr>
          <w:rFonts w:ascii="Times New Roman" w:hAnsi="Times New Roman"/>
          <w:b/>
        </w:rPr>
      </w:pPr>
    </w:p>
    <w:p w:rsidR="00B53E2D" w:rsidRDefault="00B53E2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B53E2D" w:rsidRPr="00687C24" w:rsidRDefault="00B53E2D" w:rsidP="00B53E2D">
      <w:pPr>
        <w:spacing w:after="0" w:line="360" w:lineRule="auto"/>
        <w:ind w:left="714"/>
        <w:jc w:val="both"/>
        <w:rPr>
          <w:rFonts w:ascii="Times New Roman" w:hAnsi="Times New Roman"/>
          <w:b/>
          <w:sz w:val="32"/>
          <w:szCs w:val="32"/>
        </w:rPr>
      </w:pPr>
      <w:r w:rsidRPr="00687C24">
        <w:rPr>
          <w:rFonts w:ascii="Times New Roman" w:hAnsi="Times New Roman"/>
          <w:b/>
          <w:sz w:val="32"/>
          <w:szCs w:val="32"/>
        </w:rPr>
        <w:lastRenderedPageBreak/>
        <w:t>11 Цели и задачи воспитания</w:t>
      </w:r>
    </w:p>
    <w:p w:rsidR="00B53E2D" w:rsidRPr="00B80CE5" w:rsidRDefault="00B53E2D" w:rsidP="00B53E2D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B80CE5">
        <w:rPr>
          <w:rFonts w:ascii="Times New Roman" w:hAnsi="Times New Roman"/>
          <w:sz w:val="24"/>
          <w:szCs w:val="24"/>
        </w:rPr>
        <w:t>Целью воспитания является полное, свободное и гармоничное развитие внутренних сил и способностей каждого конкретного ребенка, формирование личности в уважении к добру, к красоте, к свободе, личности, уважающей нормы человеческого общежития достоинства другого человека, личности, обладающей внутренней самостоятельностью и чувством собственного достоинства:</w:t>
      </w:r>
    </w:p>
    <w:p w:rsidR="00B53E2D" w:rsidRPr="00687C24" w:rsidRDefault="00B53E2D" w:rsidP="00B53E2D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87C24">
        <w:rPr>
          <w:rFonts w:ascii="Times New Roman" w:hAnsi="Times New Roman"/>
          <w:sz w:val="24"/>
          <w:szCs w:val="24"/>
        </w:rPr>
        <w:t>Любящий свой народ, свой край и свою родину.</w:t>
      </w:r>
    </w:p>
    <w:p w:rsidR="00B53E2D" w:rsidRPr="00687C24" w:rsidRDefault="00B53E2D" w:rsidP="00B53E2D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7C24">
        <w:rPr>
          <w:rFonts w:ascii="Times New Roman" w:hAnsi="Times New Roman"/>
          <w:sz w:val="24"/>
          <w:szCs w:val="24"/>
        </w:rPr>
        <w:t>Уважающий</w:t>
      </w:r>
      <w:proofErr w:type="gramEnd"/>
      <w:r w:rsidRPr="00687C24">
        <w:rPr>
          <w:rFonts w:ascii="Times New Roman" w:hAnsi="Times New Roman"/>
          <w:sz w:val="24"/>
          <w:szCs w:val="24"/>
        </w:rPr>
        <w:t xml:space="preserve"> и принимающий ценности семьи и общества.</w:t>
      </w:r>
    </w:p>
    <w:p w:rsidR="00B53E2D" w:rsidRPr="00687C24" w:rsidRDefault="00B53E2D" w:rsidP="00B53E2D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87C24">
        <w:rPr>
          <w:rFonts w:ascii="Times New Roman" w:hAnsi="Times New Roman"/>
          <w:sz w:val="24"/>
          <w:szCs w:val="24"/>
        </w:rPr>
        <w:t>Любознательный, активно и заинтересованно познающий мир.</w:t>
      </w:r>
    </w:p>
    <w:p w:rsidR="00B53E2D" w:rsidRPr="00687C24" w:rsidRDefault="00B53E2D" w:rsidP="00B53E2D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7C24">
        <w:rPr>
          <w:rFonts w:ascii="Times New Roman" w:hAnsi="Times New Roman"/>
          <w:sz w:val="24"/>
          <w:szCs w:val="24"/>
        </w:rPr>
        <w:t>Владеющий</w:t>
      </w:r>
      <w:proofErr w:type="gramEnd"/>
      <w:r w:rsidRPr="00687C24">
        <w:rPr>
          <w:rFonts w:ascii="Times New Roman" w:hAnsi="Times New Roman"/>
          <w:sz w:val="24"/>
          <w:szCs w:val="24"/>
        </w:rPr>
        <w:t xml:space="preserve"> основами умения учиться, способный к организации собственной деятельности.</w:t>
      </w:r>
    </w:p>
    <w:p w:rsidR="00B53E2D" w:rsidRPr="00687C24" w:rsidRDefault="00B53E2D" w:rsidP="00B53E2D">
      <w:pPr>
        <w:numPr>
          <w:ilvl w:val="0"/>
          <w:numId w:val="10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proofErr w:type="gramStart"/>
      <w:r w:rsidRPr="00687C24">
        <w:rPr>
          <w:rFonts w:ascii="Times New Roman" w:hAnsi="Times New Roman"/>
          <w:sz w:val="24"/>
          <w:szCs w:val="24"/>
        </w:rPr>
        <w:t>Готовый</w:t>
      </w:r>
      <w:proofErr w:type="gramEnd"/>
      <w:r w:rsidRPr="00687C24">
        <w:rPr>
          <w:rFonts w:ascii="Times New Roman" w:hAnsi="Times New Roman"/>
          <w:sz w:val="24"/>
          <w:szCs w:val="24"/>
        </w:rPr>
        <w:t xml:space="preserve"> самостоятельно действовать и отвечать за свои поступки перед семьей и обществом.</w:t>
      </w:r>
    </w:p>
    <w:p w:rsidR="00B53E2D" w:rsidRDefault="00B53E2D" w:rsidP="00B53E2D">
      <w:pPr>
        <w:numPr>
          <w:ilvl w:val="0"/>
          <w:numId w:val="10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proofErr w:type="gramStart"/>
      <w:r w:rsidRPr="00B53E2D">
        <w:rPr>
          <w:rFonts w:ascii="Times New Roman" w:hAnsi="Times New Roman"/>
          <w:sz w:val="24"/>
          <w:szCs w:val="24"/>
        </w:rPr>
        <w:t>Доброжелательный</w:t>
      </w:r>
      <w:proofErr w:type="gramEnd"/>
      <w:r w:rsidRPr="00B53E2D">
        <w:rPr>
          <w:rFonts w:ascii="Times New Roman" w:hAnsi="Times New Roman"/>
          <w:sz w:val="24"/>
          <w:szCs w:val="24"/>
        </w:rPr>
        <w:t>, умеющий слушать и слышать собеседника, обосновывать свою позицию, высказывать свое мнение.</w:t>
      </w:r>
    </w:p>
    <w:p w:rsidR="00B53E2D" w:rsidRPr="00B53E2D" w:rsidRDefault="00B53E2D" w:rsidP="00B53E2D">
      <w:pPr>
        <w:numPr>
          <w:ilvl w:val="0"/>
          <w:numId w:val="10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B53E2D">
        <w:rPr>
          <w:rFonts w:ascii="Times New Roman" w:hAnsi="Times New Roman"/>
          <w:sz w:val="24"/>
          <w:szCs w:val="24"/>
        </w:rPr>
        <w:t>Выполняющий правила здорового и безопасного для себя и окружающих образ жизни.</w:t>
      </w:r>
    </w:p>
    <w:p w:rsidR="00B53E2D" w:rsidRDefault="00B53E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A5375" w:rsidRPr="008E0A26" w:rsidRDefault="00AA5375" w:rsidP="00B53E2D">
      <w:pPr>
        <w:jc w:val="center"/>
        <w:rPr>
          <w:rFonts w:ascii="Times New Roman" w:hAnsi="Times New Roman"/>
          <w:b/>
        </w:rPr>
      </w:pPr>
      <w:r w:rsidRPr="008E0A26">
        <w:rPr>
          <w:rFonts w:ascii="Times New Roman" w:hAnsi="Times New Roman"/>
          <w:b/>
        </w:rPr>
        <w:lastRenderedPageBreak/>
        <w:t>12 План воспитательной работы</w:t>
      </w:r>
      <w:r w:rsidR="00571C4F">
        <w:rPr>
          <w:rFonts w:ascii="Times New Roman" w:hAnsi="Times New Roman"/>
          <w:b/>
        </w:rPr>
        <w:t xml:space="preserve"> на сентябрь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06"/>
        <w:gridCol w:w="3412"/>
        <w:gridCol w:w="2906"/>
      </w:tblGrid>
      <w:tr w:rsidR="00AA5375" w:rsidRPr="002918EC" w:rsidTr="002918EC">
        <w:trPr>
          <w:trHeight w:val="777"/>
        </w:trPr>
        <w:tc>
          <w:tcPr>
            <w:tcW w:w="3606" w:type="dxa"/>
            <w:tcBorders>
              <w:bottom w:val="single" w:sz="4" w:space="0" w:color="auto"/>
            </w:tcBorders>
            <w:vAlign w:val="center"/>
          </w:tcPr>
          <w:p w:rsidR="00AA5375" w:rsidRPr="002918EC" w:rsidRDefault="00AA5375" w:rsidP="002918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18EC">
              <w:rPr>
                <w:rFonts w:ascii="Times New Roman" w:hAnsi="Times New Roman"/>
                <w:b/>
              </w:rPr>
              <w:t>Вид  деятельности</w:t>
            </w:r>
          </w:p>
        </w:tc>
        <w:tc>
          <w:tcPr>
            <w:tcW w:w="3412" w:type="dxa"/>
            <w:vAlign w:val="center"/>
          </w:tcPr>
          <w:p w:rsidR="00AA5375" w:rsidRPr="002918EC" w:rsidRDefault="00AA5375" w:rsidP="002918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18EC">
              <w:rPr>
                <w:rFonts w:ascii="Times New Roman" w:hAnsi="Times New Roman"/>
                <w:b/>
              </w:rPr>
              <w:t>План мероприятий</w:t>
            </w:r>
          </w:p>
        </w:tc>
        <w:tc>
          <w:tcPr>
            <w:tcW w:w="2906" w:type="dxa"/>
            <w:vAlign w:val="center"/>
          </w:tcPr>
          <w:p w:rsidR="00AA5375" w:rsidRPr="002918EC" w:rsidRDefault="00AA5375" w:rsidP="002918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18EC">
              <w:rPr>
                <w:rFonts w:ascii="Times New Roman" w:hAnsi="Times New Roman"/>
                <w:b/>
              </w:rPr>
              <w:t>Время проведения</w:t>
            </w:r>
          </w:p>
        </w:tc>
      </w:tr>
      <w:tr w:rsidR="008960B2" w:rsidRPr="008E0A26" w:rsidTr="00FA1291">
        <w:trPr>
          <w:trHeight w:val="815"/>
        </w:trPr>
        <w:tc>
          <w:tcPr>
            <w:tcW w:w="3606" w:type="dxa"/>
            <w:vMerge w:val="restart"/>
            <w:tcBorders>
              <w:top w:val="single" w:sz="4" w:space="0" w:color="auto"/>
            </w:tcBorders>
          </w:tcPr>
          <w:p w:rsidR="008960B2" w:rsidRPr="008E0A26" w:rsidRDefault="008960B2" w:rsidP="00FA1291">
            <w:pPr>
              <w:spacing w:after="0" w:line="240" w:lineRule="auto"/>
              <w:rPr>
                <w:rFonts w:ascii="Times New Roman" w:hAnsi="Times New Roman"/>
              </w:rPr>
            </w:pPr>
            <w:r w:rsidRPr="008E0A26">
              <w:rPr>
                <w:rFonts w:ascii="Times New Roman" w:hAnsi="Times New Roman"/>
              </w:rPr>
              <w:t>1 Организационная деятельность, нравственно-правовое воспитание</w:t>
            </w:r>
          </w:p>
        </w:tc>
        <w:tc>
          <w:tcPr>
            <w:tcW w:w="3412" w:type="dxa"/>
            <w:tcBorders>
              <w:bottom w:val="single" w:sz="4" w:space="0" w:color="auto"/>
            </w:tcBorders>
          </w:tcPr>
          <w:p w:rsidR="008960B2" w:rsidRPr="00626442" w:rsidRDefault="008960B2" w:rsidP="00FA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оржественная линейка, посвященная Дню знаний</w:t>
            </w: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:rsidR="008960B2" w:rsidRPr="008E0A26" w:rsidRDefault="008960B2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ентября</w:t>
            </w:r>
          </w:p>
        </w:tc>
      </w:tr>
      <w:tr w:rsidR="008960B2" w:rsidRPr="008E0A26" w:rsidTr="00FA1291">
        <w:trPr>
          <w:trHeight w:val="498"/>
        </w:trPr>
        <w:tc>
          <w:tcPr>
            <w:tcW w:w="3606" w:type="dxa"/>
            <w:vMerge/>
          </w:tcPr>
          <w:p w:rsidR="008960B2" w:rsidRPr="008E0A26" w:rsidRDefault="008960B2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</w:tcPr>
          <w:p w:rsidR="008960B2" w:rsidRDefault="008960B2" w:rsidP="00FA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классных уголков</w:t>
            </w:r>
          </w:p>
          <w:p w:rsidR="008960B2" w:rsidRDefault="008960B2" w:rsidP="00FA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</w:tcPr>
          <w:p w:rsidR="008960B2" w:rsidRPr="008E0A26" w:rsidRDefault="008960B2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4 недели</w:t>
            </w:r>
          </w:p>
        </w:tc>
      </w:tr>
      <w:tr w:rsidR="008960B2" w:rsidRPr="008E0A26" w:rsidTr="00F91230">
        <w:trPr>
          <w:trHeight w:val="593"/>
        </w:trPr>
        <w:tc>
          <w:tcPr>
            <w:tcW w:w="3606" w:type="dxa"/>
            <w:vMerge/>
          </w:tcPr>
          <w:p w:rsidR="008960B2" w:rsidRPr="008E0A26" w:rsidRDefault="008960B2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</w:tcBorders>
          </w:tcPr>
          <w:p w:rsidR="008960B2" w:rsidRDefault="008960B2" w:rsidP="00FA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74B">
              <w:rPr>
                <w:rFonts w:ascii="Times New Roman" w:hAnsi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/>
                <w:sz w:val="24"/>
                <w:szCs w:val="24"/>
              </w:rPr>
              <w:t>ассный час по безопасности.</w:t>
            </w:r>
            <w:r w:rsidRPr="00933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821">
              <w:rPr>
                <w:rFonts w:ascii="Times New Roman" w:hAnsi="Times New Roman"/>
              </w:rPr>
              <w:t>Инструктаж по ТБ в школе. Беседа «Твой безопасный путь домой»</w:t>
            </w:r>
          </w:p>
          <w:p w:rsidR="008960B2" w:rsidRPr="00F91230" w:rsidRDefault="008960B2" w:rsidP="00FA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</w:tcBorders>
          </w:tcPr>
          <w:p w:rsidR="008960B2" w:rsidRPr="008E0A26" w:rsidRDefault="008960B2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5 г.</w:t>
            </w:r>
          </w:p>
        </w:tc>
      </w:tr>
      <w:tr w:rsidR="008960B2" w:rsidRPr="008E0A26" w:rsidTr="00F91230">
        <w:trPr>
          <w:trHeight w:val="593"/>
        </w:trPr>
        <w:tc>
          <w:tcPr>
            <w:tcW w:w="3606" w:type="dxa"/>
            <w:vMerge/>
          </w:tcPr>
          <w:p w:rsidR="008960B2" w:rsidRPr="008E0A26" w:rsidRDefault="008960B2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</w:tcBorders>
          </w:tcPr>
          <w:p w:rsidR="008960B2" w:rsidRDefault="008960B2" w:rsidP="00FA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 «Правила поведения в школе».</w:t>
            </w:r>
          </w:p>
          <w:p w:rsidR="008960B2" w:rsidRPr="0093374B" w:rsidRDefault="008960B2" w:rsidP="00FA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</w:tcBorders>
          </w:tcPr>
          <w:p w:rsidR="008960B2" w:rsidRDefault="008960B2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9.2015 г.</w:t>
            </w:r>
          </w:p>
        </w:tc>
      </w:tr>
      <w:tr w:rsidR="008960B2" w:rsidRPr="008E0A26" w:rsidTr="00F91230">
        <w:trPr>
          <w:trHeight w:val="593"/>
        </w:trPr>
        <w:tc>
          <w:tcPr>
            <w:tcW w:w="3606" w:type="dxa"/>
            <w:vMerge/>
          </w:tcPr>
          <w:p w:rsidR="008960B2" w:rsidRPr="008E0A26" w:rsidRDefault="008960B2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</w:tcBorders>
          </w:tcPr>
          <w:p w:rsidR="008960B2" w:rsidRDefault="008960B2" w:rsidP="00FA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 «Перемена с увлечением»</w:t>
            </w:r>
          </w:p>
        </w:tc>
        <w:tc>
          <w:tcPr>
            <w:tcW w:w="2906" w:type="dxa"/>
            <w:tcBorders>
              <w:top w:val="single" w:sz="4" w:space="0" w:color="auto"/>
            </w:tcBorders>
          </w:tcPr>
          <w:p w:rsidR="008960B2" w:rsidRDefault="008960B2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9.2015 г.</w:t>
            </w:r>
          </w:p>
        </w:tc>
      </w:tr>
      <w:tr w:rsidR="000539EB" w:rsidRPr="008E0A26" w:rsidTr="00FA1291">
        <w:trPr>
          <w:trHeight w:val="447"/>
        </w:trPr>
        <w:tc>
          <w:tcPr>
            <w:tcW w:w="3606" w:type="dxa"/>
            <w:vMerge w:val="restart"/>
          </w:tcPr>
          <w:p w:rsidR="000539EB" w:rsidRPr="008E0A26" w:rsidRDefault="000539EB" w:rsidP="00FA1291">
            <w:pPr>
              <w:spacing w:after="0" w:line="240" w:lineRule="auto"/>
              <w:rPr>
                <w:rFonts w:ascii="Times New Roman" w:hAnsi="Times New Roman"/>
              </w:rPr>
            </w:pPr>
            <w:r w:rsidRPr="008E0A26">
              <w:rPr>
                <w:rFonts w:ascii="Times New Roman" w:hAnsi="Times New Roman"/>
              </w:rPr>
              <w:t xml:space="preserve">2 </w:t>
            </w:r>
            <w:proofErr w:type="spellStart"/>
            <w:r w:rsidRPr="008E0A26">
              <w:rPr>
                <w:rFonts w:ascii="Times New Roman" w:hAnsi="Times New Roman"/>
              </w:rPr>
              <w:t>Гражданско</w:t>
            </w:r>
            <w:proofErr w:type="spellEnd"/>
            <w:r w:rsidRPr="008E0A26">
              <w:rPr>
                <w:rFonts w:ascii="Times New Roman" w:hAnsi="Times New Roman"/>
              </w:rPr>
              <w:t xml:space="preserve"> </w:t>
            </w:r>
            <w:proofErr w:type="gramStart"/>
            <w:r w:rsidRPr="008E0A26">
              <w:rPr>
                <w:rFonts w:ascii="Times New Roman" w:hAnsi="Times New Roman"/>
              </w:rPr>
              <w:t>-п</w:t>
            </w:r>
            <w:proofErr w:type="gramEnd"/>
            <w:r w:rsidRPr="008E0A26">
              <w:rPr>
                <w:rFonts w:ascii="Times New Roman" w:hAnsi="Times New Roman"/>
              </w:rPr>
              <w:t>атриотическое воспитание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</w:tcPr>
          <w:p w:rsidR="000539EB" w:rsidRPr="00420B45" w:rsidRDefault="000539EB" w:rsidP="00420B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й час «Мир детям мира».</w:t>
            </w: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</w:tcPr>
          <w:p w:rsidR="000539EB" w:rsidRPr="008E0A26" w:rsidRDefault="000539EB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5 г.</w:t>
            </w:r>
          </w:p>
        </w:tc>
      </w:tr>
      <w:tr w:rsidR="000539EB" w:rsidRPr="008E0A26" w:rsidTr="00FA1291">
        <w:trPr>
          <w:trHeight w:val="1564"/>
        </w:trPr>
        <w:tc>
          <w:tcPr>
            <w:tcW w:w="3606" w:type="dxa"/>
            <w:vMerge/>
          </w:tcPr>
          <w:p w:rsidR="000539EB" w:rsidRPr="008E0A26" w:rsidRDefault="000539EB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</w:tcBorders>
          </w:tcPr>
          <w:p w:rsidR="000539EB" w:rsidRPr="00C35679" w:rsidRDefault="000539EB" w:rsidP="00F91230">
            <w:pPr>
              <w:tabs>
                <w:tab w:val="left" w:pos="3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679">
              <w:rPr>
                <w:rFonts w:ascii="Times New Roman" w:hAnsi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сный </w:t>
            </w:r>
            <w:r w:rsidRPr="00C35679">
              <w:rPr>
                <w:rFonts w:ascii="Times New Roman" w:hAnsi="Times New Roman"/>
                <w:sz w:val="24"/>
                <w:szCs w:val="24"/>
              </w:rPr>
              <w:t>час «Выбираем поручения»</w:t>
            </w:r>
          </w:p>
          <w:p w:rsidR="000539EB" w:rsidRDefault="000539EB" w:rsidP="00FA1291">
            <w:pPr>
              <w:spacing w:after="0" w:line="240" w:lineRule="auto"/>
              <w:rPr>
                <w:rFonts w:ascii="Times New Roman" w:hAnsi="Times New Roman"/>
              </w:rPr>
            </w:pPr>
            <w:r w:rsidRPr="00C35679">
              <w:rPr>
                <w:rFonts w:ascii="Times New Roman" w:hAnsi="Times New Roman"/>
              </w:rPr>
              <w:t>Выборы актива класса. О значении работы актива класса в учебной и воспитательной работе в классе и школы.</w:t>
            </w:r>
          </w:p>
          <w:p w:rsidR="000539EB" w:rsidRDefault="000539EB" w:rsidP="00FA1291">
            <w:pPr>
              <w:spacing w:after="0" w:line="240" w:lineRule="auto"/>
              <w:rPr>
                <w:rFonts w:ascii="Times New Roman" w:hAnsi="Times New Roman"/>
              </w:rPr>
            </w:pPr>
            <w:r w:rsidRPr="00863821">
              <w:rPr>
                <w:rFonts w:ascii="Times New Roman" w:hAnsi="Times New Roman"/>
              </w:rPr>
              <w:t>Беседа «Берегите свой класс»</w:t>
            </w:r>
          </w:p>
          <w:p w:rsidR="000539EB" w:rsidRPr="00C35679" w:rsidRDefault="000539EB" w:rsidP="00FA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</w:tcBorders>
          </w:tcPr>
          <w:p w:rsidR="000539EB" w:rsidRPr="008E0A26" w:rsidRDefault="000539EB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9.2015 г.</w:t>
            </w:r>
          </w:p>
        </w:tc>
      </w:tr>
      <w:tr w:rsidR="000539EB" w:rsidRPr="008E0A26" w:rsidTr="000539EB">
        <w:trPr>
          <w:trHeight w:val="523"/>
        </w:trPr>
        <w:tc>
          <w:tcPr>
            <w:tcW w:w="3606" w:type="dxa"/>
            <w:vMerge/>
          </w:tcPr>
          <w:p w:rsidR="000539EB" w:rsidRPr="008E0A26" w:rsidRDefault="000539EB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</w:tcBorders>
          </w:tcPr>
          <w:p w:rsidR="000539EB" w:rsidRPr="00C35679" w:rsidRDefault="000539EB" w:rsidP="00634E31">
            <w:pPr>
              <w:tabs>
                <w:tab w:val="left" w:pos="3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 «</w:t>
            </w:r>
            <w:r w:rsidR="00634E31">
              <w:rPr>
                <w:rFonts w:ascii="Times New Roman" w:hAnsi="Times New Roman"/>
                <w:sz w:val="24"/>
                <w:szCs w:val="24"/>
              </w:rPr>
              <w:t>Правильное пита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06" w:type="dxa"/>
            <w:tcBorders>
              <w:top w:val="single" w:sz="4" w:space="0" w:color="auto"/>
            </w:tcBorders>
          </w:tcPr>
          <w:p w:rsidR="000539EB" w:rsidRPr="008E0A26" w:rsidRDefault="000539EB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.2015 г.</w:t>
            </w:r>
          </w:p>
        </w:tc>
      </w:tr>
      <w:tr w:rsidR="000539EB" w:rsidRPr="008E0A26" w:rsidTr="000539EB">
        <w:trPr>
          <w:trHeight w:val="623"/>
        </w:trPr>
        <w:tc>
          <w:tcPr>
            <w:tcW w:w="3606" w:type="dxa"/>
          </w:tcPr>
          <w:p w:rsidR="000539EB" w:rsidRPr="008E0A26" w:rsidRDefault="008960B2" w:rsidP="00F912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539EB">
              <w:rPr>
                <w:rFonts w:ascii="Times New Roman" w:hAnsi="Times New Roman"/>
              </w:rPr>
              <w:t xml:space="preserve"> Физкультурно-оздо</w:t>
            </w:r>
            <w:r w:rsidR="000539EB" w:rsidRPr="008E0A26">
              <w:rPr>
                <w:rFonts w:ascii="Times New Roman" w:hAnsi="Times New Roman"/>
              </w:rPr>
              <w:t>ровительное воспитание</w:t>
            </w:r>
          </w:p>
        </w:tc>
        <w:tc>
          <w:tcPr>
            <w:tcW w:w="3412" w:type="dxa"/>
            <w:tcBorders>
              <w:top w:val="single" w:sz="4" w:space="0" w:color="auto"/>
            </w:tcBorders>
          </w:tcPr>
          <w:p w:rsidR="000539EB" w:rsidRPr="008E0A26" w:rsidRDefault="000539EB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енний кросс</w:t>
            </w:r>
          </w:p>
          <w:p w:rsidR="000539EB" w:rsidRPr="008E0A26" w:rsidRDefault="000539EB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</w:tcBorders>
          </w:tcPr>
          <w:p w:rsidR="000539EB" w:rsidRPr="008E0A26" w:rsidRDefault="000539EB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</w:tc>
      </w:tr>
      <w:tr w:rsidR="000539EB" w:rsidRPr="008E0A26" w:rsidTr="000539EB">
        <w:trPr>
          <w:trHeight w:val="786"/>
        </w:trPr>
        <w:tc>
          <w:tcPr>
            <w:tcW w:w="3606" w:type="dxa"/>
          </w:tcPr>
          <w:p w:rsidR="000539EB" w:rsidRPr="008E0A26" w:rsidRDefault="008960B2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539EB" w:rsidRPr="008E0A26">
              <w:rPr>
                <w:rFonts w:ascii="Times New Roman" w:hAnsi="Times New Roman"/>
              </w:rPr>
              <w:t xml:space="preserve"> Взаимодействие с семьей</w:t>
            </w:r>
          </w:p>
        </w:tc>
        <w:tc>
          <w:tcPr>
            <w:tcW w:w="3412" w:type="dxa"/>
            <w:tcBorders>
              <w:top w:val="single" w:sz="4" w:space="0" w:color="auto"/>
            </w:tcBorders>
          </w:tcPr>
          <w:p w:rsidR="000539EB" w:rsidRPr="008E0A26" w:rsidRDefault="000539EB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родительское собрание</w:t>
            </w:r>
          </w:p>
          <w:p w:rsidR="000539EB" w:rsidRPr="008E0A26" w:rsidRDefault="000539EB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</w:tcBorders>
          </w:tcPr>
          <w:p w:rsidR="000539EB" w:rsidRPr="008E0A26" w:rsidRDefault="000539EB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</w:tc>
      </w:tr>
      <w:tr w:rsidR="008960B2" w:rsidRPr="008E0A26" w:rsidTr="005B2C60">
        <w:trPr>
          <w:trHeight w:val="1490"/>
        </w:trPr>
        <w:tc>
          <w:tcPr>
            <w:tcW w:w="3606" w:type="dxa"/>
          </w:tcPr>
          <w:p w:rsidR="008960B2" w:rsidRPr="008E0A26" w:rsidRDefault="008960B2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8E0A26">
              <w:rPr>
                <w:rFonts w:ascii="Times New Roman" w:hAnsi="Times New Roman"/>
              </w:rPr>
              <w:t xml:space="preserve">  Художественная деятельность и эстетическое воспитание</w:t>
            </w:r>
          </w:p>
        </w:tc>
        <w:tc>
          <w:tcPr>
            <w:tcW w:w="3412" w:type="dxa"/>
            <w:tcBorders>
              <w:top w:val="single" w:sz="4" w:space="0" w:color="auto"/>
            </w:tcBorders>
          </w:tcPr>
          <w:p w:rsidR="008960B2" w:rsidRPr="008E0A26" w:rsidRDefault="008960B2" w:rsidP="00FA1291">
            <w:pPr>
              <w:spacing w:after="0" w:line="240" w:lineRule="auto"/>
              <w:rPr>
                <w:rFonts w:ascii="Times New Roman" w:hAnsi="Times New Roman"/>
              </w:rPr>
            </w:pPr>
            <w:r w:rsidRPr="00863821">
              <w:rPr>
                <w:rFonts w:ascii="Times New Roman" w:hAnsi="Times New Roman"/>
              </w:rPr>
              <w:t>Конкурс рисунков «Осенний букет».</w:t>
            </w:r>
          </w:p>
          <w:p w:rsidR="008960B2" w:rsidRPr="008E0A26" w:rsidRDefault="008960B2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60B2" w:rsidRPr="008E0A26" w:rsidRDefault="008960B2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60B2" w:rsidRPr="008E0A26" w:rsidRDefault="008960B2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</w:tcBorders>
          </w:tcPr>
          <w:p w:rsidR="008960B2" w:rsidRPr="008E0A26" w:rsidRDefault="008960B2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</w:tc>
      </w:tr>
    </w:tbl>
    <w:p w:rsidR="00AA5375" w:rsidRPr="008E0A26" w:rsidRDefault="00AA5375" w:rsidP="00AA5375">
      <w:pPr>
        <w:rPr>
          <w:rFonts w:ascii="Times New Roman" w:hAnsi="Times New Roman"/>
        </w:rPr>
      </w:pPr>
    </w:p>
    <w:p w:rsidR="008960B2" w:rsidRDefault="008960B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571C4F" w:rsidRPr="008E0A26" w:rsidRDefault="00571C4F" w:rsidP="00571C4F">
      <w:pPr>
        <w:jc w:val="center"/>
        <w:rPr>
          <w:rFonts w:ascii="Times New Roman" w:hAnsi="Times New Roman"/>
          <w:b/>
        </w:rPr>
      </w:pPr>
      <w:r w:rsidRPr="008E0A26">
        <w:rPr>
          <w:rFonts w:ascii="Times New Roman" w:hAnsi="Times New Roman"/>
          <w:b/>
        </w:rPr>
        <w:lastRenderedPageBreak/>
        <w:t>План воспитательной работы</w:t>
      </w:r>
      <w:r>
        <w:rPr>
          <w:rFonts w:ascii="Times New Roman" w:hAnsi="Times New Roman"/>
          <w:b/>
        </w:rPr>
        <w:t xml:space="preserve"> на </w:t>
      </w:r>
      <w:r w:rsidR="00A441AB">
        <w:rPr>
          <w:rFonts w:ascii="Times New Roman" w:hAnsi="Times New Roman"/>
          <w:b/>
        </w:rPr>
        <w:t>октябрь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06"/>
        <w:gridCol w:w="3412"/>
        <w:gridCol w:w="2906"/>
      </w:tblGrid>
      <w:tr w:rsidR="00571C4F" w:rsidRPr="003E46B4" w:rsidTr="003E46B4">
        <w:trPr>
          <w:trHeight w:val="777"/>
        </w:trPr>
        <w:tc>
          <w:tcPr>
            <w:tcW w:w="3606" w:type="dxa"/>
            <w:tcBorders>
              <w:bottom w:val="single" w:sz="4" w:space="0" w:color="auto"/>
            </w:tcBorders>
            <w:vAlign w:val="center"/>
          </w:tcPr>
          <w:p w:rsidR="00571C4F" w:rsidRPr="003E46B4" w:rsidRDefault="00571C4F" w:rsidP="003E46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46B4">
              <w:rPr>
                <w:rFonts w:ascii="Times New Roman" w:hAnsi="Times New Roman"/>
                <w:b/>
              </w:rPr>
              <w:t>Вид  деятельности</w:t>
            </w:r>
          </w:p>
        </w:tc>
        <w:tc>
          <w:tcPr>
            <w:tcW w:w="3412" w:type="dxa"/>
            <w:vAlign w:val="center"/>
          </w:tcPr>
          <w:p w:rsidR="00571C4F" w:rsidRPr="003E46B4" w:rsidRDefault="00571C4F" w:rsidP="003E46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46B4">
              <w:rPr>
                <w:rFonts w:ascii="Times New Roman" w:hAnsi="Times New Roman"/>
                <w:b/>
              </w:rPr>
              <w:t>План мероприятий</w:t>
            </w:r>
          </w:p>
        </w:tc>
        <w:tc>
          <w:tcPr>
            <w:tcW w:w="2906" w:type="dxa"/>
            <w:vAlign w:val="center"/>
          </w:tcPr>
          <w:p w:rsidR="00571C4F" w:rsidRPr="003E46B4" w:rsidRDefault="00571C4F" w:rsidP="003E46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46B4">
              <w:rPr>
                <w:rFonts w:ascii="Times New Roman" w:hAnsi="Times New Roman"/>
                <w:b/>
              </w:rPr>
              <w:t>Время проведения</w:t>
            </w:r>
          </w:p>
        </w:tc>
      </w:tr>
      <w:tr w:rsidR="005E32B6" w:rsidRPr="008E0A26" w:rsidTr="003E46B4">
        <w:trPr>
          <w:trHeight w:val="545"/>
        </w:trPr>
        <w:tc>
          <w:tcPr>
            <w:tcW w:w="3606" w:type="dxa"/>
            <w:vMerge w:val="restart"/>
            <w:tcBorders>
              <w:top w:val="single" w:sz="4" w:space="0" w:color="auto"/>
            </w:tcBorders>
          </w:tcPr>
          <w:p w:rsidR="005E32B6" w:rsidRPr="008E0A26" w:rsidRDefault="005E32B6" w:rsidP="00FA1291">
            <w:pPr>
              <w:spacing w:after="0" w:line="240" w:lineRule="auto"/>
              <w:rPr>
                <w:rFonts w:ascii="Times New Roman" w:hAnsi="Times New Roman"/>
              </w:rPr>
            </w:pPr>
            <w:r w:rsidRPr="008E0A26">
              <w:rPr>
                <w:rFonts w:ascii="Times New Roman" w:hAnsi="Times New Roman"/>
              </w:rPr>
              <w:t>1 Организационная деятельность, нравственно-правовое воспитание</w:t>
            </w:r>
          </w:p>
        </w:tc>
        <w:tc>
          <w:tcPr>
            <w:tcW w:w="3412" w:type="dxa"/>
            <w:tcBorders>
              <w:bottom w:val="single" w:sz="4" w:space="0" w:color="auto"/>
            </w:tcBorders>
          </w:tcPr>
          <w:p w:rsidR="005E32B6" w:rsidRPr="00626442" w:rsidRDefault="005E32B6" w:rsidP="00FA12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аздник «День учителя»</w:t>
            </w: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:rsidR="005E32B6" w:rsidRPr="008E0A26" w:rsidRDefault="005E32B6" w:rsidP="00825A68">
            <w:pPr>
              <w:rPr>
                <w:rFonts w:ascii="Times New Roman" w:hAnsi="Times New Roman"/>
              </w:rPr>
            </w:pPr>
            <w:r w:rsidRPr="008D56A7">
              <w:rPr>
                <w:rFonts w:ascii="Times New Roman" w:hAnsi="Times New Roman"/>
              </w:rPr>
              <w:t>0</w:t>
            </w:r>
            <w:r w:rsidR="00825A6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10.201</w:t>
            </w:r>
            <w:r w:rsidR="00825A68">
              <w:rPr>
                <w:rFonts w:ascii="Times New Roman" w:hAnsi="Times New Roman"/>
              </w:rPr>
              <w:t>5</w:t>
            </w:r>
            <w:r w:rsidRPr="008D56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</w:p>
        </w:tc>
      </w:tr>
      <w:tr w:rsidR="005E32B6" w:rsidRPr="008E0A26" w:rsidTr="00FA1291">
        <w:trPr>
          <w:trHeight w:val="498"/>
        </w:trPr>
        <w:tc>
          <w:tcPr>
            <w:tcW w:w="3606" w:type="dxa"/>
            <w:vMerge/>
          </w:tcPr>
          <w:p w:rsidR="005E32B6" w:rsidRPr="008E0A26" w:rsidRDefault="005E32B6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</w:tcPr>
          <w:p w:rsidR="005E32B6" w:rsidRDefault="005E32B6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к детского творчества «Золотая осень» </w:t>
            </w:r>
          </w:p>
          <w:p w:rsidR="003E46B4" w:rsidRDefault="003E46B4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</w:tcPr>
          <w:p w:rsidR="005E32B6" w:rsidRPr="008E0A26" w:rsidRDefault="005E32B6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</w:tc>
      </w:tr>
      <w:tr w:rsidR="005E32B6" w:rsidRPr="008E0A26" w:rsidTr="0006621E">
        <w:trPr>
          <w:trHeight w:val="649"/>
        </w:trPr>
        <w:tc>
          <w:tcPr>
            <w:tcW w:w="3606" w:type="dxa"/>
            <w:vMerge/>
          </w:tcPr>
          <w:p w:rsidR="005E32B6" w:rsidRPr="008E0A26" w:rsidRDefault="005E32B6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</w:tcPr>
          <w:p w:rsidR="005E32B6" w:rsidRPr="004905E7" w:rsidRDefault="005E32B6" w:rsidP="003E46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</w:t>
            </w:r>
            <w:r w:rsidR="003E46B4">
              <w:rPr>
                <w:rFonts w:ascii="Times New Roman" w:hAnsi="Times New Roman"/>
              </w:rPr>
              <w:t>ассный</w:t>
            </w:r>
            <w:r>
              <w:rPr>
                <w:rFonts w:ascii="Times New Roman" w:hAnsi="Times New Roman"/>
              </w:rPr>
              <w:t xml:space="preserve"> час «</w:t>
            </w:r>
            <w:r w:rsidR="003E46B4">
              <w:rPr>
                <w:rFonts w:ascii="Times New Roman" w:hAnsi="Times New Roman"/>
              </w:rPr>
              <w:t>В гости к нам портфель пришел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</w:tcPr>
          <w:p w:rsidR="0006621E" w:rsidRDefault="0006621E" w:rsidP="000662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.2015 г.</w:t>
            </w:r>
          </w:p>
          <w:p w:rsidR="00D44603" w:rsidRDefault="00D44603" w:rsidP="00D4460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2B6" w:rsidRDefault="005E32B6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32B6" w:rsidRDefault="005E32B6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32B6" w:rsidRPr="008E0A26" w:rsidTr="00FA1291">
        <w:trPr>
          <w:trHeight w:val="540"/>
        </w:trPr>
        <w:tc>
          <w:tcPr>
            <w:tcW w:w="3606" w:type="dxa"/>
            <w:vMerge/>
          </w:tcPr>
          <w:p w:rsidR="005E32B6" w:rsidRPr="008E0A26" w:rsidRDefault="005E32B6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</w:tcPr>
          <w:p w:rsidR="005E32B6" w:rsidRPr="008E0A26" w:rsidRDefault="005E32B6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ботник школя</w:t>
            </w: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</w:tcPr>
          <w:p w:rsidR="005E32B6" w:rsidRPr="008E0A26" w:rsidRDefault="005E32B6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</w:tc>
      </w:tr>
      <w:tr w:rsidR="005E32B6" w:rsidRPr="008E0A26" w:rsidTr="00FA1291">
        <w:trPr>
          <w:trHeight w:val="495"/>
        </w:trPr>
        <w:tc>
          <w:tcPr>
            <w:tcW w:w="3606" w:type="dxa"/>
            <w:vMerge/>
            <w:tcBorders>
              <w:bottom w:val="single" w:sz="4" w:space="0" w:color="auto"/>
            </w:tcBorders>
          </w:tcPr>
          <w:p w:rsidR="005E32B6" w:rsidRPr="008E0A26" w:rsidRDefault="005E32B6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</w:tcPr>
          <w:p w:rsidR="005E32B6" w:rsidRDefault="003E46B4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й час «Школа вежливости»</w:t>
            </w:r>
          </w:p>
          <w:p w:rsidR="00D44603" w:rsidRPr="008E0A26" w:rsidRDefault="00D44603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</w:tcPr>
          <w:p w:rsidR="005E32B6" w:rsidRPr="0006621E" w:rsidRDefault="0006621E" w:rsidP="0006621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88" w:hanging="3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2015 г.</w:t>
            </w:r>
          </w:p>
        </w:tc>
      </w:tr>
      <w:tr w:rsidR="0006621E" w:rsidRPr="008E0A26" w:rsidTr="00FA1291">
        <w:trPr>
          <w:trHeight w:val="495"/>
        </w:trPr>
        <w:tc>
          <w:tcPr>
            <w:tcW w:w="3606" w:type="dxa"/>
            <w:tcBorders>
              <w:bottom w:val="single" w:sz="4" w:space="0" w:color="auto"/>
            </w:tcBorders>
          </w:tcPr>
          <w:p w:rsidR="0006621E" w:rsidRPr="008E0A26" w:rsidRDefault="0006621E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</w:tcPr>
          <w:p w:rsidR="0006621E" w:rsidRDefault="0006621E" w:rsidP="00FA1291">
            <w:pPr>
              <w:spacing w:after="0" w:line="240" w:lineRule="auto"/>
              <w:rPr>
                <w:rFonts w:ascii="Times New Roman" w:hAnsi="Times New Roman"/>
              </w:rPr>
            </w:pPr>
            <w:r w:rsidRPr="00863821">
              <w:rPr>
                <w:rFonts w:ascii="Times New Roman" w:hAnsi="Times New Roman"/>
              </w:rPr>
              <w:t>Правила безопасного поведения во время каникул</w:t>
            </w:r>
          </w:p>
          <w:p w:rsidR="0006621E" w:rsidRDefault="0006621E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</w:tcPr>
          <w:p w:rsidR="0006621E" w:rsidRPr="0006621E" w:rsidRDefault="0006621E" w:rsidP="000662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0.2015 г.</w:t>
            </w:r>
          </w:p>
        </w:tc>
      </w:tr>
      <w:tr w:rsidR="00D44603" w:rsidRPr="008E0A26" w:rsidTr="005B2C60">
        <w:trPr>
          <w:trHeight w:val="996"/>
        </w:trPr>
        <w:tc>
          <w:tcPr>
            <w:tcW w:w="3606" w:type="dxa"/>
          </w:tcPr>
          <w:p w:rsidR="00D44603" w:rsidRPr="008E0A26" w:rsidRDefault="00D44603" w:rsidP="00FA1291">
            <w:pPr>
              <w:spacing w:after="0" w:line="240" w:lineRule="auto"/>
              <w:rPr>
                <w:rFonts w:ascii="Times New Roman" w:hAnsi="Times New Roman"/>
              </w:rPr>
            </w:pPr>
            <w:r w:rsidRPr="008E0A26">
              <w:rPr>
                <w:rFonts w:ascii="Times New Roman" w:hAnsi="Times New Roman"/>
              </w:rPr>
              <w:t xml:space="preserve">2 </w:t>
            </w:r>
            <w:proofErr w:type="spellStart"/>
            <w:r w:rsidRPr="008E0A26">
              <w:rPr>
                <w:rFonts w:ascii="Times New Roman" w:hAnsi="Times New Roman"/>
              </w:rPr>
              <w:t>Гражданско</w:t>
            </w:r>
            <w:proofErr w:type="spellEnd"/>
            <w:r w:rsidRPr="008E0A26">
              <w:rPr>
                <w:rFonts w:ascii="Times New Roman" w:hAnsi="Times New Roman"/>
              </w:rPr>
              <w:t xml:space="preserve"> </w:t>
            </w:r>
            <w:proofErr w:type="gramStart"/>
            <w:r w:rsidRPr="008E0A26">
              <w:rPr>
                <w:rFonts w:ascii="Times New Roman" w:hAnsi="Times New Roman"/>
              </w:rPr>
              <w:t>-п</w:t>
            </w:r>
            <w:proofErr w:type="gramEnd"/>
            <w:r w:rsidRPr="008E0A26">
              <w:rPr>
                <w:rFonts w:ascii="Times New Roman" w:hAnsi="Times New Roman"/>
              </w:rPr>
              <w:t>атриотическое воспитание</w:t>
            </w:r>
          </w:p>
        </w:tc>
        <w:tc>
          <w:tcPr>
            <w:tcW w:w="3412" w:type="dxa"/>
            <w:tcBorders>
              <w:top w:val="single" w:sz="4" w:space="0" w:color="auto"/>
            </w:tcBorders>
          </w:tcPr>
          <w:p w:rsidR="00D44603" w:rsidRPr="00D44603" w:rsidRDefault="00D44603" w:rsidP="00D44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03">
              <w:rPr>
                <w:rFonts w:ascii="Times New Roman" w:hAnsi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сный </w:t>
            </w:r>
            <w:r w:rsidRPr="00D44603">
              <w:rPr>
                <w:rFonts w:ascii="Times New Roman" w:hAnsi="Times New Roman"/>
                <w:sz w:val="24"/>
                <w:szCs w:val="24"/>
              </w:rPr>
              <w:t xml:space="preserve">час «Книга наш друг и помощник» </w:t>
            </w:r>
          </w:p>
          <w:p w:rsidR="00D44603" w:rsidRPr="008E0A26" w:rsidRDefault="00D44603" w:rsidP="00D44603">
            <w:pPr>
              <w:spacing w:after="0" w:line="240" w:lineRule="auto"/>
              <w:ind w:left="182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</w:tcBorders>
          </w:tcPr>
          <w:p w:rsidR="00D44603" w:rsidRPr="008E0A26" w:rsidRDefault="0006621E" w:rsidP="000662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.2015 г.</w:t>
            </w:r>
          </w:p>
        </w:tc>
      </w:tr>
      <w:tr w:rsidR="0006621E" w:rsidRPr="008E0A26" w:rsidTr="005B2C60">
        <w:trPr>
          <w:trHeight w:val="948"/>
        </w:trPr>
        <w:tc>
          <w:tcPr>
            <w:tcW w:w="3606" w:type="dxa"/>
          </w:tcPr>
          <w:p w:rsidR="0006621E" w:rsidRPr="008E0A26" w:rsidRDefault="0006621E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Физкультур</w:t>
            </w:r>
            <w:r w:rsidRPr="008E0A26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о</w:t>
            </w:r>
            <w:proofErr w:type="spellEnd"/>
            <w:r w:rsidRPr="008E0A26">
              <w:rPr>
                <w:rFonts w:ascii="Times New Roman" w:hAnsi="Times New Roman"/>
              </w:rPr>
              <w:t xml:space="preserve"> – оздоровительное</w:t>
            </w:r>
            <w:proofErr w:type="gramEnd"/>
            <w:r w:rsidRPr="008E0A26">
              <w:rPr>
                <w:rFonts w:ascii="Times New Roman" w:hAnsi="Times New Roman"/>
              </w:rPr>
              <w:t xml:space="preserve"> воспитание</w:t>
            </w:r>
          </w:p>
        </w:tc>
        <w:tc>
          <w:tcPr>
            <w:tcW w:w="3412" w:type="dxa"/>
            <w:tcBorders>
              <w:top w:val="single" w:sz="4" w:space="0" w:color="auto"/>
            </w:tcBorders>
          </w:tcPr>
          <w:p w:rsidR="0006621E" w:rsidRPr="008B1352" w:rsidRDefault="0006621E" w:rsidP="00D44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сный </w:t>
            </w:r>
            <w:r w:rsidRPr="008B1352">
              <w:rPr>
                <w:rFonts w:ascii="Times New Roman" w:hAnsi="Times New Roman"/>
                <w:sz w:val="24"/>
                <w:szCs w:val="24"/>
              </w:rPr>
              <w:t>час «Режим дня»</w:t>
            </w:r>
          </w:p>
          <w:p w:rsidR="0006621E" w:rsidRPr="004905E7" w:rsidRDefault="0006621E" w:rsidP="003E46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</w:tcBorders>
          </w:tcPr>
          <w:p w:rsidR="0006621E" w:rsidRDefault="0006621E" w:rsidP="000662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5.10.2015 г. </w:t>
            </w:r>
          </w:p>
          <w:p w:rsidR="0006621E" w:rsidRDefault="0006621E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621E" w:rsidRPr="008E0A26" w:rsidTr="00D44603">
        <w:trPr>
          <w:trHeight w:val="1168"/>
        </w:trPr>
        <w:tc>
          <w:tcPr>
            <w:tcW w:w="3606" w:type="dxa"/>
            <w:vMerge w:val="restart"/>
          </w:tcPr>
          <w:p w:rsidR="0006621E" w:rsidRPr="008E0A26" w:rsidRDefault="0006621E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8E0A26">
              <w:rPr>
                <w:rFonts w:ascii="Times New Roman" w:hAnsi="Times New Roman"/>
              </w:rPr>
              <w:t xml:space="preserve"> Взаимодействие с семьей</w:t>
            </w:r>
          </w:p>
        </w:tc>
        <w:tc>
          <w:tcPr>
            <w:tcW w:w="3412" w:type="dxa"/>
            <w:tcBorders>
              <w:top w:val="single" w:sz="4" w:space="0" w:color="auto"/>
            </w:tcBorders>
          </w:tcPr>
          <w:p w:rsidR="0006621E" w:rsidRDefault="0006621E" w:rsidP="00D44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родителей к организации и проведению ярмарки.</w:t>
            </w:r>
          </w:p>
          <w:p w:rsidR="0006621E" w:rsidRPr="008E0A26" w:rsidRDefault="0006621E" w:rsidP="00D44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</w:tcBorders>
          </w:tcPr>
          <w:p w:rsidR="0006621E" w:rsidRDefault="0006621E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  <w:p w:rsidR="0006621E" w:rsidRDefault="0006621E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6621E" w:rsidRDefault="0006621E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6621E" w:rsidRPr="008E0A26" w:rsidRDefault="0006621E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621E" w:rsidRPr="008E0A26" w:rsidTr="00D44603">
        <w:trPr>
          <w:trHeight w:val="830"/>
        </w:trPr>
        <w:tc>
          <w:tcPr>
            <w:tcW w:w="3606" w:type="dxa"/>
            <w:vMerge/>
          </w:tcPr>
          <w:p w:rsidR="0006621E" w:rsidRPr="008E0A26" w:rsidRDefault="0006621E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</w:tcBorders>
          </w:tcPr>
          <w:p w:rsidR="0006621E" w:rsidRPr="000F7C04" w:rsidRDefault="0006621E" w:rsidP="00D44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  <w:r w:rsidRPr="005E746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F7C0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даптация первоклассников</w:t>
            </w:r>
            <w:r w:rsidRPr="000F7C0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6621E" w:rsidRDefault="0006621E" w:rsidP="00D44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</w:tcBorders>
          </w:tcPr>
          <w:p w:rsidR="0006621E" w:rsidRDefault="0006621E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</w:tc>
      </w:tr>
      <w:tr w:rsidR="0006621E" w:rsidRPr="008E0A26" w:rsidTr="00D44603">
        <w:trPr>
          <w:trHeight w:val="830"/>
        </w:trPr>
        <w:tc>
          <w:tcPr>
            <w:tcW w:w="3606" w:type="dxa"/>
            <w:vMerge/>
          </w:tcPr>
          <w:p w:rsidR="0006621E" w:rsidRPr="008E0A26" w:rsidRDefault="0006621E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</w:tcBorders>
          </w:tcPr>
          <w:p w:rsidR="0006621E" w:rsidRPr="008B1352" w:rsidRDefault="0006621E" w:rsidP="00D44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Классно-семейный праздник «День рождения класса»</w:t>
            </w:r>
          </w:p>
          <w:p w:rsidR="0006621E" w:rsidRDefault="0006621E" w:rsidP="00D44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</w:tcBorders>
          </w:tcPr>
          <w:p w:rsidR="0006621E" w:rsidRDefault="0006621E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</w:tc>
      </w:tr>
      <w:tr w:rsidR="00D44603" w:rsidRPr="008E0A26" w:rsidTr="00D44603">
        <w:trPr>
          <w:trHeight w:val="1323"/>
        </w:trPr>
        <w:tc>
          <w:tcPr>
            <w:tcW w:w="3606" w:type="dxa"/>
            <w:vMerge w:val="restart"/>
          </w:tcPr>
          <w:p w:rsidR="00D44603" w:rsidRPr="008E0A26" w:rsidRDefault="00D44603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8E0A26">
              <w:rPr>
                <w:rFonts w:ascii="Times New Roman" w:hAnsi="Times New Roman"/>
              </w:rPr>
              <w:t xml:space="preserve">  Художественная деятельность и эстетическое воспитание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</w:tcPr>
          <w:p w:rsidR="00D44603" w:rsidRDefault="00D44603" w:rsidP="00D44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рмарка-выставк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44603" w:rsidRDefault="00D44603" w:rsidP="005E32B6">
            <w:pPr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ары природы»</w:t>
            </w:r>
          </w:p>
          <w:p w:rsidR="00D44603" w:rsidRDefault="00D44603" w:rsidP="005E32B6">
            <w:pPr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енний букет»</w:t>
            </w:r>
          </w:p>
          <w:p w:rsidR="00D44603" w:rsidRDefault="00D44603" w:rsidP="005E32B6">
            <w:pPr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чемпион»</w:t>
            </w:r>
          </w:p>
          <w:p w:rsidR="00D44603" w:rsidRPr="00480939" w:rsidRDefault="00D44603" w:rsidP="00D44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</w:tcPr>
          <w:p w:rsidR="00D44603" w:rsidRPr="008E0A26" w:rsidRDefault="00D44603" w:rsidP="00FA12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</w:tc>
      </w:tr>
      <w:tr w:rsidR="00D44603" w:rsidRPr="008E0A26" w:rsidTr="00480939">
        <w:trPr>
          <w:trHeight w:val="1717"/>
        </w:trPr>
        <w:tc>
          <w:tcPr>
            <w:tcW w:w="3606" w:type="dxa"/>
            <w:vMerge/>
          </w:tcPr>
          <w:p w:rsidR="00D44603" w:rsidRPr="008E0A26" w:rsidRDefault="00D44603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</w:tcBorders>
          </w:tcPr>
          <w:p w:rsidR="00D44603" w:rsidRPr="008B1352" w:rsidRDefault="00D44603" w:rsidP="00D44603">
            <w:pPr>
              <w:tabs>
                <w:tab w:val="num" w:pos="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03">
              <w:rPr>
                <w:rFonts w:ascii="Times New Roman" w:hAnsi="Times New Roman"/>
                <w:sz w:val="24"/>
                <w:szCs w:val="24"/>
              </w:rPr>
              <w:t>Юные сказочники (сочинение  сказок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1352">
              <w:rPr>
                <w:rFonts w:ascii="Times New Roman" w:hAnsi="Times New Roman"/>
                <w:sz w:val="24"/>
                <w:szCs w:val="24"/>
              </w:rPr>
              <w:t>оформление книжек-картинок)</w:t>
            </w:r>
          </w:p>
          <w:p w:rsidR="00D44603" w:rsidRDefault="00D44603" w:rsidP="00D44603">
            <w:pPr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</w:tcBorders>
          </w:tcPr>
          <w:p w:rsidR="00D44603" w:rsidRPr="008E0A26" w:rsidRDefault="00D44603" w:rsidP="00FA12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</w:tbl>
    <w:p w:rsidR="003E46B4" w:rsidRDefault="003E46B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571C4F" w:rsidRPr="008E0A26" w:rsidRDefault="00571C4F" w:rsidP="00571C4F">
      <w:pPr>
        <w:jc w:val="center"/>
        <w:rPr>
          <w:rFonts w:ascii="Times New Roman" w:hAnsi="Times New Roman"/>
          <w:b/>
        </w:rPr>
      </w:pPr>
      <w:r w:rsidRPr="008E0A26">
        <w:rPr>
          <w:rFonts w:ascii="Times New Roman" w:hAnsi="Times New Roman"/>
          <w:b/>
        </w:rPr>
        <w:lastRenderedPageBreak/>
        <w:t>План воспитательной работы</w:t>
      </w:r>
      <w:r>
        <w:rPr>
          <w:rFonts w:ascii="Times New Roman" w:hAnsi="Times New Roman"/>
          <w:b/>
        </w:rPr>
        <w:t xml:space="preserve"> на </w:t>
      </w:r>
      <w:r w:rsidR="00480939">
        <w:rPr>
          <w:rFonts w:ascii="Times New Roman" w:hAnsi="Times New Roman"/>
          <w:b/>
        </w:rPr>
        <w:t>ноябрь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06"/>
        <w:gridCol w:w="3412"/>
        <w:gridCol w:w="2906"/>
      </w:tblGrid>
      <w:tr w:rsidR="00571C4F" w:rsidRPr="007B3FA2" w:rsidTr="007B3FA2">
        <w:trPr>
          <w:trHeight w:val="777"/>
        </w:trPr>
        <w:tc>
          <w:tcPr>
            <w:tcW w:w="3606" w:type="dxa"/>
            <w:tcBorders>
              <w:bottom w:val="single" w:sz="4" w:space="0" w:color="auto"/>
            </w:tcBorders>
            <w:vAlign w:val="center"/>
          </w:tcPr>
          <w:p w:rsidR="00571C4F" w:rsidRPr="007B3FA2" w:rsidRDefault="00571C4F" w:rsidP="007B3F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3FA2">
              <w:rPr>
                <w:rFonts w:ascii="Times New Roman" w:hAnsi="Times New Roman"/>
                <w:b/>
              </w:rPr>
              <w:t>Вид  деятельности</w:t>
            </w:r>
          </w:p>
        </w:tc>
        <w:tc>
          <w:tcPr>
            <w:tcW w:w="3412" w:type="dxa"/>
            <w:vAlign w:val="center"/>
          </w:tcPr>
          <w:p w:rsidR="00571C4F" w:rsidRPr="007B3FA2" w:rsidRDefault="00571C4F" w:rsidP="007B3F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3FA2">
              <w:rPr>
                <w:rFonts w:ascii="Times New Roman" w:hAnsi="Times New Roman"/>
                <w:b/>
              </w:rPr>
              <w:t>План мероприятий</w:t>
            </w:r>
          </w:p>
        </w:tc>
        <w:tc>
          <w:tcPr>
            <w:tcW w:w="2906" w:type="dxa"/>
            <w:vAlign w:val="center"/>
          </w:tcPr>
          <w:p w:rsidR="00571C4F" w:rsidRPr="007B3FA2" w:rsidRDefault="00571C4F" w:rsidP="007B3F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3FA2">
              <w:rPr>
                <w:rFonts w:ascii="Times New Roman" w:hAnsi="Times New Roman"/>
                <w:b/>
              </w:rPr>
              <w:t>Время проведения</w:t>
            </w:r>
          </w:p>
        </w:tc>
      </w:tr>
      <w:tr w:rsidR="00571C4F" w:rsidRPr="008E0A26" w:rsidTr="00FA1291">
        <w:trPr>
          <w:trHeight w:val="815"/>
        </w:trPr>
        <w:tc>
          <w:tcPr>
            <w:tcW w:w="3606" w:type="dxa"/>
            <w:vMerge w:val="restart"/>
            <w:tcBorders>
              <w:top w:val="single" w:sz="4" w:space="0" w:color="auto"/>
            </w:tcBorders>
          </w:tcPr>
          <w:p w:rsidR="00571C4F" w:rsidRPr="008E0A26" w:rsidRDefault="00571C4F" w:rsidP="00FA1291">
            <w:pPr>
              <w:spacing w:after="0" w:line="240" w:lineRule="auto"/>
              <w:rPr>
                <w:rFonts w:ascii="Times New Roman" w:hAnsi="Times New Roman"/>
              </w:rPr>
            </w:pPr>
            <w:r w:rsidRPr="008E0A26">
              <w:rPr>
                <w:rFonts w:ascii="Times New Roman" w:hAnsi="Times New Roman"/>
              </w:rPr>
              <w:t>1 Организационная деятельность, нравственно-правовое воспитание</w:t>
            </w:r>
          </w:p>
        </w:tc>
        <w:tc>
          <w:tcPr>
            <w:tcW w:w="3412" w:type="dxa"/>
            <w:tcBorders>
              <w:bottom w:val="single" w:sz="4" w:space="0" w:color="auto"/>
            </w:tcBorders>
          </w:tcPr>
          <w:p w:rsidR="00571C4F" w:rsidRPr="008E0A26" w:rsidRDefault="007B3FA2" w:rsidP="007B3F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к мам</w:t>
            </w: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:rsidR="00571C4F" w:rsidRPr="008E0A26" w:rsidRDefault="007B3FA2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</w:tc>
      </w:tr>
      <w:tr w:rsidR="007B3FA2" w:rsidRPr="008E0A26" w:rsidTr="00FA1291">
        <w:trPr>
          <w:trHeight w:val="815"/>
        </w:trPr>
        <w:tc>
          <w:tcPr>
            <w:tcW w:w="3606" w:type="dxa"/>
            <w:vMerge/>
            <w:tcBorders>
              <w:top w:val="single" w:sz="4" w:space="0" w:color="auto"/>
            </w:tcBorders>
          </w:tcPr>
          <w:p w:rsidR="007B3FA2" w:rsidRPr="008E0A26" w:rsidRDefault="007B3FA2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2" w:type="dxa"/>
            <w:tcBorders>
              <w:bottom w:val="single" w:sz="4" w:space="0" w:color="auto"/>
            </w:tcBorders>
          </w:tcPr>
          <w:p w:rsidR="007B3FA2" w:rsidRPr="008E0A26" w:rsidRDefault="007B3FA2" w:rsidP="007B3F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й час «Доброе слово – что ясный день»</w:t>
            </w:r>
          </w:p>
          <w:p w:rsidR="007B3FA2" w:rsidRDefault="007B3FA2" w:rsidP="008E1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:rsidR="007B3FA2" w:rsidRDefault="00C553C8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</w:t>
            </w:r>
            <w:r w:rsidR="007B3FA2">
              <w:rPr>
                <w:rFonts w:ascii="Times New Roman" w:hAnsi="Times New Roman"/>
              </w:rPr>
              <w:t>.2015 г.</w:t>
            </w:r>
          </w:p>
        </w:tc>
      </w:tr>
      <w:tr w:rsidR="007B3FA2" w:rsidRPr="008E0A26" w:rsidTr="007B3FA2">
        <w:trPr>
          <w:trHeight w:val="854"/>
        </w:trPr>
        <w:tc>
          <w:tcPr>
            <w:tcW w:w="3606" w:type="dxa"/>
            <w:vMerge/>
          </w:tcPr>
          <w:p w:rsidR="007B3FA2" w:rsidRPr="008E0A26" w:rsidRDefault="007B3FA2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</w:tcBorders>
          </w:tcPr>
          <w:p w:rsidR="007B3FA2" w:rsidRPr="008E0A26" w:rsidRDefault="007B3FA2" w:rsidP="007B3F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й час «В гостях у светофора»</w:t>
            </w:r>
          </w:p>
        </w:tc>
        <w:tc>
          <w:tcPr>
            <w:tcW w:w="2906" w:type="dxa"/>
            <w:tcBorders>
              <w:top w:val="single" w:sz="4" w:space="0" w:color="auto"/>
            </w:tcBorders>
          </w:tcPr>
          <w:p w:rsidR="007B3FA2" w:rsidRPr="008E0A26" w:rsidRDefault="00C553C8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</w:t>
            </w:r>
            <w:r w:rsidR="007B3FA2">
              <w:rPr>
                <w:rFonts w:ascii="Times New Roman" w:hAnsi="Times New Roman"/>
              </w:rPr>
              <w:t>.2015 г.</w:t>
            </w:r>
          </w:p>
        </w:tc>
      </w:tr>
      <w:tr w:rsidR="007B3FA2" w:rsidRPr="008E0A26" w:rsidTr="005B2C60">
        <w:trPr>
          <w:trHeight w:val="1311"/>
        </w:trPr>
        <w:tc>
          <w:tcPr>
            <w:tcW w:w="3606" w:type="dxa"/>
          </w:tcPr>
          <w:p w:rsidR="007B3FA2" w:rsidRPr="008E0A26" w:rsidRDefault="007B3FA2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8E0A26">
              <w:rPr>
                <w:rFonts w:ascii="Times New Roman" w:hAnsi="Times New Roman"/>
              </w:rPr>
              <w:t xml:space="preserve"> Познавательная  деятельность</w:t>
            </w:r>
          </w:p>
        </w:tc>
        <w:tc>
          <w:tcPr>
            <w:tcW w:w="3412" w:type="dxa"/>
            <w:tcBorders>
              <w:top w:val="single" w:sz="4" w:space="0" w:color="auto"/>
            </w:tcBorders>
          </w:tcPr>
          <w:p w:rsidR="007B3FA2" w:rsidRPr="008B1352" w:rsidRDefault="007B3FA2" w:rsidP="008E1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Интеллектуальная игра «В мире сказок» (ИКТ)</w:t>
            </w:r>
          </w:p>
          <w:p w:rsidR="007B3FA2" w:rsidRPr="008E0A26" w:rsidRDefault="007B3FA2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3FA2" w:rsidRPr="008E0A26" w:rsidRDefault="007B3FA2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3FA2" w:rsidRPr="008E0A26" w:rsidRDefault="007B3FA2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</w:tcBorders>
          </w:tcPr>
          <w:p w:rsidR="007B3FA2" w:rsidRPr="008E0A26" w:rsidRDefault="00C553C8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</w:t>
            </w:r>
            <w:r w:rsidR="007B3FA2">
              <w:rPr>
                <w:rFonts w:ascii="Times New Roman" w:hAnsi="Times New Roman"/>
              </w:rPr>
              <w:t>.2015 г.</w:t>
            </w:r>
          </w:p>
        </w:tc>
      </w:tr>
      <w:tr w:rsidR="007B3FA2" w:rsidRPr="008E0A26" w:rsidTr="005B2C60">
        <w:trPr>
          <w:trHeight w:val="1012"/>
        </w:trPr>
        <w:tc>
          <w:tcPr>
            <w:tcW w:w="3606" w:type="dxa"/>
          </w:tcPr>
          <w:p w:rsidR="007B3FA2" w:rsidRPr="008E0A26" w:rsidRDefault="007B3FA2" w:rsidP="00EB00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8E0A26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8E0A26">
              <w:rPr>
                <w:rFonts w:ascii="Times New Roman" w:hAnsi="Times New Roman"/>
              </w:rPr>
              <w:t>Физкультур</w:t>
            </w:r>
            <w:r>
              <w:rPr>
                <w:rFonts w:ascii="Times New Roman" w:hAnsi="Times New Roman"/>
              </w:rPr>
              <w:t>н</w:t>
            </w:r>
            <w:r w:rsidRPr="008E0A26">
              <w:rPr>
                <w:rFonts w:ascii="Times New Roman" w:hAnsi="Times New Roman"/>
              </w:rPr>
              <w:t>о</w:t>
            </w:r>
            <w:proofErr w:type="spellEnd"/>
            <w:r w:rsidRPr="008E0A26">
              <w:rPr>
                <w:rFonts w:ascii="Times New Roman" w:hAnsi="Times New Roman"/>
              </w:rPr>
              <w:t xml:space="preserve"> – озд</w:t>
            </w:r>
            <w:r>
              <w:rPr>
                <w:rFonts w:ascii="Times New Roman" w:hAnsi="Times New Roman"/>
              </w:rPr>
              <w:t>о</w:t>
            </w:r>
            <w:r w:rsidRPr="008E0A26">
              <w:rPr>
                <w:rFonts w:ascii="Times New Roman" w:hAnsi="Times New Roman"/>
              </w:rPr>
              <w:t>ровительное</w:t>
            </w:r>
            <w:proofErr w:type="gramEnd"/>
            <w:r w:rsidRPr="008E0A26">
              <w:rPr>
                <w:rFonts w:ascii="Times New Roman" w:hAnsi="Times New Roman"/>
              </w:rPr>
              <w:t xml:space="preserve"> воспитание</w:t>
            </w:r>
          </w:p>
        </w:tc>
        <w:tc>
          <w:tcPr>
            <w:tcW w:w="3412" w:type="dxa"/>
            <w:tcBorders>
              <w:top w:val="single" w:sz="4" w:space="0" w:color="auto"/>
            </w:tcBorders>
          </w:tcPr>
          <w:p w:rsidR="007B3FA2" w:rsidRPr="008E0A26" w:rsidRDefault="007B3FA2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й час «Путешествие в страну Здоровья</w:t>
            </w:r>
            <w:r w:rsidRPr="005C1745">
              <w:rPr>
                <w:rFonts w:ascii="Times New Roman" w:hAnsi="Times New Roman"/>
              </w:rPr>
              <w:t>»</w:t>
            </w:r>
          </w:p>
          <w:p w:rsidR="007B3FA2" w:rsidRPr="008E0A26" w:rsidRDefault="007B3FA2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3FA2" w:rsidRPr="008E0A26" w:rsidRDefault="007B3FA2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</w:tcBorders>
          </w:tcPr>
          <w:p w:rsidR="007B3FA2" w:rsidRPr="008E0A26" w:rsidRDefault="007B3FA2" w:rsidP="00C553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</w:t>
            </w:r>
            <w:r w:rsidR="00C553C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2015 г.</w:t>
            </w:r>
          </w:p>
        </w:tc>
      </w:tr>
      <w:tr w:rsidR="007B3FA2" w:rsidRPr="008E0A26" w:rsidTr="005B2C60">
        <w:trPr>
          <w:trHeight w:val="1334"/>
        </w:trPr>
        <w:tc>
          <w:tcPr>
            <w:tcW w:w="3606" w:type="dxa"/>
          </w:tcPr>
          <w:p w:rsidR="007B3FA2" w:rsidRPr="008E0A26" w:rsidRDefault="007B3FA2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8E0A26">
              <w:rPr>
                <w:rFonts w:ascii="Times New Roman" w:hAnsi="Times New Roman"/>
              </w:rPr>
              <w:t xml:space="preserve"> Взаимодействие с семьей</w:t>
            </w:r>
          </w:p>
        </w:tc>
        <w:tc>
          <w:tcPr>
            <w:tcW w:w="3412" w:type="dxa"/>
            <w:vMerge w:val="restart"/>
            <w:tcBorders>
              <w:top w:val="single" w:sz="4" w:space="0" w:color="auto"/>
            </w:tcBorders>
          </w:tcPr>
          <w:p w:rsidR="007B3FA2" w:rsidRPr="008E0A26" w:rsidRDefault="007B3FA2" w:rsidP="00FA1291">
            <w:pPr>
              <w:spacing w:after="0" w:line="240" w:lineRule="auto"/>
              <w:rPr>
                <w:rFonts w:ascii="Times New Roman" w:hAnsi="Times New Roman"/>
              </w:rPr>
            </w:pPr>
            <w:r w:rsidRPr="00096CF1">
              <w:rPr>
                <w:rFonts w:ascii="Times New Roman" w:hAnsi="Times New Roman"/>
                <w:sz w:val="24"/>
              </w:rPr>
              <w:t xml:space="preserve">Приглашение мам на праздник «День мамы» Конкурс </w:t>
            </w:r>
            <w:r>
              <w:rPr>
                <w:rFonts w:ascii="Times New Roman" w:hAnsi="Times New Roman"/>
                <w:sz w:val="24"/>
              </w:rPr>
              <w:t>сочинений, стихов, рисунков.</w:t>
            </w:r>
          </w:p>
          <w:p w:rsidR="007B3FA2" w:rsidRPr="008E0A26" w:rsidRDefault="007B3FA2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3FA2" w:rsidRPr="008E0A26" w:rsidRDefault="007B3FA2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3FA2" w:rsidRPr="008E0A26" w:rsidRDefault="007B3FA2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3FA2" w:rsidRPr="008E0A26" w:rsidRDefault="007B3FA2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vMerge w:val="restart"/>
            <w:tcBorders>
              <w:top w:val="single" w:sz="4" w:space="0" w:color="auto"/>
            </w:tcBorders>
          </w:tcPr>
          <w:p w:rsidR="007B3FA2" w:rsidRPr="008E0A26" w:rsidRDefault="007B3FA2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</w:tc>
      </w:tr>
      <w:tr w:rsidR="007B3FA2" w:rsidRPr="008E0A26" w:rsidTr="005B2C60">
        <w:trPr>
          <w:trHeight w:val="932"/>
        </w:trPr>
        <w:tc>
          <w:tcPr>
            <w:tcW w:w="3606" w:type="dxa"/>
            <w:tcBorders>
              <w:bottom w:val="single" w:sz="4" w:space="0" w:color="000000"/>
            </w:tcBorders>
          </w:tcPr>
          <w:p w:rsidR="007B3FA2" w:rsidRPr="008E0A26" w:rsidRDefault="007B3FA2" w:rsidP="00FA1291">
            <w:pPr>
              <w:spacing w:after="0" w:line="240" w:lineRule="auto"/>
              <w:rPr>
                <w:rFonts w:ascii="Times New Roman" w:hAnsi="Times New Roman"/>
              </w:rPr>
            </w:pPr>
            <w:r w:rsidRPr="008E0A26">
              <w:rPr>
                <w:rFonts w:ascii="Times New Roman" w:hAnsi="Times New Roman"/>
              </w:rPr>
              <w:t>6  Художественная деятельность и эстетическое воспитание</w:t>
            </w:r>
          </w:p>
        </w:tc>
        <w:tc>
          <w:tcPr>
            <w:tcW w:w="3412" w:type="dxa"/>
            <w:vMerge/>
            <w:tcBorders>
              <w:bottom w:val="single" w:sz="4" w:space="0" w:color="000000"/>
            </w:tcBorders>
          </w:tcPr>
          <w:p w:rsidR="007B3FA2" w:rsidRPr="008E0A26" w:rsidRDefault="007B3FA2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vMerge/>
            <w:tcBorders>
              <w:bottom w:val="single" w:sz="4" w:space="0" w:color="000000"/>
            </w:tcBorders>
          </w:tcPr>
          <w:p w:rsidR="007B3FA2" w:rsidRPr="008E0A26" w:rsidRDefault="007B3FA2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71C4F" w:rsidRPr="008E0A26" w:rsidRDefault="00571C4F" w:rsidP="00571C4F">
      <w:pPr>
        <w:rPr>
          <w:rFonts w:ascii="Times New Roman" w:hAnsi="Times New Roman"/>
        </w:rPr>
      </w:pPr>
    </w:p>
    <w:p w:rsidR="00571C4F" w:rsidRPr="008E0A26" w:rsidRDefault="00571C4F" w:rsidP="00571C4F">
      <w:pPr>
        <w:rPr>
          <w:rFonts w:ascii="Times New Roman" w:hAnsi="Times New Roman"/>
        </w:rPr>
      </w:pPr>
    </w:p>
    <w:p w:rsidR="00571C4F" w:rsidRPr="008E0A26" w:rsidRDefault="00571C4F" w:rsidP="00571C4F">
      <w:pPr>
        <w:rPr>
          <w:rFonts w:ascii="Times New Roman" w:hAnsi="Times New Roman"/>
        </w:rPr>
      </w:pPr>
    </w:p>
    <w:p w:rsidR="00C0154B" w:rsidRDefault="00C0154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571C4F" w:rsidRPr="008E0A26" w:rsidRDefault="00571C4F" w:rsidP="00571C4F">
      <w:pPr>
        <w:jc w:val="center"/>
        <w:rPr>
          <w:rFonts w:ascii="Times New Roman" w:hAnsi="Times New Roman"/>
          <w:b/>
        </w:rPr>
      </w:pPr>
      <w:r w:rsidRPr="008E0A26">
        <w:rPr>
          <w:rFonts w:ascii="Times New Roman" w:hAnsi="Times New Roman"/>
          <w:b/>
        </w:rPr>
        <w:lastRenderedPageBreak/>
        <w:t>План воспитательной работы</w:t>
      </w:r>
      <w:r>
        <w:rPr>
          <w:rFonts w:ascii="Times New Roman" w:hAnsi="Times New Roman"/>
          <w:b/>
        </w:rPr>
        <w:t xml:space="preserve"> на </w:t>
      </w:r>
      <w:r w:rsidR="00F2620A">
        <w:rPr>
          <w:rFonts w:ascii="Times New Roman" w:hAnsi="Times New Roman"/>
          <w:b/>
        </w:rPr>
        <w:t>декабрь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06"/>
        <w:gridCol w:w="3412"/>
        <w:gridCol w:w="2906"/>
      </w:tblGrid>
      <w:tr w:rsidR="00571C4F" w:rsidRPr="00211284" w:rsidTr="00211284">
        <w:trPr>
          <w:trHeight w:val="777"/>
        </w:trPr>
        <w:tc>
          <w:tcPr>
            <w:tcW w:w="3606" w:type="dxa"/>
            <w:tcBorders>
              <w:bottom w:val="single" w:sz="4" w:space="0" w:color="auto"/>
            </w:tcBorders>
            <w:vAlign w:val="center"/>
          </w:tcPr>
          <w:p w:rsidR="00571C4F" w:rsidRPr="00211284" w:rsidRDefault="00571C4F" w:rsidP="002112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1284">
              <w:rPr>
                <w:rFonts w:ascii="Times New Roman" w:hAnsi="Times New Roman"/>
                <w:b/>
              </w:rPr>
              <w:t>Вид  деятельности</w:t>
            </w:r>
          </w:p>
        </w:tc>
        <w:tc>
          <w:tcPr>
            <w:tcW w:w="3412" w:type="dxa"/>
            <w:vAlign w:val="center"/>
          </w:tcPr>
          <w:p w:rsidR="00571C4F" w:rsidRPr="00211284" w:rsidRDefault="00571C4F" w:rsidP="002112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1284">
              <w:rPr>
                <w:rFonts w:ascii="Times New Roman" w:hAnsi="Times New Roman"/>
                <w:b/>
              </w:rPr>
              <w:t>План мероприятий</w:t>
            </w:r>
          </w:p>
        </w:tc>
        <w:tc>
          <w:tcPr>
            <w:tcW w:w="2906" w:type="dxa"/>
            <w:vAlign w:val="center"/>
          </w:tcPr>
          <w:p w:rsidR="00571C4F" w:rsidRPr="00211284" w:rsidRDefault="00571C4F" w:rsidP="002112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1284">
              <w:rPr>
                <w:rFonts w:ascii="Times New Roman" w:hAnsi="Times New Roman"/>
                <w:b/>
              </w:rPr>
              <w:t>Время проведения</w:t>
            </w:r>
          </w:p>
        </w:tc>
      </w:tr>
      <w:tr w:rsidR="00C553C8" w:rsidRPr="008E0A26" w:rsidTr="00C553C8">
        <w:trPr>
          <w:trHeight w:val="687"/>
        </w:trPr>
        <w:tc>
          <w:tcPr>
            <w:tcW w:w="3606" w:type="dxa"/>
            <w:vMerge w:val="restart"/>
            <w:tcBorders>
              <w:top w:val="single" w:sz="4" w:space="0" w:color="auto"/>
            </w:tcBorders>
          </w:tcPr>
          <w:p w:rsidR="00C553C8" w:rsidRPr="008E0A26" w:rsidRDefault="00C553C8" w:rsidP="00FA1291">
            <w:pPr>
              <w:spacing w:after="0" w:line="240" w:lineRule="auto"/>
              <w:rPr>
                <w:rFonts w:ascii="Times New Roman" w:hAnsi="Times New Roman"/>
              </w:rPr>
            </w:pPr>
            <w:r w:rsidRPr="008E0A26">
              <w:rPr>
                <w:rFonts w:ascii="Times New Roman" w:hAnsi="Times New Roman"/>
              </w:rPr>
              <w:t>1 Организационная деятельность, нравственно-правовое воспитание</w:t>
            </w:r>
          </w:p>
        </w:tc>
        <w:tc>
          <w:tcPr>
            <w:tcW w:w="3412" w:type="dxa"/>
          </w:tcPr>
          <w:p w:rsidR="00C553C8" w:rsidRPr="008E0A26" w:rsidRDefault="00C553C8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й час «Каждой вещи – своем место»</w:t>
            </w:r>
          </w:p>
        </w:tc>
        <w:tc>
          <w:tcPr>
            <w:tcW w:w="2906" w:type="dxa"/>
          </w:tcPr>
          <w:p w:rsidR="00C553C8" w:rsidRPr="008E0A26" w:rsidRDefault="002073FE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C553C8">
              <w:rPr>
                <w:rFonts w:ascii="Times New Roman" w:hAnsi="Times New Roman"/>
              </w:rPr>
              <w:t>.12.2015 г.</w:t>
            </w:r>
          </w:p>
        </w:tc>
      </w:tr>
      <w:tr w:rsidR="00F2620A" w:rsidRPr="008E0A26" w:rsidTr="00C553C8">
        <w:trPr>
          <w:trHeight w:val="427"/>
        </w:trPr>
        <w:tc>
          <w:tcPr>
            <w:tcW w:w="3606" w:type="dxa"/>
            <w:vMerge/>
          </w:tcPr>
          <w:p w:rsidR="00F2620A" w:rsidRPr="008E0A26" w:rsidRDefault="00F2620A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</w:tcPr>
          <w:p w:rsidR="00F2620A" w:rsidRPr="008B1352" w:rsidRDefault="00F2620A" w:rsidP="00C55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Новогодний праздник</w:t>
            </w:r>
          </w:p>
          <w:p w:rsidR="00F2620A" w:rsidRPr="008E0A26" w:rsidRDefault="00F2620A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</w:tcPr>
          <w:p w:rsidR="00F2620A" w:rsidRPr="008E0A26" w:rsidRDefault="00C553C8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</w:tc>
      </w:tr>
      <w:tr w:rsidR="00C553C8" w:rsidRPr="008E0A26" w:rsidTr="00C553C8">
        <w:trPr>
          <w:trHeight w:val="591"/>
        </w:trPr>
        <w:tc>
          <w:tcPr>
            <w:tcW w:w="3606" w:type="dxa"/>
            <w:vMerge/>
          </w:tcPr>
          <w:p w:rsidR="00C553C8" w:rsidRPr="008E0A26" w:rsidRDefault="00C553C8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</w:tcBorders>
          </w:tcPr>
          <w:p w:rsidR="00C553C8" w:rsidRDefault="00C553C8" w:rsidP="00C553C8">
            <w:pPr>
              <w:spacing w:after="0" w:line="240" w:lineRule="auto"/>
              <w:rPr>
                <w:rFonts w:ascii="Times New Roman" w:hAnsi="Times New Roman"/>
              </w:rPr>
            </w:pPr>
            <w:r w:rsidRPr="00863821">
              <w:rPr>
                <w:rFonts w:ascii="Times New Roman" w:hAnsi="Times New Roman"/>
              </w:rPr>
              <w:t>Инструктаж по ТБ во время новогодних ёлок и каникул</w:t>
            </w:r>
          </w:p>
          <w:p w:rsidR="00C553C8" w:rsidRPr="008E0A26" w:rsidRDefault="00C553C8" w:rsidP="00C553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</w:tcBorders>
          </w:tcPr>
          <w:p w:rsidR="00C553C8" w:rsidRPr="008E0A26" w:rsidRDefault="00C553C8" w:rsidP="00FA12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</w:tc>
      </w:tr>
      <w:tr w:rsidR="00C553C8" w:rsidRPr="008E0A26" w:rsidTr="005B2C60">
        <w:trPr>
          <w:trHeight w:val="937"/>
        </w:trPr>
        <w:tc>
          <w:tcPr>
            <w:tcW w:w="3606" w:type="dxa"/>
          </w:tcPr>
          <w:p w:rsidR="00C553C8" w:rsidRPr="008E0A26" w:rsidRDefault="00C553C8" w:rsidP="00FA1291">
            <w:pPr>
              <w:spacing w:after="0" w:line="240" w:lineRule="auto"/>
              <w:rPr>
                <w:rFonts w:ascii="Times New Roman" w:hAnsi="Times New Roman"/>
              </w:rPr>
            </w:pPr>
            <w:r w:rsidRPr="008E0A26">
              <w:rPr>
                <w:rFonts w:ascii="Times New Roman" w:hAnsi="Times New Roman"/>
              </w:rPr>
              <w:t xml:space="preserve">2 </w:t>
            </w:r>
            <w:proofErr w:type="spellStart"/>
            <w:r w:rsidRPr="008E0A26">
              <w:rPr>
                <w:rFonts w:ascii="Times New Roman" w:hAnsi="Times New Roman"/>
              </w:rPr>
              <w:t>Гражданско</w:t>
            </w:r>
            <w:proofErr w:type="spellEnd"/>
            <w:r w:rsidRPr="008E0A26">
              <w:rPr>
                <w:rFonts w:ascii="Times New Roman" w:hAnsi="Times New Roman"/>
              </w:rPr>
              <w:t xml:space="preserve"> </w:t>
            </w:r>
            <w:proofErr w:type="gramStart"/>
            <w:r w:rsidRPr="008E0A26">
              <w:rPr>
                <w:rFonts w:ascii="Times New Roman" w:hAnsi="Times New Roman"/>
              </w:rPr>
              <w:t>-п</w:t>
            </w:r>
            <w:proofErr w:type="gramEnd"/>
            <w:r w:rsidRPr="008E0A26">
              <w:rPr>
                <w:rFonts w:ascii="Times New Roman" w:hAnsi="Times New Roman"/>
              </w:rPr>
              <w:t>атриотическое воспитание</w:t>
            </w:r>
          </w:p>
        </w:tc>
        <w:tc>
          <w:tcPr>
            <w:tcW w:w="3412" w:type="dxa"/>
            <w:tcBorders>
              <w:top w:val="single" w:sz="4" w:space="0" w:color="auto"/>
            </w:tcBorders>
          </w:tcPr>
          <w:p w:rsidR="00C553C8" w:rsidRDefault="00C553C8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й час «Мягкие лапки, а в лапках царапки»</w:t>
            </w:r>
          </w:p>
          <w:p w:rsidR="00C553C8" w:rsidRPr="008E0A26" w:rsidRDefault="00C553C8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</w:tcBorders>
          </w:tcPr>
          <w:p w:rsidR="00C553C8" w:rsidRPr="008E0A26" w:rsidRDefault="002073FE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C553C8">
              <w:rPr>
                <w:rFonts w:ascii="Times New Roman" w:hAnsi="Times New Roman"/>
              </w:rPr>
              <w:t xml:space="preserve">.12.2015 г. </w:t>
            </w:r>
          </w:p>
        </w:tc>
      </w:tr>
      <w:tr w:rsidR="00C553C8" w:rsidRPr="008E0A26" w:rsidTr="005B2C60">
        <w:trPr>
          <w:trHeight w:val="1012"/>
        </w:trPr>
        <w:tc>
          <w:tcPr>
            <w:tcW w:w="3606" w:type="dxa"/>
          </w:tcPr>
          <w:p w:rsidR="00C553C8" w:rsidRPr="008E0A26" w:rsidRDefault="00C553C8" w:rsidP="00FA1291">
            <w:pPr>
              <w:spacing w:after="0" w:line="240" w:lineRule="auto"/>
              <w:rPr>
                <w:rFonts w:ascii="Times New Roman" w:hAnsi="Times New Roman"/>
              </w:rPr>
            </w:pPr>
            <w:r w:rsidRPr="008E0A26">
              <w:rPr>
                <w:rFonts w:ascii="Times New Roman" w:hAnsi="Times New Roman"/>
              </w:rPr>
              <w:t>3 Познавательная  деятельность</w:t>
            </w:r>
          </w:p>
        </w:tc>
        <w:tc>
          <w:tcPr>
            <w:tcW w:w="3412" w:type="dxa"/>
            <w:tcBorders>
              <w:top w:val="single" w:sz="4" w:space="0" w:color="auto"/>
            </w:tcBorders>
          </w:tcPr>
          <w:p w:rsidR="00C553C8" w:rsidRPr="008E0A26" w:rsidRDefault="00C553C8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й час </w:t>
            </w:r>
            <w:r w:rsidRPr="00863821">
              <w:rPr>
                <w:rFonts w:ascii="Times New Roman" w:hAnsi="Times New Roman"/>
              </w:rPr>
              <w:t>«Новогодние традиции в России»</w:t>
            </w:r>
          </w:p>
          <w:p w:rsidR="00C553C8" w:rsidRPr="008E0A26" w:rsidRDefault="00C553C8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53C8" w:rsidRPr="008E0A26" w:rsidRDefault="00C553C8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</w:tcBorders>
          </w:tcPr>
          <w:p w:rsidR="00C553C8" w:rsidRPr="008E0A26" w:rsidRDefault="002073FE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C553C8">
              <w:rPr>
                <w:rFonts w:ascii="Times New Roman" w:hAnsi="Times New Roman"/>
              </w:rPr>
              <w:t>.12.2015 г.</w:t>
            </w:r>
          </w:p>
        </w:tc>
      </w:tr>
      <w:tr w:rsidR="00F2620A" w:rsidRPr="008E0A26" w:rsidTr="00FA1291">
        <w:trPr>
          <w:trHeight w:val="991"/>
        </w:trPr>
        <w:tc>
          <w:tcPr>
            <w:tcW w:w="3606" w:type="dxa"/>
          </w:tcPr>
          <w:p w:rsidR="00F2620A" w:rsidRPr="008E0A26" w:rsidRDefault="00EE7DD0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2620A" w:rsidRPr="008E0A26">
              <w:rPr>
                <w:rFonts w:ascii="Times New Roman" w:hAnsi="Times New Roman"/>
              </w:rPr>
              <w:t xml:space="preserve"> Взаимодействие с семьей</w:t>
            </w:r>
          </w:p>
        </w:tc>
        <w:tc>
          <w:tcPr>
            <w:tcW w:w="3412" w:type="dxa"/>
            <w:tcBorders>
              <w:top w:val="single" w:sz="4" w:space="0" w:color="auto"/>
            </w:tcBorders>
          </w:tcPr>
          <w:p w:rsidR="00F2620A" w:rsidRPr="00A9787C" w:rsidRDefault="00F2620A" w:rsidP="00FA1291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родителей в подготовке новогодних мероприятий.</w:t>
            </w:r>
          </w:p>
        </w:tc>
        <w:tc>
          <w:tcPr>
            <w:tcW w:w="2906" w:type="dxa"/>
            <w:tcBorders>
              <w:top w:val="single" w:sz="4" w:space="0" w:color="auto"/>
            </w:tcBorders>
          </w:tcPr>
          <w:p w:rsidR="00F2620A" w:rsidRPr="008E0A26" w:rsidRDefault="00F2620A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</w:tc>
      </w:tr>
      <w:tr w:rsidR="00F2620A" w:rsidRPr="008E0A26" w:rsidTr="00FA1291">
        <w:trPr>
          <w:trHeight w:val="1597"/>
        </w:trPr>
        <w:tc>
          <w:tcPr>
            <w:tcW w:w="3606" w:type="dxa"/>
          </w:tcPr>
          <w:p w:rsidR="00F2620A" w:rsidRPr="008E0A26" w:rsidRDefault="00EE7DD0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2620A" w:rsidRPr="008E0A26">
              <w:rPr>
                <w:rFonts w:ascii="Times New Roman" w:hAnsi="Times New Roman"/>
              </w:rPr>
              <w:t xml:space="preserve">  Художественная деятельность и эстетическое воспитание</w:t>
            </w:r>
          </w:p>
        </w:tc>
        <w:tc>
          <w:tcPr>
            <w:tcW w:w="3412" w:type="dxa"/>
            <w:tcBorders>
              <w:top w:val="single" w:sz="4" w:space="0" w:color="auto"/>
            </w:tcBorders>
          </w:tcPr>
          <w:p w:rsidR="00F2620A" w:rsidRDefault="00F2620A" w:rsidP="00C55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Мастерская Деда Мороза</w:t>
            </w:r>
          </w:p>
          <w:p w:rsidR="00C84E71" w:rsidRPr="008B1352" w:rsidRDefault="00C84E71" w:rsidP="00C55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821">
              <w:rPr>
                <w:rFonts w:ascii="Times New Roman" w:hAnsi="Times New Roman"/>
              </w:rPr>
              <w:t>Украшение класса к празднику</w:t>
            </w:r>
          </w:p>
          <w:p w:rsidR="00F2620A" w:rsidRPr="008E0A26" w:rsidRDefault="00F2620A" w:rsidP="006E2AFE">
            <w:pPr>
              <w:spacing w:after="0" w:line="240" w:lineRule="auto"/>
              <w:ind w:left="398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</w:tcBorders>
          </w:tcPr>
          <w:p w:rsidR="00F2620A" w:rsidRPr="008E0A26" w:rsidRDefault="00F2620A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 неделя</w:t>
            </w:r>
          </w:p>
        </w:tc>
      </w:tr>
    </w:tbl>
    <w:p w:rsidR="00571C4F" w:rsidRPr="008E0A26" w:rsidRDefault="00571C4F" w:rsidP="00571C4F">
      <w:pPr>
        <w:rPr>
          <w:rFonts w:ascii="Times New Roman" w:hAnsi="Times New Roman"/>
        </w:rPr>
      </w:pPr>
    </w:p>
    <w:p w:rsidR="00571C4F" w:rsidRPr="008E0A26" w:rsidRDefault="00571C4F" w:rsidP="00571C4F">
      <w:pPr>
        <w:rPr>
          <w:rFonts w:ascii="Times New Roman" w:hAnsi="Times New Roman"/>
        </w:rPr>
      </w:pPr>
    </w:p>
    <w:p w:rsidR="00571C4F" w:rsidRPr="008E0A26" w:rsidRDefault="00571C4F" w:rsidP="00571C4F">
      <w:pPr>
        <w:rPr>
          <w:rFonts w:ascii="Times New Roman" w:hAnsi="Times New Roman"/>
        </w:rPr>
      </w:pPr>
    </w:p>
    <w:p w:rsidR="00EE7DD0" w:rsidRDefault="00EE7DD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571C4F" w:rsidRPr="008E0A26" w:rsidRDefault="00571C4F" w:rsidP="00571C4F">
      <w:pPr>
        <w:jc w:val="center"/>
        <w:rPr>
          <w:rFonts w:ascii="Times New Roman" w:hAnsi="Times New Roman"/>
          <w:b/>
        </w:rPr>
      </w:pPr>
      <w:r w:rsidRPr="008E0A26">
        <w:rPr>
          <w:rFonts w:ascii="Times New Roman" w:hAnsi="Times New Roman"/>
          <w:b/>
        </w:rPr>
        <w:lastRenderedPageBreak/>
        <w:t>План воспитательной работы</w:t>
      </w:r>
      <w:r>
        <w:rPr>
          <w:rFonts w:ascii="Times New Roman" w:hAnsi="Times New Roman"/>
          <w:b/>
        </w:rPr>
        <w:t xml:space="preserve"> на </w:t>
      </w:r>
      <w:r w:rsidR="006923BC">
        <w:rPr>
          <w:rFonts w:ascii="Times New Roman" w:hAnsi="Times New Roman"/>
          <w:b/>
        </w:rPr>
        <w:t>январь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06"/>
        <w:gridCol w:w="3412"/>
        <w:gridCol w:w="2906"/>
      </w:tblGrid>
      <w:tr w:rsidR="00571C4F" w:rsidRPr="00EE7DD0" w:rsidTr="00EE7DD0">
        <w:trPr>
          <w:trHeight w:val="777"/>
        </w:trPr>
        <w:tc>
          <w:tcPr>
            <w:tcW w:w="3606" w:type="dxa"/>
            <w:tcBorders>
              <w:bottom w:val="single" w:sz="4" w:space="0" w:color="auto"/>
            </w:tcBorders>
            <w:vAlign w:val="center"/>
          </w:tcPr>
          <w:p w:rsidR="00571C4F" w:rsidRPr="00EE7DD0" w:rsidRDefault="00571C4F" w:rsidP="00EE7D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7DD0">
              <w:rPr>
                <w:rFonts w:ascii="Times New Roman" w:hAnsi="Times New Roman"/>
                <w:b/>
              </w:rPr>
              <w:t>Вид  деятельности</w:t>
            </w:r>
          </w:p>
        </w:tc>
        <w:tc>
          <w:tcPr>
            <w:tcW w:w="3412" w:type="dxa"/>
            <w:vAlign w:val="center"/>
          </w:tcPr>
          <w:p w:rsidR="00571C4F" w:rsidRPr="00EE7DD0" w:rsidRDefault="00571C4F" w:rsidP="00EE7D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7DD0">
              <w:rPr>
                <w:rFonts w:ascii="Times New Roman" w:hAnsi="Times New Roman"/>
                <w:b/>
              </w:rPr>
              <w:t>План мероприятий</w:t>
            </w:r>
          </w:p>
        </w:tc>
        <w:tc>
          <w:tcPr>
            <w:tcW w:w="2906" w:type="dxa"/>
            <w:vAlign w:val="center"/>
          </w:tcPr>
          <w:p w:rsidR="00571C4F" w:rsidRPr="00EE7DD0" w:rsidRDefault="00571C4F" w:rsidP="00EE7D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7DD0">
              <w:rPr>
                <w:rFonts w:ascii="Times New Roman" w:hAnsi="Times New Roman"/>
                <w:b/>
              </w:rPr>
              <w:t>Время проведения</w:t>
            </w:r>
          </w:p>
        </w:tc>
      </w:tr>
      <w:tr w:rsidR="002B6DBB" w:rsidRPr="008E0A26" w:rsidTr="002B6DBB">
        <w:trPr>
          <w:trHeight w:val="829"/>
        </w:trPr>
        <w:tc>
          <w:tcPr>
            <w:tcW w:w="3606" w:type="dxa"/>
            <w:tcBorders>
              <w:top w:val="single" w:sz="4" w:space="0" w:color="auto"/>
            </w:tcBorders>
          </w:tcPr>
          <w:p w:rsidR="002B6DBB" w:rsidRPr="008E0A26" w:rsidRDefault="002B6DBB" w:rsidP="00FA1291">
            <w:pPr>
              <w:spacing w:after="0" w:line="240" w:lineRule="auto"/>
              <w:rPr>
                <w:rFonts w:ascii="Times New Roman" w:hAnsi="Times New Roman"/>
              </w:rPr>
            </w:pPr>
            <w:r w:rsidRPr="008E0A26">
              <w:rPr>
                <w:rFonts w:ascii="Times New Roman" w:hAnsi="Times New Roman"/>
              </w:rPr>
              <w:t>1 Организационная деятельность, нравственно-правовое воспитание</w:t>
            </w:r>
          </w:p>
        </w:tc>
        <w:tc>
          <w:tcPr>
            <w:tcW w:w="3412" w:type="dxa"/>
          </w:tcPr>
          <w:p w:rsidR="002B6DBB" w:rsidRPr="008E0A26" w:rsidRDefault="002B6DBB" w:rsidP="005C17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й час «</w:t>
            </w:r>
            <w:r w:rsidR="005C1745">
              <w:rPr>
                <w:rFonts w:ascii="Times New Roman" w:hAnsi="Times New Roman"/>
              </w:rPr>
              <w:t>Правильное питание – залог здоровья!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906" w:type="dxa"/>
          </w:tcPr>
          <w:p w:rsidR="002B6DBB" w:rsidRPr="008E0A26" w:rsidRDefault="002B6DBB" w:rsidP="001E1A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E1AB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.01.2016 г. </w:t>
            </w:r>
          </w:p>
        </w:tc>
      </w:tr>
      <w:tr w:rsidR="00571C4F" w:rsidRPr="008E0A26" w:rsidTr="00FA1291">
        <w:trPr>
          <w:trHeight w:val="447"/>
        </w:trPr>
        <w:tc>
          <w:tcPr>
            <w:tcW w:w="3606" w:type="dxa"/>
            <w:vMerge w:val="restart"/>
          </w:tcPr>
          <w:p w:rsidR="00571C4F" w:rsidRPr="008E0A26" w:rsidRDefault="00571C4F" w:rsidP="00FA1291">
            <w:pPr>
              <w:spacing w:after="0" w:line="240" w:lineRule="auto"/>
              <w:rPr>
                <w:rFonts w:ascii="Times New Roman" w:hAnsi="Times New Roman"/>
              </w:rPr>
            </w:pPr>
            <w:r w:rsidRPr="008E0A26">
              <w:rPr>
                <w:rFonts w:ascii="Times New Roman" w:hAnsi="Times New Roman"/>
              </w:rPr>
              <w:t xml:space="preserve">2 </w:t>
            </w:r>
            <w:proofErr w:type="spellStart"/>
            <w:r w:rsidRPr="008E0A26">
              <w:rPr>
                <w:rFonts w:ascii="Times New Roman" w:hAnsi="Times New Roman"/>
              </w:rPr>
              <w:t>Гражданско</w:t>
            </w:r>
            <w:proofErr w:type="spellEnd"/>
            <w:r w:rsidRPr="008E0A26">
              <w:rPr>
                <w:rFonts w:ascii="Times New Roman" w:hAnsi="Times New Roman"/>
              </w:rPr>
              <w:t xml:space="preserve"> </w:t>
            </w:r>
            <w:proofErr w:type="gramStart"/>
            <w:r w:rsidRPr="008E0A26">
              <w:rPr>
                <w:rFonts w:ascii="Times New Roman" w:hAnsi="Times New Roman"/>
              </w:rPr>
              <w:t>-п</w:t>
            </w:r>
            <w:proofErr w:type="gramEnd"/>
            <w:r w:rsidRPr="008E0A26">
              <w:rPr>
                <w:rFonts w:ascii="Times New Roman" w:hAnsi="Times New Roman"/>
              </w:rPr>
              <w:t>атриотическое воспитание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</w:tcPr>
          <w:p w:rsidR="00571C4F" w:rsidRPr="008E0A26" w:rsidRDefault="00EE7DD0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Покормите птиц зимой»</w:t>
            </w: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</w:tcPr>
          <w:p w:rsidR="00571C4F" w:rsidRPr="008E0A26" w:rsidRDefault="00EE7DD0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</w:tc>
      </w:tr>
      <w:tr w:rsidR="00571C4F" w:rsidRPr="008E0A26" w:rsidTr="00FA1291">
        <w:trPr>
          <w:trHeight w:val="480"/>
        </w:trPr>
        <w:tc>
          <w:tcPr>
            <w:tcW w:w="3606" w:type="dxa"/>
            <w:vMerge/>
            <w:tcBorders>
              <w:bottom w:val="single" w:sz="4" w:space="0" w:color="auto"/>
            </w:tcBorders>
          </w:tcPr>
          <w:p w:rsidR="00571C4F" w:rsidRPr="008E0A26" w:rsidRDefault="00571C4F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</w:tcPr>
          <w:p w:rsidR="00571C4F" w:rsidRDefault="002B6DBB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й час «Когда лень - все идет через пень»</w:t>
            </w:r>
          </w:p>
          <w:p w:rsidR="002B6DBB" w:rsidRPr="008E0A26" w:rsidRDefault="002B6DBB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</w:tcPr>
          <w:p w:rsidR="00571C4F" w:rsidRPr="008E0A26" w:rsidRDefault="002B6DBB" w:rsidP="001E1A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E1AB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01.2016 г.</w:t>
            </w:r>
          </w:p>
        </w:tc>
      </w:tr>
      <w:tr w:rsidR="002B6DBB" w:rsidRPr="008E0A26" w:rsidTr="005B2C60">
        <w:trPr>
          <w:trHeight w:val="1012"/>
        </w:trPr>
        <w:tc>
          <w:tcPr>
            <w:tcW w:w="3606" w:type="dxa"/>
          </w:tcPr>
          <w:p w:rsidR="002B6DBB" w:rsidRPr="008E0A26" w:rsidRDefault="002B6DBB" w:rsidP="00FA1291">
            <w:pPr>
              <w:spacing w:after="0" w:line="240" w:lineRule="auto"/>
              <w:rPr>
                <w:rFonts w:ascii="Times New Roman" w:hAnsi="Times New Roman"/>
              </w:rPr>
            </w:pPr>
            <w:r w:rsidRPr="008E0A26">
              <w:rPr>
                <w:rFonts w:ascii="Times New Roman" w:hAnsi="Times New Roman"/>
              </w:rPr>
              <w:t>3 Познавательная  деятельность</w:t>
            </w:r>
          </w:p>
        </w:tc>
        <w:tc>
          <w:tcPr>
            <w:tcW w:w="3412" w:type="dxa"/>
            <w:tcBorders>
              <w:top w:val="single" w:sz="4" w:space="0" w:color="auto"/>
            </w:tcBorders>
          </w:tcPr>
          <w:p w:rsidR="002B6DBB" w:rsidRPr="008E0A26" w:rsidRDefault="002B6DBB" w:rsidP="00FA1291">
            <w:pPr>
              <w:spacing w:after="0" w:line="240" w:lineRule="auto"/>
              <w:rPr>
                <w:rFonts w:ascii="Times New Roman" w:hAnsi="Times New Roman"/>
              </w:rPr>
            </w:pPr>
            <w:r w:rsidRPr="00863821">
              <w:rPr>
                <w:rFonts w:ascii="Times New Roman" w:hAnsi="Times New Roman"/>
              </w:rPr>
              <w:t>Игровая программа «Путешествие в страну чисел»</w:t>
            </w:r>
          </w:p>
          <w:p w:rsidR="002B6DBB" w:rsidRPr="008E0A26" w:rsidRDefault="002B6DBB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</w:tcBorders>
          </w:tcPr>
          <w:p w:rsidR="002B6DBB" w:rsidRPr="008E0A26" w:rsidRDefault="001E1ABA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2B6DBB">
              <w:rPr>
                <w:rFonts w:ascii="Times New Roman" w:hAnsi="Times New Roman"/>
              </w:rPr>
              <w:t>.01.2016 г.</w:t>
            </w:r>
          </w:p>
        </w:tc>
      </w:tr>
      <w:tr w:rsidR="002B6DBB" w:rsidRPr="008E0A26" w:rsidTr="005B2C60">
        <w:trPr>
          <w:trHeight w:val="1518"/>
        </w:trPr>
        <w:tc>
          <w:tcPr>
            <w:tcW w:w="3606" w:type="dxa"/>
          </w:tcPr>
          <w:p w:rsidR="002B6DBB" w:rsidRPr="008E0A26" w:rsidRDefault="002B6DBB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8E0A26">
              <w:rPr>
                <w:rFonts w:ascii="Times New Roman" w:hAnsi="Times New Roman"/>
              </w:rPr>
              <w:t xml:space="preserve"> Взаимодействие с семьей</w:t>
            </w:r>
          </w:p>
        </w:tc>
        <w:tc>
          <w:tcPr>
            <w:tcW w:w="3412" w:type="dxa"/>
            <w:tcBorders>
              <w:top w:val="single" w:sz="4" w:space="0" w:color="auto"/>
            </w:tcBorders>
          </w:tcPr>
          <w:p w:rsidR="002B6DBB" w:rsidRPr="008E0A26" w:rsidRDefault="002B6DBB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ьское собрание «Пути формирования сознательного интереса к обучению у учащихся 1 класса»</w:t>
            </w:r>
          </w:p>
          <w:p w:rsidR="002B6DBB" w:rsidRPr="008E0A26" w:rsidRDefault="002B6DBB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</w:tcBorders>
          </w:tcPr>
          <w:p w:rsidR="002B6DBB" w:rsidRPr="008E0A26" w:rsidRDefault="002B6DBB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</w:tc>
      </w:tr>
    </w:tbl>
    <w:p w:rsidR="00571C4F" w:rsidRPr="008E0A26" w:rsidRDefault="00571C4F" w:rsidP="00571C4F">
      <w:pPr>
        <w:rPr>
          <w:rFonts w:ascii="Times New Roman" w:hAnsi="Times New Roman"/>
        </w:rPr>
      </w:pPr>
    </w:p>
    <w:p w:rsidR="00571C4F" w:rsidRPr="008E0A26" w:rsidRDefault="00571C4F" w:rsidP="00571C4F">
      <w:pPr>
        <w:rPr>
          <w:rFonts w:ascii="Times New Roman" w:hAnsi="Times New Roman"/>
        </w:rPr>
      </w:pPr>
    </w:p>
    <w:p w:rsidR="002B6DBB" w:rsidRDefault="002B6DB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571C4F" w:rsidRPr="008E0A26" w:rsidRDefault="00571C4F" w:rsidP="00571C4F">
      <w:pPr>
        <w:jc w:val="center"/>
        <w:rPr>
          <w:rFonts w:ascii="Times New Roman" w:hAnsi="Times New Roman"/>
          <w:b/>
        </w:rPr>
      </w:pPr>
      <w:r w:rsidRPr="008E0A26">
        <w:rPr>
          <w:rFonts w:ascii="Times New Roman" w:hAnsi="Times New Roman"/>
          <w:b/>
        </w:rPr>
        <w:lastRenderedPageBreak/>
        <w:t>План воспитательной работы</w:t>
      </w:r>
      <w:r>
        <w:rPr>
          <w:rFonts w:ascii="Times New Roman" w:hAnsi="Times New Roman"/>
          <w:b/>
        </w:rPr>
        <w:t xml:space="preserve"> н</w:t>
      </w:r>
      <w:r w:rsidR="006923BC">
        <w:rPr>
          <w:rFonts w:ascii="Times New Roman" w:hAnsi="Times New Roman"/>
          <w:b/>
        </w:rPr>
        <w:t>а февраль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06"/>
        <w:gridCol w:w="3412"/>
        <w:gridCol w:w="2906"/>
      </w:tblGrid>
      <w:tr w:rsidR="00571C4F" w:rsidRPr="00B14BCA" w:rsidTr="00B14BCA">
        <w:trPr>
          <w:trHeight w:val="777"/>
        </w:trPr>
        <w:tc>
          <w:tcPr>
            <w:tcW w:w="3606" w:type="dxa"/>
            <w:tcBorders>
              <w:bottom w:val="single" w:sz="4" w:space="0" w:color="auto"/>
            </w:tcBorders>
            <w:vAlign w:val="center"/>
          </w:tcPr>
          <w:p w:rsidR="00571C4F" w:rsidRPr="00B14BCA" w:rsidRDefault="00571C4F" w:rsidP="00B14B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4BCA">
              <w:rPr>
                <w:rFonts w:ascii="Times New Roman" w:hAnsi="Times New Roman"/>
                <w:b/>
              </w:rPr>
              <w:t>Вид  деятельности</w:t>
            </w:r>
          </w:p>
        </w:tc>
        <w:tc>
          <w:tcPr>
            <w:tcW w:w="3412" w:type="dxa"/>
            <w:vAlign w:val="center"/>
          </w:tcPr>
          <w:p w:rsidR="00571C4F" w:rsidRPr="00B14BCA" w:rsidRDefault="00571C4F" w:rsidP="00B14B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4BCA">
              <w:rPr>
                <w:rFonts w:ascii="Times New Roman" w:hAnsi="Times New Roman"/>
                <w:b/>
              </w:rPr>
              <w:t>План мероприятий</w:t>
            </w:r>
          </w:p>
        </w:tc>
        <w:tc>
          <w:tcPr>
            <w:tcW w:w="2906" w:type="dxa"/>
            <w:vAlign w:val="center"/>
          </w:tcPr>
          <w:p w:rsidR="00571C4F" w:rsidRPr="00B14BCA" w:rsidRDefault="00571C4F" w:rsidP="00B14B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4BCA">
              <w:rPr>
                <w:rFonts w:ascii="Times New Roman" w:hAnsi="Times New Roman"/>
                <w:b/>
              </w:rPr>
              <w:t>Время проведения</w:t>
            </w:r>
          </w:p>
        </w:tc>
      </w:tr>
      <w:tr w:rsidR="00571C4F" w:rsidRPr="008E0A26" w:rsidTr="00FA1291">
        <w:trPr>
          <w:trHeight w:val="815"/>
        </w:trPr>
        <w:tc>
          <w:tcPr>
            <w:tcW w:w="3606" w:type="dxa"/>
            <w:vMerge w:val="restart"/>
            <w:tcBorders>
              <w:top w:val="single" w:sz="4" w:space="0" w:color="auto"/>
            </w:tcBorders>
          </w:tcPr>
          <w:p w:rsidR="00571C4F" w:rsidRPr="008E0A26" w:rsidRDefault="00571C4F" w:rsidP="00FA1291">
            <w:pPr>
              <w:spacing w:after="0" w:line="240" w:lineRule="auto"/>
              <w:rPr>
                <w:rFonts w:ascii="Times New Roman" w:hAnsi="Times New Roman"/>
              </w:rPr>
            </w:pPr>
            <w:r w:rsidRPr="008E0A26">
              <w:rPr>
                <w:rFonts w:ascii="Times New Roman" w:hAnsi="Times New Roman"/>
              </w:rPr>
              <w:t>1 Организационная деятельность, нравственно-правовое воспитание</w:t>
            </w:r>
          </w:p>
        </w:tc>
        <w:tc>
          <w:tcPr>
            <w:tcW w:w="3412" w:type="dxa"/>
            <w:tcBorders>
              <w:bottom w:val="single" w:sz="4" w:space="0" w:color="auto"/>
            </w:tcBorders>
          </w:tcPr>
          <w:p w:rsidR="00495C7C" w:rsidRPr="008B1352" w:rsidRDefault="00495C7C" w:rsidP="0049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 xml:space="preserve">Праздник </w:t>
            </w:r>
            <w:proofErr w:type="gramStart"/>
            <w:r w:rsidRPr="008B135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B1352">
              <w:rPr>
                <w:rFonts w:ascii="Times New Roman" w:hAnsi="Times New Roman"/>
                <w:sz w:val="24"/>
                <w:szCs w:val="24"/>
              </w:rPr>
              <w:t xml:space="preserve"> Дню Защитников Отечества (для пап)</w:t>
            </w:r>
          </w:p>
          <w:p w:rsidR="00571C4F" w:rsidRPr="008E0A26" w:rsidRDefault="00571C4F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:rsidR="00571C4F" w:rsidRPr="008E0A26" w:rsidRDefault="00495C7C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.2016 г.</w:t>
            </w:r>
          </w:p>
        </w:tc>
      </w:tr>
      <w:tr w:rsidR="00571C4F" w:rsidRPr="008E0A26" w:rsidTr="00FA1291">
        <w:trPr>
          <w:trHeight w:val="498"/>
        </w:trPr>
        <w:tc>
          <w:tcPr>
            <w:tcW w:w="3606" w:type="dxa"/>
            <w:vMerge/>
          </w:tcPr>
          <w:p w:rsidR="00571C4F" w:rsidRPr="008E0A26" w:rsidRDefault="00571C4F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</w:tcPr>
          <w:p w:rsidR="00571C4F" w:rsidRDefault="00495C7C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й час «Вредные привычки»</w:t>
            </w:r>
          </w:p>
          <w:p w:rsidR="00495C7C" w:rsidRPr="008E0A26" w:rsidRDefault="00495C7C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</w:tcPr>
          <w:p w:rsidR="00571C4F" w:rsidRPr="008E0A26" w:rsidRDefault="00495C7C" w:rsidP="001E1A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E1AB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.02.2016 г. </w:t>
            </w:r>
          </w:p>
        </w:tc>
      </w:tr>
      <w:tr w:rsidR="00170917" w:rsidRPr="008E0A26" w:rsidTr="00170917">
        <w:trPr>
          <w:trHeight w:val="809"/>
        </w:trPr>
        <w:tc>
          <w:tcPr>
            <w:tcW w:w="3606" w:type="dxa"/>
            <w:vMerge/>
          </w:tcPr>
          <w:p w:rsidR="00170917" w:rsidRPr="008E0A26" w:rsidRDefault="00170917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</w:tcBorders>
          </w:tcPr>
          <w:p w:rsidR="00170917" w:rsidRPr="00CB0012" w:rsidRDefault="00170917" w:rsidP="00170917">
            <w:pPr>
              <w:spacing w:after="0" w:line="240" w:lineRule="auto"/>
              <w:rPr>
                <w:rFonts w:ascii="Times New Roman" w:hAnsi="Times New Roman"/>
              </w:rPr>
            </w:pPr>
            <w:r w:rsidRPr="00CB0012">
              <w:rPr>
                <w:rFonts w:ascii="Times New Roman" w:hAnsi="Times New Roman"/>
              </w:rPr>
              <w:t>Правила безопасного поведения во время каникул</w:t>
            </w:r>
          </w:p>
        </w:tc>
        <w:tc>
          <w:tcPr>
            <w:tcW w:w="2906" w:type="dxa"/>
            <w:tcBorders>
              <w:top w:val="single" w:sz="4" w:space="0" w:color="auto"/>
            </w:tcBorders>
          </w:tcPr>
          <w:p w:rsidR="00170917" w:rsidRPr="008E0A26" w:rsidRDefault="00170917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.2016 г.</w:t>
            </w:r>
          </w:p>
        </w:tc>
      </w:tr>
      <w:tr w:rsidR="00170917" w:rsidRPr="008E0A26" w:rsidTr="001E1ABA">
        <w:trPr>
          <w:trHeight w:val="834"/>
        </w:trPr>
        <w:tc>
          <w:tcPr>
            <w:tcW w:w="3606" w:type="dxa"/>
          </w:tcPr>
          <w:p w:rsidR="00170917" w:rsidRPr="008E0A26" w:rsidRDefault="00170917" w:rsidP="00FA1291">
            <w:pPr>
              <w:spacing w:after="0" w:line="240" w:lineRule="auto"/>
              <w:rPr>
                <w:rFonts w:ascii="Times New Roman" w:hAnsi="Times New Roman"/>
              </w:rPr>
            </w:pPr>
            <w:r w:rsidRPr="008E0A26">
              <w:rPr>
                <w:rFonts w:ascii="Times New Roman" w:hAnsi="Times New Roman"/>
              </w:rPr>
              <w:t xml:space="preserve">2 </w:t>
            </w:r>
            <w:proofErr w:type="spellStart"/>
            <w:r w:rsidRPr="008E0A26">
              <w:rPr>
                <w:rFonts w:ascii="Times New Roman" w:hAnsi="Times New Roman"/>
              </w:rPr>
              <w:t>Гражданско</w:t>
            </w:r>
            <w:proofErr w:type="spellEnd"/>
            <w:r w:rsidRPr="008E0A26">
              <w:rPr>
                <w:rFonts w:ascii="Times New Roman" w:hAnsi="Times New Roman"/>
              </w:rPr>
              <w:t xml:space="preserve"> </w:t>
            </w:r>
            <w:proofErr w:type="gramStart"/>
            <w:r w:rsidRPr="008E0A26">
              <w:rPr>
                <w:rFonts w:ascii="Times New Roman" w:hAnsi="Times New Roman"/>
              </w:rPr>
              <w:t>-п</w:t>
            </w:r>
            <w:proofErr w:type="gramEnd"/>
            <w:r w:rsidRPr="008E0A26">
              <w:rPr>
                <w:rFonts w:ascii="Times New Roman" w:hAnsi="Times New Roman"/>
              </w:rPr>
              <w:t>атриотическое воспитание</w:t>
            </w:r>
          </w:p>
        </w:tc>
        <w:tc>
          <w:tcPr>
            <w:tcW w:w="3412" w:type="dxa"/>
            <w:tcBorders>
              <w:top w:val="single" w:sz="4" w:space="0" w:color="auto"/>
            </w:tcBorders>
          </w:tcPr>
          <w:p w:rsidR="00170917" w:rsidRPr="008E0A26" w:rsidRDefault="00170917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й час «День защитника Отечества»</w:t>
            </w:r>
          </w:p>
        </w:tc>
        <w:tc>
          <w:tcPr>
            <w:tcW w:w="2906" w:type="dxa"/>
            <w:tcBorders>
              <w:top w:val="single" w:sz="4" w:space="0" w:color="auto"/>
            </w:tcBorders>
          </w:tcPr>
          <w:p w:rsidR="00170917" w:rsidRPr="008E0A26" w:rsidRDefault="00170917" w:rsidP="001E1A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E1AB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02.2016 г.</w:t>
            </w:r>
          </w:p>
        </w:tc>
      </w:tr>
      <w:tr w:rsidR="001E1ABA" w:rsidRPr="008E0A26" w:rsidTr="001E1ABA">
        <w:trPr>
          <w:trHeight w:val="1130"/>
        </w:trPr>
        <w:tc>
          <w:tcPr>
            <w:tcW w:w="3606" w:type="dxa"/>
          </w:tcPr>
          <w:p w:rsidR="001E1ABA" w:rsidRPr="008E0A26" w:rsidRDefault="001E1ABA" w:rsidP="00FA1291">
            <w:pPr>
              <w:spacing w:after="0" w:line="240" w:lineRule="auto"/>
              <w:rPr>
                <w:rFonts w:ascii="Times New Roman" w:hAnsi="Times New Roman"/>
              </w:rPr>
            </w:pPr>
            <w:r w:rsidRPr="008E0A26">
              <w:rPr>
                <w:rFonts w:ascii="Times New Roman" w:hAnsi="Times New Roman"/>
              </w:rPr>
              <w:t>3 Познавательная  деятельность</w:t>
            </w:r>
          </w:p>
        </w:tc>
        <w:tc>
          <w:tcPr>
            <w:tcW w:w="3412" w:type="dxa"/>
            <w:tcBorders>
              <w:top w:val="single" w:sz="4" w:space="0" w:color="auto"/>
            </w:tcBorders>
          </w:tcPr>
          <w:p w:rsidR="001E1ABA" w:rsidRPr="008E0A26" w:rsidRDefault="001E1ABA" w:rsidP="001E1ABA">
            <w:pPr>
              <w:spacing w:after="0"/>
              <w:rPr>
                <w:rFonts w:ascii="Times New Roman" w:hAnsi="Times New Roman"/>
              </w:rPr>
            </w:pPr>
            <w:r w:rsidRPr="00550CE6">
              <w:rPr>
                <w:rFonts w:ascii="Times New Roman" w:hAnsi="Times New Roman"/>
                <w:sz w:val="24"/>
                <w:szCs w:val="24"/>
              </w:rPr>
              <w:t>Викторина «Знаете ли Вы животных?»</w:t>
            </w:r>
          </w:p>
        </w:tc>
        <w:tc>
          <w:tcPr>
            <w:tcW w:w="2906" w:type="dxa"/>
            <w:tcBorders>
              <w:top w:val="single" w:sz="4" w:space="0" w:color="auto"/>
            </w:tcBorders>
          </w:tcPr>
          <w:p w:rsidR="001E1ABA" w:rsidRPr="008E0A26" w:rsidRDefault="001E1ABA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02.2016 г. </w:t>
            </w:r>
          </w:p>
        </w:tc>
      </w:tr>
      <w:tr w:rsidR="00736AE4" w:rsidRPr="008E0A26" w:rsidTr="00FA1291">
        <w:trPr>
          <w:trHeight w:val="935"/>
        </w:trPr>
        <w:tc>
          <w:tcPr>
            <w:tcW w:w="3606" w:type="dxa"/>
            <w:tcBorders>
              <w:bottom w:val="single" w:sz="4" w:space="0" w:color="000000"/>
            </w:tcBorders>
          </w:tcPr>
          <w:p w:rsidR="00736AE4" w:rsidRPr="008E0A26" w:rsidRDefault="00EB002F" w:rsidP="00EB00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Физкультурно</w:t>
            </w:r>
            <w:proofErr w:type="spellEnd"/>
            <w:r>
              <w:rPr>
                <w:rFonts w:ascii="Times New Roman" w:hAnsi="Times New Roman"/>
              </w:rPr>
              <w:t xml:space="preserve"> – оздо</w:t>
            </w:r>
            <w:r w:rsidR="00736AE4" w:rsidRPr="008E0A26">
              <w:rPr>
                <w:rFonts w:ascii="Times New Roman" w:hAnsi="Times New Roman"/>
              </w:rPr>
              <w:t>ровительное</w:t>
            </w:r>
            <w:proofErr w:type="gramEnd"/>
            <w:r w:rsidR="00736AE4" w:rsidRPr="008E0A26">
              <w:rPr>
                <w:rFonts w:ascii="Times New Roman" w:hAnsi="Times New Roman"/>
              </w:rPr>
              <w:t xml:space="preserve"> воспитание</w:t>
            </w:r>
          </w:p>
        </w:tc>
        <w:tc>
          <w:tcPr>
            <w:tcW w:w="3412" w:type="dxa"/>
            <w:vMerge w:val="restart"/>
            <w:tcBorders>
              <w:top w:val="single" w:sz="4" w:space="0" w:color="auto"/>
            </w:tcBorders>
          </w:tcPr>
          <w:p w:rsidR="00736AE4" w:rsidRPr="008B1352" w:rsidRDefault="00736AE4" w:rsidP="002B6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соревнования «Папа и я, мы лучшие друзья»</w:t>
            </w:r>
          </w:p>
          <w:p w:rsidR="00736AE4" w:rsidRPr="008E0A26" w:rsidRDefault="00736AE4" w:rsidP="002B6D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vMerge w:val="restart"/>
            <w:tcBorders>
              <w:top w:val="single" w:sz="4" w:space="0" w:color="auto"/>
            </w:tcBorders>
          </w:tcPr>
          <w:p w:rsidR="00736AE4" w:rsidRPr="008E0A26" w:rsidRDefault="00495C7C" w:rsidP="00FA12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.2016</w:t>
            </w:r>
            <w:r w:rsidR="00736AE4">
              <w:rPr>
                <w:rFonts w:ascii="Times New Roman" w:hAnsi="Times New Roman"/>
              </w:rPr>
              <w:t xml:space="preserve"> г.</w:t>
            </w:r>
          </w:p>
          <w:p w:rsidR="00736AE4" w:rsidRDefault="00736AE4" w:rsidP="00FA1291">
            <w:pPr>
              <w:rPr>
                <w:rFonts w:ascii="Times New Roman" w:hAnsi="Times New Roman"/>
              </w:rPr>
            </w:pPr>
          </w:p>
          <w:p w:rsidR="00736AE4" w:rsidRPr="008E0A26" w:rsidRDefault="00736AE4" w:rsidP="00FA1291">
            <w:pPr>
              <w:rPr>
                <w:rFonts w:ascii="Times New Roman" w:hAnsi="Times New Roman"/>
              </w:rPr>
            </w:pPr>
          </w:p>
        </w:tc>
      </w:tr>
      <w:tr w:rsidR="00736AE4" w:rsidRPr="008E0A26" w:rsidTr="00FA1291">
        <w:trPr>
          <w:trHeight w:val="935"/>
        </w:trPr>
        <w:tc>
          <w:tcPr>
            <w:tcW w:w="3606" w:type="dxa"/>
            <w:tcBorders>
              <w:bottom w:val="single" w:sz="4" w:space="0" w:color="auto"/>
            </w:tcBorders>
          </w:tcPr>
          <w:p w:rsidR="00736AE4" w:rsidRPr="008E0A26" w:rsidRDefault="00736AE4" w:rsidP="00FA1291">
            <w:pPr>
              <w:spacing w:after="0" w:line="240" w:lineRule="auto"/>
              <w:rPr>
                <w:rFonts w:ascii="Times New Roman" w:hAnsi="Times New Roman"/>
              </w:rPr>
            </w:pPr>
            <w:r w:rsidRPr="008E0A26">
              <w:rPr>
                <w:rFonts w:ascii="Times New Roman" w:hAnsi="Times New Roman"/>
              </w:rPr>
              <w:t>5 Взаимодействие с семьей</w:t>
            </w:r>
          </w:p>
        </w:tc>
        <w:tc>
          <w:tcPr>
            <w:tcW w:w="3412" w:type="dxa"/>
            <w:vMerge/>
            <w:tcBorders>
              <w:bottom w:val="single" w:sz="4" w:space="0" w:color="auto"/>
            </w:tcBorders>
          </w:tcPr>
          <w:p w:rsidR="00736AE4" w:rsidRPr="008E0A26" w:rsidRDefault="00736AE4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vMerge/>
            <w:tcBorders>
              <w:bottom w:val="single" w:sz="4" w:space="0" w:color="auto"/>
            </w:tcBorders>
          </w:tcPr>
          <w:p w:rsidR="00736AE4" w:rsidRPr="008E0A26" w:rsidRDefault="00736AE4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0917" w:rsidRPr="008E0A26" w:rsidTr="005B2C60">
        <w:trPr>
          <w:trHeight w:val="1311"/>
        </w:trPr>
        <w:tc>
          <w:tcPr>
            <w:tcW w:w="3606" w:type="dxa"/>
          </w:tcPr>
          <w:p w:rsidR="00170917" w:rsidRPr="008E0A26" w:rsidRDefault="00170917" w:rsidP="00FA1291">
            <w:pPr>
              <w:spacing w:after="0" w:line="240" w:lineRule="auto"/>
              <w:rPr>
                <w:rFonts w:ascii="Times New Roman" w:hAnsi="Times New Roman"/>
              </w:rPr>
            </w:pPr>
            <w:r w:rsidRPr="008E0A26">
              <w:rPr>
                <w:rFonts w:ascii="Times New Roman" w:hAnsi="Times New Roman"/>
              </w:rPr>
              <w:t>6  Художественная деятельность и эстетическое воспитание</w:t>
            </w:r>
          </w:p>
        </w:tc>
        <w:tc>
          <w:tcPr>
            <w:tcW w:w="3412" w:type="dxa"/>
            <w:tcBorders>
              <w:top w:val="single" w:sz="4" w:space="0" w:color="auto"/>
            </w:tcBorders>
          </w:tcPr>
          <w:p w:rsidR="00170917" w:rsidRPr="008B1352" w:rsidRDefault="00170917" w:rsidP="002B6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 по изготовлению подарков папам.</w:t>
            </w:r>
          </w:p>
          <w:p w:rsidR="00170917" w:rsidRPr="008E0A26" w:rsidRDefault="00170917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0917" w:rsidRPr="008E0A26" w:rsidRDefault="00170917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0917" w:rsidRPr="008E0A26" w:rsidRDefault="00170917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</w:tcBorders>
          </w:tcPr>
          <w:p w:rsidR="00170917" w:rsidRPr="008E0A26" w:rsidRDefault="00170917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</w:tc>
      </w:tr>
    </w:tbl>
    <w:p w:rsidR="00571C4F" w:rsidRPr="008E0A26" w:rsidRDefault="00571C4F" w:rsidP="00571C4F">
      <w:pPr>
        <w:rPr>
          <w:rFonts w:ascii="Times New Roman" w:hAnsi="Times New Roman"/>
        </w:rPr>
      </w:pPr>
    </w:p>
    <w:p w:rsidR="00571C4F" w:rsidRPr="008E0A26" w:rsidRDefault="00571C4F" w:rsidP="00571C4F">
      <w:pPr>
        <w:rPr>
          <w:rFonts w:ascii="Times New Roman" w:hAnsi="Times New Roman"/>
        </w:rPr>
      </w:pPr>
    </w:p>
    <w:p w:rsidR="00571C4F" w:rsidRPr="008E0A26" w:rsidRDefault="00571C4F" w:rsidP="00571C4F">
      <w:pPr>
        <w:rPr>
          <w:rFonts w:ascii="Times New Roman" w:hAnsi="Times New Roman"/>
        </w:rPr>
      </w:pPr>
    </w:p>
    <w:p w:rsidR="00571C4F" w:rsidRPr="008E0A26" w:rsidRDefault="00B14BCA" w:rsidP="00CB001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="00571C4F" w:rsidRPr="008E0A26">
        <w:rPr>
          <w:rFonts w:ascii="Times New Roman" w:hAnsi="Times New Roman"/>
          <w:b/>
        </w:rPr>
        <w:lastRenderedPageBreak/>
        <w:t>План воспитательной работы</w:t>
      </w:r>
      <w:r w:rsidR="00571C4F">
        <w:rPr>
          <w:rFonts w:ascii="Times New Roman" w:hAnsi="Times New Roman"/>
          <w:b/>
        </w:rPr>
        <w:t xml:space="preserve"> на</w:t>
      </w:r>
      <w:r w:rsidR="00895782">
        <w:rPr>
          <w:rFonts w:ascii="Times New Roman" w:hAnsi="Times New Roman"/>
          <w:b/>
        </w:rPr>
        <w:t xml:space="preserve"> март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06"/>
        <w:gridCol w:w="3412"/>
        <w:gridCol w:w="2906"/>
      </w:tblGrid>
      <w:tr w:rsidR="00571C4F" w:rsidRPr="00CB0012" w:rsidTr="00CB0012">
        <w:trPr>
          <w:trHeight w:val="777"/>
        </w:trPr>
        <w:tc>
          <w:tcPr>
            <w:tcW w:w="3606" w:type="dxa"/>
            <w:tcBorders>
              <w:bottom w:val="single" w:sz="4" w:space="0" w:color="auto"/>
            </w:tcBorders>
            <w:vAlign w:val="center"/>
          </w:tcPr>
          <w:p w:rsidR="00571C4F" w:rsidRPr="00CB0012" w:rsidRDefault="00571C4F" w:rsidP="00CB00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B0012">
              <w:rPr>
                <w:rFonts w:ascii="Times New Roman" w:hAnsi="Times New Roman"/>
                <w:b/>
              </w:rPr>
              <w:t>Вид  деятельности</w:t>
            </w:r>
          </w:p>
        </w:tc>
        <w:tc>
          <w:tcPr>
            <w:tcW w:w="3412" w:type="dxa"/>
            <w:vAlign w:val="center"/>
          </w:tcPr>
          <w:p w:rsidR="00571C4F" w:rsidRPr="00CB0012" w:rsidRDefault="00571C4F" w:rsidP="00CB00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B0012">
              <w:rPr>
                <w:rFonts w:ascii="Times New Roman" w:hAnsi="Times New Roman"/>
                <w:b/>
              </w:rPr>
              <w:t>План мероприятий</w:t>
            </w:r>
          </w:p>
        </w:tc>
        <w:tc>
          <w:tcPr>
            <w:tcW w:w="2906" w:type="dxa"/>
            <w:vAlign w:val="center"/>
          </w:tcPr>
          <w:p w:rsidR="00571C4F" w:rsidRPr="00CB0012" w:rsidRDefault="00571C4F" w:rsidP="00CB00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B0012">
              <w:rPr>
                <w:rFonts w:ascii="Times New Roman" w:hAnsi="Times New Roman"/>
                <w:b/>
              </w:rPr>
              <w:t>Время проведения</w:t>
            </w:r>
          </w:p>
        </w:tc>
      </w:tr>
      <w:tr w:rsidR="00571C4F" w:rsidRPr="008E0A26" w:rsidTr="00E5251F">
        <w:trPr>
          <w:trHeight w:val="545"/>
        </w:trPr>
        <w:tc>
          <w:tcPr>
            <w:tcW w:w="3606" w:type="dxa"/>
            <w:vMerge w:val="restart"/>
            <w:tcBorders>
              <w:top w:val="single" w:sz="4" w:space="0" w:color="auto"/>
            </w:tcBorders>
          </w:tcPr>
          <w:p w:rsidR="00571C4F" w:rsidRPr="008E0A26" w:rsidRDefault="00571C4F" w:rsidP="00FA1291">
            <w:pPr>
              <w:spacing w:after="0" w:line="240" w:lineRule="auto"/>
              <w:rPr>
                <w:rFonts w:ascii="Times New Roman" w:hAnsi="Times New Roman"/>
              </w:rPr>
            </w:pPr>
            <w:r w:rsidRPr="008E0A26">
              <w:rPr>
                <w:rFonts w:ascii="Times New Roman" w:hAnsi="Times New Roman"/>
              </w:rPr>
              <w:t>1 Организационная деятельность, нравственно-правовое воспитание</w:t>
            </w:r>
          </w:p>
        </w:tc>
        <w:tc>
          <w:tcPr>
            <w:tcW w:w="3412" w:type="dxa"/>
            <w:tcBorders>
              <w:bottom w:val="single" w:sz="4" w:space="0" w:color="auto"/>
            </w:tcBorders>
          </w:tcPr>
          <w:p w:rsidR="00571C4F" w:rsidRPr="008E0A26" w:rsidRDefault="00CB0012" w:rsidP="00FA1291">
            <w:pPr>
              <w:spacing w:after="0" w:line="240" w:lineRule="auto"/>
              <w:rPr>
                <w:rFonts w:ascii="Times New Roman" w:hAnsi="Times New Roman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Праздник «</w:t>
            </w:r>
            <w:r>
              <w:rPr>
                <w:rFonts w:ascii="Times New Roman" w:hAnsi="Times New Roman"/>
                <w:sz w:val="24"/>
                <w:szCs w:val="24"/>
              </w:rPr>
              <w:t>Женский день</w:t>
            </w:r>
            <w:r w:rsidRPr="008B13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:rsidR="00571C4F" w:rsidRPr="008E0A26" w:rsidRDefault="00CB0012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</w:tc>
      </w:tr>
      <w:tr w:rsidR="00E5251F" w:rsidRPr="008E0A26" w:rsidTr="00E5251F">
        <w:trPr>
          <w:trHeight w:val="709"/>
        </w:trPr>
        <w:tc>
          <w:tcPr>
            <w:tcW w:w="3606" w:type="dxa"/>
            <w:vMerge/>
          </w:tcPr>
          <w:p w:rsidR="00E5251F" w:rsidRPr="008E0A26" w:rsidRDefault="00E5251F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</w:tcBorders>
          </w:tcPr>
          <w:p w:rsidR="00E5251F" w:rsidRDefault="00E5251F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й час «Потолкуем о маме»</w:t>
            </w:r>
          </w:p>
          <w:p w:rsidR="00E5251F" w:rsidRPr="008E0A26" w:rsidRDefault="00E5251F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</w:tcBorders>
          </w:tcPr>
          <w:p w:rsidR="00E5251F" w:rsidRPr="008E0A26" w:rsidRDefault="00E5251F" w:rsidP="001E1A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E1ABA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.03.2016 г. </w:t>
            </w:r>
          </w:p>
        </w:tc>
      </w:tr>
      <w:tr w:rsidR="00E5251F" w:rsidRPr="008E0A26" w:rsidTr="00E5251F">
        <w:trPr>
          <w:trHeight w:val="791"/>
        </w:trPr>
        <w:tc>
          <w:tcPr>
            <w:tcW w:w="3606" w:type="dxa"/>
            <w:vMerge/>
          </w:tcPr>
          <w:p w:rsidR="00E5251F" w:rsidRPr="008E0A26" w:rsidRDefault="00E5251F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</w:tcBorders>
          </w:tcPr>
          <w:p w:rsidR="00E5251F" w:rsidRPr="00CB0012" w:rsidRDefault="00E5251F" w:rsidP="00FA1291">
            <w:pPr>
              <w:rPr>
                <w:rFonts w:ascii="Times New Roman" w:hAnsi="Times New Roman"/>
              </w:rPr>
            </w:pPr>
            <w:r w:rsidRPr="00CB0012">
              <w:rPr>
                <w:rFonts w:ascii="Times New Roman" w:hAnsi="Times New Roman"/>
              </w:rPr>
              <w:t>Правила безопасного поведения во время каникул</w:t>
            </w:r>
          </w:p>
        </w:tc>
        <w:tc>
          <w:tcPr>
            <w:tcW w:w="2906" w:type="dxa"/>
            <w:tcBorders>
              <w:top w:val="single" w:sz="4" w:space="0" w:color="auto"/>
            </w:tcBorders>
          </w:tcPr>
          <w:p w:rsidR="00E5251F" w:rsidRPr="008E0A26" w:rsidRDefault="00E5251F" w:rsidP="001E1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E1AB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03.2016 г.</w:t>
            </w:r>
          </w:p>
        </w:tc>
      </w:tr>
      <w:tr w:rsidR="00E5251F" w:rsidRPr="008E0A26" w:rsidTr="005B2C60">
        <w:trPr>
          <w:trHeight w:val="1265"/>
        </w:trPr>
        <w:tc>
          <w:tcPr>
            <w:tcW w:w="3606" w:type="dxa"/>
          </w:tcPr>
          <w:p w:rsidR="00E5251F" w:rsidRPr="008E0A26" w:rsidRDefault="00E5251F" w:rsidP="00FA1291">
            <w:pPr>
              <w:spacing w:after="0" w:line="240" w:lineRule="auto"/>
              <w:rPr>
                <w:rFonts w:ascii="Times New Roman" w:hAnsi="Times New Roman"/>
              </w:rPr>
            </w:pPr>
            <w:r w:rsidRPr="008E0A26">
              <w:rPr>
                <w:rFonts w:ascii="Times New Roman" w:hAnsi="Times New Roman"/>
              </w:rPr>
              <w:t xml:space="preserve">2 </w:t>
            </w:r>
            <w:proofErr w:type="spellStart"/>
            <w:r w:rsidRPr="008E0A26">
              <w:rPr>
                <w:rFonts w:ascii="Times New Roman" w:hAnsi="Times New Roman"/>
              </w:rPr>
              <w:t>Гражданско</w:t>
            </w:r>
            <w:proofErr w:type="spellEnd"/>
            <w:r w:rsidRPr="008E0A26">
              <w:rPr>
                <w:rFonts w:ascii="Times New Roman" w:hAnsi="Times New Roman"/>
              </w:rPr>
              <w:t xml:space="preserve"> </w:t>
            </w:r>
            <w:proofErr w:type="gramStart"/>
            <w:r w:rsidRPr="008E0A26">
              <w:rPr>
                <w:rFonts w:ascii="Times New Roman" w:hAnsi="Times New Roman"/>
              </w:rPr>
              <w:t>-п</w:t>
            </w:r>
            <w:proofErr w:type="gramEnd"/>
            <w:r w:rsidRPr="008E0A26">
              <w:rPr>
                <w:rFonts w:ascii="Times New Roman" w:hAnsi="Times New Roman"/>
              </w:rPr>
              <w:t>атриотическое воспитание</w:t>
            </w:r>
          </w:p>
        </w:tc>
        <w:tc>
          <w:tcPr>
            <w:tcW w:w="3412" w:type="dxa"/>
            <w:tcBorders>
              <w:top w:val="single" w:sz="4" w:space="0" w:color="auto"/>
            </w:tcBorders>
          </w:tcPr>
          <w:p w:rsidR="00E5251F" w:rsidRDefault="00E5251F" w:rsidP="00FA1291">
            <w:pPr>
              <w:spacing w:after="0" w:line="240" w:lineRule="auto"/>
              <w:rPr>
                <w:rFonts w:ascii="Times New Roman" w:hAnsi="Times New Roman"/>
              </w:rPr>
            </w:pPr>
            <w:r w:rsidRPr="00170917">
              <w:rPr>
                <w:rFonts w:ascii="Times New Roman" w:hAnsi="Times New Roman"/>
              </w:rPr>
              <w:t>Классный час: «Берегись автомобиля!». Правила дорожного движения. Безопасность пешеходов.</w:t>
            </w:r>
          </w:p>
          <w:p w:rsidR="00E5251F" w:rsidRPr="00170917" w:rsidRDefault="00E5251F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</w:tcBorders>
          </w:tcPr>
          <w:p w:rsidR="00E5251F" w:rsidRPr="008E0A26" w:rsidRDefault="00E5251F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03.2016 г. </w:t>
            </w:r>
          </w:p>
        </w:tc>
      </w:tr>
      <w:tr w:rsidR="001E1ABA" w:rsidRPr="008E0A26" w:rsidTr="005B2C60">
        <w:trPr>
          <w:trHeight w:val="1265"/>
        </w:trPr>
        <w:tc>
          <w:tcPr>
            <w:tcW w:w="3606" w:type="dxa"/>
          </w:tcPr>
          <w:p w:rsidR="001E1ABA" w:rsidRPr="008E0A26" w:rsidRDefault="001E1ABA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</w:tcBorders>
          </w:tcPr>
          <w:p w:rsidR="001E1ABA" w:rsidRPr="008E0A26" w:rsidRDefault="001E1ABA" w:rsidP="001E1A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й час «Все профессии нужны, все профессии важны»</w:t>
            </w:r>
          </w:p>
          <w:p w:rsidR="001E1ABA" w:rsidRPr="00170917" w:rsidRDefault="001E1ABA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</w:tcBorders>
          </w:tcPr>
          <w:p w:rsidR="001E1ABA" w:rsidRDefault="001E1ABA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3.2016 г.</w:t>
            </w:r>
          </w:p>
        </w:tc>
      </w:tr>
      <w:tr w:rsidR="00895782" w:rsidRPr="008E0A26" w:rsidTr="00FA1291">
        <w:trPr>
          <w:trHeight w:val="1098"/>
        </w:trPr>
        <w:tc>
          <w:tcPr>
            <w:tcW w:w="3606" w:type="dxa"/>
          </w:tcPr>
          <w:p w:rsidR="00895782" w:rsidRPr="008E0A26" w:rsidRDefault="00E5251F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95782" w:rsidRPr="008E0A26">
              <w:rPr>
                <w:rFonts w:ascii="Times New Roman" w:hAnsi="Times New Roman"/>
              </w:rPr>
              <w:t xml:space="preserve"> Взаимодействие с семьей</w:t>
            </w:r>
          </w:p>
        </w:tc>
        <w:tc>
          <w:tcPr>
            <w:tcW w:w="3412" w:type="dxa"/>
            <w:tcBorders>
              <w:top w:val="single" w:sz="4" w:space="0" w:color="auto"/>
            </w:tcBorders>
          </w:tcPr>
          <w:p w:rsidR="00895782" w:rsidRPr="008B1352" w:rsidRDefault="00895782" w:rsidP="00CB0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52">
              <w:rPr>
                <w:rFonts w:ascii="Times New Roman" w:hAnsi="Times New Roman"/>
                <w:sz w:val="24"/>
                <w:szCs w:val="24"/>
              </w:rPr>
              <w:t>Праздник «</w:t>
            </w:r>
            <w:r>
              <w:rPr>
                <w:rFonts w:ascii="Times New Roman" w:hAnsi="Times New Roman"/>
                <w:sz w:val="24"/>
                <w:szCs w:val="24"/>
              </w:rPr>
              <w:t>Женский день</w:t>
            </w:r>
            <w:r w:rsidRPr="008B135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глашение мам на праздник)</w:t>
            </w:r>
          </w:p>
          <w:p w:rsidR="00895782" w:rsidRPr="008E0A26" w:rsidRDefault="00895782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</w:tcBorders>
          </w:tcPr>
          <w:p w:rsidR="00895782" w:rsidRPr="008E0A26" w:rsidRDefault="00895782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</w:tc>
      </w:tr>
      <w:tr w:rsidR="0074516B" w:rsidRPr="008E0A26" w:rsidTr="00FA1291">
        <w:trPr>
          <w:trHeight w:val="1604"/>
        </w:trPr>
        <w:tc>
          <w:tcPr>
            <w:tcW w:w="3606" w:type="dxa"/>
            <w:vMerge w:val="restart"/>
          </w:tcPr>
          <w:p w:rsidR="0074516B" w:rsidRPr="008E0A26" w:rsidRDefault="0074516B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8E0A26">
              <w:rPr>
                <w:rFonts w:ascii="Times New Roman" w:hAnsi="Times New Roman"/>
              </w:rPr>
              <w:t xml:space="preserve">  Художественная деятельность и эстетическое воспитание</w:t>
            </w:r>
          </w:p>
        </w:tc>
        <w:tc>
          <w:tcPr>
            <w:tcW w:w="3412" w:type="dxa"/>
            <w:tcBorders>
              <w:top w:val="single" w:sz="4" w:space="0" w:color="auto"/>
            </w:tcBorders>
          </w:tcPr>
          <w:p w:rsidR="0074516B" w:rsidRPr="008B1352" w:rsidRDefault="0074516B" w:rsidP="00CB0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 по изготовлению подарков мамам.</w:t>
            </w:r>
          </w:p>
          <w:p w:rsidR="0074516B" w:rsidRPr="008E0A26" w:rsidRDefault="0074516B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516B" w:rsidRPr="008E0A26" w:rsidRDefault="0074516B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516B" w:rsidRPr="008E0A26" w:rsidRDefault="0074516B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</w:tcBorders>
          </w:tcPr>
          <w:p w:rsidR="0074516B" w:rsidRPr="008E0A26" w:rsidRDefault="0074516B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</w:tc>
      </w:tr>
      <w:tr w:rsidR="0074516B" w:rsidRPr="008E0A26" w:rsidTr="00FA1291">
        <w:trPr>
          <w:trHeight w:val="1604"/>
        </w:trPr>
        <w:tc>
          <w:tcPr>
            <w:tcW w:w="3606" w:type="dxa"/>
            <w:vMerge/>
          </w:tcPr>
          <w:p w:rsidR="0074516B" w:rsidRPr="008E0A26" w:rsidRDefault="0074516B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</w:tcBorders>
          </w:tcPr>
          <w:p w:rsidR="0074516B" w:rsidRDefault="0074516B" w:rsidP="0039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821">
              <w:rPr>
                <w:rFonts w:ascii="Times New Roman" w:hAnsi="Times New Roman"/>
              </w:rPr>
              <w:t>Конкурс рисунков «Букет для мамы»</w:t>
            </w:r>
          </w:p>
        </w:tc>
        <w:tc>
          <w:tcPr>
            <w:tcW w:w="2906" w:type="dxa"/>
            <w:tcBorders>
              <w:top w:val="single" w:sz="4" w:space="0" w:color="auto"/>
            </w:tcBorders>
          </w:tcPr>
          <w:p w:rsidR="0074516B" w:rsidRDefault="0074516B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</w:tc>
      </w:tr>
    </w:tbl>
    <w:p w:rsidR="00571C4F" w:rsidRPr="008E0A26" w:rsidRDefault="00571C4F" w:rsidP="00571C4F">
      <w:pPr>
        <w:rPr>
          <w:rFonts w:ascii="Times New Roman" w:hAnsi="Times New Roman"/>
        </w:rPr>
      </w:pPr>
    </w:p>
    <w:p w:rsidR="00571C4F" w:rsidRPr="008E0A26" w:rsidRDefault="00571C4F" w:rsidP="00571C4F">
      <w:pPr>
        <w:rPr>
          <w:rFonts w:ascii="Times New Roman" w:hAnsi="Times New Roman"/>
        </w:rPr>
      </w:pPr>
    </w:p>
    <w:p w:rsidR="00571C4F" w:rsidRPr="008E0A26" w:rsidRDefault="00571C4F" w:rsidP="00571C4F">
      <w:pPr>
        <w:rPr>
          <w:rFonts w:ascii="Times New Roman" w:hAnsi="Times New Roman"/>
        </w:rPr>
      </w:pPr>
    </w:p>
    <w:p w:rsidR="0074516B" w:rsidRDefault="0074516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571C4F" w:rsidRPr="008E0A26" w:rsidRDefault="00571C4F" w:rsidP="00571C4F">
      <w:pPr>
        <w:jc w:val="center"/>
        <w:rPr>
          <w:rFonts w:ascii="Times New Roman" w:hAnsi="Times New Roman"/>
          <w:b/>
        </w:rPr>
      </w:pPr>
      <w:r w:rsidRPr="008E0A26">
        <w:rPr>
          <w:rFonts w:ascii="Times New Roman" w:hAnsi="Times New Roman"/>
          <w:b/>
        </w:rPr>
        <w:lastRenderedPageBreak/>
        <w:t>План воспитательной работы</w:t>
      </w:r>
      <w:r>
        <w:rPr>
          <w:rFonts w:ascii="Times New Roman" w:hAnsi="Times New Roman"/>
          <w:b/>
        </w:rPr>
        <w:t xml:space="preserve"> на </w:t>
      </w:r>
      <w:r w:rsidR="00895782">
        <w:rPr>
          <w:rFonts w:ascii="Times New Roman" w:hAnsi="Times New Roman"/>
          <w:b/>
        </w:rPr>
        <w:t>апрель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06"/>
        <w:gridCol w:w="3412"/>
        <w:gridCol w:w="2906"/>
      </w:tblGrid>
      <w:tr w:rsidR="00571C4F" w:rsidRPr="005462A2" w:rsidTr="005462A2">
        <w:trPr>
          <w:trHeight w:val="777"/>
        </w:trPr>
        <w:tc>
          <w:tcPr>
            <w:tcW w:w="3606" w:type="dxa"/>
            <w:tcBorders>
              <w:bottom w:val="single" w:sz="4" w:space="0" w:color="auto"/>
            </w:tcBorders>
            <w:vAlign w:val="center"/>
          </w:tcPr>
          <w:p w:rsidR="00571C4F" w:rsidRPr="005462A2" w:rsidRDefault="00571C4F" w:rsidP="005462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62A2">
              <w:rPr>
                <w:rFonts w:ascii="Times New Roman" w:hAnsi="Times New Roman"/>
                <w:b/>
              </w:rPr>
              <w:t>Вид  деятельности</w:t>
            </w:r>
          </w:p>
        </w:tc>
        <w:tc>
          <w:tcPr>
            <w:tcW w:w="3412" w:type="dxa"/>
            <w:vAlign w:val="center"/>
          </w:tcPr>
          <w:p w:rsidR="00571C4F" w:rsidRPr="005462A2" w:rsidRDefault="00571C4F" w:rsidP="005462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62A2">
              <w:rPr>
                <w:rFonts w:ascii="Times New Roman" w:hAnsi="Times New Roman"/>
                <w:b/>
              </w:rPr>
              <w:t>План мероприятий</w:t>
            </w:r>
          </w:p>
        </w:tc>
        <w:tc>
          <w:tcPr>
            <w:tcW w:w="2906" w:type="dxa"/>
            <w:vAlign w:val="center"/>
          </w:tcPr>
          <w:p w:rsidR="00571C4F" w:rsidRPr="005462A2" w:rsidRDefault="00571C4F" w:rsidP="005462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62A2">
              <w:rPr>
                <w:rFonts w:ascii="Times New Roman" w:hAnsi="Times New Roman"/>
                <w:b/>
              </w:rPr>
              <w:t>Время проведения</w:t>
            </w:r>
          </w:p>
        </w:tc>
      </w:tr>
      <w:tr w:rsidR="00571C4F" w:rsidRPr="008E0A26" w:rsidTr="00FA1291">
        <w:trPr>
          <w:trHeight w:val="815"/>
        </w:trPr>
        <w:tc>
          <w:tcPr>
            <w:tcW w:w="3606" w:type="dxa"/>
            <w:vMerge w:val="restart"/>
            <w:tcBorders>
              <w:top w:val="single" w:sz="4" w:space="0" w:color="auto"/>
            </w:tcBorders>
          </w:tcPr>
          <w:p w:rsidR="00571C4F" w:rsidRPr="008E0A26" w:rsidRDefault="00571C4F" w:rsidP="00FA1291">
            <w:pPr>
              <w:spacing w:after="0" w:line="240" w:lineRule="auto"/>
              <w:rPr>
                <w:rFonts w:ascii="Times New Roman" w:hAnsi="Times New Roman"/>
              </w:rPr>
            </w:pPr>
            <w:r w:rsidRPr="008E0A26">
              <w:rPr>
                <w:rFonts w:ascii="Times New Roman" w:hAnsi="Times New Roman"/>
              </w:rPr>
              <w:t>1 Организационная деятельность, нравственно-правовое воспитание</w:t>
            </w:r>
          </w:p>
        </w:tc>
        <w:tc>
          <w:tcPr>
            <w:tcW w:w="3412" w:type="dxa"/>
            <w:tcBorders>
              <w:bottom w:val="single" w:sz="4" w:space="0" w:color="auto"/>
            </w:tcBorders>
          </w:tcPr>
          <w:p w:rsidR="00571C4F" w:rsidRPr="008E0A26" w:rsidRDefault="005462A2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й час «Чудо земли - хлеб»</w:t>
            </w: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:rsidR="00571C4F" w:rsidRPr="008E0A26" w:rsidRDefault="001E1ABA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5462A2">
              <w:rPr>
                <w:rFonts w:ascii="Times New Roman" w:hAnsi="Times New Roman"/>
              </w:rPr>
              <w:t>.04.2016 г.</w:t>
            </w:r>
          </w:p>
        </w:tc>
      </w:tr>
      <w:tr w:rsidR="00571C4F" w:rsidRPr="008E0A26" w:rsidTr="00FA1291">
        <w:trPr>
          <w:trHeight w:val="498"/>
        </w:trPr>
        <w:tc>
          <w:tcPr>
            <w:tcW w:w="3606" w:type="dxa"/>
            <w:vMerge/>
          </w:tcPr>
          <w:p w:rsidR="00571C4F" w:rsidRPr="008E0A26" w:rsidRDefault="00571C4F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</w:tcPr>
          <w:p w:rsidR="00571C4F" w:rsidRDefault="00170917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й час «Без друга в жизни туго»</w:t>
            </w:r>
          </w:p>
          <w:p w:rsidR="00170917" w:rsidRPr="008E0A26" w:rsidRDefault="00170917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</w:tcPr>
          <w:p w:rsidR="00571C4F" w:rsidRPr="008E0A26" w:rsidRDefault="00170917" w:rsidP="001E1A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E1AB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.04.2016 г. </w:t>
            </w:r>
          </w:p>
        </w:tc>
      </w:tr>
      <w:tr w:rsidR="0074516B" w:rsidRPr="008E0A26" w:rsidTr="0074516B">
        <w:trPr>
          <w:trHeight w:val="809"/>
        </w:trPr>
        <w:tc>
          <w:tcPr>
            <w:tcW w:w="3606" w:type="dxa"/>
            <w:vMerge/>
          </w:tcPr>
          <w:p w:rsidR="0074516B" w:rsidRPr="008E0A26" w:rsidRDefault="0074516B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</w:tcBorders>
          </w:tcPr>
          <w:p w:rsidR="0074516B" w:rsidRPr="008E0A26" w:rsidRDefault="0074516B" w:rsidP="007451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именинников</w:t>
            </w:r>
          </w:p>
        </w:tc>
        <w:tc>
          <w:tcPr>
            <w:tcW w:w="2906" w:type="dxa"/>
            <w:tcBorders>
              <w:top w:val="single" w:sz="4" w:space="0" w:color="auto"/>
            </w:tcBorders>
          </w:tcPr>
          <w:p w:rsidR="0074516B" w:rsidRPr="008E0A26" w:rsidRDefault="0074516B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 неделя</w:t>
            </w:r>
          </w:p>
        </w:tc>
      </w:tr>
      <w:tr w:rsidR="003D34C6" w:rsidRPr="008E0A26" w:rsidTr="0074516B">
        <w:trPr>
          <w:trHeight w:val="688"/>
        </w:trPr>
        <w:tc>
          <w:tcPr>
            <w:tcW w:w="3606" w:type="dxa"/>
            <w:vMerge w:val="restart"/>
          </w:tcPr>
          <w:p w:rsidR="003D34C6" w:rsidRPr="008E0A26" w:rsidRDefault="001E1ABA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D34C6" w:rsidRPr="008E0A26">
              <w:rPr>
                <w:rFonts w:ascii="Times New Roman" w:hAnsi="Times New Roman"/>
              </w:rPr>
              <w:t xml:space="preserve"> Познавательная  деятельность</w:t>
            </w:r>
          </w:p>
        </w:tc>
        <w:tc>
          <w:tcPr>
            <w:tcW w:w="3412" w:type="dxa"/>
            <w:tcBorders>
              <w:top w:val="single" w:sz="4" w:space="0" w:color="auto"/>
            </w:tcBorders>
          </w:tcPr>
          <w:p w:rsidR="003D34C6" w:rsidRPr="008E0A26" w:rsidRDefault="003D34C6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й час «День космонавтики»</w:t>
            </w:r>
          </w:p>
        </w:tc>
        <w:tc>
          <w:tcPr>
            <w:tcW w:w="2906" w:type="dxa"/>
            <w:tcBorders>
              <w:top w:val="single" w:sz="4" w:space="0" w:color="auto"/>
            </w:tcBorders>
          </w:tcPr>
          <w:p w:rsidR="003D34C6" w:rsidRPr="008E0A26" w:rsidRDefault="003D34C6" w:rsidP="001E1A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E1AB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04.2016 г.</w:t>
            </w:r>
          </w:p>
        </w:tc>
      </w:tr>
      <w:tr w:rsidR="003D34C6" w:rsidRPr="008E0A26" w:rsidTr="0074516B">
        <w:trPr>
          <w:trHeight w:val="688"/>
        </w:trPr>
        <w:tc>
          <w:tcPr>
            <w:tcW w:w="3606" w:type="dxa"/>
            <w:vMerge/>
          </w:tcPr>
          <w:p w:rsidR="003D34C6" w:rsidRPr="008E0A26" w:rsidRDefault="003D34C6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</w:tcBorders>
          </w:tcPr>
          <w:p w:rsidR="003D34C6" w:rsidRDefault="003D34C6" w:rsidP="00FA1291">
            <w:pPr>
              <w:spacing w:after="0" w:line="240" w:lineRule="auto"/>
              <w:rPr>
                <w:rFonts w:ascii="Times New Roman" w:hAnsi="Times New Roman"/>
              </w:rPr>
            </w:pPr>
            <w:r w:rsidRPr="003D34C6">
              <w:rPr>
                <w:rFonts w:ascii="Times New Roman" w:hAnsi="Times New Roman"/>
              </w:rPr>
              <w:t>Путешествия в страну «Русского языка». Игры, конкурсы, викторины.</w:t>
            </w:r>
          </w:p>
          <w:p w:rsidR="003D34C6" w:rsidRPr="003D34C6" w:rsidRDefault="003D34C6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</w:tcBorders>
          </w:tcPr>
          <w:p w:rsidR="003D34C6" w:rsidRDefault="003D34C6" w:rsidP="001E1A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E1AB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.04.2016 г. </w:t>
            </w:r>
          </w:p>
        </w:tc>
      </w:tr>
      <w:tr w:rsidR="0074516B" w:rsidRPr="008E0A26" w:rsidTr="005B2C60">
        <w:trPr>
          <w:trHeight w:val="1840"/>
        </w:trPr>
        <w:tc>
          <w:tcPr>
            <w:tcW w:w="3606" w:type="dxa"/>
          </w:tcPr>
          <w:p w:rsidR="0074516B" w:rsidRPr="008E0A26" w:rsidRDefault="001E1ABA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4516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74516B">
              <w:rPr>
                <w:rFonts w:ascii="Times New Roman" w:hAnsi="Times New Roman"/>
              </w:rPr>
              <w:t>Физкультурно</w:t>
            </w:r>
            <w:proofErr w:type="spellEnd"/>
            <w:r w:rsidR="0074516B">
              <w:rPr>
                <w:rFonts w:ascii="Times New Roman" w:hAnsi="Times New Roman"/>
              </w:rPr>
              <w:t xml:space="preserve"> – оздо</w:t>
            </w:r>
            <w:r w:rsidR="0074516B" w:rsidRPr="008E0A26">
              <w:rPr>
                <w:rFonts w:ascii="Times New Roman" w:hAnsi="Times New Roman"/>
              </w:rPr>
              <w:t>ровительное</w:t>
            </w:r>
            <w:proofErr w:type="gramEnd"/>
            <w:r w:rsidR="0074516B" w:rsidRPr="008E0A26">
              <w:rPr>
                <w:rFonts w:ascii="Times New Roman" w:hAnsi="Times New Roman"/>
              </w:rPr>
              <w:t xml:space="preserve"> воспитание</w:t>
            </w:r>
          </w:p>
        </w:tc>
        <w:tc>
          <w:tcPr>
            <w:tcW w:w="3412" w:type="dxa"/>
            <w:tcBorders>
              <w:top w:val="single" w:sz="4" w:space="0" w:color="auto"/>
            </w:tcBorders>
          </w:tcPr>
          <w:p w:rsidR="0074516B" w:rsidRDefault="0074516B" w:rsidP="00546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здоровья</w:t>
            </w:r>
          </w:p>
          <w:p w:rsidR="0074516B" w:rsidRDefault="0074516B" w:rsidP="00546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атлетический кросс</w:t>
            </w:r>
          </w:p>
          <w:p w:rsidR="0074516B" w:rsidRPr="008B1352" w:rsidRDefault="0074516B" w:rsidP="00546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2016 г. </w:t>
            </w:r>
          </w:p>
          <w:p w:rsidR="0074516B" w:rsidRPr="008E0A26" w:rsidRDefault="0074516B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516B" w:rsidRPr="008E0A26" w:rsidRDefault="0074516B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516B" w:rsidRPr="008E0A26" w:rsidRDefault="0074516B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516B" w:rsidRPr="008E0A26" w:rsidRDefault="0074516B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</w:tcBorders>
          </w:tcPr>
          <w:p w:rsidR="0074516B" w:rsidRPr="008E0A26" w:rsidRDefault="0074516B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</w:tc>
      </w:tr>
    </w:tbl>
    <w:p w:rsidR="00571C4F" w:rsidRPr="008E0A26" w:rsidRDefault="00571C4F" w:rsidP="00571C4F">
      <w:pPr>
        <w:rPr>
          <w:rFonts w:ascii="Times New Roman" w:hAnsi="Times New Roman"/>
        </w:rPr>
      </w:pPr>
    </w:p>
    <w:p w:rsidR="00571C4F" w:rsidRPr="008E0A26" w:rsidRDefault="00571C4F" w:rsidP="00571C4F">
      <w:pPr>
        <w:rPr>
          <w:rFonts w:ascii="Times New Roman" w:hAnsi="Times New Roman"/>
        </w:rPr>
      </w:pPr>
    </w:p>
    <w:p w:rsidR="003D34C6" w:rsidRDefault="003D34C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571C4F" w:rsidRPr="008E0A26" w:rsidRDefault="00571C4F" w:rsidP="00571C4F">
      <w:pPr>
        <w:jc w:val="center"/>
        <w:rPr>
          <w:rFonts w:ascii="Times New Roman" w:hAnsi="Times New Roman"/>
          <w:b/>
        </w:rPr>
      </w:pPr>
      <w:r w:rsidRPr="008E0A26">
        <w:rPr>
          <w:rFonts w:ascii="Times New Roman" w:hAnsi="Times New Roman"/>
          <w:b/>
        </w:rPr>
        <w:lastRenderedPageBreak/>
        <w:t>План воспитательной работы</w:t>
      </w:r>
      <w:r>
        <w:rPr>
          <w:rFonts w:ascii="Times New Roman" w:hAnsi="Times New Roman"/>
          <w:b/>
        </w:rPr>
        <w:t xml:space="preserve"> н</w:t>
      </w:r>
      <w:r w:rsidR="00895782">
        <w:rPr>
          <w:rFonts w:ascii="Times New Roman" w:hAnsi="Times New Roman"/>
          <w:b/>
        </w:rPr>
        <w:t>а май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06"/>
        <w:gridCol w:w="3412"/>
        <w:gridCol w:w="2906"/>
      </w:tblGrid>
      <w:tr w:rsidR="00571C4F" w:rsidRPr="00283B5E" w:rsidTr="00283B5E">
        <w:trPr>
          <w:trHeight w:val="777"/>
        </w:trPr>
        <w:tc>
          <w:tcPr>
            <w:tcW w:w="3606" w:type="dxa"/>
            <w:tcBorders>
              <w:bottom w:val="single" w:sz="4" w:space="0" w:color="auto"/>
            </w:tcBorders>
            <w:vAlign w:val="center"/>
          </w:tcPr>
          <w:p w:rsidR="00571C4F" w:rsidRPr="00283B5E" w:rsidRDefault="00571C4F" w:rsidP="00283B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3B5E">
              <w:rPr>
                <w:rFonts w:ascii="Times New Roman" w:hAnsi="Times New Roman"/>
                <w:b/>
              </w:rPr>
              <w:t>Вид  деятельности</w:t>
            </w:r>
          </w:p>
        </w:tc>
        <w:tc>
          <w:tcPr>
            <w:tcW w:w="3412" w:type="dxa"/>
            <w:vAlign w:val="center"/>
          </w:tcPr>
          <w:p w:rsidR="00571C4F" w:rsidRPr="00283B5E" w:rsidRDefault="00571C4F" w:rsidP="00283B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3B5E">
              <w:rPr>
                <w:rFonts w:ascii="Times New Roman" w:hAnsi="Times New Roman"/>
                <w:b/>
              </w:rPr>
              <w:t>План мероприятий</w:t>
            </w:r>
          </w:p>
        </w:tc>
        <w:tc>
          <w:tcPr>
            <w:tcW w:w="2906" w:type="dxa"/>
            <w:vAlign w:val="center"/>
          </w:tcPr>
          <w:p w:rsidR="00571C4F" w:rsidRPr="00283B5E" w:rsidRDefault="00571C4F" w:rsidP="00283B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3B5E">
              <w:rPr>
                <w:rFonts w:ascii="Times New Roman" w:hAnsi="Times New Roman"/>
                <w:b/>
              </w:rPr>
              <w:t>Время проведения</w:t>
            </w:r>
          </w:p>
        </w:tc>
      </w:tr>
      <w:tr w:rsidR="00F4184A" w:rsidRPr="008E0A26" w:rsidTr="00283B5E">
        <w:trPr>
          <w:trHeight w:val="553"/>
        </w:trPr>
        <w:tc>
          <w:tcPr>
            <w:tcW w:w="3606" w:type="dxa"/>
            <w:vMerge w:val="restart"/>
            <w:tcBorders>
              <w:top w:val="single" w:sz="4" w:space="0" w:color="auto"/>
            </w:tcBorders>
          </w:tcPr>
          <w:p w:rsidR="00F4184A" w:rsidRPr="008E0A26" w:rsidRDefault="00F4184A" w:rsidP="00FA1291">
            <w:pPr>
              <w:spacing w:after="0" w:line="240" w:lineRule="auto"/>
              <w:rPr>
                <w:rFonts w:ascii="Times New Roman" w:hAnsi="Times New Roman"/>
              </w:rPr>
            </w:pPr>
            <w:r w:rsidRPr="008E0A26">
              <w:rPr>
                <w:rFonts w:ascii="Times New Roman" w:hAnsi="Times New Roman"/>
              </w:rPr>
              <w:t>1 Организационная деятельность, нравственно-правовое воспитание</w:t>
            </w:r>
          </w:p>
        </w:tc>
        <w:tc>
          <w:tcPr>
            <w:tcW w:w="3412" w:type="dxa"/>
            <w:tcBorders>
              <w:bottom w:val="single" w:sz="4" w:space="0" w:color="auto"/>
            </w:tcBorders>
          </w:tcPr>
          <w:p w:rsidR="00F4184A" w:rsidRDefault="00F4184A" w:rsidP="002011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ледний звонок</w:t>
            </w: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:rsidR="00F4184A" w:rsidRPr="008E0A26" w:rsidRDefault="00F4184A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.2016  г.</w:t>
            </w:r>
          </w:p>
        </w:tc>
      </w:tr>
      <w:tr w:rsidR="00F4184A" w:rsidRPr="008E0A26" w:rsidTr="00FA1291">
        <w:trPr>
          <w:trHeight w:val="498"/>
        </w:trPr>
        <w:tc>
          <w:tcPr>
            <w:tcW w:w="3606" w:type="dxa"/>
            <w:vMerge/>
          </w:tcPr>
          <w:p w:rsidR="00F4184A" w:rsidRPr="008E0A26" w:rsidRDefault="00F4184A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</w:tcPr>
          <w:p w:rsidR="00F4184A" w:rsidRDefault="00F4184A" w:rsidP="002011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й час «Вот и стали мы на год взрослее»</w:t>
            </w:r>
          </w:p>
          <w:p w:rsidR="00F4184A" w:rsidRDefault="00F4184A" w:rsidP="002011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</w:tcPr>
          <w:p w:rsidR="00F4184A" w:rsidRDefault="00F4184A" w:rsidP="002011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.05.2016 г. </w:t>
            </w:r>
          </w:p>
        </w:tc>
      </w:tr>
      <w:tr w:rsidR="00F4184A" w:rsidRPr="008E0A26" w:rsidTr="00283B5E">
        <w:trPr>
          <w:trHeight w:val="573"/>
        </w:trPr>
        <w:tc>
          <w:tcPr>
            <w:tcW w:w="3606" w:type="dxa"/>
            <w:vMerge/>
          </w:tcPr>
          <w:p w:rsidR="00F4184A" w:rsidRPr="008E0A26" w:rsidRDefault="00F4184A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</w:tcPr>
          <w:p w:rsidR="00F4184A" w:rsidRDefault="00F4184A" w:rsidP="00CB00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63821">
              <w:rPr>
                <w:rFonts w:ascii="Times New Roman" w:hAnsi="Times New Roman"/>
              </w:rPr>
              <w:t>«Прощание с первым классом!»</w:t>
            </w: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</w:tcPr>
          <w:p w:rsidR="00F4184A" w:rsidRDefault="00F4184A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</w:tc>
      </w:tr>
      <w:tr w:rsidR="00F4184A" w:rsidRPr="008E0A26" w:rsidTr="005B2C60">
        <w:trPr>
          <w:trHeight w:val="1045"/>
        </w:trPr>
        <w:tc>
          <w:tcPr>
            <w:tcW w:w="3606" w:type="dxa"/>
            <w:vMerge/>
          </w:tcPr>
          <w:p w:rsidR="00F4184A" w:rsidRPr="008E0A26" w:rsidRDefault="00F4184A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</w:tcBorders>
          </w:tcPr>
          <w:p w:rsidR="00F4184A" w:rsidRPr="008E0A26" w:rsidRDefault="00F4184A" w:rsidP="00FA1291">
            <w:pPr>
              <w:spacing w:after="0" w:line="240" w:lineRule="auto"/>
              <w:rPr>
                <w:rFonts w:ascii="Times New Roman" w:hAnsi="Times New Roman"/>
              </w:rPr>
            </w:pPr>
            <w:r w:rsidRPr="00863821">
              <w:rPr>
                <w:rFonts w:ascii="Times New Roman" w:hAnsi="Times New Roman"/>
              </w:rPr>
              <w:t>Правила безопасного поведения во время каникул</w:t>
            </w:r>
          </w:p>
          <w:p w:rsidR="00F4184A" w:rsidRPr="008E0A26" w:rsidRDefault="00F4184A" w:rsidP="00FA1291">
            <w:pPr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</w:tcBorders>
          </w:tcPr>
          <w:p w:rsidR="00F4184A" w:rsidRPr="008E0A26" w:rsidRDefault="00F4184A" w:rsidP="00FA12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</w:tc>
      </w:tr>
      <w:tr w:rsidR="00F4184A" w:rsidRPr="008E0A26" w:rsidTr="005B2C60">
        <w:trPr>
          <w:trHeight w:val="1045"/>
        </w:trPr>
        <w:tc>
          <w:tcPr>
            <w:tcW w:w="3606" w:type="dxa"/>
            <w:vMerge/>
          </w:tcPr>
          <w:p w:rsidR="00F4184A" w:rsidRPr="008E0A26" w:rsidRDefault="00F4184A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</w:tcBorders>
          </w:tcPr>
          <w:p w:rsidR="00F4184A" w:rsidRPr="00863821" w:rsidRDefault="00F4184A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й час «Своего спасибо не жалей, а чужого не жди»</w:t>
            </w:r>
          </w:p>
        </w:tc>
        <w:tc>
          <w:tcPr>
            <w:tcW w:w="2906" w:type="dxa"/>
            <w:tcBorders>
              <w:top w:val="single" w:sz="4" w:space="0" w:color="auto"/>
            </w:tcBorders>
          </w:tcPr>
          <w:p w:rsidR="00F4184A" w:rsidRDefault="00F4184A" w:rsidP="00FA12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.2016 г.</w:t>
            </w:r>
          </w:p>
        </w:tc>
      </w:tr>
      <w:tr w:rsidR="00283B5E" w:rsidRPr="008E0A26" w:rsidTr="00283B5E">
        <w:trPr>
          <w:trHeight w:val="781"/>
        </w:trPr>
        <w:tc>
          <w:tcPr>
            <w:tcW w:w="3606" w:type="dxa"/>
          </w:tcPr>
          <w:p w:rsidR="00283B5E" w:rsidRPr="008E0A26" w:rsidRDefault="00283B5E" w:rsidP="00FA1291">
            <w:pPr>
              <w:spacing w:after="0" w:line="240" w:lineRule="auto"/>
              <w:rPr>
                <w:rFonts w:ascii="Times New Roman" w:hAnsi="Times New Roman"/>
              </w:rPr>
            </w:pPr>
            <w:r w:rsidRPr="008E0A26">
              <w:rPr>
                <w:rFonts w:ascii="Times New Roman" w:hAnsi="Times New Roman"/>
              </w:rPr>
              <w:t xml:space="preserve">2 </w:t>
            </w:r>
            <w:proofErr w:type="spellStart"/>
            <w:r w:rsidRPr="008E0A26">
              <w:rPr>
                <w:rFonts w:ascii="Times New Roman" w:hAnsi="Times New Roman"/>
              </w:rPr>
              <w:t>Гражданско</w:t>
            </w:r>
            <w:proofErr w:type="spellEnd"/>
            <w:r w:rsidRPr="008E0A26">
              <w:rPr>
                <w:rFonts w:ascii="Times New Roman" w:hAnsi="Times New Roman"/>
              </w:rPr>
              <w:t xml:space="preserve"> </w:t>
            </w:r>
            <w:proofErr w:type="gramStart"/>
            <w:r w:rsidRPr="008E0A26">
              <w:rPr>
                <w:rFonts w:ascii="Times New Roman" w:hAnsi="Times New Roman"/>
              </w:rPr>
              <w:t>-п</w:t>
            </w:r>
            <w:proofErr w:type="gramEnd"/>
            <w:r w:rsidRPr="008E0A26">
              <w:rPr>
                <w:rFonts w:ascii="Times New Roman" w:hAnsi="Times New Roman"/>
              </w:rPr>
              <w:t>атриотическое воспитание</w:t>
            </w:r>
          </w:p>
        </w:tc>
        <w:tc>
          <w:tcPr>
            <w:tcW w:w="3412" w:type="dxa"/>
            <w:tcBorders>
              <w:top w:val="single" w:sz="4" w:space="0" w:color="auto"/>
            </w:tcBorders>
          </w:tcPr>
          <w:p w:rsidR="00283B5E" w:rsidRDefault="00283B5E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й час «Никто не забыт, ничто не забыто»</w:t>
            </w:r>
          </w:p>
          <w:p w:rsidR="00283B5E" w:rsidRPr="008E0A26" w:rsidRDefault="00283B5E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</w:tcBorders>
          </w:tcPr>
          <w:p w:rsidR="00283B5E" w:rsidRPr="008E0A26" w:rsidRDefault="00283B5E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9.05. 2016 г. </w:t>
            </w:r>
          </w:p>
        </w:tc>
      </w:tr>
      <w:tr w:rsidR="00283B5E" w:rsidRPr="008E0A26" w:rsidTr="00283B5E">
        <w:trPr>
          <w:trHeight w:val="693"/>
        </w:trPr>
        <w:tc>
          <w:tcPr>
            <w:tcW w:w="3606" w:type="dxa"/>
          </w:tcPr>
          <w:p w:rsidR="00283B5E" w:rsidRPr="008E0A26" w:rsidRDefault="00283B5E" w:rsidP="00FA1291">
            <w:pPr>
              <w:spacing w:after="0" w:line="240" w:lineRule="auto"/>
              <w:rPr>
                <w:rFonts w:ascii="Times New Roman" w:hAnsi="Times New Roman"/>
              </w:rPr>
            </w:pPr>
            <w:r w:rsidRPr="008E0A26">
              <w:rPr>
                <w:rFonts w:ascii="Times New Roman" w:hAnsi="Times New Roman"/>
              </w:rPr>
              <w:t>3 Познавательная  деятельность</w:t>
            </w:r>
          </w:p>
        </w:tc>
        <w:tc>
          <w:tcPr>
            <w:tcW w:w="3412" w:type="dxa"/>
            <w:tcBorders>
              <w:top w:val="single" w:sz="4" w:space="0" w:color="auto"/>
            </w:tcBorders>
          </w:tcPr>
          <w:p w:rsidR="00283B5E" w:rsidRPr="008E0A26" w:rsidRDefault="00283B5E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й час «Хочу все знать»</w:t>
            </w:r>
          </w:p>
          <w:p w:rsidR="00283B5E" w:rsidRPr="008E0A26" w:rsidRDefault="00283B5E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</w:tcBorders>
          </w:tcPr>
          <w:p w:rsidR="00283B5E" w:rsidRPr="008E0A26" w:rsidRDefault="00283B5E" w:rsidP="001E1A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E1AB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.05.2016 г. </w:t>
            </w:r>
          </w:p>
        </w:tc>
      </w:tr>
      <w:tr w:rsidR="00170917" w:rsidRPr="008E0A26" w:rsidTr="001E1ABA">
        <w:trPr>
          <w:trHeight w:val="1265"/>
        </w:trPr>
        <w:tc>
          <w:tcPr>
            <w:tcW w:w="3606" w:type="dxa"/>
          </w:tcPr>
          <w:p w:rsidR="00170917" w:rsidRPr="008E0A26" w:rsidRDefault="00170917" w:rsidP="00FA1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8E0A26">
              <w:rPr>
                <w:rFonts w:ascii="Times New Roman" w:hAnsi="Times New Roman"/>
              </w:rPr>
              <w:t xml:space="preserve"> Взаимодействие с семьей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</w:tcPr>
          <w:p w:rsidR="00170917" w:rsidRPr="008E0A26" w:rsidRDefault="00170917" w:rsidP="00FA1291">
            <w:pPr>
              <w:spacing w:after="0" w:line="240" w:lineRule="auto"/>
              <w:rPr>
                <w:rFonts w:ascii="Times New Roman" w:hAnsi="Times New Roman"/>
              </w:rPr>
            </w:pPr>
            <w:r w:rsidRPr="00863821">
              <w:rPr>
                <w:rFonts w:ascii="Times New Roman" w:hAnsi="Times New Roman"/>
              </w:rPr>
              <w:t>Родительское собрание: «Подводим итоги первого года обучения»</w:t>
            </w:r>
          </w:p>
          <w:p w:rsidR="00170917" w:rsidRPr="008E0A26" w:rsidRDefault="00170917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0917" w:rsidRPr="008E0A26" w:rsidRDefault="00170917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</w:tcPr>
          <w:p w:rsidR="00170917" w:rsidRPr="005C1745" w:rsidRDefault="00170917" w:rsidP="00FA129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 неделя</w:t>
            </w:r>
          </w:p>
        </w:tc>
      </w:tr>
      <w:tr w:rsidR="001E1ABA" w:rsidRPr="008E0A26" w:rsidTr="005B2C60">
        <w:trPr>
          <w:trHeight w:val="1265"/>
        </w:trPr>
        <w:tc>
          <w:tcPr>
            <w:tcW w:w="3606" w:type="dxa"/>
          </w:tcPr>
          <w:p w:rsidR="001E1ABA" w:rsidRDefault="001E1ABA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</w:tcBorders>
          </w:tcPr>
          <w:p w:rsidR="001E1ABA" w:rsidRPr="00863821" w:rsidRDefault="001E1ABA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</w:tcBorders>
          </w:tcPr>
          <w:p w:rsidR="001E1ABA" w:rsidRDefault="001E1ABA" w:rsidP="00FA1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71C4F" w:rsidRPr="008E0A26" w:rsidRDefault="00571C4F" w:rsidP="00571C4F">
      <w:pPr>
        <w:rPr>
          <w:rFonts w:ascii="Times New Roman" w:hAnsi="Times New Roman"/>
        </w:rPr>
      </w:pPr>
    </w:p>
    <w:p w:rsidR="00571C4F" w:rsidRPr="008E0A26" w:rsidRDefault="00571C4F" w:rsidP="00571C4F">
      <w:pPr>
        <w:rPr>
          <w:rFonts w:ascii="Times New Roman" w:hAnsi="Times New Roman"/>
        </w:rPr>
      </w:pPr>
    </w:p>
    <w:p w:rsidR="00571C4F" w:rsidRPr="008E0A26" w:rsidRDefault="00571C4F" w:rsidP="00571C4F">
      <w:pPr>
        <w:rPr>
          <w:rFonts w:ascii="Times New Roman" w:hAnsi="Times New Roman"/>
        </w:rPr>
      </w:pPr>
    </w:p>
    <w:p w:rsidR="00170917" w:rsidRDefault="00170917">
      <w:pPr>
        <w:rPr>
          <w:rFonts w:ascii="Times New Roman" w:hAnsi="Times New Roman"/>
          <w:b/>
          <w:bCs/>
          <w:color w:val="000080"/>
          <w:sz w:val="40"/>
          <w:szCs w:val="40"/>
        </w:rPr>
      </w:pPr>
      <w:r>
        <w:rPr>
          <w:rFonts w:ascii="Times New Roman" w:hAnsi="Times New Roman"/>
          <w:b/>
          <w:bCs/>
          <w:color w:val="000080"/>
          <w:sz w:val="40"/>
          <w:szCs w:val="40"/>
        </w:rPr>
        <w:br w:type="page"/>
      </w:r>
    </w:p>
    <w:p w:rsidR="00AA5375" w:rsidRPr="00E76162" w:rsidRDefault="00AA5375" w:rsidP="00AA5375">
      <w:pPr>
        <w:spacing w:after="0" w:line="240" w:lineRule="auto"/>
        <w:jc w:val="center"/>
        <w:rPr>
          <w:rFonts w:ascii="Times New Roman" w:hAnsi="Times New Roman"/>
          <w:color w:val="000000"/>
          <w:sz w:val="40"/>
          <w:szCs w:val="40"/>
        </w:rPr>
      </w:pPr>
      <w:r w:rsidRPr="00E76162">
        <w:rPr>
          <w:rFonts w:ascii="Times New Roman" w:hAnsi="Times New Roman"/>
          <w:b/>
          <w:bCs/>
          <w:color w:val="000080"/>
          <w:sz w:val="40"/>
          <w:szCs w:val="40"/>
        </w:rPr>
        <w:lastRenderedPageBreak/>
        <w:t>Циклограмма работы классного руководителя.</w:t>
      </w:r>
    </w:p>
    <w:p w:rsidR="00AA5375" w:rsidRPr="00E76162" w:rsidRDefault="00AA5375" w:rsidP="00AA5375">
      <w:pPr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E76162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Ежедневно</w:t>
      </w:r>
    </w:p>
    <w:p w:rsidR="00AA5375" w:rsidRPr="00E76162" w:rsidRDefault="00AA5375" w:rsidP="00AA5375">
      <w:pPr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E76162">
        <w:rPr>
          <w:rFonts w:ascii="Times New Roman" w:hAnsi="Times New Roman"/>
          <w:color w:val="333333"/>
          <w:sz w:val="24"/>
          <w:szCs w:val="24"/>
        </w:rPr>
        <w:t xml:space="preserve">1. Работа с </w:t>
      </w:r>
      <w:proofErr w:type="gramStart"/>
      <w:r w:rsidRPr="00E76162">
        <w:rPr>
          <w:rFonts w:ascii="Times New Roman" w:hAnsi="Times New Roman"/>
          <w:color w:val="333333"/>
          <w:sz w:val="24"/>
          <w:szCs w:val="24"/>
        </w:rPr>
        <w:t>опаздывающими</w:t>
      </w:r>
      <w:proofErr w:type="gramEnd"/>
      <w:r w:rsidRPr="00E76162">
        <w:rPr>
          <w:rFonts w:ascii="Times New Roman" w:hAnsi="Times New Roman"/>
          <w:color w:val="333333"/>
          <w:sz w:val="24"/>
          <w:szCs w:val="24"/>
        </w:rPr>
        <w:t xml:space="preserve"> и выяснение причин отсутствия учащихся</w:t>
      </w:r>
    </w:p>
    <w:p w:rsidR="00AA5375" w:rsidRPr="00E76162" w:rsidRDefault="00AA5375" w:rsidP="00AA5375">
      <w:pPr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E76162">
        <w:rPr>
          <w:rFonts w:ascii="Times New Roman" w:hAnsi="Times New Roman"/>
          <w:color w:val="333333"/>
          <w:sz w:val="24"/>
          <w:szCs w:val="24"/>
        </w:rPr>
        <w:t>2. Организация питания учащихся.</w:t>
      </w:r>
    </w:p>
    <w:p w:rsidR="00AA5375" w:rsidRPr="00E76162" w:rsidRDefault="00AA5375" w:rsidP="00AA5375">
      <w:pPr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E76162">
        <w:rPr>
          <w:rFonts w:ascii="Times New Roman" w:hAnsi="Times New Roman"/>
          <w:color w:val="333333"/>
          <w:sz w:val="24"/>
          <w:szCs w:val="24"/>
        </w:rPr>
        <w:t>3. Организация дежурства в классном кабинете.</w:t>
      </w:r>
    </w:p>
    <w:p w:rsidR="00AA5375" w:rsidRPr="00E76162" w:rsidRDefault="00AA5375" w:rsidP="00AA5375">
      <w:pPr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E76162">
        <w:rPr>
          <w:rFonts w:ascii="Times New Roman" w:hAnsi="Times New Roman"/>
          <w:color w:val="333333"/>
          <w:sz w:val="24"/>
          <w:szCs w:val="24"/>
        </w:rPr>
        <w:t>4. Индивидуальная работа с учащимися и родителями.</w:t>
      </w:r>
    </w:p>
    <w:p w:rsidR="00AA5375" w:rsidRPr="00E76162" w:rsidRDefault="00AA5375" w:rsidP="00AA5375">
      <w:pPr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E76162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Еженедельно</w:t>
      </w:r>
    </w:p>
    <w:p w:rsidR="00AA5375" w:rsidRPr="00E76162" w:rsidRDefault="00AA5375" w:rsidP="00AA5375">
      <w:pPr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E76162">
        <w:rPr>
          <w:rFonts w:ascii="Times New Roman" w:hAnsi="Times New Roman"/>
          <w:color w:val="333333"/>
          <w:sz w:val="24"/>
          <w:szCs w:val="24"/>
        </w:rPr>
        <w:t>1. Проверка дневников учащихся.</w:t>
      </w:r>
    </w:p>
    <w:p w:rsidR="00AA5375" w:rsidRPr="00E76162" w:rsidRDefault="00AA5375" w:rsidP="00AA5375">
      <w:pPr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E76162">
        <w:rPr>
          <w:rFonts w:ascii="Times New Roman" w:hAnsi="Times New Roman"/>
          <w:color w:val="333333"/>
          <w:sz w:val="24"/>
          <w:szCs w:val="24"/>
        </w:rPr>
        <w:t>2. Проведение классного часа.</w:t>
      </w:r>
    </w:p>
    <w:p w:rsidR="00AA5375" w:rsidRPr="00E76162" w:rsidRDefault="00AA5375" w:rsidP="00AA5375">
      <w:pPr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E76162">
        <w:rPr>
          <w:rFonts w:ascii="Times New Roman" w:hAnsi="Times New Roman"/>
          <w:color w:val="333333"/>
          <w:sz w:val="24"/>
          <w:szCs w:val="24"/>
        </w:rPr>
        <w:t>3. Проведение информационно-воспитательного часа.</w:t>
      </w:r>
    </w:p>
    <w:p w:rsidR="00AA5375" w:rsidRPr="00E76162" w:rsidRDefault="00AA5375" w:rsidP="00AA5375">
      <w:pPr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E76162">
        <w:rPr>
          <w:rFonts w:ascii="Times New Roman" w:hAnsi="Times New Roman"/>
          <w:color w:val="333333"/>
          <w:sz w:val="24"/>
          <w:szCs w:val="24"/>
        </w:rPr>
        <w:t>4. Проведение внеклассных мероприятий в классе (по плану)</w:t>
      </w:r>
    </w:p>
    <w:p w:rsidR="00AA5375" w:rsidRPr="00E76162" w:rsidRDefault="00AA5375" w:rsidP="00AA5375">
      <w:pPr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E76162">
        <w:rPr>
          <w:rFonts w:ascii="Times New Roman" w:hAnsi="Times New Roman"/>
          <w:color w:val="333333"/>
          <w:sz w:val="24"/>
          <w:szCs w:val="24"/>
        </w:rPr>
        <w:t>5. Работа с учителями – предметниками, медсестрой (по ситуации)</w:t>
      </w:r>
    </w:p>
    <w:p w:rsidR="00AA5375" w:rsidRPr="00E76162" w:rsidRDefault="00AA5375" w:rsidP="00AA5375">
      <w:pPr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E76162">
        <w:rPr>
          <w:rFonts w:ascii="Times New Roman" w:hAnsi="Times New Roman"/>
          <w:color w:val="333333"/>
          <w:sz w:val="24"/>
          <w:szCs w:val="24"/>
        </w:rPr>
        <w:t>6. Работа с родителями (по ситуации)</w:t>
      </w:r>
    </w:p>
    <w:p w:rsidR="00AA5375" w:rsidRPr="00E76162" w:rsidRDefault="00AA5375" w:rsidP="00AA5375">
      <w:pPr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E76162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Каждый месяц</w:t>
      </w:r>
    </w:p>
    <w:p w:rsidR="00AA5375" w:rsidRPr="00E76162" w:rsidRDefault="00AA5375" w:rsidP="00AA5375">
      <w:pPr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E76162">
        <w:rPr>
          <w:rFonts w:ascii="Times New Roman" w:hAnsi="Times New Roman"/>
          <w:color w:val="333333"/>
          <w:sz w:val="24"/>
          <w:szCs w:val="24"/>
        </w:rPr>
        <w:t>1. Проведение тематического классного часа.</w:t>
      </w:r>
    </w:p>
    <w:p w:rsidR="00AA5375" w:rsidRPr="00E76162" w:rsidRDefault="00AA5375" w:rsidP="00AA5375">
      <w:pPr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E76162">
        <w:rPr>
          <w:rFonts w:ascii="Times New Roman" w:hAnsi="Times New Roman"/>
          <w:color w:val="333333"/>
          <w:sz w:val="24"/>
          <w:szCs w:val="24"/>
        </w:rPr>
        <w:t>2. Посещение уроков в своём классе.</w:t>
      </w:r>
    </w:p>
    <w:p w:rsidR="00AA5375" w:rsidRPr="00E76162" w:rsidRDefault="00AA5375" w:rsidP="00AA5375">
      <w:pPr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E76162">
        <w:rPr>
          <w:rFonts w:ascii="Times New Roman" w:hAnsi="Times New Roman"/>
          <w:color w:val="333333"/>
          <w:sz w:val="24"/>
          <w:szCs w:val="24"/>
        </w:rPr>
        <w:t>3. Консультации у заместителя директора по ВР.</w:t>
      </w:r>
    </w:p>
    <w:p w:rsidR="00AA5375" w:rsidRPr="00E76162" w:rsidRDefault="00AA5375" w:rsidP="00AA5375">
      <w:pPr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E76162">
        <w:rPr>
          <w:rFonts w:ascii="Times New Roman" w:hAnsi="Times New Roman"/>
          <w:color w:val="333333"/>
          <w:sz w:val="24"/>
          <w:szCs w:val="24"/>
        </w:rPr>
        <w:t>4. Присутствовать на совещаниях при директоре и заместителях директоров.</w:t>
      </w:r>
    </w:p>
    <w:p w:rsidR="00AA5375" w:rsidRPr="00E76162" w:rsidRDefault="00AA5375" w:rsidP="00AA5375">
      <w:pPr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E76162">
        <w:rPr>
          <w:rFonts w:ascii="Times New Roman" w:hAnsi="Times New Roman"/>
          <w:color w:val="333333"/>
          <w:sz w:val="24"/>
          <w:szCs w:val="24"/>
        </w:rPr>
        <w:t>5. Посещение на дому учащихся и оформление актов (по ситуации).</w:t>
      </w:r>
    </w:p>
    <w:p w:rsidR="00AA5375" w:rsidRPr="00E76162" w:rsidRDefault="00AA5375" w:rsidP="00AA5375">
      <w:pPr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E76162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Один раз в четверть</w:t>
      </w:r>
    </w:p>
    <w:p w:rsidR="00AA5375" w:rsidRPr="00E76162" w:rsidRDefault="00AA5375" w:rsidP="00AA5375">
      <w:pPr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E76162">
        <w:rPr>
          <w:rFonts w:ascii="Times New Roman" w:hAnsi="Times New Roman"/>
          <w:color w:val="333333"/>
          <w:sz w:val="24"/>
          <w:szCs w:val="24"/>
        </w:rPr>
        <w:t>1. Оформление классного журнала по итогам четверти.</w:t>
      </w:r>
    </w:p>
    <w:p w:rsidR="00AA5375" w:rsidRPr="00E76162" w:rsidRDefault="00AA5375" w:rsidP="00AA5375">
      <w:pPr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E76162">
        <w:rPr>
          <w:rFonts w:ascii="Times New Roman" w:hAnsi="Times New Roman"/>
          <w:color w:val="333333"/>
          <w:sz w:val="24"/>
          <w:szCs w:val="24"/>
        </w:rPr>
        <w:t>2. Принимать активное участие в заседаниях МО классных руководителей.</w:t>
      </w:r>
    </w:p>
    <w:p w:rsidR="00AA5375" w:rsidRPr="00E76162" w:rsidRDefault="00AA5375" w:rsidP="00AA5375">
      <w:pPr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E76162">
        <w:rPr>
          <w:rFonts w:ascii="Times New Roman" w:hAnsi="Times New Roman"/>
          <w:color w:val="333333"/>
          <w:sz w:val="24"/>
          <w:szCs w:val="24"/>
        </w:rPr>
        <w:t>3. Присутствовать на инструктивно методических совещаниях классных руководителей по итогам и планированию работы.</w:t>
      </w:r>
    </w:p>
    <w:p w:rsidR="00AA5375" w:rsidRPr="00E76162" w:rsidRDefault="00AA5375" w:rsidP="00AA5375">
      <w:pPr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E76162">
        <w:rPr>
          <w:rFonts w:ascii="Times New Roman" w:hAnsi="Times New Roman"/>
          <w:color w:val="333333"/>
          <w:sz w:val="24"/>
          <w:szCs w:val="24"/>
        </w:rPr>
        <w:t>4. Анализ выполнения плана работы за четверть, коррекция плана воспитательной работы на новую четверть.</w:t>
      </w:r>
    </w:p>
    <w:p w:rsidR="00AA5375" w:rsidRPr="00E76162" w:rsidRDefault="00AA5375" w:rsidP="00AA5375">
      <w:pPr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E76162">
        <w:rPr>
          <w:rFonts w:ascii="Times New Roman" w:hAnsi="Times New Roman"/>
          <w:color w:val="333333"/>
          <w:sz w:val="24"/>
          <w:szCs w:val="24"/>
        </w:rPr>
        <w:t>5. Проводить родительское собрание.</w:t>
      </w:r>
    </w:p>
    <w:p w:rsidR="00AA5375" w:rsidRPr="00E76162" w:rsidRDefault="00AA5375" w:rsidP="00AA5375">
      <w:pPr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E76162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lastRenderedPageBreak/>
        <w:t>Один раз в год</w:t>
      </w:r>
    </w:p>
    <w:p w:rsidR="00AA5375" w:rsidRPr="00E76162" w:rsidRDefault="00AA5375" w:rsidP="00AA5375">
      <w:pPr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E76162">
        <w:rPr>
          <w:rFonts w:ascii="Times New Roman" w:hAnsi="Times New Roman"/>
          <w:color w:val="333333"/>
          <w:sz w:val="24"/>
          <w:szCs w:val="24"/>
        </w:rPr>
        <w:t>1. Готовить статистические данные класса (списки, социальный паспорт, акты обследования жилищных условий учащихся, психолого-педагогические характеристики и т. д.)</w:t>
      </w:r>
    </w:p>
    <w:p w:rsidR="00AA5375" w:rsidRPr="00E76162" w:rsidRDefault="00AA5375" w:rsidP="00AA5375">
      <w:pPr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E76162">
        <w:rPr>
          <w:rFonts w:ascii="Times New Roman" w:hAnsi="Times New Roman"/>
          <w:color w:val="333333"/>
          <w:sz w:val="24"/>
          <w:szCs w:val="24"/>
        </w:rPr>
        <w:t>2. Оформлять личные дела.</w:t>
      </w:r>
    </w:p>
    <w:p w:rsidR="00AA5375" w:rsidRPr="00E76162" w:rsidRDefault="00AA5375" w:rsidP="00AA5375">
      <w:pPr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E76162">
        <w:rPr>
          <w:rFonts w:ascii="Times New Roman" w:hAnsi="Times New Roman"/>
          <w:color w:val="333333"/>
          <w:sz w:val="24"/>
          <w:szCs w:val="24"/>
        </w:rPr>
        <w:t>3. Проводить открытое внеклассное мероприятие по разработанному сценарию.</w:t>
      </w:r>
    </w:p>
    <w:p w:rsidR="00AA5375" w:rsidRPr="00E76162" w:rsidRDefault="00AA5375" w:rsidP="00AA5375">
      <w:pPr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E76162">
        <w:rPr>
          <w:rFonts w:ascii="Times New Roman" w:hAnsi="Times New Roman"/>
          <w:color w:val="333333"/>
          <w:sz w:val="24"/>
          <w:szCs w:val="24"/>
        </w:rPr>
        <w:t>4. Проводить анализ и составлять план воспитательной работы.</w:t>
      </w:r>
    </w:p>
    <w:p w:rsidR="00AA5375" w:rsidRPr="00E76162" w:rsidRDefault="00AA5375" w:rsidP="00AA5375">
      <w:pPr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E76162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Работа с родителями.</w:t>
      </w:r>
    </w:p>
    <w:p w:rsidR="00AA5375" w:rsidRPr="00E76162" w:rsidRDefault="00AA5375" w:rsidP="00AA537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E76162">
        <w:rPr>
          <w:rFonts w:ascii="Times New Roman" w:hAnsi="Times New Roman"/>
          <w:color w:val="333333"/>
          <w:sz w:val="24"/>
          <w:szCs w:val="24"/>
        </w:rPr>
        <w:t>Изучение семей учащихся;</w:t>
      </w:r>
    </w:p>
    <w:p w:rsidR="00AA5375" w:rsidRPr="00E76162" w:rsidRDefault="00AA5375" w:rsidP="00AA537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E76162">
        <w:rPr>
          <w:rFonts w:ascii="Times New Roman" w:hAnsi="Times New Roman"/>
          <w:color w:val="333333"/>
          <w:sz w:val="24"/>
          <w:szCs w:val="24"/>
        </w:rPr>
        <w:t>Педагогическое просвещение родителей;</w:t>
      </w:r>
    </w:p>
    <w:p w:rsidR="00AA5375" w:rsidRPr="00E76162" w:rsidRDefault="00AA5375" w:rsidP="00AA537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E76162">
        <w:rPr>
          <w:rFonts w:ascii="Times New Roman" w:hAnsi="Times New Roman"/>
          <w:color w:val="333333"/>
          <w:sz w:val="24"/>
          <w:szCs w:val="24"/>
        </w:rPr>
        <w:t>Обеспечение участия родителей в подготовке и проведении коллективных дел в классе;</w:t>
      </w:r>
    </w:p>
    <w:p w:rsidR="00AA5375" w:rsidRPr="00E76162" w:rsidRDefault="00AA5375" w:rsidP="00AA537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E76162">
        <w:rPr>
          <w:rFonts w:ascii="Times New Roman" w:hAnsi="Times New Roman"/>
          <w:color w:val="333333"/>
          <w:sz w:val="24"/>
          <w:szCs w:val="24"/>
        </w:rPr>
        <w:t>Педагогическое руководство деятельностью родительского комитета в классе;</w:t>
      </w:r>
    </w:p>
    <w:p w:rsidR="00AA5375" w:rsidRPr="00E76162" w:rsidRDefault="00AA5375" w:rsidP="00AA537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E76162">
        <w:rPr>
          <w:rFonts w:ascii="Times New Roman" w:hAnsi="Times New Roman"/>
          <w:color w:val="333333"/>
          <w:sz w:val="24"/>
          <w:szCs w:val="24"/>
        </w:rPr>
        <w:t>Индивидуальная работа с учащимися;</w:t>
      </w:r>
    </w:p>
    <w:p w:rsidR="00AA5375" w:rsidRPr="00E76162" w:rsidRDefault="00AA5375" w:rsidP="00AA537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E76162">
        <w:rPr>
          <w:rFonts w:ascii="Times New Roman" w:hAnsi="Times New Roman"/>
          <w:color w:val="333333"/>
          <w:sz w:val="24"/>
          <w:szCs w:val="24"/>
        </w:rPr>
        <w:t>Информирование родителей о ходе и результатах обучения,  воспитания и развития учащихся.</w:t>
      </w:r>
    </w:p>
    <w:p w:rsidR="00AA5375" w:rsidRPr="00E76162" w:rsidRDefault="00AA5375" w:rsidP="00AA5375">
      <w:pPr>
        <w:rPr>
          <w:rFonts w:ascii="Times New Roman" w:hAnsi="Times New Roman"/>
        </w:rPr>
      </w:pPr>
    </w:p>
    <w:p w:rsidR="00542CE4" w:rsidRDefault="00542CE4"/>
    <w:sectPr w:rsidR="00542CE4" w:rsidSect="00FA1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D45"/>
    <w:multiLevelType w:val="hybridMultilevel"/>
    <w:tmpl w:val="593831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251D10"/>
    <w:multiLevelType w:val="hybridMultilevel"/>
    <w:tmpl w:val="4A503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437BB1"/>
    <w:multiLevelType w:val="hybridMultilevel"/>
    <w:tmpl w:val="F3BC0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47BCF"/>
    <w:multiLevelType w:val="hybridMultilevel"/>
    <w:tmpl w:val="90DA8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F8763F"/>
    <w:multiLevelType w:val="hybridMultilevel"/>
    <w:tmpl w:val="30B2A2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3A0536"/>
    <w:multiLevelType w:val="hybridMultilevel"/>
    <w:tmpl w:val="BCEAD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300E5"/>
    <w:multiLevelType w:val="hybridMultilevel"/>
    <w:tmpl w:val="1AD23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C5E97"/>
    <w:multiLevelType w:val="multilevel"/>
    <w:tmpl w:val="15162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B476D4"/>
    <w:multiLevelType w:val="hybridMultilevel"/>
    <w:tmpl w:val="CB923A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E45631"/>
    <w:multiLevelType w:val="hybridMultilevel"/>
    <w:tmpl w:val="FD228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71D0A"/>
    <w:multiLevelType w:val="hybridMultilevel"/>
    <w:tmpl w:val="0AAA5D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74241E"/>
    <w:multiLevelType w:val="hybridMultilevel"/>
    <w:tmpl w:val="44920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C97E0F"/>
    <w:multiLevelType w:val="hybridMultilevel"/>
    <w:tmpl w:val="CC86BD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10"/>
  </w:num>
  <w:num w:numId="8">
    <w:abstractNumId w:val="0"/>
  </w:num>
  <w:num w:numId="9">
    <w:abstractNumId w:val="11"/>
  </w:num>
  <w:num w:numId="10">
    <w:abstractNumId w:val="9"/>
  </w:num>
  <w:num w:numId="11">
    <w:abstractNumId w:val="4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5375"/>
    <w:rsid w:val="000539EB"/>
    <w:rsid w:val="0006621E"/>
    <w:rsid w:val="00136BCD"/>
    <w:rsid w:val="00170917"/>
    <w:rsid w:val="001838C1"/>
    <w:rsid w:val="001D6407"/>
    <w:rsid w:val="001E1ABA"/>
    <w:rsid w:val="002011CA"/>
    <w:rsid w:val="002073FE"/>
    <w:rsid w:val="00211284"/>
    <w:rsid w:val="002332DE"/>
    <w:rsid w:val="00283B5E"/>
    <w:rsid w:val="002877A4"/>
    <w:rsid w:val="002918EC"/>
    <w:rsid w:val="002A5645"/>
    <w:rsid w:val="002B6DBB"/>
    <w:rsid w:val="00315CA2"/>
    <w:rsid w:val="0039567E"/>
    <w:rsid w:val="003D34C6"/>
    <w:rsid w:val="003E46B4"/>
    <w:rsid w:val="00420B45"/>
    <w:rsid w:val="0043736F"/>
    <w:rsid w:val="00460FEC"/>
    <w:rsid w:val="00480939"/>
    <w:rsid w:val="00495C7C"/>
    <w:rsid w:val="00513C41"/>
    <w:rsid w:val="00520022"/>
    <w:rsid w:val="00526130"/>
    <w:rsid w:val="00542CE4"/>
    <w:rsid w:val="005462A2"/>
    <w:rsid w:val="00571C4F"/>
    <w:rsid w:val="00577B5C"/>
    <w:rsid w:val="00584299"/>
    <w:rsid w:val="005B0135"/>
    <w:rsid w:val="005B19BC"/>
    <w:rsid w:val="005B2C60"/>
    <w:rsid w:val="005C1745"/>
    <w:rsid w:val="005E32B6"/>
    <w:rsid w:val="005F2D5F"/>
    <w:rsid w:val="006020C2"/>
    <w:rsid w:val="00634E31"/>
    <w:rsid w:val="0064602A"/>
    <w:rsid w:val="006923BC"/>
    <w:rsid w:val="006E2AFE"/>
    <w:rsid w:val="006E30E7"/>
    <w:rsid w:val="006F3EE0"/>
    <w:rsid w:val="00724515"/>
    <w:rsid w:val="007279F6"/>
    <w:rsid w:val="00736AE4"/>
    <w:rsid w:val="0074516B"/>
    <w:rsid w:val="0077049E"/>
    <w:rsid w:val="007A76C8"/>
    <w:rsid w:val="007B3FA2"/>
    <w:rsid w:val="007B6958"/>
    <w:rsid w:val="00825A68"/>
    <w:rsid w:val="00831F6B"/>
    <w:rsid w:val="00834677"/>
    <w:rsid w:val="00895782"/>
    <w:rsid w:val="008960B2"/>
    <w:rsid w:val="008E13F3"/>
    <w:rsid w:val="00901905"/>
    <w:rsid w:val="00943ED6"/>
    <w:rsid w:val="00951E52"/>
    <w:rsid w:val="00964F47"/>
    <w:rsid w:val="00992181"/>
    <w:rsid w:val="009A0481"/>
    <w:rsid w:val="009A09B8"/>
    <w:rsid w:val="009F677F"/>
    <w:rsid w:val="00A441AB"/>
    <w:rsid w:val="00AA4C67"/>
    <w:rsid w:val="00AA5375"/>
    <w:rsid w:val="00B14BCA"/>
    <w:rsid w:val="00B36422"/>
    <w:rsid w:val="00B53E2D"/>
    <w:rsid w:val="00B65E09"/>
    <w:rsid w:val="00BB13F0"/>
    <w:rsid w:val="00BE31CF"/>
    <w:rsid w:val="00C0154B"/>
    <w:rsid w:val="00C553C8"/>
    <w:rsid w:val="00C84E71"/>
    <w:rsid w:val="00C92035"/>
    <w:rsid w:val="00CA2A4E"/>
    <w:rsid w:val="00CB0012"/>
    <w:rsid w:val="00CD5C4A"/>
    <w:rsid w:val="00CE22FA"/>
    <w:rsid w:val="00D04991"/>
    <w:rsid w:val="00D44603"/>
    <w:rsid w:val="00D735E2"/>
    <w:rsid w:val="00D777E7"/>
    <w:rsid w:val="00E21BBB"/>
    <w:rsid w:val="00E5251F"/>
    <w:rsid w:val="00E676E2"/>
    <w:rsid w:val="00E700DA"/>
    <w:rsid w:val="00E72890"/>
    <w:rsid w:val="00EA4750"/>
    <w:rsid w:val="00EB002F"/>
    <w:rsid w:val="00EE7DD0"/>
    <w:rsid w:val="00F2620A"/>
    <w:rsid w:val="00F4184A"/>
    <w:rsid w:val="00F6088B"/>
    <w:rsid w:val="00F91230"/>
    <w:rsid w:val="00F9534B"/>
    <w:rsid w:val="00FA1291"/>
    <w:rsid w:val="00FB6617"/>
    <w:rsid w:val="00FD145B"/>
    <w:rsid w:val="00FE6589"/>
    <w:rsid w:val="00FF1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37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2B6"/>
    <w:pPr>
      <w:ind w:left="720"/>
      <w:contextualSpacing/>
    </w:pPr>
  </w:style>
  <w:style w:type="character" w:styleId="a4">
    <w:name w:val="Strong"/>
    <w:basedOn w:val="a0"/>
    <w:uiPriority w:val="22"/>
    <w:qFormat/>
    <w:rsid w:val="002918E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91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18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nhideWhenUsed/>
    <w:rsid w:val="002918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2918EC"/>
    <w:rPr>
      <w:i/>
      <w:iCs/>
    </w:rPr>
  </w:style>
  <w:style w:type="character" w:customStyle="1" w:styleId="apple-converted-space">
    <w:name w:val="apple-converted-space"/>
    <w:basedOn w:val="a0"/>
    <w:rsid w:val="002918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35845-AF90-46D7-B51C-9DEB450A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7</Pages>
  <Words>2885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5</cp:revision>
  <cp:lastPrinted>2015-12-27T14:57:00Z</cp:lastPrinted>
  <dcterms:created xsi:type="dcterms:W3CDTF">2015-09-03T15:24:00Z</dcterms:created>
  <dcterms:modified xsi:type="dcterms:W3CDTF">2015-12-27T14:58:00Z</dcterms:modified>
</cp:coreProperties>
</file>